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C965E" w14:textId="77777777" w:rsidR="00D52BB6" w:rsidRPr="006A4C12" w:rsidRDefault="00D52BB6" w:rsidP="00920CA7">
      <w:pPr>
        <w:pStyle w:val="H0-Nzevdokumentu"/>
        <w:jc w:val="left"/>
        <w:rPr>
          <w:vanish/>
          <w:specVanish/>
        </w:rPr>
      </w:pPr>
      <w:r w:rsidRPr="002E3EF0">
        <w:drawing>
          <wp:anchor distT="0" distB="0" distL="114300" distR="114300" simplePos="0" relativeHeight="251644416" behindDoc="1" locked="0" layoutInCell="1" allowOverlap="1" wp14:anchorId="54F26B0C" wp14:editId="73019D8D">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latná</w:t>
      </w:r>
    </w:p>
    <w:p w14:paraId="0B213AD1" w14:textId="77777777" w:rsidR="00D52BB6" w:rsidRDefault="00D52BB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4DA0CEA" w14:textId="77777777" w:rsidR="00D52BB6" w:rsidRDefault="00D52BB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C2E2E33" w14:textId="77777777" w:rsidR="00D52BB6" w:rsidRPr="009B4533" w:rsidRDefault="00D52BB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2AF0F0D" w14:textId="77777777" w:rsidR="00D52BB6" w:rsidRPr="009B4533" w:rsidRDefault="00D52BB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0E14C39" w14:textId="77777777" w:rsidR="00D52BB6" w:rsidRPr="009B4533" w:rsidRDefault="00D52BB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E361322" w14:textId="77777777" w:rsidR="00D52BB6" w:rsidRDefault="00D52BB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B88AC88" w14:textId="77777777" w:rsidR="00D52BB6" w:rsidRPr="00355FBE" w:rsidRDefault="00D52BB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54FCB8D" w14:textId="77777777" w:rsidR="00D52BB6" w:rsidRDefault="00D52BB6">
      <w:pPr>
        <w:sectPr w:rsidR="00C840E4" w:rsidSect="006E538F">
          <w:footerReference w:type="default" r:id="rId10"/>
          <w:pgSz w:w="11906" w:h="16838"/>
          <w:pgMar w:top="1967" w:right="1871" w:bottom="1871" w:left="1871" w:header="708" w:footer="708" w:gutter="0"/>
          <w:pgNumType w:start="1"/>
          <w:cols w:space="720"/>
          <w:titlePg/>
        </w:sectPr>
      </w:pPr>
    </w:p>
    <w:p w14:paraId="7140BA82" w14:textId="77777777" w:rsidR="00D52BB6" w:rsidRDefault="00D52BB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8BF853C" w14:textId="445B7261" w:rsidR="00D52BB6" w:rsidRDefault="00D52B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551" w:history="1">
        <w:r w:rsidRPr="001A2D4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551 \h </w:instrText>
        </w:r>
        <w:r>
          <w:rPr>
            <w:noProof/>
            <w:webHidden/>
          </w:rPr>
        </w:r>
        <w:r>
          <w:rPr>
            <w:noProof/>
            <w:webHidden/>
          </w:rPr>
          <w:fldChar w:fldCharType="separate"/>
        </w:r>
        <w:r>
          <w:rPr>
            <w:noProof/>
            <w:webHidden/>
          </w:rPr>
          <w:t>3</w:t>
        </w:r>
        <w:r>
          <w:rPr>
            <w:noProof/>
            <w:webHidden/>
          </w:rPr>
          <w:fldChar w:fldCharType="end"/>
        </w:r>
      </w:hyperlink>
    </w:p>
    <w:p w14:paraId="76672928" w14:textId="7E9B7D1D" w:rsidR="00D52BB6" w:rsidRDefault="00D52B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552" w:history="1">
        <w:r w:rsidRPr="001A2D43">
          <w:rPr>
            <w:rStyle w:val="Hypertextovodkaz"/>
            <w:noProof/>
          </w:rPr>
          <w:t>Shrnutí pro ORP Blatná</w:t>
        </w:r>
        <w:r>
          <w:rPr>
            <w:noProof/>
            <w:webHidden/>
          </w:rPr>
          <w:tab/>
        </w:r>
        <w:r>
          <w:rPr>
            <w:noProof/>
            <w:webHidden/>
          </w:rPr>
          <w:fldChar w:fldCharType="begin"/>
        </w:r>
        <w:r>
          <w:rPr>
            <w:noProof/>
            <w:webHidden/>
          </w:rPr>
          <w:instrText xml:space="preserve"> PAGEREF _Toc168572552 \h </w:instrText>
        </w:r>
        <w:r>
          <w:rPr>
            <w:noProof/>
            <w:webHidden/>
          </w:rPr>
        </w:r>
        <w:r>
          <w:rPr>
            <w:noProof/>
            <w:webHidden/>
          </w:rPr>
          <w:fldChar w:fldCharType="separate"/>
        </w:r>
        <w:r>
          <w:rPr>
            <w:noProof/>
            <w:webHidden/>
          </w:rPr>
          <w:t>4</w:t>
        </w:r>
        <w:r>
          <w:rPr>
            <w:noProof/>
            <w:webHidden/>
          </w:rPr>
          <w:fldChar w:fldCharType="end"/>
        </w:r>
      </w:hyperlink>
    </w:p>
    <w:p w14:paraId="6EA2E5FB" w14:textId="2D9D2829" w:rsidR="00D52BB6" w:rsidRDefault="00D52B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553" w:history="1">
        <w:r w:rsidRPr="001A2D43">
          <w:rPr>
            <w:rStyle w:val="Hypertextovodkaz"/>
            <w:noProof/>
          </w:rPr>
          <w:t>Klíčová doporučení</w:t>
        </w:r>
        <w:r>
          <w:rPr>
            <w:noProof/>
            <w:webHidden/>
          </w:rPr>
          <w:tab/>
        </w:r>
        <w:r>
          <w:rPr>
            <w:noProof/>
            <w:webHidden/>
          </w:rPr>
          <w:fldChar w:fldCharType="begin"/>
        </w:r>
        <w:r>
          <w:rPr>
            <w:noProof/>
            <w:webHidden/>
          </w:rPr>
          <w:instrText xml:space="preserve"> PAGEREF _Toc168572553 \h </w:instrText>
        </w:r>
        <w:r>
          <w:rPr>
            <w:noProof/>
            <w:webHidden/>
          </w:rPr>
        </w:r>
        <w:r>
          <w:rPr>
            <w:noProof/>
            <w:webHidden/>
          </w:rPr>
          <w:fldChar w:fldCharType="separate"/>
        </w:r>
        <w:r>
          <w:rPr>
            <w:noProof/>
            <w:webHidden/>
          </w:rPr>
          <w:t>5</w:t>
        </w:r>
        <w:r>
          <w:rPr>
            <w:noProof/>
            <w:webHidden/>
          </w:rPr>
          <w:fldChar w:fldCharType="end"/>
        </w:r>
      </w:hyperlink>
    </w:p>
    <w:p w14:paraId="7A5DB129" w14:textId="38C9069A" w:rsidR="00D52BB6" w:rsidRDefault="00D52B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554" w:history="1">
        <w:r w:rsidRPr="001A2D43">
          <w:rPr>
            <w:rStyle w:val="Hypertextovodkaz"/>
            <w:noProof/>
          </w:rPr>
          <w:t>Kam se můžeme posunout?</w:t>
        </w:r>
        <w:r>
          <w:rPr>
            <w:noProof/>
            <w:webHidden/>
          </w:rPr>
          <w:tab/>
        </w:r>
        <w:r>
          <w:rPr>
            <w:noProof/>
            <w:webHidden/>
          </w:rPr>
          <w:fldChar w:fldCharType="begin"/>
        </w:r>
        <w:r>
          <w:rPr>
            <w:noProof/>
            <w:webHidden/>
          </w:rPr>
          <w:instrText xml:space="preserve"> PAGEREF _Toc168572554 \h </w:instrText>
        </w:r>
        <w:r>
          <w:rPr>
            <w:noProof/>
            <w:webHidden/>
          </w:rPr>
        </w:r>
        <w:r>
          <w:rPr>
            <w:noProof/>
            <w:webHidden/>
          </w:rPr>
          <w:fldChar w:fldCharType="separate"/>
        </w:r>
        <w:r>
          <w:rPr>
            <w:noProof/>
            <w:webHidden/>
          </w:rPr>
          <w:t>6</w:t>
        </w:r>
        <w:r>
          <w:rPr>
            <w:noProof/>
            <w:webHidden/>
          </w:rPr>
          <w:fldChar w:fldCharType="end"/>
        </w:r>
      </w:hyperlink>
    </w:p>
    <w:p w14:paraId="77627025" w14:textId="68C6C751" w:rsidR="00D52BB6" w:rsidRDefault="00D52B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555" w:history="1">
        <w:r w:rsidRPr="001A2D43">
          <w:rPr>
            <w:rStyle w:val="Hypertextovodkaz"/>
            <w:noProof/>
            <w:lang w:eastAsia="cs-CZ"/>
          </w:rPr>
          <w:t>Charakteristiky ORP</w:t>
        </w:r>
        <w:r>
          <w:rPr>
            <w:noProof/>
            <w:webHidden/>
          </w:rPr>
          <w:tab/>
        </w:r>
        <w:r>
          <w:rPr>
            <w:noProof/>
            <w:webHidden/>
          </w:rPr>
          <w:fldChar w:fldCharType="begin"/>
        </w:r>
        <w:r>
          <w:rPr>
            <w:noProof/>
            <w:webHidden/>
          </w:rPr>
          <w:instrText xml:space="preserve"> PAGEREF _Toc168572555 \h </w:instrText>
        </w:r>
        <w:r>
          <w:rPr>
            <w:noProof/>
            <w:webHidden/>
          </w:rPr>
        </w:r>
        <w:r>
          <w:rPr>
            <w:noProof/>
            <w:webHidden/>
          </w:rPr>
          <w:fldChar w:fldCharType="separate"/>
        </w:r>
        <w:r>
          <w:rPr>
            <w:noProof/>
            <w:webHidden/>
          </w:rPr>
          <w:t>11</w:t>
        </w:r>
        <w:r>
          <w:rPr>
            <w:noProof/>
            <w:webHidden/>
          </w:rPr>
          <w:fldChar w:fldCharType="end"/>
        </w:r>
      </w:hyperlink>
    </w:p>
    <w:p w14:paraId="16753E32" w14:textId="6FE9785B" w:rsidR="00D52BB6" w:rsidRDefault="00D52BB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556" w:history="1">
        <w:r w:rsidRPr="001A2D4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A2D43">
          <w:rPr>
            <w:rStyle w:val="Hypertextovodkaz"/>
            <w:noProof/>
          </w:rPr>
          <w:t>Sociální situace</w:t>
        </w:r>
        <w:r>
          <w:rPr>
            <w:noProof/>
            <w:webHidden/>
          </w:rPr>
          <w:tab/>
        </w:r>
        <w:r>
          <w:rPr>
            <w:noProof/>
            <w:webHidden/>
          </w:rPr>
          <w:fldChar w:fldCharType="begin"/>
        </w:r>
        <w:r>
          <w:rPr>
            <w:noProof/>
            <w:webHidden/>
          </w:rPr>
          <w:instrText xml:space="preserve"> PAGEREF _Toc168572556 \h </w:instrText>
        </w:r>
        <w:r>
          <w:rPr>
            <w:noProof/>
            <w:webHidden/>
          </w:rPr>
        </w:r>
        <w:r>
          <w:rPr>
            <w:noProof/>
            <w:webHidden/>
          </w:rPr>
          <w:fldChar w:fldCharType="separate"/>
        </w:r>
        <w:r>
          <w:rPr>
            <w:noProof/>
            <w:webHidden/>
          </w:rPr>
          <w:t>14</w:t>
        </w:r>
        <w:r>
          <w:rPr>
            <w:noProof/>
            <w:webHidden/>
          </w:rPr>
          <w:fldChar w:fldCharType="end"/>
        </w:r>
      </w:hyperlink>
    </w:p>
    <w:p w14:paraId="2ADFB64B" w14:textId="0F9E10AF" w:rsidR="00D52BB6" w:rsidRDefault="00D52B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557" w:history="1">
        <w:r w:rsidRPr="001A2D43">
          <w:rPr>
            <w:rStyle w:val="Hypertextovodkaz"/>
            <w:noProof/>
          </w:rPr>
          <w:t>a1.</w:t>
        </w:r>
        <w:r>
          <w:rPr>
            <w:rFonts w:eastAsiaTheme="minorEastAsia" w:cstheme="minorBidi"/>
            <w:noProof/>
            <w:color w:val="auto"/>
            <w:kern w:val="2"/>
            <w:sz w:val="24"/>
            <w:szCs w:val="24"/>
            <w:lang w:eastAsia="cs-CZ"/>
            <w14:ligatures w14:val="standardContextual"/>
          </w:rPr>
          <w:tab/>
        </w:r>
        <w:r w:rsidRPr="001A2D43">
          <w:rPr>
            <w:rStyle w:val="Hypertextovodkaz"/>
            <w:noProof/>
          </w:rPr>
          <w:t>Destabilizující chudoba</w:t>
        </w:r>
        <w:r>
          <w:rPr>
            <w:noProof/>
            <w:webHidden/>
          </w:rPr>
          <w:tab/>
        </w:r>
        <w:r>
          <w:rPr>
            <w:noProof/>
            <w:webHidden/>
          </w:rPr>
          <w:fldChar w:fldCharType="begin"/>
        </w:r>
        <w:r>
          <w:rPr>
            <w:noProof/>
            <w:webHidden/>
          </w:rPr>
          <w:instrText xml:space="preserve"> PAGEREF _Toc168572557 \h </w:instrText>
        </w:r>
        <w:r>
          <w:rPr>
            <w:noProof/>
            <w:webHidden/>
          </w:rPr>
        </w:r>
        <w:r>
          <w:rPr>
            <w:noProof/>
            <w:webHidden/>
          </w:rPr>
          <w:fldChar w:fldCharType="separate"/>
        </w:r>
        <w:r>
          <w:rPr>
            <w:noProof/>
            <w:webHidden/>
          </w:rPr>
          <w:t>16</w:t>
        </w:r>
        <w:r>
          <w:rPr>
            <w:noProof/>
            <w:webHidden/>
          </w:rPr>
          <w:fldChar w:fldCharType="end"/>
        </w:r>
      </w:hyperlink>
    </w:p>
    <w:p w14:paraId="63612293" w14:textId="166312C5" w:rsidR="00D52BB6" w:rsidRDefault="00D52BB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558" w:history="1">
        <w:r w:rsidRPr="001A2D43">
          <w:rPr>
            <w:rStyle w:val="Hypertextovodkaz"/>
            <w:noProof/>
          </w:rPr>
          <w:t>Ukazatele a cíle</w:t>
        </w:r>
        <w:r>
          <w:rPr>
            <w:noProof/>
            <w:webHidden/>
          </w:rPr>
          <w:tab/>
        </w:r>
        <w:r>
          <w:rPr>
            <w:noProof/>
            <w:webHidden/>
          </w:rPr>
          <w:fldChar w:fldCharType="begin"/>
        </w:r>
        <w:r>
          <w:rPr>
            <w:noProof/>
            <w:webHidden/>
          </w:rPr>
          <w:instrText xml:space="preserve"> PAGEREF _Toc168572558 \h </w:instrText>
        </w:r>
        <w:r>
          <w:rPr>
            <w:noProof/>
            <w:webHidden/>
          </w:rPr>
        </w:r>
        <w:r>
          <w:rPr>
            <w:noProof/>
            <w:webHidden/>
          </w:rPr>
          <w:fldChar w:fldCharType="separate"/>
        </w:r>
        <w:r>
          <w:rPr>
            <w:noProof/>
            <w:webHidden/>
          </w:rPr>
          <w:t>17</w:t>
        </w:r>
        <w:r>
          <w:rPr>
            <w:noProof/>
            <w:webHidden/>
          </w:rPr>
          <w:fldChar w:fldCharType="end"/>
        </w:r>
      </w:hyperlink>
    </w:p>
    <w:p w14:paraId="20785E9C" w14:textId="10FAEEFC"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59" w:history="1">
        <w:r w:rsidRPr="001A2D43">
          <w:rPr>
            <w:rStyle w:val="Hypertextovodkaz"/>
            <w:noProof/>
          </w:rPr>
          <w:t>a1.1.</w:t>
        </w:r>
        <w:r>
          <w:rPr>
            <w:rFonts w:eastAsiaTheme="minorEastAsia" w:cstheme="minorBidi"/>
            <w:noProof/>
            <w:color w:val="auto"/>
            <w:kern w:val="2"/>
            <w:sz w:val="24"/>
            <w:szCs w:val="24"/>
            <w:lang w:eastAsia="cs-CZ"/>
            <w14:ligatures w14:val="standardContextual"/>
          </w:rPr>
          <w:tab/>
        </w:r>
        <w:r w:rsidRPr="001A2D43">
          <w:rPr>
            <w:rStyle w:val="Hypertextovodkaz"/>
            <w:noProof/>
          </w:rPr>
          <w:t>Exekuce</w:t>
        </w:r>
        <w:r>
          <w:rPr>
            <w:noProof/>
            <w:webHidden/>
          </w:rPr>
          <w:tab/>
        </w:r>
        <w:r>
          <w:rPr>
            <w:noProof/>
            <w:webHidden/>
          </w:rPr>
          <w:fldChar w:fldCharType="begin"/>
        </w:r>
        <w:r>
          <w:rPr>
            <w:noProof/>
            <w:webHidden/>
          </w:rPr>
          <w:instrText xml:space="preserve"> PAGEREF _Toc168572559 \h </w:instrText>
        </w:r>
        <w:r>
          <w:rPr>
            <w:noProof/>
            <w:webHidden/>
          </w:rPr>
        </w:r>
        <w:r>
          <w:rPr>
            <w:noProof/>
            <w:webHidden/>
          </w:rPr>
          <w:fldChar w:fldCharType="separate"/>
        </w:r>
        <w:r>
          <w:rPr>
            <w:noProof/>
            <w:webHidden/>
          </w:rPr>
          <w:t>17</w:t>
        </w:r>
        <w:r>
          <w:rPr>
            <w:noProof/>
            <w:webHidden/>
          </w:rPr>
          <w:fldChar w:fldCharType="end"/>
        </w:r>
      </w:hyperlink>
    </w:p>
    <w:p w14:paraId="44D24E27" w14:textId="10294452"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60" w:history="1">
        <w:r w:rsidRPr="001A2D43">
          <w:rPr>
            <w:rStyle w:val="Hypertextovodkaz"/>
            <w:noProof/>
          </w:rPr>
          <w:t>a1.2.</w:t>
        </w:r>
        <w:r>
          <w:rPr>
            <w:rFonts w:eastAsiaTheme="minorEastAsia" w:cstheme="minorBidi"/>
            <w:noProof/>
            <w:color w:val="auto"/>
            <w:kern w:val="2"/>
            <w:sz w:val="24"/>
            <w:szCs w:val="24"/>
            <w:lang w:eastAsia="cs-CZ"/>
            <w14:ligatures w14:val="standardContextual"/>
          </w:rPr>
          <w:tab/>
        </w:r>
        <w:r w:rsidRPr="001A2D43">
          <w:rPr>
            <w:rStyle w:val="Hypertextovodkaz"/>
            <w:noProof/>
          </w:rPr>
          <w:t>Bytová nouze</w:t>
        </w:r>
        <w:r>
          <w:rPr>
            <w:noProof/>
            <w:webHidden/>
          </w:rPr>
          <w:tab/>
        </w:r>
        <w:r>
          <w:rPr>
            <w:noProof/>
            <w:webHidden/>
          </w:rPr>
          <w:fldChar w:fldCharType="begin"/>
        </w:r>
        <w:r>
          <w:rPr>
            <w:noProof/>
            <w:webHidden/>
          </w:rPr>
          <w:instrText xml:space="preserve"> PAGEREF _Toc168572560 \h </w:instrText>
        </w:r>
        <w:r>
          <w:rPr>
            <w:noProof/>
            <w:webHidden/>
          </w:rPr>
        </w:r>
        <w:r>
          <w:rPr>
            <w:noProof/>
            <w:webHidden/>
          </w:rPr>
          <w:fldChar w:fldCharType="separate"/>
        </w:r>
        <w:r>
          <w:rPr>
            <w:noProof/>
            <w:webHidden/>
          </w:rPr>
          <w:t>18</w:t>
        </w:r>
        <w:r>
          <w:rPr>
            <w:noProof/>
            <w:webHidden/>
          </w:rPr>
          <w:fldChar w:fldCharType="end"/>
        </w:r>
      </w:hyperlink>
    </w:p>
    <w:p w14:paraId="530D12F2" w14:textId="0AE488E4"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61" w:history="1">
        <w:r w:rsidRPr="001A2D43">
          <w:rPr>
            <w:rStyle w:val="Hypertextovodkaz"/>
            <w:noProof/>
          </w:rPr>
          <w:t>a1.3.</w:t>
        </w:r>
        <w:r>
          <w:rPr>
            <w:rFonts w:eastAsiaTheme="minorEastAsia" w:cstheme="minorBidi"/>
            <w:noProof/>
            <w:color w:val="auto"/>
            <w:kern w:val="2"/>
            <w:sz w:val="24"/>
            <w:szCs w:val="24"/>
            <w:lang w:eastAsia="cs-CZ"/>
            <w14:ligatures w14:val="standardContextual"/>
          </w:rPr>
          <w:tab/>
        </w:r>
        <w:r w:rsidRPr="001A2D43">
          <w:rPr>
            <w:rStyle w:val="Hypertextovodkaz"/>
            <w:noProof/>
          </w:rPr>
          <w:t>Sociálně vyloučené lokality</w:t>
        </w:r>
        <w:r>
          <w:rPr>
            <w:noProof/>
            <w:webHidden/>
          </w:rPr>
          <w:tab/>
        </w:r>
        <w:r>
          <w:rPr>
            <w:noProof/>
            <w:webHidden/>
          </w:rPr>
          <w:fldChar w:fldCharType="begin"/>
        </w:r>
        <w:r>
          <w:rPr>
            <w:noProof/>
            <w:webHidden/>
          </w:rPr>
          <w:instrText xml:space="preserve"> PAGEREF _Toc168572561 \h </w:instrText>
        </w:r>
        <w:r>
          <w:rPr>
            <w:noProof/>
            <w:webHidden/>
          </w:rPr>
        </w:r>
        <w:r>
          <w:rPr>
            <w:noProof/>
            <w:webHidden/>
          </w:rPr>
          <w:fldChar w:fldCharType="separate"/>
        </w:r>
        <w:r>
          <w:rPr>
            <w:noProof/>
            <w:webHidden/>
          </w:rPr>
          <w:t>19</w:t>
        </w:r>
        <w:r>
          <w:rPr>
            <w:noProof/>
            <w:webHidden/>
          </w:rPr>
          <w:fldChar w:fldCharType="end"/>
        </w:r>
      </w:hyperlink>
    </w:p>
    <w:p w14:paraId="379CB385" w14:textId="41D50144" w:rsidR="00D52BB6" w:rsidRDefault="00D52B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562" w:history="1">
        <w:r w:rsidRPr="001A2D43">
          <w:rPr>
            <w:rStyle w:val="Hypertextovodkaz"/>
            <w:noProof/>
          </w:rPr>
          <w:t>a2.</w:t>
        </w:r>
        <w:r>
          <w:rPr>
            <w:rFonts w:eastAsiaTheme="minorEastAsia" w:cstheme="minorBidi"/>
            <w:noProof/>
            <w:color w:val="auto"/>
            <w:kern w:val="2"/>
            <w:sz w:val="24"/>
            <w:szCs w:val="24"/>
            <w:lang w:eastAsia="cs-CZ"/>
            <w14:ligatures w14:val="standardContextual"/>
          </w:rPr>
          <w:tab/>
        </w:r>
        <w:r w:rsidRPr="001A2D43">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562 \h </w:instrText>
        </w:r>
        <w:r>
          <w:rPr>
            <w:noProof/>
            <w:webHidden/>
          </w:rPr>
        </w:r>
        <w:r>
          <w:rPr>
            <w:noProof/>
            <w:webHidden/>
          </w:rPr>
          <w:fldChar w:fldCharType="separate"/>
        </w:r>
        <w:r>
          <w:rPr>
            <w:noProof/>
            <w:webHidden/>
          </w:rPr>
          <w:t>21</w:t>
        </w:r>
        <w:r>
          <w:rPr>
            <w:noProof/>
            <w:webHidden/>
          </w:rPr>
          <w:fldChar w:fldCharType="end"/>
        </w:r>
      </w:hyperlink>
    </w:p>
    <w:p w14:paraId="119FB47C" w14:textId="4AFAF22F"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63" w:history="1">
        <w:r w:rsidRPr="001A2D43">
          <w:rPr>
            <w:rStyle w:val="Hypertextovodkaz"/>
            <w:noProof/>
          </w:rPr>
          <w:t>a2.1.</w:t>
        </w:r>
        <w:r>
          <w:rPr>
            <w:rFonts w:eastAsiaTheme="minorEastAsia" w:cstheme="minorBidi"/>
            <w:noProof/>
            <w:color w:val="auto"/>
            <w:kern w:val="2"/>
            <w:sz w:val="24"/>
            <w:szCs w:val="24"/>
            <w:lang w:eastAsia="cs-CZ"/>
            <w14:ligatures w14:val="standardContextual"/>
          </w:rPr>
          <w:tab/>
        </w:r>
        <w:r w:rsidRPr="001A2D43">
          <w:rPr>
            <w:rStyle w:val="Hypertextovodkaz"/>
            <w:noProof/>
          </w:rPr>
          <w:t>Nezaměstnanost</w:t>
        </w:r>
        <w:r>
          <w:rPr>
            <w:noProof/>
            <w:webHidden/>
          </w:rPr>
          <w:tab/>
        </w:r>
        <w:r>
          <w:rPr>
            <w:noProof/>
            <w:webHidden/>
          </w:rPr>
          <w:fldChar w:fldCharType="begin"/>
        </w:r>
        <w:r>
          <w:rPr>
            <w:noProof/>
            <w:webHidden/>
          </w:rPr>
          <w:instrText xml:space="preserve"> PAGEREF _Toc168572563 \h </w:instrText>
        </w:r>
        <w:r>
          <w:rPr>
            <w:noProof/>
            <w:webHidden/>
          </w:rPr>
        </w:r>
        <w:r>
          <w:rPr>
            <w:noProof/>
            <w:webHidden/>
          </w:rPr>
          <w:fldChar w:fldCharType="separate"/>
        </w:r>
        <w:r>
          <w:rPr>
            <w:noProof/>
            <w:webHidden/>
          </w:rPr>
          <w:t>22</w:t>
        </w:r>
        <w:r>
          <w:rPr>
            <w:noProof/>
            <w:webHidden/>
          </w:rPr>
          <w:fldChar w:fldCharType="end"/>
        </w:r>
      </w:hyperlink>
    </w:p>
    <w:p w14:paraId="36DBB13E" w14:textId="3C810A6A"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64" w:history="1">
        <w:r w:rsidRPr="001A2D43">
          <w:rPr>
            <w:rStyle w:val="Hypertextovodkaz"/>
            <w:noProof/>
          </w:rPr>
          <w:t>a2.2.</w:t>
        </w:r>
        <w:r>
          <w:rPr>
            <w:rFonts w:eastAsiaTheme="minorEastAsia" w:cstheme="minorBidi"/>
            <w:noProof/>
            <w:color w:val="auto"/>
            <w:kern w:val="2"/>
            <w:sz w:val="24"/>
            <w:szCs w:val="24"/>
            <w:lang w:eastAsia="cs-CZ"/>
            <w14:ligatures w14:val="standardContextual"/>
          </w:rPr>
          <w:tab/>
        </w:r>
        <w:r w:rsidRPr="001A2D43">
          <w:rPr>
            <w:rStyle w:val="Hypertextovodkaz"/>
            <w:noProof/>
          </w:rPr>
          <w:t>Vzdělanostní struktura</w:t>
        </w:r>
        <w:r>
          <w:rPr>
            <w:noProof/>
            <w:webHidden/>
          </w:rPr>
          <w:tab/>
        </w:r>
        <w:r>
          <w:rPr>
            <w:noProof/>
            <w:webHidden/>
          </w:rPr>
          <w:fldChar w:fldCharType="begin"/>
        </w:r>
        <w:r>
          <w:rPr>
            <w:noProof/>
            <w:webHidden/>
          </w:rPr>
          <w:instrText xml:space="preserve"> PAGEREF _Toc168572564 \h </w:instrText>
        </w:r>
        <w:r>
          <w:rPr>
            <w:noProof/>
            <w:webHidden/>
          </w:rPr>
        </w:r>
        <w:r>
          <w:rPr>
            <w:noProof/>
            <w:webHidden/>
          </w:rPr>
          <w:fldChar w:fldCharType="separate"/>
        </w:r>
        <w:r>
          <w:rPr>
            <w:noProof/>
            <w:webHidden/>
          </w:rPr>
          <w:t>23</w:t>
        </w:r>
        <w:r>
          <w:rPr>
            <w:noProof/>
            <w:webHidden/>
          </w:rPr>
          <w:fldChar w:fldCharType="end"/>
        </w:r>
      </w:hyperlink>
    </w:p>
    <w:p w14:paraId="252B7A35" w14:textId="250D95C5" w:rsidR="00D52BB6" w:rsidRDefault="00D52BB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565" w:history="1">
        <w:r w:rsidRPr="001A2D4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A2D43">
          <w:rPr>
            <w:rStyle w:val="Hypertextovodkaz"/>
            <w:noProof/>
          </w:rPr>
          <w:t>Vzdělávání</w:t>
        </w:r>
        <w:r>
          <w:rPr>
            <w:noProof/>
            <w:webHidden/>
          </w:rPr>
          <w:tab/>
        </w:r>
        <w:r>
          <w:rPr>
            <w:noProof/>
            <w:webHidden/>
          </w:rPr>
          <w:fldChar w:fldCharType="begin"/>
        </w:r>
        <w:r>
          <w:rPr>
            <w:noProof/>
            <w:webHidden/>
          </w:rPr>
          <w:instrText xml:space="preserve"> PAGEREF _Toc168572565 \h </w:instrText>
        </w:r>
        <w:r>
          <w:rPr>
            <w:noProof/>
            <w:webHidden/>
          </w:rPr>
        </w:r>
        <w:r>
          <w:rPr>
            <w:noProof/>
            <w:webHidden/>
          </w:rPr>
          <w:fldChar w:fldCharType="separate"/>
        </w:r>
        <w:r>
          <w:rPr>
            <w:noProof/>
            <w:webHidden/>
          </w:rPr>
          <w:t>26</w:t>
        </w:r>
        <w:r>
          <w:rPr>
            <w:noProof/>
            <w:webHidden/>
          </w:rPr>
          <w:fldChar w:fldCharType="end"/>
        </w:r>
      </w:hyperlink>
    </w:p>
    <w:p w14:paraId="0FFBFF33" w14:textId="70141D53" w:rsidR="00D52BB6" w:rsidRDefault="00D52B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566" w:history="1">
        <w:r w:rsidRPr="001A2D43">
          <w:rPr>
            <w:rStyle w:val="Hypertextovodkaz"/>
            <w:noProof/>
          </w:rPr>
          <w:t>b1.</w:t>
        </w:r>
        <w:r>
          <w:rPr>
            <w:rFonts w:eastAsiaTheme="minorEastAsia" w:cstheme="minorBidi"/>
            <w:noProof/>
            <w:color w:val="auto"/>
            <w:kern w:val="2"/>
            <w:sz w:val="24"/>
            <w:szCs w:val="24"/>
            <w:lang w:eastAsia="cs-CZ"/>
            <w14:ligatures w14:val="standardContextual"/>
          </w:rPr>
          <w:tab/>
        </w:r>
        <w:r w:rsidRPr="001A2D43">
          <w:rPr>
            <w:rStyle w:val="Hypertextovodkaz"/>
            <w:noProof/>
          </w:rPr>
          <w:t>Vzdělávací neúspěšnost</w:t>
        </w:r>
        <w:r>
          <w:rPr>
            <w:noProof/>
            <w:webHidden/>
          </w:rPr>
          <w:tab/>
        </w:r>
        <w:r>
          <w:rPr>
            <w:noProof/>
            <w:webHidden/>
          </w:rPr>
          <w:fldChar w:fldCharType="begin"/>
        </w:r>
        <w:r>
          <w:rPr>
            <w:noProof/>
            <w:webHidden/>
          </w:rPr>
          <w:instrText xml:space="preserve"> PAGEREF _Toc168572566 \h </w:instrText>
        </w:r>
        <w:r>
          <w:rPr>
            <w:noProof/>
            <w:webHidden/>
          </w:rPr>
        </w:r>
        <w:r>
          <w:rPr>
            <w:noProof/>
            <w:webHidden/>
          </w:rPr>
          <w:fldChar w:fldCharType="separate"/>
        </w:r>
        <w:r>
          <w:rPr>
            <w:noProof/>
            <w:webHidden/>
          </w:rPr>
          <w:t>28</w:t>
        </w:r>
        <w:r>
          <w:rPr>
            <w:noProof/>
            <w:webHidden/>
          </w:rPr>
          <w:fldChar w:fldCharType="end"/>
        </w:r>
      </w:hyperlink>
    </w:p>
    <w:p w14:paraId="517A06FE" w14:textId="67C25954" w:rsidR="00D52BB6" w:rsidRDefault="00D52BB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567" w:history="1">
        <w:r w:rsidRPr="001A2D43">
          <w:rPr>
            <w:rStyle w:val="Hypertextovodkaz"/>
            <w:noProof/>
          </w:rPr>
          <w:t>Ukazatele a cíle</w:t>
        </w:r>
        <w:r>
          <w:rPr>
            <w:noProof/>
            <w:webHidden/>
          </w:rPr>
          <w:tab/>
        </w:r>
        <w:r>
          <w:rPr>
            <w:noProof/>
            <w:webHidden/>
          </w:rPr>
          <w:fldChar w:fldCharType="begin"/>
        </w:r>
        <w:r>
          <w:rPr>
            <w:noProof/>
            <w:webHidden/>
          </w:rPr>
          <w:instrText xml:space="preserve"> PAGEREF _Toc168572567 \h </w:instrText>
        </w:r>
        <w:r>
          <w:rPr>
            <w:noProof/>
            <w:webHidden/>
          </w:rPr>
        </w:r>
        <w:r>
          <w:rPr>
            <w:noProof/>
            <w:webHidden/>
          </w:rPr>
          <w:fldChar w:fldCharType="separate"/>
        </w:r>
        <w:r>
          <w:rPr>
            <w:noProof/>
            <w:webHidden/>
          </w:rPr>
          <w:t>29</w:t>
        </w:r>
        <w:r>
          <w:rPr>
            <w:noProof/>
            <w:webHidden/>
          </w:rPr>
          <w:fldChar w:fldCharType="end"/>
        </w:r>
      </w:hyperlink>
    </w:p>
    <w:p w14:paraId="516B1258" w14:textId="1B22145D" w:rsidR="00D52BB6" w:rsidRDefault="00D52B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568" w:history="1">
        <w:r w:rsidRPr="001A2D43">
          <w:rPr>
            <w:rStyle w:val="Hypertextovodkaz"/>
            <w:noProof/>
          </w:rPr>
          <w:t>b2.</w:t>
        </w:r>
        <w:r>
          <w:rPr>
            <w:rFonts w:eastAsiaTheme="minorEastAsia" w:cstheme="minorBidi"/>
            <w:noProof/>
            <w:color w:val="auto"/>
            <w:kern w:val="2"/>
            <w:sz w:val="24"/>
            <w:szCs w:val="24"/>
            <w:lang w:eastAsia="cs-CZ"/>
            <w14:ligatures w14:val="standardContextual"/>
          </w:rPr>
          <w:tab/>
        </w:r>
        <w:r w:rsidRPr="001A2D43">
          <w:rPr>
            <w:rStyle w:val="Hypertextovodkaz"/>
            <w:noProof/>
          </w:rPr>
          <w:t>Výsledky testování</w:t>
        </w:r>
        <w:r>
          <w:rPr>
            <w:noProof/>
            <w:webHidden/>
          </w:rPr>
          <w:tab/>
        </w:r>
        <w:r>
          <w:rPr>
            <w:noProof/>
            <w:webHidden/>
          </w:rPr>
          <w:fldChar w:fldCharType="begin"/>
        </w:r>
        <w:r>
          <w:rPr>
            <w:noProof/>
            <w:webHidden/>
          </w:rPr>
          <w:instrText xml:space="preserve"> PAGEREF _Toc168572568 \h </w:instrText>
        </w:r>
        <w:r>
          <w:rPr>
            <w:noProof/>
            <w:webHidden/>
          </w:rPr>
        </w:r>
        <w:r>
          <w:rPr>
            <w:noProof/>
            <w:webHidden/>
          </w:rPr>
          <w:fldChar w:fldCharType="separate"/>
        </w:r>
        <w:r>
          <w:rPr>
            <w:noProof/>
            <w:webHidden/>
          </w:rPr>
          <w:t>34</w:t>
        </w:r>
        <w:r>
          <w:rPr>
            <w:noProof/>
            <w:webHidden/>
          </w:rPr>
          <w:fldChar w:fldCharType="end"/>
        </w:r>
      </w:hyperlink>
    </w:p>
    <w:p w14:paraId="13AB8C2B" w14:textId="2CE2A698" w:rsidR="00D52BB6" w:rsidRDefault="00D52BB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569" w:history="1">
        <w:r w:rsidRPr="001A2D43">
          <w:rPr>
            <w:rStyle w:val="Hypertextovodkaz"/>
            <w:noProof/>
          </w:rPr>
          <w:t>Ukazatele a cíle</w:t>
        </w:r>
        <w:r>
          <w:rPr>
            <w:noProof/>
            <w:webHidden/>
          </w:rPr>
          <w:tab/>
        </w:r>
        <w:r>
          <w:rPr>
            <w:noProof/>
            <w:webHidden/>
          </w:rPr>
          <w:fldChar w:fldCharType="begin"/>
        </w:r>
        <w:r>
          <w:rPr>
            <w:noProof/>
            <w:webHidden/>
          </w:rPr>
          <w:instrText xml:space="preserve"> PAGEREF _Toc168572569 \h </w:instrText>
        </w:r>
        <w:r>
          <w:rPr>
            <w:noProof/>
            <w:webHidden/>
          </w:rPr>
        </w:r>
        <w:r>
          <w:rPr>
            <w:noProof/>
            <w:webHidden/>
          </w:rPr>
          <w:fldChar w:fldCharType="separate"/>
        </w:r>
        <w:r>
          <w:rPr>
            <w:noProof/>
            <w:webHidden/>
          </w:rPr>
          <w:t>35</w:t>
        </w:r>
        <w:r>
          <w:rPr>
            <w:noProof/>
            <w:webHidden/>
          </w:rPr>
          <w:fldChar w:fldCharType="end"/>
        </w:r>
      </w:hyperlink>
    </w:p>
    <w:p w14:paraId="372D0B10" w14:textId="0B32B924" w:rsidR="00D52BB6" w:rsidRDefault="00D52BB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570" w:history="1">
        <w:r w:rsidRPr="001A2D4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A2D4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570 \h </w:instrText>
        </w:r>
        <w:r>
          <w:rPr>
            <w:noProof/>
            <w:webHidden/>
          </w:rPr>
        </w:r>
        <w:r>
          <w:rPr>
            <w:noProof/>
            <w:webHidden/>
          </w:rPr>
          <w:fldChar w:fldCharType="separate"/>
        </w:r>
        <w:r>
          <w:rPr>
            <w:noProof/>
            <w:webHidden/>
          </w:rPr>
          <w:t>41</w:t>
        </w:r>
        <w:r>
          <w:rPr>
            <w:noProof/>
            <w:webHidden/>
          </w:rPr>
          <w:fldChar w:fldCharType="end"/>
        </w:r>
      </w:hyperlink>
    </w:p>
    <w:p w14:paraId="560E3C8D" w14:textId="29374AD3" w:rsidR="00D52BB6" w:rsidRDefault="00D52B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571" w:history="1">
        <w:r w:rsidRPr="001A2D43">
          <w:rPr>
            <w:rStyle w:val="Hypertextovodkaz"/>
            <w:noProof/>
          </w:rPr>
          <w:t>c1.</w:t>
        </w:r>
        <w:r>
          <w:rPr>
            <w:rFonts w:eastAsiaTheme="minorEastAsia" w:cstheme="minorBidi"/>
            <w:noProof/>
            <w:color w:val="auto"/>
            <w:kern w:val="2"/>
            <w:sz w:val="24"/>
            <w:szCs w:val="24"/>
            <w:lang w:eastAsia="cs-CZ"/>
            <w14:ligatures w14:val="standardContextual"/>
          </w:rPr>
          <w:tab/>
        </w:r>
        <w:r w:rsidRPr="001A2D4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571 \h </w:instrText>
        </w:r>
        <w:r>
          <w:rPr>
            <w:noProof/>
            <w:webHidden/>
          </w:rPr>
        </w:r>
        <w:r>
          <w:rPr>
            <w:noProof/>
            <w:webHidden/>
          </w:rPr>
          <w:fldChar w:fldCharType="separate"/>
        </w:r>
        <w:r>
          <w:rPr>
            <w:noProof/>
            <w:webHidden/>
          </w:rPr>
          <w:t>43</w:t>
        </w:r>
        <w:r>
          <w:rPr>
            <w:noProof/>
            <w:webHidden/>
          </w:rPr>
          <w:fldChar w:fldCharType="end"/>
        </w:r>
      </w:hyperlink>
    </w:p>
    <w:p w14:paraId="7B35E1F5" w14:textId="7E0DCC05"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72" w:history="1">
        <w:r w:rsidRPr="001A2D43">
          <w:rPr>
            <w:rStyle w:val="Hypertextovodkaz"/>
            <w:noProof/>
          </w:rPr>
          <w:t>c1.1.</w:t>
        </w:r>
        <w:r>
          <w:rPr>
            <w:rFonts w:eastAsiaTheme="minorEastAsia" w:cstheme="minorBidi"/>
            <w:noProof/>
            <w:color w:val="auto"/>
            <w:kern w:val="2"/>
            <w:sz w:val="24"/>
            <w:szCs w:val="24"/>
            <w:lang w:eastAsia="cs-CZ"/>
            <w14:ligatures w14:val="standardContextual"/>
          </w:rPr>
          <w:tab/>
        </w:r>
        <w:r w:rsidRPr="001A2D43">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572 \h </w:instrText>
        </w:r>
        <w:r>
          <w:rPr>
            <w:noProof/>
            <w:webHidden/>
          </w:rPr>
        </w:r>
        <w:r>
          <w:rPr>
            <w:noProof/>
            <w:webHidden/>
          </w:rPr>
          <w:fldChar w:fldCharType="separate"/>
        </w:r>
        <w:r>
          <w:rPr>
            <w:noProof/>
            <w:webHidden/>
          </w:rPr>
          <w:t>43</w:t>
        </w:r>
        <w:r>
          <w:rPr>
            <w:noProof/>
            <w:webHidden/>
          </w:rPr>
          <w:fldChar w:fldCharType="end"/>
        </w:r>
      </w:hyperlink>
    </w:p>
    <w:p w14:paraId="5D2A740E" w14:textId="53AB07AD"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73" w:history="1">
        <w:r w:rsidRPr="001A2D43">
          <w:rPr>
            <w:rStyle w:val="Hypertextovodkaz"/>
            <w:noProof/>
          </w:rPr>
          <w:t>c1.2.</w:t>
        </w:r>
        <w:r>
          <w:rPr>
            <w:rFonts w:eastAsiaTheme="minorEastAsia" w:cstheme="minorBidi"/>
            <w:noProof/>
            <w:color w:val="auto"/>
            <w:kern w:val="2"/>
            <w:sz w:val="24"/>
            <w:szCs w:val="24"/>
            <w:lang w:eastAsia="cs-CZ"/>
            <w14:ligatures w14:val="standardContextual"/>
          </w:rPr>
          <w:tab/>
        </w:r>
        <w:r w:rsidRPr="001A2D43">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573 \h </w:instrText>
        </w:r>
        <w:r>
          <w:rPr>
            <w:noProof/>
            <w:webHidden/>
          </w:rPr>
        </w:r>
        <w:r>
          <w:rPr>
            <w:noProof/>
            <w:webHidden/>
          </w:rPr>
          <w:fldChar w:fldCharType="separate"/>
        </w:r>
        <w:r>
          <w:rPr>
            <w:noProof/>
            <w:webHidden/>
          </w:rPr>
          <w:t>45</w:t>
        </w:r>
        <w:r>
          <w:rPr>
            <w:noProof/>
            <w:webHidden/>
          </w:rPr>
          <w:fldChar w:fldCharType="end"/>
        </w:r>
      </w:hyperlink>
    </w:p>
    <w:p w14:paraId="40B32742" w14:textId="74039C8C"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74" w:history="1">
        <w:r w:rsidRPr="001A2D43">
          <w:rPr>
            <w:rStyle w:val="Hypertextovodkaz"/>
            <w:noProof/>
          </w:rPr>
          <w:t>c1.3.</w:t>
        </w:r>
        <w:r>
          <w:rPr>
            <w:rFonts w:eastAsiaTheme="minorEastAsia" w:cstheme="minorBidi"/>
            <w:noProof/>
            <w:color w:val="auto"/>
            <w:kern w:val="2"/>
            <w:sz w:val="24"/>
            <w:szCs w:val="24"/>
            <w:lang w:eastAsia="cs-CZ"/>
            <w14:ligatures w14:val="standardContextual"/>
          </w:rPr>
          <w:tab/>
        </w:r>
        <w:r w:rsidRPr="001A2D43">
          <w:rPr>
            <w:rStyle w:val="Hypertextovodkaz"/>
            <w:noProof/>
          </w:rPr>
          <w:t>Typologie mikroregionů</w:t>
        </w:r>
        <w:r>
          <w:rPr>
            <w:noProof/>
            <w:webHidden/>
          </w:rPr>
          <w:tab/>
        </w:r>
        <w:r>
          <w:rPr>
            <w:noProof/>
            <w:webHidden/>
          </w:rPr>
          <w:fldChar w:fldCharType="begin"/>
        </w:r>
        <w:r>
          <w:rPr>
            <w:noProof/>
            <w:webHidden/>
          </w:rPr>
          <w:instrText xml:space="preserve"> PAGEREF _Toc168572574 \h </w:instrText>
        </w:r>
        <w:r>
          <w:rPr>
            <w:noProof/>
            <w:webHidden/>
          </w:rPr>
        </w:r>
        <w:r>
          <w:rPr>
            <w:noProof/>
            <w:webHidden/>
          </w:rPr>
          <w:fldChar w:fldCharType="separate"/>
        </w:r>
        <w:r>
          <w:rPr>
            <w:noProof/>
            <w:webHidden/>
          </w:rPr>
          <w:t>47</w:t>
        </w:r>
        <w:r>
          <w:rPr>
            <w:noProof/>
            <w:webHidden/>
          </w:rPr>
          <w:fldChar w:fldCharType="end"/>
        </w:r>
      </w:hyperlink>
    </w:p>
    <w:p w14:paraId="33F5F794" w14:textId="14F271AD" w:rsidR="00D52BB6" w:rsidRDefault="00D52B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575" w:history="1">
        <w:r w:rsidRPr="001A2D43">
          <w:rPr>
            <w:rStyle w:val="Hypertextovodkaz"/>
            <w:noProof/>
          </w:rPr>
          <w:t>c2.</w:t>
        </w:r>
        <w:r>
          <w:rPr>
            <w:rFonts w:eastAsiaTheme="minorEastAsia" w:cstheme="minorBidi"/>
            <w:noProof/>
            <w:color w:val="auto"/>
            <w:kern w:val="2"/>
            <w:sz w:val="24"/>
            <w:szCs w:val="24"/>
            <w:lang w:eastAsia="cs-CZ"/>
            <w14:ligatures w14:val="standardContextual"/>
          </w:rPr>
          <w:tab/>
        </w:r>
        <w:r w:rsidRPr="001A2D43">
          <w:rPr>
            <w:rStyle w:val="Hypertextovodkaz"/>
            <w:noProof/>
          </w:rPr>
          <w:t>Faktory úspěchu</w:t>
        </w:r>
        <w:r>
          <w:rPr>
            <w:noProof/>
            <w:webHidden/>
          </w:rPr>
          <w:tab/>
        </w:r>
        <w:r>
          <w:rPr>
            <w:noProof/>
            <w:webHidden/>
          </w:rPr>
          <w:fldChar w:fldCharType="begin"/>
        </w:r>
        <w:r>
          <w:rPr>
            <w:noProof/>
            <w:webHidden/>
          </w:rPr>
          <w:instrText xml:space="preserve"> PAGEREF _Toc168572575 \h </w:instrText>
        </w:r>
        <w:r>
          <w:rPr>
            <w:noProof/>
            <w:webHidden/>
          </w:rPr>
        </w:r>
        <w:r>
          <w:rPr>
            <w:noProof/>
            <w:webHidden/>
          </w:rPr>
          <w:fldChar w:fldCharType="separate"/>
        </w:r>
        <w:r>
          <w:rPr>
            <w:noProof/>
            <w:webHidden/>
          </w:rPr>
          <w:t>49</w:t>
        </w:r>
        <w:r>
          <w:rPr>
            <w:noProof/>
            <w:webHidden/>
          </w:rPr>
          <w:fldChar w:fldCharType="end"/>
        </w:r>
      </w:hyperlink>
    </w:p>
    <w:p w14:paraId="7E27B21E" w14:textId="5E1F93E4"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76" w:history="1">
        <w:r w:rsidRPr="001A2D43">
          <w:rPr>
            <w:rStyle w:val="Hypertextovodkaz"/>
            <w:noProof/>
          </w:rPr>
          <w:t>c2.1.</w:t>
        </w:r>
        <w:r>
          <w:rPr>
            <w:rFonts w:eastAsiaTheme="minorEastAsia" w:cstheme="minorBidi"/>
            <w:noProof/>
            <w:color w:val="auto"/>
            <w:kern w:val="2"/>
            <w:sz w:val="24"/>
            <w:szCs w:val="24"/>
            <w:lang w:eastAsia="cs-CZ"/>
            <w14:ligatures w14:val="standardContextual"/>
          </w:rPr>
          <w:tab/>
        </w:r>
        <w:r w:rsidRPr="001A2D43">
          <w:rPr>
            <w:rStyle w:val="Hypertextovodkaz"/>
            <w:noProof/>
          </w:rPr>
          <w:t>Sociální podpora</w:t>
        </w:r>
        <w:r>
          <w:rPr>
            <w:noProof/>
            <w:webHidden/>
          </w:rPr>
          <w:tab/>
        </w:r>
        <w:r>
          <w:rPr>
            <w:noProof/>
            <w:webHidden/>
          </w:rPr>
          <w:fldChar w:fldCharType="begin"/>
        </w:r>
        <w:r>
          <w:rPr>
            <w:noProof/>
            <w:webHidden/>
          </w:rPr>
          <w:instrText xml:space="preserve"> PAGEREF _Toc168572576 \h </w:instrText>
        </w:r>
        <w:r>
          <w:rPr>
            <w:noProof/>
            <w:webHidden/>
          </w:rPr>
        </w:r>
        <w:r>
          <w:rPr>
            <w:noProof/>
            <w:webHidden/>
          </w:rPr>
          <w:fldChar w:fldCharType="separate"/>
        </w:r>
        <w:r>
          <w:rPr>
            <w:noProof/>
            <w:webHidden/>
          </w:rPr>
          <w:t>49</w:t>
        </w:r>
        <w:r>
          <w:rPr>
            <w:noProof/>
            <w:webHidden/>
          </w:rPr>
          <w:fldChar w:fldCharType="end"/>
        </w:r>
      </w:hyperlink>
    </w:p>
    <w:p w14:paraId="53E9226E" w14:textId="06582B5C"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77" w:history="1">
        <w:r w:rsidRPr="001A2D43">
          <w:rPr>
            <w:rStyle w:val="Hypertextovodkaz"/>
            <w:noProof/>
          </w:rPr>
          <w:t>c2.2.</w:t>
        </w:r>
        <w:r>
          <w:rPr>
            <w:rFonts w:eastAsiaTheme="minorEastAsia" w:cstheme="minorBidi"/>
            <w:noProof/>
            <w:color w:val="auto"/>
            <w:kern w:val="2"/>
            <w:sz w:val="24"/>
            <w:szCs w:val="24"/>
            <w:lang w:eastAsia="cs-CZ"/>
            <w14:ligatures w14:val="standardContextual"/>
          </w:rPr>
          <w:tab/>
        </w:r>
        <w:r w:rsidRPr="001A2D43">
          <w:rPr>
            <w:rStyle w:val="Hypertextovodkaz"/>
            <w:noProof/>
          </w:rPr>
          <w:t>Včasná péče</w:t>
        </w:r>
        <w:r>
          <w:rPr>
            <w:noProof/>
            <w:webHidden/>
          </w:rPr>
          <w:tab/>
        </w:r>
        <w:r>
          <w:rPr>
            <w:noProof/>
            <w:webHidden/>
          </w:rPr>
          <w:fldChar w:fldCharType="begin"/>
        </w:r>
        <w:r>
          <w:rPr>
            <w:noProof/>
            <w:webHidden/>
          </w:rPr>
          <w:instrText xml:space="preserve"> PAGEREF _Toc168572577 \h </w:instrText>
        </w:r>
        <w:r>
          <w:rPr>
            <w:noProof/>
            <w:webHidden/>
          </w:rPr>
        </w:r>
        <w:r>
          <w:rPr>
            <w:noProof/>
            <w:webHidden/>
          </w:rPr>
          <w:fldChar w:fldCharType="separate"/>
        </w:r>
        <w:r>
          <w:rPr>
            <w:noProof/>
            <w:webHidden/>
          </w:rPr>
          <w:t>52</w:t>
        </w:r>
        <w:r>
          <w:rPr>
            <w:noProof/>
            <w:webHidden/>
          </w:rPr>
          <w:fldChar w:fldCharType="end"/>
        </w:r>
      </w:hyperlink>
    </w:p>
    <w:p w14:paraId="31DAC7C7" w14:textId="462BB373"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78" w:history="1">
        <w:r w:rsidRPr="001A2D43">
          <w:rPr>
            <w:rStyle w:val="Hypertextovodkaz"/>
            <w:noProof/>
          </w:rPr>
          <w:t>c2.3.</w:t>
        </w:r>
        <w:r>
          <w:rPr>
            <w:rFonts w:eastAsiaTheme="minorEastAsia" w:cstheme="minorBidi"/>
            <w:noProof/>
            <w:color w:val="auto"/>
            <w:kern w:val="2"/>
            <w:sz w:val="24"/>
            <w:szCs w:val="24"/>
            <w:lang w:eastAsia="cs-CZ"/>
            <w14:ligatures w14:val="standardContextual"/>
          </w:rPr>
          <w:tab/>
        </w:r>
        <w:r w:rsidRPr="001A2D43">
          <w:rPr>
            <w:rStyle w:val="Hypertextovodkaz"/>
            <w:noProof/>
          </w:rPr>
          <w:t>Společné vzdělávání</w:t>
        </w:r>
        <w:r>
          <w:rPr>
            <w:noProof/>
            <w:webHidden/>
          </w:rPr>
          <w:tab/>
        </w:r>
        <w:r>
          <w:rPr>
            <w:noProof/>
            <w:webHidden/>
          </w:rPr>
          <w:fldChar w:fldCharType="begin"/>
        </w:r>
        <w:r>
          <w:rPr>
            <w:noProof/>
            <w:webHidden/>
          </w:rPr>
          <w:instrText xml:space="preserve"> PAGEREF _Toc168572578 \h </w:instrText>
        </w:r>
        <w:r>
          <w:rPr>
            <w:noProof/>
            <w:webHidden/>
          </w:rPr>
        </w:r>
        <w:r>
          <w:rPr>
            <w:noProof/>
            <w:webHidden/>
          </w:rPr>
          <w:fldChar w:fldCharType="separate"/>
        </w:r>
        <w:r>
          <w:rPr>
            <w:noProof/>
            <w:webHidden/>
          </w:rPr>
          <w:t>57</w:t>
        </w:r>
        <w:r>
          <w:rPr>
            <w:noProof/>
            <w:webHidden/>
          </w:rPr>
          <w:fldChar w:fldCharType="end"/>
        </w:r>
      </w:hyperlink>
    </w:p>
    <w:p w14:paraId="312EF3C3" w14:textId="61ABCA52"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79" w:history="1">
        <w:r w:rsidRPr="001A2D43">
          <w:rPr>
            <w:rStyle w:val="Hypertextovodkaz"/>
            <w:noProof/>
          </w:rPr>
          <w:t>c2.4.</w:t>
        </w:r>
        <w:r>
          <w:rPr>
            <w:rFonts w:eastAsiaTheme="minorEastAsia" w:cstheme="minorBidi"/>
            <w:noProof/>
            <w:color w:val="auto"/>
            <w:kern w:val="2"/>
            <w:sz w:val="24"/>
            <w:szCs w:val="24"/>
            <w:lang w:eastAsia="cs-CZ"/>
            <w14:ligatures w14:val="standardContextual"/>
          </w:rPr>
          <w:tab/>
        </w:r>
        <w:r w:rsidRPr="001A2D4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579 \h </w:instrText>
        </w:r>
        <w:r>
          <w:rPr>
            <w:noProof/>
            <w:webHidden/>
          </w:rPr>
        </w:r>
        <w:r>
          <w:rPr>
            <w:noProof/>
            <w:webHidden/>
          </w:rPr>
          <w:fldChar w:fldCharType="separate"/>
        </w:r>
        <w:r>
          <w:rPr>
            <w:noProof/>
            <w:webHidden/>
          </w:rPr>
          <w:t>62</w:t>
        </w:r>
        <w:r>
          <w:rPr>
            <w:noProof/>
            <w:webHidden/>
          </w:rPr>
          <w:fldChar w:fldCharType="end"/>
        </w:r>
      </w:hyperlink>
    </w:p>
    <w:p w14:paraId="714A4AD7" w14:textId="28EDD534"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80" w:history="1">
        <w:r w:rsidRPr="001A2D43">
          <w:rPr>
            <w:rStyle w:val="Hypertextovodkaz"/>
            <w:noProof/>
          </w:rPr>
          <w:t>c2.5.</w:t>
        </w:r>
        <w:r>
          <w:rPr>
            <w:rFonts w:eastAsiaTheme="minorEastAsia" w:cstheme="minorBidi"/>
            <w:noProof/>
            <w:color w:val="auto"/>
            <w:kern w:val="2"/>
            <w:sz w:val="24"/>
            <w:szCs w:val="24"/>
            <w:lang w:eastAsia="cs-CZ"/>
            <w14:ligatures w14:val="standardContextual"/>
          </w:rPr>
          <w:tab/>
        </w:r>
        <w:r w:rsidRPr="001A2D43">
          <w:rPr>
            <w:rStyle w:val="Hypertextovodkaz"/>
            <w:noProof/>
          </w:rPr>
          <w:t>Model kvalitní školy od ČŠI</w:t>
        </w:r>
        <w:r>
          <w:rPr>
            <w:noProof/>
            <w:webHidden/>
          </w:rPr>
          <w:tab/>
        </w:r>
        <w:r>
          <w:rPr>
            <w:noProof/>
            <w:webHidden/>
          </w:rPr>
          <w:fldChar w:fldCharType="begin"/>
        </w:r>
        <w:r>
          <w:rPr>
            <w:noProof/>
            <w:webHidden/>
          </w:rPr>
          <w:instrText xml:space="preserve"> PAGEREF _Toc168572580 \h </w:instrText>
        </w:r>
        <w:r>
          <w:rPr>
            <w:noProof/>
            <w:webHidden/>
          </w:rPr>
        </w:r>
        <w:r>
          <w:rPr>
            <w:noProof/>
            <w:webHidden/>
          </w:rPr>
          <w:fldChar w:fldCharType="separate"/>
        </w:r>
        <w:r>
          <w:rPr>
            <w:noProof/>
            <w:webHidden/>
          </w:rPr>
          <w:t>66</w:t>
        </w:r>
        <w:r>
          <w:rPr>
            <w:noProof/>
            <w:webHidden/>
          </w:rPr>
          <w:fldChar w:fldCharType="end"/>
        </w:r>
      </w:hyperlink>
    </w:p>
    <w:p w14:paraId="4A26137D" w14:textId="54399012"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81" w:history="1">
        <w:r w:rsidRPr="001A2D43">
          <w:rPr>
            <w:rStyle w:val="Hypertextovodkaz"/>
            <w:noProof/>
          </w:rPr>
          <w:t>c2.6.</w:t>
        </w:r>
        <w:r>
          <w:rPr>
            <w:rFonts w:eastAsiaTheme="minorEastAsia" w:cstheme="minorBidi"/>
            <w:noProof/>
            <w:color w:val="auto"/>
            <w:kern w:val="2"/>
            <w:sz w:val="24"/>
            <w:szCs w:val="24"/>
            <w:lang w:eastAsia="cs-CZ"/>
            <w14:ligatures w14:val="standardContextual"/>
          </w:rPr>
          <w:tab/>
        </w:r>
        <w:r w:rsidRPr="001A2D43">
          <w:rPr>
            <w:rStyle w:val="Hypertextovodkaz"/>
            <w:noProof/>
          </w:rPr>
          <w:t>Financování vzdělávání</w:t>
        </w:r>
        <w:r>
          <w:rPr>
            <w:noProof/>
            <w:webHidden/>
          </w:rPr>
          <w:tab/>
        </w:r>
        <w:r>
          <w:rPr>
            <w:noProof/>
            <w:webHidden/>
          </w:rPr>
          <w:fldChar w:fldCharType="begin"/>
        </w:r>
        <w:r>
          <w:rPr>
            <w:noProof/>
            <w:webHidden/>
          </w:rPr>
          <w:instrText xml:space="preserve"> PAGEREF _Toc168572581 \h </w:instrText>
        </w:r>
        <w:r>
          <w:rPr>
            <w:noProof/>
            <w:webHidden/>
          </w:rPr>
        </w:r>
        <w:r>
          <w:rPr>
            <w:noProof/>
            <w:webHidden/>
          </w:rPr>
          <w:fldChar w:fldCharType="separate"/>
        </w:r>
        <w:r>
          <w:rPr>
            <w:noProof/>
            <w:webHidden/>
          </w:rPr>
          <w:t>69</w:t>
        </w:r>
        <w:r>
          <w:rPr>
            <w:noProof/>
            <w:webHidden/>
          </w:rPr>
          <w:fldChar w:fldCharType="end"/>
        </w:r>
      </w:hyperlink>
    </w:p>
    <w:p w14:paraId="31C68624" w14:textId="1FDB22DF" w:rsidR="00D52BB6" w:rsidRDefault="00D52B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582" w:history="1">
        <w:r w:rsidRPr="001A2D43">
          <w:rPr>
            <w:rStyle w:val="Hypertextovodkaz"/>
            <w:noProof/>
          </w:rPr>
          <w:t>c2.7.</w:t>
        </w:r>
        <w:r>
          <w:rPr>
            <w:rFonts w:eastAsiaTheme="minorEastAsia" w:cstheme="minorBidi"/>
            <w:noProof/>
            <w:color w:val="auto"/>
            <w:kern w:val="2"/>
            <w:sz w:val="24"/>
            <w:szCs w:val="24"/>
            <w:lang w:eastAsia="cs-CZ"/>
            <w14:ligatures w14:val="standardContextual"/>
          </w:rPr>
          <w:tab/>
        </w:r>
        <w:r w:rsidRPr="001A2D43">
          <w:rPr>
            <w:rStyle w:val="Hypertextovodkaz"/>
            <w:noProof/>
          </w:rPr>
          <w:t>Fragmentace vzdělávání</w:t>
        </w:r>
        <w:r>
          <w:rPr>
            <w:noProof/>
            <w:webHidden/>
          </w:rPr>
          <w:tab/>
        </w:r>
        <w:r>
          <w:rPr>
            <w:noProof/>
            <w:webHidden/>
          </w:rPr>
          <w:fldChar w:fldCharType="begin"/>
        </w:r>
        <w:r>
          <w:rPr>
            <w:noProof/>
            <w:webHidden/>
          </w:rPr>
          <w:instrText xml:space="preserve"> PAGEREF _Toc168572582 \h </w:instrText>
        </w:r>
        <w:r>
          <w:rPr>
            <w:noProof/>
            <w:webHidden/>
          </w:rPr>
        </w:r>
        <w:r>
          <w:rPr>
            <w:noProof/>
            <w:webHidden/>
          </w:rPr>
          <w:fldChar w:fldCharType="separate"/>
        </w:r>
        <w:r>
          <w:rPr>
            <w:noProof/>
            <w:webHidden/>
          </w:rPr>
          <w:t>71</w:t>
        </w:r>
        <w:r>
          <w:rPr>
            <w:noProof/>
            <w:webHidden/>
          </w:rPr>
          <w:fldChar w:fldCharType="end"/>
        </w:r>
      </w:hyperlink>
    </w:p>
    <w:p w14:paraId="2814E3DA" w14:textId="161C3F1F" w:rsidR="00D52BB6" w:rsidRDefault="00D52B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583" w:history="1">
        <w:r w:rsidRPr="001A2D43">
          <w:rPr>
            <w:rStyle w:val="Hypertextovodkaz"/>
            <w:noProof/>
          </w:rPr>
          <w:t>Doporučení</w:t>
        </w:r>
        <w:r>
          <w:rPr>
            <w:noProof/>
            <w:webHidden/>
          </w:rPr>
          <w:tab/>
        </w:r>
        <w:r>
          <w:rPr>
            <w:noProof/>
            <w:webHidden/>
          </w:rPr>
          <w:fldChar w:fldCharType="begin"/>
        </w:r>
        <w:r>
          <w:rPr>
            <w:noProof/>
            <w:webHidden/>
          </w:rPr>
          <w:instrText xml:space="preserve"> PAGEREF _Toc168572583 \h </w:instrText>
        </w:r>
        <w:r>
          <w:rPr>
            <w:noProof/>
            <w:webHidden/>
          </w:rPr>
        </w:r>
        <w:r>
          <w:rPr>
            <w:noProof/>
            <w:webHidden/>
          </w:rPr>
          <w:fldChar w:fldCharType="separate"/>
        </w:r>
        <w:r>
          <w:rPr>
            <w:noProof/>
            <w:webHidden/>
          </w:rPr>
          <w:t>75</w:t>
        </w:r>
        <w:r>
          <w:rPr>
            <w:noProof/>
            <w:webHidden/>
          </w:rPr>
          <w:fldChar w:fldCharType="end"/>
        </w:r>
      </w:hyperlink>
    </w:p>
    <w:p w14:paraId="4475F4B1" w14:textId="7AD78D93" w:rsidR="00D52BB6" w:rsidRDefault="00D52B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584" w:history="1">
        <w:r w:rsidRPr="001A2D43">
          <w:rPr>
            <w:rStyle w:val="Hypertextovodkaz"/>
            <w:noProof/>
          </w:rPr>
          <w:t>Licence a jak využívat grafy</w:t>
        </w:r>
        <w:r>
          <w:rPr>
            <w:noProof/>
            <w:webHidden/>
          </w:rPr>
          <w:tab/>
        </w:r>
        <w:r>
          <w:rPr>
            <w:noProof/>
            <w:webHidden/>
          </w:rPr>
          <w:fldChar w:fldCharType="begin"/>
        </w:r>
        <w:r>
          <w:rPr>
            <w:noProof/>
            <w:webHidden/>
          </w:rPr>
          <w:instrText xml:space="preserve"> PAGEREF _Toc168572584 \h </w:instrText>
        </w:r>
        <w:r>
          <w:rPr>
            <w:noProof/>
            <w:webHidden/>
          </w:rPr>
        </w:r>
        <w:r>
          <w:rPr>
            <w:noProof/>
            <w:webHidden/>
          </w:rPr>
          <w:fldChar w:fldCharType="separate"/>
        </w:r>
        <w:r>
          <w:rPr>
            <w:noProof/>
            <w:webHidden/>
          </w:rPr>
          <w:t>81</w:t>
        </w:r>
        <w:r>
          <w:rPr>
            <w:noProof/>
            <w:webHidden/>
          </w:rPr>
          <w:fldChar w:fldCharType="end"/>
        </w:r>
      </w:hyperlink>
    </w:p>
    <w:p w14:paraId="2D409AB0" w14:textId="7C39039D" w:rsidR="00D52BB6" w:rsidRDefault="00D52BB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27B22B6" w14:textId="77777777" w:rsidR="00D52BB6" w:rsidRPr="0058775D" w:rsidRDefault="00D52BB6" w:rsidP="00355FBE">
      <w:pPr>
        <w:pStyle w:val="nadpisneslovan"/>
      </w:pPr>
      <w:bookmarkStart w:id="5" w:name="_Toc16857255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8EF729C" w14:textId="77777777" w:rsidR="00D52BB6" w:rsidRDefault="00D52BB6" w:rsidP="00F85DC6">
      <w:pPr>
        <w:pStyle w:val="Intro"/>
        <w:rPr>
          <w:sz w:val="22"/>
          <w:szCs w:val="22"/>
        </w:rPr>
      </w:pPr>
    </w:p>
    <w:p w14:paraId="450CCA5A" w14:textId="77777777" w:rsidR="00D52BB6" w:rsidRDefault="00D52BB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6BBA5F4" w14:textId="77777777" w:rsidR="00D52BB6" w:rsidRPr="00F85DC6" w:rsidRDefault="00D52BB6" w:rsidP="00F85DC6">
      <w:pPr>
        <w:pStyle w:val="Intro"/>
        <w:rPr>
          <w:sz w:val="22"/>
          <w:szCs w:val="22"/>
        </w:rPr>
      </w:pPr>
    </w:p>
    <w:p w14:paraId="37DA5184" w14:textId="77777777" w:rsidR="00D52BB6" w:rsidRPr="009B4533" w:rsidRDefault="00D52BB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D76008E" w14:textId="77777777" w:rsidR="00D52BB6" w:rsidRPr="004578E6" w:rsidRDefault="00D52B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3002BFD" w14:textId="77777777" w:rsidR="00D52BB6" w:rsidRDefault="00D52B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8A47208" w14:textId="77777777" w:rsidR="00D52BB6" w:rsidRPr="004578E6" w:rsidRDefault="00D52B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7B7970A" w14:textId="77777777" w:rsidR="00D52BB6" w:rsidRPr="00F85DC6" w:rsidRDefault="00D52B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92A3778" w14:textId="77777777" w:rsidR="00D52BB6" w:rsidRPr="00F85DC6" w:rsidRDefault="00D52B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39ED275" w14:textId="77777777" w:rsidR="00D52BB6" w:rsidRDefault="00D52BB6">
      <w:pPr>
        <w:autoSpaceDE/>
        <w:autoSpaceDN/>
        <w:adjustRightInd/>
        <w:spacing w:line="259" w:lineRule="auto"/>
        <w:textAlignment w:val="auto"/>
        <w:sectPr w:rsidR="00C840E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EFCA082" w14:textId="77777777" w:rsidR="00D52BB6" w:rsidRPr="00C6616E" w:rsidRDefault="00D52BB6" w:rsidP="00BE5D0C">
      <w:pPr>
        <w:pStyle w:val="nadpisneslovanmal"/>
        <w:rPr>
          <w:bCs/>
          <w:vanish/>
          <w:sz w:val="22"/>
          <w:szCs w:val="22"/>
          <w:specVanish/>
        </w:rPr>
      </w:pPr>
      <w:bookmarkStart w:id="6" w:name="_Toc168572552"/>
      <w:r w:rsidRPr="001F074E">
        <w:lastRenderedPageBreak/>
        <w:t xml:space="preserve">Shrnutí pro ORP </w:t>
      </w:r>
      <w:r>
        <w:rPr>
          <w:rStyle w:val="nadpisneslovanmalChar"/>
        </w:rPr>
        <w:t>Blatná</w:t>
      </w:r>
      <w:bookmarkEnd w:id="6"/>
    </w:p>
    <w:p w14:paraId="5CA65213" w14:textId="77777777" w:rsidR="00D52BB6" w:rsidRDefault="00D52BB6" w:rsidP="00BE5D0C">
      <w:pPr>
        <w:pStyle w:val="typorplabel"/>
        <w:spacing w:line="240" w:lineRule="auto"/>
        <w:jc w:val="left"/>
        <w:rPr>
          <w:b w:val="0"/>
          <w:bCs w:val="0"/>
          <w:color w:val="808080" w:themeColor="background1" w:themeShade="80"/>
          <w:sz w:val="15"/>
          <w:szCs w:val="15"/>
        </w:rPr>
      </w:pPr>
    </w:p>
    <w:p w14:paraId="73A77B3D" w14:textId="77777777" w:rsidR="00D52BB6" w:rsidRDefault="00D52BB6" w:rsidP="00AC1112">
      <w:pPr>
        <w:spacing w:after="240" w:line="240" w:lineRule="auto"/>
        <w:rPr>
          <w:color w:val="000000" w:themeColor="text1"/>
          <w:sz w:val="18"/>
          <w:szCs w:val="18"/>
        </w:rPr>
        <w:sectPr w:rsidR="00C840E4" w:rsidSect="006E538F">
          <w:type w:val="continuous"/>
          <w:pgSz w:w="11906" w:h="16838"/>
          <w:pgMar w:top="454" w:right="680" w:bottom="816" w:left="680" w:header="567" w:footer="567" w:gutter="0"/>
          <w:cols w:space="720"/>
          <w:docGrid w:linePitch="272"/>
        </w:sectPr>
      </w:pPr>
    </w:p>
    <w:p w14:paraId="7B2FD947" w14:textId="77777777" w:rsidR="00D52BB6" w:rsidRDefault="00D52BB6" w:rsidP="00861558">
      <w:pPr>
        <w:spacing w:after="120" w:line="240" w:lineRule="auto"/>
        <w:rPr>
          <w:color w:val="000000" w:themeColor="text1"/>
          <w:sz w:val="18"/>
          <w:szCs w:val="18"/>
        </w:rPr>
        <w:sectPr w:rsidR="00C840E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5AF7E63" w14:textId="77777777" w:rsidR="00D52BB6" w:rsidRPr="00F11C4F" w:rsidRDefault="00D52BB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8909712" w14:textId="77777777" w:rsidR="00D52BB6" w:rsidRPr="00C6616E" w:rsidRDefault="00D52BB6" w:rsidP="00AC1112">
      <w:pPr>
        <w:pStyle w:val="typorplabel"/>
        <w:spacing w:line="276" w:lineRule="auto"/>
        <w:ind w:left="113" w:right="113"/>
      </w:pPr>
    </w:p>
    <w:p w14:paraId="0E00782A" w14:textId="77777777" w:rsidR="00D52BB6" w:rsidRPr="00E576F8" w:rsidRDefault="00D52BB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30EA8F1" w14:textId="77777777" w:rsidR="00D52BB6" w:rsidRPr="004716D7" w:rsidRDefault="00D52BB6" w:rsidP="00324113">
      <w:pPr>
        <w:pStyle w:val="SocPodminkyLabel"/>
        <w:adjustRightInd w:val="0"/>
        <w:spacing w:line="276" w:lineRule="auto"/>
        <w:ind w:right="113"/>
        <w:rPr>
          <w:vanish/>
          <w:specVanish/>
        </w:rPr>
      </w:pPr>
      <w:r>
        <w:rPr>
          <w:rStyle w:val="SocPodminkyLabelChar"/>
        </w:rPr>
        <w:t>V ORP Blatná výsledky vzdělávání odpovídají sociálním podmínkám.</w:t>
      </w:r>
    </w:p>
    <w:p w14:paraId="2473FC8B" w14:textId="77777777" w:rsidR="00D52BB6" w:rsidRPr="00E576F8" w:rsidRDefault="00D52BB6" w:rsidP="0016091A">
      <w:pPr>
        <w:pStyle w:val="Sedivy"/>
        <w:tabs>
          <w:tab w:val="left" w:pos="284"/>
        </w:tabs>
        <w:spacing w:line="276" w:lineRule="auto"/>
        <w:ind w:left="113" w:right="113"/>
        <w:jc w:val="left"/>
        <w:rPr>
          <w:color w:val="000000" w:themeColor="text1"/>
        </w:rPr>
      </w:pPr>
    </w:p>
    <w:p w14:paraId="10AC35EB" w14:textId="77777777" w:rsidR="00D52BB6" w:rsidRDefault="00D52BB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99D2E8C" w14:textId="77777777" w:rsidR="00D52BB6" w:rsidRDefault="00D52BB6">
      <w:r>
        <w:rPr>
          <w:noProof/>
        </w:rPr>
        <w:drawing>
          <wp:inline distT="0" distB="0" distL="0" distR="0" wp14:anchorId="2006142C" wp14:editId="2440AFD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E0F70D9" w14:textId="77777777" w:rsidR="00D52BB6" w:rsidRDefault="00D52BB6" w:rsidP="007E4E20">
      <w:pPr>
        <w:autoSpaceDE/>
        <w:autoSpaceDN/>
        <w:adjustRightInd/>
        <w:spacing w:before="480" w:after="0" w:line="360" w:lineRule="auto"/>
        <w:textAlignment w:val="auto"/>
        <w:rPr>
          <w:rFonts w:ascii="Inter" w:hAnsi="Inter"/>
          <w:color w:val="000000" w:themeColor="text1"/>
          <w:sz w:val="32"/>
          <w:szCs w:val="32"/>
        </w:rPr>
        <w:sectPr w:rsidR="00C840E4" w:rsidSect="006E538F">
          <w:type w:val="continuous"/>
          <w:pgSz w:w="11906" w:h="16838"/>
          <w:pgMar w:top="454" w:right="680" w:bottom="816" w:left="680" w:header="567" w:footer="567" w:gutter="0"/>
          <w:cols w:num="2" w:space="720"/>
          <w:docGrid w:linePitch="272"/>
        </w:sectPr>
      </w:pPr>
    </w:p>
    <w:p w14:paraId="11691352" w14:textId="77777777" w:rsidR="00D52BB6" w:rsidRPr="00DB44EC" w:rsidRDefault="00D52BB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716E624" w14:textId="77777777" w:rsidR="00D52BB6" w:rsidRDefault="00D52BB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487B325" w14:textId="77777777" w:rsidR="00D52BB6" w:rsidRPr="007E4E20" w:rsidRDefault="00D52BB6" w:rsidP="00D020FF">
      <w:pPr>
        <w:autoSpaceDE/>
        <w:autoSpaceDN/>
        <w:adjustRightInd/>
        <w:spacing w:before="480" w:after="120" w:line="360" w:lineRule="auto"/>
        <w:textAlignment w:val="auto"/>
        <w:rPr>
          <w:rFonts w:ascii="Inter" w:hAnsi="Inter"/>
          <w:color w:val="000000" w:themeColor="text1"/>
          <w:sz w:val="24"/>
          <w:szCs w:val="24"/>
        </w:rPr>
        <w:sectPr w:rsidR="00C840E4" w:rsidRPr="007E4E20" w:rsidSect="006E538F">
          <w:type w:val="continuous"/>
          <w:pgSz w:w="11906" w:h="16838"/>
          <w:pgMar w:top="454" w:right="680" w:bottom="816" w:left="680" w:header="567" w:footer="567" w:gutter="0"/>
          <w:cols w:space="720"/>
          <w:docGrid w:linePitch="272"/>
        </w:sectPr>
      </w:pPr>
    </w:p>
    <w:p w14:paraId="34F05188" w14:textId="77777777" w:rsidR="00D52BB6" w:rsidRPr="004716D7" w:rsidRDefault="00D52BB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0274A600" w14:textId="77777777" w:rsidR="00D52BB6" w:rsidRPr="004716D7" w:rsidRDefault="00D52BB6" w:rsidP="00D57642">
      <w:pPr>
        <w:pStyle w:val="SocPodminkyLabel"/>
        <w:rPr>
          <w:vanish/>
          <w:color w:val="auto"/>
          <w:specVanish/>
        </w:rPr>
      </w:pPr>
      <w:r w:rsidRPr="004716D7">
        <w:t xml:space="preserve"> </w:t>
      </w:r>
      <w:r>
        <w:t xml:space="preserve"> </w:t>
      </w:r>
      <w:r>
        <w:rPr>
          <w:rStyle w:val="Negativ2Char"/>
        </w:rPr>
        <w:t>●</w:t>
      </w:r>
    </w:p>
    <w:p w14:paraId="50110E70" w14:textId="77777777" w:rsidR="00D52BB6" w:rsidRDefault="00D52BB6" w:rsidP="00D57642">
      <w:pPr>
        <w:pStyle w:val="SocPodminkyLabel"/>
      </w:pPr>
      <w:r w:rsidRPr="000E429D">
        <w:rPr>
          <w:rStyle w:val="Znakapoznpodarou"/>
          <w:color w:val="FFFFFF" w:themeColor="background1"/>
        </w:rPr>
        <w:footnoteReference w:id="1"/>
      </w:r>
    </w:p>
    <w:p w14:paraId="3963C09F" w14:textId="77777777" w:rsidR="00D52BB6" w:rsidRDefault="00D52BB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54632" w14:paraId="6AF96E4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E16DC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3C3E5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31209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BB500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54632" w14:paraId="2FC5721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9CA2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C308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E6B1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D04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C54632" w14:paraId="528EFA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65E0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260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AAD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F1BE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C54632" w14:paraId="759CBF6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1BC6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FD5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4830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301E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C54632" w14:paraId="331B388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7AD0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F06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8897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EB4C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7 h ↓</w:t>
            </w:r>
          </w:p>
        </w:tc>
      </w:tr>
    </w:tbl>
    <w:p w14:paraId="36553A7C" w14:textId="77777777" w:rsidR="00D52BB6" w:rsidRPr="004716D7" w:rsidRDefault="00D52BB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EB188E6" w14:textId="77777777" w:rsidR="00D52BB6" w:rsidRPr="004716D7" w:rsidRDefault="00D52BB6" w:rsidP="00161384">
      <w:pPr>
        <w:pStyle w:val="SocPodminkyLabel"/>
        <w:rPr>
          <w:vanish/>
          <w:color w:val="auto"/>
          <w:specVanish/>
        </w:rPr>
      </w:pPr>
      <w:r w:rsidRPr="004716D7">
        <w:t xml:space="preserve"> </w:t>
      </w:r>
      <w:r>
        <w:t xml:space="preserve"> </w:t>
      </w:r>
      <w:r>
        <w:rPr>
          <w:rStyle w:val="Negativ0Char"/>
        </w:rPr>
        <w:t>●</w:t>
      </w:r>
    </w:p>
    <w:p w14:paraId="7BDDE84C" w14:textId="77777777" w:rsidR="00D52BB6" w:rsidRDefault="00D52BB6" w:rsidP="00161384">
      <w:pPr>
        <w:pStyle w:val="SocPodminkyLabel"/>
      </w:pPr>
    </w:p>
    <w:p w14:paraId="0B25987C" w14:textId="77777777" w:rsidR="00D52BB6" w:rsidRDefault="00D52BB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54632" w14:paraId="005A2E3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577DA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7D2B4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F1AC3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69868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54632" w14:paraId="4C653CD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2A5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C33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C161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9224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C54632" w14:paraId="6AD9A4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CA4C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B475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D43B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B1B7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C54632" w14:paraId="1CC178C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BC7B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A7A5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4764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9983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4544565F" w14:textId="77777777" w:rsidR="00D52BB6" w:rsidRPr="00E906AA" w:rsidRDefault="00D52BB6" w:rsidP="00856A55">
      <w:pPr>
        <w:autoSpaceDE/>
        <w:autoSpaceDN/>
        <w:adjustRightInd/>
        <w:spacing w:after="0" w:line="240" w:lineRule="auto"/>
        <w:jc w:val="left"/>
        <w:textAlignment w:val="auto"/>
        <w:rPr>
          <w:color w:val="000000" w:themeColor="text1"/>
          <w:sz w:val="18"/>
          <w:szCs w:val="18"/>
        </w:rPr>
        <w:sectPr w:rsidR="00C840E4" w:rsidRPr="00E906AA" w:rsidSect="006E538F">
          <w:type w:val="continuous"/>
          <w:pgSz w:w="11906" w:h="16838"/>
          <w:pgMar w:top="720" w:right="720" w:bottom="720" w:left="720" w:header="1021" w:footer="709" w:gutter="0"/>
          <w:cols w:num="2" w:space="336"/>
          <w:docGrid w:linePitch="272"/>
          <w15:footnoteColumns w:val="1"/>
        </w:sectPr>
      </w:pPr>
    </w:p>
    <w:p w14:paraId="69B244B0" w14:textId="77777777" w:rsidR="00D52BB6" w:rsidRPr="000C0336" w:rsidRDefault="00D52BB6"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77020D65" w14:textId="77777777" w:rsidR="00D52BB6" w:rsidRPr="000C0336" w:rsidRDefault="00D52BB6" w:rsidP="00C16203">
      <w:pPr>
        <w:autoSpaceDE/>
        <w:autoSpaceDN/>
        <w:adjustRightInd/>
        <w:spacing w:after="80" w:line="259" w:lineRule="auto"/>
        <w:textAlignment w:val="auto"/>
        <w:rPr>
          <w:rFonts w:ascii="Inter" w:hAnsi="Inter"/>
          <w:color w:val="000000" w:themeColor="text1"/>
          <w:sz w:val="16"/>
          <w:szCs w:val="16"/>
        </w:rPr>
      </w:pPr>
    </w:p>
    <w:p w14:paraId="24C8C664" w14:textId="77777777" w:rsidR="00D52BB6" w:rsidRDefault="00D52BB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56FB6FB" w14:textId="77777777" w:rsidR="00D52BB6" w:rsidRPr="00DB44EC" w:rsidRDefault="00D52BB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9CB8E0D" w14:textId="77777777" w:rsidR="00D52BB6" w:rsidRDefault="00D52BB6" w:rsidP="007D776E">
      <w:pPr>
        <w:autoSpaceDE/>
        <w:autoSpaceDN/>
        <w:adjustRightInd/>
        <w:spacing w:after="0" w:line="259" w:lineRule="auto"/>
        <w:jc w:val="left"/>
        <w:textAlignment w:val="auto"/>
        <w:rPr>
          <w:rFonts w:ascii="Inter" w:hAnsi="Inter"/>
          <w:b/>
          <w:bCs/>
          <w:color w:val="auto"/>
          <w:sz w:val="22"/>
          <w:szCs w:val="22"/>
        </w:rPr>
        <w:sectPr w:rsidR="00C840E4" w:rsidSect="006E538F">
          <w:type w:val="continuous"/>
          <w:pgSz w:w="11906" w:h="16838"/>
          <w:pgMar w:top="720" w:right="720" w:bottom="720" w:left="720" w:header="1021" w:footer="709" w:gutter="0"/>
          <w:cols w:space="720"/>
          <w:docGrid w:linePitch="272"/>
        </w:sectPr>
      </w:pPr>
    </w:p>
    <w:p w14:paraId="411584E1" w14:textId="77777777" w:rsidR="00D52BB6" w:rsidRPr="00D020FF" w:rsidRDefault="00D52BB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19784C0" w14:textId="77777777" w:rsidR="00D52BB6" w:rsidRPr="004716D7" w:rsidRDefault="00D52BB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CCCB1DC" w14:textId="77777777" w:rsidR="00D52BB6" w:rsidRDefault="00D52BB6" w:rsidP="00E576F8">
      <w:pPr>
        <w:pStyle w:val="SocPodminkyLabel"/>
        <w:rPr>
          <w:color w:val="auto"/>
        </w:rPr>
      </w:pPr>
    </w:p>
    <w:p w14:paraId="33D0255B" w14:textId="77777777" w:rsidR="00D52BB6" w:rsidRPr="004716D7" w:rsidRDefault="00D52BB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5335E521" w14:textId="77777777" w:rsidR="00D52BB6" w:rsidRPr="004716D7" w:rsidRDefault="00D52BB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5A4115B" w14:textId="77777777" w:rsidR="00D52BB6" w:rsidRDefault="00D52BB6" w:rsidP="002257B6">
      <w:pPr>
        <w:pStyle w:val="SocPodminkyLabel"/>
        <w:rPr>
          <w:color w:val="auto"/>
        </w:rPr>
      </w:pPr>
    </w:p>
    <w:p w14:paraId="123ABF41" w14:textId="77777777" w:rsidR="00D52BB6" w:rsidRPr="005470FE" w:rsidRDefault="00D52BB6" w:rsidP="000C0336">
      <w:pPr>
        <w:pStyle w:val="SocPodminkyLabel"/>
        <w:spacing w:after="120"/>
        <w:sectPr w:rsidR="00C840E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2C7E95E" w14:textId="77777777" w:rsidR="00D52BB6" w:rsidRDefault="00D52BB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A50A34C" w14:textId="77777777" w:rsidR="00D52BB6" w:rsidRDefault="00D52BB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2958709" w14:textId="77777777" w:rsidR="00D52BB6" w:rsidRDefault="00D52BB6" w:rsidP="001E7285">
      <w:pPr>
        <w:pStyle w:val="Odstavecseseznamem"/>
        <w:autoSpaceDE/>
        <w:autoSpaceDN/>
        <w:adjustRightInd/>
        <w:spacing w:before="240" w:line="259" w:lineRule="auto"/>
        <w:textAlignment w:val="auto"/>
        <w:rPr>
          <w:color w:val="000000" w:themeColor="text1"/>
        </w:rPr>
        <w:sectPr w:rsidR="00C840E4" w:rsidSect="006E538F">
          <w:type w:val="continuous"/>
          <w:pgSz w:w="11906" w:h="16838"/>
          <w:pgMar w:top="720" w:right="720" w:bottom="720" w:left="720" w:header="1021" w:footer="709" w:gutter="0"/>
          <w:cols w:space="720"/>
          <w:docGrid w:linePitch="272"/>
        </w:sectPr>
      </w:pPr>
    </w:p>
    <w:p w14:paraId="3D6A1174" w14:textId="77777777" w:rsidR="00D52BB6" w:rsidRPr="006B1C05" w:rsidRDefault="00D52BB6">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292C56ED" w14:textId="77777777" w:rsidR="00D52BB6" w:rsidRPr="006B1C05" w:rsidRDefault="00D52BB6" w:rsidP="00DC2090">
      <w:pPr>
        <w:pStyle w:val="Odstavecseseznamem"/>
        <w:jc w:val="left"/>
      </w:pPr>
    </w:p>
    <w:p w14:paraId="250F8D07" w14:textId="77777777" w:rsidR="00D52BB6" w:rsidRPr="006B1C05" w:rsidRDefault="00D52BB6">
      <w:pPr>
        <w:pStyle w:val="Odstavecseseznamem"/>
        <w:numPr>
          <w:ilvl w:val="0"/>
          <w:numId w:val="39"/>
        </w:numPr>
        <w:jc w:val="left"/>
        <w:rPr>
          <w:vanish/>
          <w:specVanish/>
        </w:rPr>
      </w:pPr>
      <w:r>
        <w:rPr>
          <w:rStyle w:val="OdstavecseseznamemChar"/>
        </w:rPr>
        <w:t>Podíl dětí s odkladem</w:t>
      </w:r>
    </w:p>
    <w:p w14:paraId="60A21198" w14:textId="77777777" w:rsidR="00D52BB6" w:rsidRPr="006B1C05" w:rsidRDefault="00D52BB6" w:rsidP="00DC2090">
      <w:pPr>
        <w:pStyle w:val="Odstavecseseznamem"/>
        <w:jc w:val="left"/>
      </w:pPr>
    </w:p>
    <w:p w14:paraId="4489DC12" w14:textId="77777777" w:rsidR="00D52BB6" w:rsidRPr="006B1C05" w:rsidRDefault="00D52BB6">
      <w:pPr>
        <w:pStyle w:val="Odstavecseseznamem"/>
        <w:numPr>
          <w:ilvl w:val="0"/>
          <w:numId w:val="39"/>
        </w:numPr>
        <w:jc w:val="left"/>
        <w:rPr>
          <w:vanish/>
          <w:specVanish/>
        </w:rPr>
      </w:pPr>
      <w:r>
        <w:rPr>
          <w:rStyle w:val="OdstavecseseznamemChar"/>
        </w:rPr>
        <w:t>Počet podlimitních škol</w:t>
      </w:r>
    </w:p>
    <w:p w14:paraId="77CC6EEF" w14:textId="77777777" w:rsidR="00D52BB6" w:rsidRPr="006B1C05" w:rsidRDefault="00D52BB6" w:rsidP="00DC2090">
      <w:pPr>
        <w:pStyle w:val="Odstavecseseznamem"/>
        <w:jc w:val="left"/>
      </w:pPr>
    </w:p>
    <w:p w14:paraId="78C8C334" w14:textId="77777777" w:rsidR="00D52BB6" w:rsidRPr="006B1C05" w:rsidRDefault="00D52BB6">
      <w:pPr>
        <w:pStyle w:val="Odstavecseseznamem"/>
        <w:numPr>
          <w:ilvl w:val="0"/>
          <w:numId w:val="39"/>
        </w:numPr>
        <w:jc w:val="left"/>
        <w:rPr>
          <w:vanish/>
          <w:specVanish/>
        </w:rPr>
      </w:pPr>
      <w:r>
        <w:rPr>
          <w:rStyle w:val="OdstavecseseznamemChar"/>
        </w:rPr>
        <w:t>Podíl nekvalifikované výuky</w:t>
      </w:r>
    </w:p>
    <w:p w14:paraId="48F58FCF" w14:textId="77777777" w:rsidR="00D52BB6" w:rsidRPr="006B1C05" w:rsidRDefault="00D52BB6" w:rsidP="00DC2090">
      <w:pPr>
        <w:pStyle w:val="Odstavecseseznamem"/>
        <w:jc w:val="left"/>
      </w:pPr>
    </w:p>
    <w:p w14:paraId="0F9AE406" w14:textId="77777777" w:rsidR="00D52BB6" w:rsidRPr="006B1C05" w:rsidRDefault="00D52BB6">
      <w:pPr>
        <w:pStyle w:val="Odstavecseseznamem"/>
        <w:numPr>
          <w:ilvl w:val="0"/>
          <w:numId w:val="39"/>
        </w:numPr>
        <w:jc w:val="left"/>
        <w:rPr>
          <w:vanish/>
          <w:specVanish/>
        </w:rPr>
      </w:pPr>
      <w:r>
        <w:rPr>
          <w:rStyle w:val="OdstavecseseznamemChar"/>
        </w:rPr>
        <w:t>Finance od zřizovatele</w:t>
      </w:r>
    </w:p>
    <w:p w14:paraId="442A7C44" w14:textId="77777777" w:rsidR="00D52BB6" w:rsidRPr="006B1C05" w:rsidRDefault="00D52BB6" w:rsidP="00DC2090">
      <w:pPr>
        <w:pStyle w:val="Odstavecseseznamem"/>
        <w:jc w:val="left"/>
      </w:pPr>
    </w:p>
    <w:p w14:paraId="2CEE1E7C" w14:textId="77777777" w:rsidR="00D52BB6" w:rsidRPr="006B1C05" w:rsidRDefault="00D52BB6">
      <w:pPr>
        <w:pStyle w:val="Odstavecseseznamem"/>
        <w:numPr>
          <w:ilvl w:val="0"/>
          <w:numId w:val="39"/>
        </w:numPr>
        <w:jc w:val="left"/>
        <w:rPr>
          <w:vanish/>
          <w:specVanish/>
        </w:rPr>
      </w:pPr>
      <w:r>
        <w:rPr>
          <w:rStyle w:val="OdstavecseseznamemChar"/>
        </w:rPr>
        <w:t>Podíl škol bez psychologa nebo spec. pedagoga</w:t>
      </w:r>
    </w:p>
    <w:p w14:paraId="46145676" w14:textId="77777777" w:rsidR="00D52BB6" w:rsidRPr="006B1C05" w:rsidRDefault="00D52BB6" w:rsidP="00DC2090">
      <w:pPr>
        <w:pStyle w:val="Odstavecseseznamem"/>
        <w:jc w:val="left"/>
      </w:pPr>
    </w:p>
    <w:p w14:paraId="1545B76C" w14:textId="77777777" w:rsidR="00D52BB6" w:rsidRPr="006B1C05" w:rsidRDefault="00D52BB6">
      <w:pPr>
        <w:pStyle w:val="Odstavecseseznamem"/>
        <w:numPr>
          <w:ilvl w:val="0"/>
          <w:numId w:val="39"/>
        </w:numPr>
        <w:jc w:val="left"/>
        <w:rPr>
          <w:vanish/>
          <w:specVanish/>
        </w:rPr>
      </w:pPr>
      <w:r>
        <w:rPr>
          <w:rStyle w:val="OdstavecseseznamemChar"/>
        </w:rPr>
        <w:t>Žáci na 1 asistenta</w:t>
      </w:r>
    </w:p>
    <w:p w14:paraId="2E9A79CF" w14:textId="77777777" w:rsidR="00D52BB6" w:rsidRPr="006B1C05" w:rsidRDefault="00D52BB6" w:rsidP="00DC2090">
      <w:pPr>
        <w:pStyle w:val="Odstavecseseznamem"/>
        <w:jc w:val="left"/>
      </w:pPr>
    </w:p>
    <w:p w14:paraId="773FD04A" w14:textId="77777777" w:rsidR="00D52BB6" w:rsidRPr="006B1C05" w:rsidRDefault="00D52BB6">
      <w:pPr>
        <w:pStyle w:val="Odstavecseseznamem"/>
        <w:numPr>
          <w:ilvl w:val="0"/>
          <w:numId w:val="39"/>
        </w:numPr>
        <w:jc w:val="left"/>
        <w:rPr>
          <w:vanish/>
          <w:specVanish/>
        </w:rPr>
      </w:pPr>
    </w:p>
    <w:p w14:paraId="66269BC5" w14:textId="77777777" w:rsidR="00D52BB6" w:rsidRPr="006B1C05" w:rsidRDefault="00D52BB6" w:rsidP="00DC2090">
      <w:pPr>
        <w:pStyle w:val="Odstavecseseznamem"/>
        <w:jc w:val="left"/>
      </w:pPr>
    </w:p>
    <w:p w14:paraId="7232BC31" w14:textId="77777777" w:rsidR="00D52BB6" w:rsidRPr="006B1C05" w:rsidRDefault="00D52BB6">
      <w:pPr>
        <w:pStyle w:val="Odstavecseseznamem"/>
        <w:numPr>
          <w:ilvl w:val="0"/>
          <w:numId w:val="39"/>
        </w:numPr>
        <w:jc w:val="left"/>
        <w:rPr>
          <w:vanish/>
          <w:specVanish/>
        </w:rPr>
      </w:pPr>
    </w:p>
    <w:p w14:paraId="1F6A85A9" w14:textId="77777777" w:rsidR="00D52BB6" w:rsidRDefault="00D52BB6" w:rsidP="006B1C05">
      <w:pPr>
        <w:pStyle w:val="Odstavecseseznamem"/>
      </w:pPr>
    </w:p>
    <w:p w14:paraId="54966090" w14:textId="77777777" w:rsidR="00D52BB6" w:rsidRPr="006B1C05" w:rsidRDefault="00D52BB6" w:rsidP="00E311AB">
      <w:pPr>
        <w:sectPr w:rsidR="00C840E4" w:rsidRPr="006B1C05" w:rsidSect="006E538F">
          <w:type w:val="continuous"/>
          <w:pgSz w:w="11906" w:h="16838"/>
          <w:pgMar w:top="720" w:right="720" w:bottom="720" w:left="720" w:header="1021" w:footer="709" w:gutter="0"/>
          <w:cols w:num="3" w:space="284"/>
          <w:docGrid w:linePitch="272"/>
        </w:sectPr>
      </w:pPr>
    </w:p>
    <w:p w14:paraId="280348AF" w14:textId="77777777" w:rsidR="00D52BB6" w:rsidRDefault="00D52BB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0A63BAB" wp14:editId="644BFF4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1082948" w14:textId="77777777" w:rsidR="00D52BB6" w:rsidRPr="00104C8F" w:rsidRDefault="00D52BB6" w:rsidP="00104C8F">
      <w:pPr>
        <w:spacing w:after="0" w:line="240" w:lineRule="auto"/>
        <w:rPr>
          <w:sz w:val="4"/>
          <w:szCs w:val="4"/>
        </w:rPr>
      </w:pPr>
    </w:p>
    <w:p w14:paraId="5124827A" w14:textId="77777777" w:rsidR="00D52BB6" w:rsidRPr="00BE5D0C" w:rsidRDefault="00D52BB6" w:rsidP="00104C8F">
      <w:pPr>
        <w:pStyle w:val="nadpisneslovanmal"/>
        <w:spacing w:after="240"/>
        <w:rPr>
          <w:color w:val="FFFFFF" w:themeColor="background1"/>
        </w:rPr>
      </w:pPr>
      <w:bookmarkStart w:id="9" w:name="_Toc159579091"/>
      <w:bookmarkStart w:id="10" w:name="_Toc159579146"/>
      <w:bookmarkStart w:id="11" w:name="_Toc168572553"/>
      <w:r>
        <w:t>Klíčová d</w:t>
      </w:r>
      <w:r w:rsidRPr="00527611">
        <w:t>oporučení</w:t>
      </w:r>
      <w:bookmarkEnd w:id="9"/>
      <w:bookmarkEnd w:id="10"/>
      <w:bookmarkEnd w:id="11"/>
    </w:p>
    <w:p w14:paraId="00AE5B90" w14:textId="77777777" w:rsidR="00D52BB6" w:rsidRPr="00832837" w:rsidRDefault="00D52BB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BFB639A"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628DEF1"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8FD9A3E"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4131C6F"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C3694FB"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4FE460A" w14:textId="77777777" w:rsidR="00D52BB6" w:rsidRPr="00832837" w:rsidRDefault="00D52BB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9D1B3D6"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CED2082"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0052086"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FBD93EA" w14:textId="77777777" w:rsidR="00D52BB6" w:rsidRPr="00832837" w:rsidRDefault="00D52BB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6E04CAD"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5EA6C6D"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D4E7ACD"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6C9BED8" w14:textId="77777777" w:rsidR="00D52BB6" w:rsidRPr="00832837" w:rsidRDefault="00D52BB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4AB6365"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E110E5B"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F608BC8" w14:textId="77777777" w:rsidR="00D52BB6" w:rsidRPr="00832837" w:rsidRDefault="00D52BB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5DF3F84"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09465D8"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81406D5" w14:textId="77777777" w:rsidR="00D52BB6" w:rsidRPr="00832837" w:rsidRDefault="00D52BB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356DA6A" w14:textId="77777777" w:rsidR="00D52BB6" w:rsidRPr="00D31975" w:rsidRDefault="00D52B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60607D2" w14:textId="77777777" w:rsidR="00D52BB6" w:rsidRPr="00104C8F" w:rsidRDefault="00D52BB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066F21C" w14:textId="77777777" w:rsidR="00D52BB6" w:rsidRPr="00D31975" w:rsidRDefault="00D52BB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862E873" w14:textId="77777777" w:rsidR="00D52BB6" w:rsidRPr="00E311AB" w:rsidRDefault="00D52BB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840E4" w:rsidRPr="00E311AB" w:rsidSect="006E538F">
          <w:type w:val="continuous"/>
          <w:pgSz w:w="11906" w:h="16838"/>
          <w:pgMar w:top="720" w:right="720" w:bottom="720" w:left="720" w:header="1021" w:footer="709" w:gutter="0"/>
          <w:cols w:space="720"/>
          <w:docGrid w:linePitch="272"/>
        </w:sectPr>
      </w:pPr>
    </w:p>
    <w:bookmarkStart w:id="12" w:name="_Toc168572554"/>
    <w:bookmarkStart w:id="13" w:name="_Toc159579092"/>
    <w:bookmarkStart w:id="14" w:name="_Toc159579147"/>
    <w:p w14:paraId="657C5A2B" w14:textId="77777777" w:rsidR="00D52BB6" w:rsidRPr="0058775D" w:rsidRDefault="00D52BB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28D9080" wp14:editId="1BED5771">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B452AEE" w14:textId="77777777" w:rsidR="00D52BB6" w:rsidRPr="005E2599" w:rsidRDefault="00D52B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D908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B452AEE" w14:textId="77777777" w:rsidR="00C840E4" w:rsidRPr="005E2599" w:rsidRDefault="00C840E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9C0E04" w14:textId="77777777" w:rsidR="00D52BB6" w:rsidRPr="005D3A99" w:rsidRDefault="00D52BB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3D2ACF5" w14:textId="77777777" w:rsidR="00D52BB6" w:rsidRPr="00B808C6" w:rsidRDefault="00D52BB6" w:rsidP="00FC1860">
      <w:pPr>
        <w:ind w:left="113"/>
        <w:rPr>
          <w:rFonts w:ascii="Inter" w:hAnsi="Inter"/>
          <w:b/>
          <w:bCs/>
          <w:color w:val="0D0D0D" w:themeColor="text1" w:themeTint="F2"/>
          <w:sz w:val="32"/>
          <w:szCs w:val="32"/>
        </w:rPr>
      </w:pPr>
      <w:bookmarkStart w:id="15" w:name="definicesloupcetabulek"/>
      <w:bookmarkEnd w:id="15"/>
      <w:bookmarkStart w:id="711d4da4-d4bb-4873-8245-c06e1bfda2b3" w:name="definicesloupcu"/>
      <w:r w:rsidRPr="00B808C6">
        <w:rPr>
          <w:rFonts w:ascii="Inter" w:hAnsi="Inter"/>
          <w:b/>
          <w:bCs/>
          <w:color w:val="0D0D0D" w:themeColor="text1" w:themeTint="F2"/>
          <w:sz w:val="32"/>
          <w:szCs w:val="32"/>
        </w:rPr>
        <w:t>Definice</w:t>
      </w:r>
      <w:bookmarkEnd w:id="711d4da4-d4bb-4873-8245-c06e1bfda2b3"/>
      <w:r>
        <w:rPr>
          <w:rFonts w:ascii="Inter" w:hAnsi="Inter"/>
          <w:b/>
          <w:bCs/>
          <w:color w:val="0D0D0D" w:themeColor="text1" w:themeTint="F2"/>
          <w:sz w:val="32"/>
          <w:szCs w:val="32"/>
        </w:rPr>
        <w:t xml:space="preserve"> pro tabulky</w:t>
      </w:r>
    </w:p>
    <w:p w14:paraId="7442166E" w14:textId="77777777" w:rsidR="00D52BB6" w:rsidRPr="005E2599" w:rsidRDefault="00D52BB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6637BAA" w14:textId="77777777" w:rsidR="00D52BB6" w:rsidRDefault="00D52BB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18BEC6B" w14:textId="77777777" w:rsidR="00D52BB6" w:rsidRDefault="00D52BB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F99F88" w14:textId="77777777" w:rsidR="00D52BB6" w:rsidRPr="005E2599" w:rsidRDefault="00D52BB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66A1C5E" w14:textId="77777777" w:rsidR="00D52BB6" w:rsidRPr="005E2599" w:rsidRDefault="00D52BB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FCF14A5" w14:textId="77777777" w:rsidR="00D52BB6" w:rsidRPr="005E2599" w:rsidRDefault="00D52BB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657D741" w14:textId="77777777" w:rsidR="00D52BB6" w:rsidRPr="005E2599" w:rsidRDefault="00D52BB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2E9C63D" w14:textId="77777777" w:rsidR="00D52BB6" w:rsidRDefault="00D52BB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D66BBAB" w14:textId="77777777" w:rsidR="00D52BB6" w:rsidRDefault="00D52BB6">
      <w:r>
        <w:rPr>
          <w:noProof/>
        </w:rPr>
        <w:drawing>
          <wp:inline distT="0" distB="0" distL="0" distR="0" wp14:anchorId="7B4054D3" wp14:editId="6E032D7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93A8117" w14:textId="77777777" w:rsidR="00D52BB6" w:rsidRPr="00713089" w:rsidRDefault="00D52BB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Chrudim, Dobruška, Horažďovice, Hořice, Hradec Králové, Hranice, Klatovy, Kostelec nad Orlicí, Moravský Krumlov, Nová Paka, Nýřany, Otrokovice, Pohořelice, Trhové Sviny, Třinec, Ústí nad Orlicí, Valašské Meziříčí, Veselí nad Moravou, Votice, Železný Brod</w:t>
      </w:r>
    </w:p>
    <w:p w14:paraId="64772466" w14:textId="77777777" w:rsidR="00D52BB6" w:rsidRPr="00713089" w:rsidRDefault="00D52BB6" w:rsidP="00FC1860">
      <w:pPr>
        <w:spacing w:after="120"/>
        <w:ind w:left="113" w:right="281"/>
        <w:rPr>
          <w:rFonts w:ascii="Inter" w:hAnsi="Inter"/>
          <w:lang w:eastAsia="cs-CZ"/>
        </w:rPr>
      </w:pPr>
    </w:p>
    <w:p w14:paraId="49BC3D1D" w14:textId="77777777" w:rsidR="00D52BB6" w:rsidRPr="00713089" w:rsidRDefault="00D52BB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ražďovice, Hradec Králové, Třinec, Valašské Meziříčí, Votice</w:t>
      </w:r>
    </w:p>
    <w:p w14:paraId="55815621" w14:textId="77777777" w:rsidR="00D52BB6" w:rsidRPr="00816395" w:rsidRDefault="00D52BB6" w:rsidP="00FC1860">
      <w:pPr>
        <w:autoSpaceDE/>
        <w:autoSpaceDN/>
        <w:adjustRightInd/>
        <w:spacing w:line="259" w:lineRule="auto"/>
        <w:ind w:left="113" w:right="340"/>
        <w:textAlignment w:val="auto"/>
        <w:rPr>
          <w:lang w:eastAsia="cs-CZ"/>
        </w:rPr>
      </w:pPr>
      <w:r w:rsidRPr="00816395">
        <w:rPr>
          <w:lang w:eastAsia="cs-CZ"/>
        </w:rPr>
        <w:br w:type="page"/>
      </w:r>
    </w:p>
    <w:p w14:paraId="5DD20C99" w14:textId="77777777" w:rsidR="00D52BB6" w:rsidRPr="00787BD0" w:rsidRDefault="00D52BB6" w:rsidP="00787BD0">
      <w:pPr>
        <w:pStyle w:val="falesnynadpis"/>
        <w:rPr>
          <w:sz w:val="32"/>
          <w:szCs w:val="24"/>
        </w:rPr>
      </w:pPr>
      <w:r w:rsidRPr="00787BD0">
        <w:rPr>
          <w:sz w:val="32"/>
          <w:szCs w:val="24"/>
        </w:rPr>
        <w:t>Kam se posunout v oblasti:</w:t>
      </w:r>
    </w:p>
    <w:p w14:paraId="5E3A36E7" w14:textId="77777777" w:rsidR="00D52BB6" w:rsidRPr="00816395" w:rsidRDefault="00D52BB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A591647" w14:textId="77777777" w:rsidR="00D52BB6" w:rsidRPr="00CB7068" w:rsidRDefault="00D52BB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6B8A43E" w14:textId="77777777" w:rsidR="00D52BB6" w:rsidRPr="00CB7068" w:rsidRDefault="00D52BB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481C181" w14:textId="77777777" w:rsidR="00D52BB6" w:rsidRDefault="00D52BB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632" w14:paraId="272EF5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949AD" w14:textId="12E746E2"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C6D8E" w14:textId="55DF0525"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3B63B" w14:textId="0A938D28"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2C083" w14:textId="125E9314"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03B95" w14:textId="784731AF"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A7C60" w14:textId="3BE2E14C"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24007" w14:textId="4559C991"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54632" w14:paraId="11608E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C43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47A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B64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595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A01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AC3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173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54632" w14:paraId="1AF053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2AF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B25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185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706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869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308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1EF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54632" w14:paraId="6004C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310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504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935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817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D06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EA4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0D4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54632" w14:paraId="109FF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27E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345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E2D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42C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B35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6DB0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E9D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54632" w14:paraId="2CC6A4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BAC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5B8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3D5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94D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917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52E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863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54632" w14:paraId="224D6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13D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E8D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4F7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22C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519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B5C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FF7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54632" w14:paraId="56E0BA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2B0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C94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1D1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61C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3E3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D60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31F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66958C8" w14:textId="77777777" w:rsidR="00D52BB6" w:rsidRPr="00612766" w:rsidRDefault="00D52BB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7F9BE5" w14:textId="77777777" w:rsidR="00D52BB6" w:rsidRPr="00816395" w:rsidRDefault="00D52BB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48C4C40" w14:textId="77777777" w:rsidR="00D52BB6" w:rsidRPr="00816395" w:rsidRDefault="00D52BB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5560598" w14:textId="77777777" w:rsidR="00D52BB6" w:rsidRPr="00CB7068" w:rsidRDefault="00D52BB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02189F5" w14:textId="77777777" w:rsidR="00D52BB6" w:rsidRPr="00CB7068" w:rsidRDefault="00D52BB6"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5. tříd v 1. kategorii testování ČŠI</w:t>
      </w:r>
      <w:r>
        <w:t xml:space="preserve"> a </w:t>
      </w:r>
      <w:r>
        <w:rPr>
          <w:rStyle w:val="tucneChar"/>
        </w:rPr>
        <w:t>Žáci 9. tříd v horní pětině JPZ a žáci na VG</w:t>
      </w:r>
    </w:p>
    <w:p w14:paraId="01B671DF" w14:textId="77777777" w:rsidR="00D52BB6" w:rsidRDefault="00D52BB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632" w14:paraId="32DD5F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B20C6" w14:textId="56271859"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51E94" w14:textId="042E61D2"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2EBA9" w14:textId="0A0A1BBD"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76857" w14:textId="3B57FCF4"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AC96B" w14:textId="3DD16DDC"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DD26D" w14:textId="4B36E814"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EA784" w14:textId="4FD6CC2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54632" w14:paraId="10E267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B84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9B4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878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EBC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72E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EFD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E2B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54632" w14:paraId="178A37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95A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299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84B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018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4F7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582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F58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4632" w14:paraId="670779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0FE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450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AA4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877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BE5B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C4C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90B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54632" w14:paraId="7FE445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91D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9A3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E12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6EF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B79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2A1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CEB1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54632" w14:paraId="5A751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04B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34DD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D68C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4F8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935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F56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61F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54632" w14:paraId="2BD645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AE8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C3D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010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CDD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E94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34E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D2F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54632" w14:paraId="014C1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EA3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08F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0C22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2FC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D3E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42F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51C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54632" w14:paraId="32A7D6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C3C2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7C2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393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CFD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1A9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F8E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9F2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54632" w14:paraId="7FEC3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774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9F4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5C4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2EE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EC1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2E7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5BF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54632" w14:paraId="3EF13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C0D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D7A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78C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7D9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34B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035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E6E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67C6A6A" w14:textId="77777777" w:rsidR="00D52BB6" w:rsidRPr="00C71BBA" w:rsidRDefault="00D52BB6" w:rsidP="00C71BBA">
      <w:pPr>
        <w:spacing w:after="360"/>
        <w:rPr>
          <w:rStyle w:val="Zdraznn"/>
          <w:i w:val="0"/>
          <w:iCs w:val="0"/>
          <w:lang w:eastAsia="cs-CZ"/>
        </w:rPr>
      </w:pPr>
    </w:p>
    <w:p w14:paraId="2E0B3642" w14:textId="77777777" w:rsidR="00D52BB6" w:rsidRPr="00816395" w:rsidRDefault="00D52BB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F2D3BF8" w14:textId="77777777" w:rsidR="00D52BB6" w:rsidRPr="00816395" w:rsidRDefault="00D52BB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5628991" w14:textId="77777777" w:rsidR="00D52BB6" w:rsidRPr="00CB7068" w:rsidRDefault="00D52BB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442584" w14:textId="77777777" w:rsidR="00D52BB6" w:rsidRPr="00CB7068" w:rsidRDefault="00D52BB6"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ětí s odkladem</w:t>
      </w:r>
      <w:r>
        <w:t xml:space="preserve">, </w:t>
      </w:r>
      <w:r>
        <w:rPr>
          <w:rStyle w:val="tucneChar"/>
        </w:rPr>
        <w:t>Počet podlimitních škol</w:t>
      </w:r>
      <w:r>
        <w:t xml:space="preserve">, </w:t>
      </w:r>
      <w:r>
        <w:rPr>
          <w:rStyle w:val="tucneChar"/>
        </w:rPr>
        <w:t>Podíl nekvalifikované výuky</w:t>
      </w:r>
      <w:r>
        <w:t xml:space="preserve"> a </w:t>
      </w:r>
      <w:r>
        <w:rPr>
          <w:rStyle w:val="tucneChar"/>
        </w:rPr>
        <w:t>Podíl žáků ve speciálních třídách</w:t>
      </w:r>
    </w:p>
    <w:p w14:paraId="41600861" w14:textId="77777777" w:rsidR="00D52BB6" w:rsidRDefault="00D52BB6" w:rsidP="00F6139C">
      <w:pPr>
        <w:spacing w:after="360"/>
        <w:rPr>
          <w:lang w:eastAsia="cs-CZ"/>
        </w:rPr>
      </w:pPr>
      <w:r>
        <w:rPr>
          <w:lang w:eastAsia="cs-CZ"/>
        </w:rPr>
        <w:t>.</w:t>
      </w:r>
    </w:p>
    <w:p w14:paraId="1C2E3966" w14:textId="77777777" w:rsidR="00D52BB6" w:rsidRDefault="00D52BB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632" w14:paraId="235DD7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CAE76" w14:textId="596023DF"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DA561" w14:textId="475EB9C4"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E6323" w14:textId="3F3C2D89"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E1AF1" w14:textId="131B8735"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C7899" w14:textId="5502C116"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B78E7" w14:textId="74210E0C"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9D7EF" w14:textId="177D35E0"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54632" w14:paraId="0A52D52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FDB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933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E21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9E8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D67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5D8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5E3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54632" w14:paraId="187AE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C7A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5E7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F1C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89D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82D8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044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1EF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4632" w14:paraId="6DDC5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6A7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FE4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8EF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508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05C5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E41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736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54632" w14:paraId="2DE7C2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C62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E2E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04D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A46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2BD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56F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E70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54632" w14:paraId="77C1E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101A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6BF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A5B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462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3CD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6C9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686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54632" w14:paraId="5DB371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A8D4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FE1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7B2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27C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3E3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2CF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55C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54632" w14:paraId="7A3B4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DF93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FBA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86B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EC0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679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06E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163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54632" w14:paraId="70912F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65D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83B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7CB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2B2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AF3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C8D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920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54632" w14:paraId="63EAC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BE2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F14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139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851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7E4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E80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13C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54632" w14:paraId="07EF9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7AA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7B8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F2B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15F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B8F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6DB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F5D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4632" w14:paraId="0898F2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E9D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29E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AD3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F5F2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756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904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F58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54632" w14:paraId="2732CA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0D4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007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9A3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416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48E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D34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4E2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54632" w14:paraId="722D2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75E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97F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233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AC7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E16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825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0D7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54632" w14:paraId="0B7BD1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BAA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23A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052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8447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A77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F0A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545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54632" w14:paraId="2EA9A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A48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48E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339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51C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B11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78C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3CD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54632" w14:paraId="12F10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A1C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37B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55C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9B4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B0C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9E6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F83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4632" w14:paraId="77B478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C33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5D6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F5AF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3BF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DC2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D6F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DBE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54632" w14:paraId="19FF3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C71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A84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8D5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7C5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6D8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806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DD5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4632" w14:paraId="5D9888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8AC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351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4E6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BB54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92B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CD6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6D6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54632" w14:paraId="3D9872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6AD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8FE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B439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09C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446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075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872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C69EE4E" w14:textId="77777777" w:rsidR="00D52BB6" w:rsidRPr="00612766" w:rsidRDefault="00D52BB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6E7D6BE" w14:textId="77777777" w:rsidR="00D52BB6" w:rsidRPr="00E61DAA" w:rsidRDefault="00D52BB6" w:rsidP="00E61DAA">
      <w:pPr>
        <w:spacing w:after="360"/>
        <w:rPr>
          <w:lang w:eastAsia="cs-CZ"/>
        </w:rPr>
      </w:pPr>
      <w:r>
        <w:rPr>
          <w:rFonts w:eastAsia="Inter ExtraBold" w:cs="Inter ExtraBold"/>
          <w:color w:val="000000"/>
        </w:rPr>
        <w:br w:type="page"/>
      </w:r>
    </w:p>
    <w:p w14:paraId="2725F78A" w14:textId="77777777" w:rsidR="00D52BB6" w:rsidRDefault="00D52BB6" w:rsidP="002F3B55">
      <w:pPr>
        <w:pStyle w:val="nadpisneslovanmal"/>
        <w:rPr>
          <w:lang w:eastAsia="cs-CZ"/>
        </w:rPr>
      </w:pPr>
      <w:bookmarkStart w:id="19" w:name="_Toc159579095"/>
      <w:bookmarkStart w:id="20" w:name="_Toc159579151"/>
      <w:bookmarkStart w:id="21" w:name="_Toc168572555"/>
      <w:r>
        <w:rPr>
          <w:lang w:eastAsia="cs-CZ"/>
        </w:rPr>
        <w:t>Charakteristiky ORP</w:t>
      </w:r>
      <w:bookmarkEnd w:id="19"/>
      <w:bookmarkEnd w:id="20"/>
      <w:bookmarkEnd w:id="21"/>
    </w:p>
    <w:p w14:paraId="76962BAB" w14:textId="77777777" w:rsidR="00D52BB6" w:rsidRPr="00CE48C1" w:rsidRDefault="00D52BB6" w:rsidP="005414A2">
      <w:pPr>
        <w:rPr>
          <w:rFonts w:eastAsia="Inter ExtraBold" w:cs="Inter ExtraBold"/>
          <w:vanish/>
          <w:specVanish/>
        </w:rPr>
      </w:pPr>
      <w:r>
        <w:rPr>
          <w:lang w:eastAsia="cs-CZ"/>
        </w:rPr>
        <w:t xml:space="preserve">ORP </w:t>
      </w:r>
      <w:r>
        <w:t>Blatná</w:t>
      </w:r>
    </w:p>
    <w:p w14:paraId="7A162459" w14:textId="77777777" w:rsidR="00D52BB6" w:rsidRPr="00CE48C1" w:rsidRDefault="00D52BB6" w:rsidP="006E0C6F">
      <w:pPr>
        <w:rPr>
          <w:rFonts w:eastAsia="Inter ExtraBold" w:cs="Inter ExtraBold"/>
          <w:vanish/>
          <w:specVanish/>
        </w:rPr>
      </w:pPr>
      <w:r>
        <w:rPr>
          <w:lang w:eastAsia="cs-CZ"/>
        </w:rPr>
        <w:t xml:space="preserve"> leží </w:t>
      </w:r>
      <w:r>
        <w:t>v Jihočeském kraji</w:t>
      </w:r>
    </w:p>
    <w:p w14:paraId="3E7D5375" w14:textId="77777777" w:rsidR="00D52BB6" w:rsidRPr="00CE48C1" w:rsidRDefault="00D52BB6" w:rsidP="00764186">
      <w:pPr>
        <w:rPr>
          <w:rFonts w:eastAsia="Inter ExtraBold" w:cs="Inter ExtraBold"/>
          <w:vanish/>
          <w:specVanish/>
        </w:rPr>
      </w:pPr>
      <w:r>
        <w:rPr>
          <w:sz w:val="21"/>
          <w:szCs w:val="21"/>
        </w:rPr>
        <w:t xml:space="preserve"> </w:t>
      </w:r>
      <w:r>
        <w:rPr>
          <w:lang w:eastAsia="cs-CZ"/>
        </w:rPr>
        <w:t xml:space="preserve">a okrese </w:t>
      </w:r>
      <w:r>
        <w:t>Strakonice</w:t>
      </w:r>
    </w:p>
    <w:p w14:paraId="68F78359" w14:textId="77777777" w:rsidR="00D52BB6" w:rsidRPr="00CE48C1" w:rsidRDefault="00D52BB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685</w:t>
      </w:r>
    </w:p>
    <w:p w14:paraId="7A76D0FC" w14:textId="77777777" w:rsidR="00D52BB6" w:rsidRPr="00CE48C1" w:rsidRDefault="00D52BB6" w:rsidP="00764186">
      <w:pPr>
        <w:rPr>
          <w:rFonts w:eastAsia="Inter ExtraBold" w:cs="Inter ExtraBold"/>
          <w:vanish/>
          <w:specVanish/>
        </w:rPr>
      </w:pPr>
      <w:r>
        <w:rPr>
          <w:lang w:eastAsia="cs-CZ"/>
        </w:rPr>
        <w:t xml:space="preserve"> obyvatel. Jedná se o </w:t>
      </w:r>
      <w:r>
        <w:t>malé</w:t>
      </w:r>
    </w:p>
    <w:p w14:paraId="3B3C43B7" w14:textId="77777777" w:rsidR="00D52BB6" w:rsidRPr="00CE48C1" w:rsidRDefault="00D52BB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11FE9A2D" w14:textId="77777777" w:rsidR="00D52BB6" w:rsidRPr="00CE48C1" w:rsidRDefault="00D52BB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02</w:t>
      </w:r>
    </w:p>
    <w:p w14:paraId="6F6D69E4" w14:textId="77777777" w:rsidR="00D52BB6" w:rsidRPr="00764186" w:rsidRDefault="00D52BB6" w:rsidP="00764186">
      <w:pPr>
        <w:rPr>
          <w:rFonts w:eastAsia="Inter ExtraBold" w:cs="Inter ExtraBold"/>
          <w:vanish/>
          <w:specVanish/>
        </w:rPr>
      </w:pPr>
      <w:r>
        <w:rPr>
          <w:lang w:eastAsia="cs-CZ"/>
        </w:rPr>
        <w:t xml:space="preserve"> </w:t>
      </w:r>
      <w:r w:rsidRPr="00764186">
        <w:rPr>
          <w:lang w:eastAsia="cs-CZ"/>
        </w:rPr>
        <w:t xml:space="preserve">žáky a </w:t>
      </w:r>
      <w:r>
        <w:t>7</w:t>
      </w:r>
    </w:p>
    <w:p w14:paraId="53843CD9" w14:textId="77777777" w:rsidR="00D52BB6" w:rsidRPr="00764186" w:rsidRDefault="00D52BB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93</w:t>
      </w:r>
    </w:p>
    <w:p w14:paraId="131F35C3" w14:textId="77777777" w:rsidR="00D52BB6" w:rsidRDefault="00D52BB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F5E4704" w14:textId="77777777" w:rsidR="00D52BB6" w:rsidRDefault="00D52BB6">
      <w:r>
        <w:rPr>
          <w:noProof/>
        </w:rPr>
        <w:drawing>
          <wp:inline distT="0" distB="0" distL="0" distR="0" wp14:anchorId="0AF52AF2" wp14:editId="7A7D363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ED741BD" w14:textId="77777777" w:rsidR="00D52BB6" w:rsidRDefault="00D52BB6" w:rsidP="00DB534F">
      <w:pPr>
        <w:ind w:left="720" w:hanging="720"/>
        <w:rPr>
          <w:lang w:eastAsia="cs-CZ"/>
        </w:rPr>
      </w:pPr>
      <w:r>
        <w:rPr>
          <w:b/>
          <w:sz w:val="24"/>
        </w:rPr>
        <w:t>Obyvatelstvo a obce</w:t>
      </w:r>
    </w:p>
    <w:p w14:paraId="3301CEF8" w14:textId="77777777" w:rsidR="00D52BB6" w:rsidRDefault="00D52BB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54632" w14:paraId="3FE509E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DDBB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3746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54632" w14:paraId="5168EA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BA3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latn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748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685</w:t>
            </w:r>
          </w:p>
        </w:tc>
      </w:tr>
      <w:tr w:rsidR="00C54632" w14:paraId="725D30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D47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lat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EAE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600</w:t>
            </w:r>
          </w:p>
        </w:tc>
      </w:tr>
      <w:tr w:rsidR="00C54632" w14:paraId="43DE0C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FCF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B6F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54632" w14:paraId="62AEED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2FF0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E1F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C54632" w14:paraId="6CCB4C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AF9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CA3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C54632" w14:paraId="10B57B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C7E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1D5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C54632" w14:paraId="03A1CE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629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D9A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54632" w14:paraId="718A8F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A92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582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54632" w14:paraId="7DA1F5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CEB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6D9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54632" w14:paraId="3BD69B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9A1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AA6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3089640" w14:textId="77777777" w:rsidR="00D52BB6" w:rsidRDefault="00D52BB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B78E75E" w14:textId="77777777" w:rsidR="00D52BB6" w:rsidRDefault="00D52BB6">
      <w:pPr>
        <w:autoSpaceDE/>
        <w:autoSpaceDN/>
        <w:adjustRightInd/>
        <w:spacing w:line="259" w:lineRule="auto"/>
        <w:textAlignment w:val="auto"/>
        <w:rPr>
          <w:b/>
          <w:sz w:val="24"/>
        </w:rPr>
      </w:pPr>
      <w:r>
        <w:rPr>
          <w:b/>
          <w:sz w:val="24"/>
        </w:rPr>
        <w:br w:type="page"/>
      </w:r>
    </w:p>
    <w:p w14:paraId="1851045A" w14:textId="77777777" w:rsidR="00D52BB6" w:rsidRDefault="00D52BB6" w:rsidP="00DB534F">
      <w:pPr>
        <w:ind w:left="720" w:hanging="720"/>
        <w:rPr>
          <w:lang w:eastAsia="cs-CZ"/>
        </w:rPr>
      </w:pPr>
      <w:r>
        <w:rPr>
          <w:b/>
          <w:sz w:val="24"/>
        </w:rPr>
        <w:t>Školy, děti a žáci</w:t>
      </w:r>
    </w:p>
    <w:p w14:paraId="7720A644" w14:textId="77777777" w:rsidR="00D52BB6" w:rsidRPr="00DB534F" w:rsidRDefault="00D52BB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54632" w14:paraId="55AC6CB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77A0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1848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555E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54632" w14:paraId="6BB5C6B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338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839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A8A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2</w:t>
            </w:r>
          </w:p>
        </w:tc>
      </w:tr>
      <w:tr w:rsidR="00C54632" w14:paraId="2551AF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555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3ECA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8F8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61</w:t>
            </w:r>
          </w:p>
        </w:tc>
      </w:tr>
      <w:tr w:rsidR="00C54632" w14:paraId="267F1A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D9D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A71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D7F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r>
    </w:tbl>
    <w:p w14:paraId="752A1638" w14:textId="77777777" w:rsidR="00D52BB6" w:rsidRDefault="00D52BB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AA3465F" w14:textId="77777777" w:rsidR="00D52BB6" w:rsidRPr="00952318" w:rsidRDefault="00D52BB6" w:rsidP="00952318">
      <w:pPr>
        <w:autoSpaceDE/>
        <w:autoSpaceDN/>
        <w:adjustRightInd/>
        <w:spacing w:line="259" w:lineRule="auto"/>
        <w:textAlignment w:val="auto"/>
        <w:rPr>
          <w:lang w:eastAsia="cs-CZ"/>
        </w:rPr>
      </w:pPr>
      <w:r>
        <w:rPr>
          <w:lang w:eastAsia="cs-CZ"/>
        </w:rPr>
        <w:br w:type="page"/>
      </w:r>
    </w:p>
    <w:p w14:paraId="14CF973C" w14:textId="77777777" w:rsidR="00D52BB6" w:rsidRDefault="00D52BB6" w:rsidP="002E78F3">
      <w:r>
        <w:rPr>
          <w:noProof/>
        </w:rPr>
        <mc:AlternateContent>
          <mc:Choice Requires="wps">
            <w:drawing>
              <wp:anchor distT="0" distB="0" distL="114300" distR="114300" simplePos="0" relativeHeight="251662848" behindDoc="0" locked="0" layoutInCell="1" allowOverlap="1" wp14:anchorId="3096C86F" wp14:editId="239410F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CDCD8" w14:textId="77777777" w:rsidR="00D52BB6" w:rsidRDefault="00D52BB6" w:rsidP="00091C27">
                            <w:pPr>
                              <w:pStyle w:val="Bezmezer"/>
                            </w:pPr>
                          </w:p>
                          <w:p w14:paraId="7B710B81" w14:textId="77777777" w:rsidR="00D52BB6" w:rsidRDefault="00D52BB6" w:rsidP="00091C27">
                            <w:pPr>
                              <w:pStyle w:val="Bezmezer"/>
                            </w:pPr>
                          </w:p>
                          <w:p w14:paraId="3AD3472E" w14:textId="77777777" w:rsidR="00D52BB6" w:rsidRDefault="00D52BB6" w:rsidP="00091C27">
                            <w:pPr>
                              <w:pStyle w:val="Bezmezer"/>
                            </w:pPr>
                          </w:p>
                          <w:p w14:paraId="565E782A" w14:textId="77777777" w:rsidR="00D52BB6" w:rsidRDefault="00D52BB6" w:rsidP="00091C27">
                            <w:pPr>
                              <w:pStyle w:val="Bezmezer"/>
                            </w:pPr>
                          </w:p>
                          <w:p w14:paraId="0134D5E7" w14:textId="77777777" w:rsidR="00D52BB6" w:rsidRDefault="00D52BB6" w:rsidP="00091C27">
                            <w:pPr>
                              <w:pStyle w:val="Bezmezer"/>
                            </w:pPr>
                          </w:p>
                          <w:p w14:paraId="62FEAEF2" w14:textId="77777777" w:rsidR="00D52BB6" w:rsidRDefault="00D52BB6" w:rsidP="00091C27">
                            <w:pPr>
                              <w:pStyle w:val="Bezmezer"/>
                            </w:pPr>
                          </w:p>
                          <w:p w14:paraId="5F8A6450" w14:textId="77777777" w:rsidR="00D52BB6" w:rsidRDefault="00D52BB6" w:rsidP="00091C27">
                            <w:pPr>
                              <w:pStyle w:val="Bezmezer"/>
                            </w:pPr>
                          </w:p>
                          <w:p w14:paraId="5B3733AB" w14:textId="77777777" w:rsidR="00D52BB6" w:rsidRDefault="00D52BB6" w:rsidP="00091C27">
                            <w:pPr>
                              <w:pStyle w:val="Bezmezer"/>
                            </w:pPr>
                          </w:p>
                          <w:p w14:paraId="6FC60275" w14:textId="77777777" w:rsidR="00D52BB6" w:rsidRDefault="00D52BB6" w:rsidP="00091C27">
                            <w:pPr>
                              <w:pStyle w:val="Bezmezer"/>
                            </w:pPr>
                          </w:p>
                          <w:p w14:paraId="1A592C75" w14:textId="77777777" w:rsidR="00D52BB6" w:rsidRDefault="00D52BB6" w:rsidP="00091C27">
                            <w:pPr>
                              <w:pStyle w:val="Bezmezer"/>
                            </w:pPr>
                          </w:p>
                          <w:p w14:paraId="6A0B31FC" w14:textId="77777777" w:rsidR="00D52BB6" w:rsidRDefault="00D52BB6" w:rsidP="00091C27">
                            <w:pPr>
                              <w:pStyle w:val="Bezmezer"/>
                            </w:pPr>
                          </w:p>
                          <w:p w14:paraId="4A897434" w14:textId="77777777" w:rsidR="00D52BB6" w:rsidRDefault="00D52BB6" w:rsidP="00091C27">
                            <w:pPr>
                              <w:pStyle w:val="Bezmezer"/>
                            </w:pPr>
                          </w:p>
                          <w:p w14:paraId="163BB8B3" w14:textId="77777777" w:rsidR="00D52BB6" w:rsidRDefault="00D52BB6" w:rsidP="00091C27">
                            <w:pPr>
                              <w:pStyle w:val="Bezmezer"/>
                            </w:pPr>
                          </w:p>
                          <w:p w14:paraId="0C295B49" w14:textId="77777777" w:rsidR="00D52BB6" w:rsidRDefault="00D52BB6" w:rsidP="00091C27">
                            <w:pPr>
                              <w:pStyle w:val="Bezmezer"/>
                            </w:pPr>
                          </w:p>
                          <w:p w14:paraId="299FB219" w14:textId="77777777" w:rsidR="00D52BB6" w:rsidRDefault="00D52BB6" w:rsidP="00091C27">
                            <w:pPr>
                              <w:pStyle w:val="Bezmezer"/>
                            </w:pPr>
                          </w:p>
                          <w:p w14:paraId="6E8033DC" w14:textId="77777777" w:rsidR="00D52BB6" w:rsidRPr="001D03B3" w:rsidRDefault="00D52BB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7526367" w14:textId="77777777" w:rsidR="00D52BB6" w:rsidRDefault="00D52BB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C86F"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FBCDCD8" w14:textId="77777777" w:rsidR="00C840E4" w:rsidRDefault="00C840E4" w:rsidP="00091C27">
                      <w:pPr>
                        <w:pStyle w:val="Bezmezer"/>
                      </w:pPr>
                    </w:p>
                    <w:p w14:paraId="7B710B81" w14:textId="77777777" w:rsidR="00C840E4" w:rsidRDefault="00C840E4" w:rsidP="00091C27">
                      <w:pPr>
                        <w:pStyle w:val="Bezmezer"/>
                      </w:pPr>
                    </w:p>
                    <w:p w14:paraId="3AD3472E" w14:textId="77777777" w:rsidR="00C840E4" w:rsidRDefault="00C840E4" w:rsidP="00091C27">
                      <w:pPr>
                        <w:pStyle w:val="Bezmezer"/>
                      </w:pPr>
                    </w:p>
                    <w:p w14:paraId="565E782A" w14:textId="77777777" w:rsidR="00C840E4" w:rsidRDefault="00C840E4" w:rsidP="00091C27">
                      <w:pPr>
                        <w:pStyle w:val="Bezmezer"/>
                      </w:pPr>
                    </w:p>
                    <w:p w14:paraId="0134D5E7" w14:textId="77777777" w:rsidR="00C840E4" w:rsidRDefault="00C840E4" w:rsidP="00091C27">
                      <w:pPr>
                        <w:pStyle w:val="Bezmezer"/>
                      </w:pPr>
                    </w:p>
                    <w:p w14:paraId="62FEAEF2" w14:textId="77777777" w:rsidR="00C840E4" w:rsidRDefault="00C840E4" w:rsidP="00091C27">
                      <w:pPr>
                        <w:pStyle w:val="Bezmezer"/>
                      </w:pPr>
                    </w:p>
                    <w:p w14:paraId="5F8A6450" w14:textId="77777777" w:rsidR="00C840E4" w:rsidRDefault="00C840E4" w:rsidP="00091C27">
                      <w:pPr>
                        <w:pStyle w:val="Bezmezer"/>
                      </w:pPr>
                    </w:p>
                    <w:p w14:paraId="5B3733AB" w14:textId="77777777" w:rsidR="00C840E4" w:rsidRDefault="00C840E4" w:rsidP="00091C27">
                      <w:pPr>
                        <w:pStyle w:val="Bezmezer"/>
                      </w:pPr>
                    </w:p>
                    <w:p w14:paraId="6FC60275" w14:textId="77777777" w:rsidR="00C840E4" w:rsidRDefault="00C840E4" w:rsidP="00091C27">
                      <w:pPr>
                        <w:pStyle w:val="Bezmezer"/>
                      </w:pPr>
                    </w:p>
                    <w:p w14:paraId="1A592C75" w14:textId="77777777" w:rsidR="00C840E4" w:rsidRDefault="00C840E4" w:rsidP="00091C27">
                      <w:pPr>
                        <w:pStyle w:val="Bezmezer"/>
                      </w:pPr>
                    </w:p>
                    <w:p w14:paraId="6A0B31FC" w14:textId="77777777" w:rsidR="00C840E4" w:rsidRDefault="00C840E4" w:rsidP="00091C27">
                      <w:pPr>
                        <w:pStyle w:val="Bezmezer"/>
                      </w:pPr>
                    </w:p>
                    <w:p w14:paraId="4A897434" w14:textId="77777777" w:rsidR="00C840E4" w:rsidRDefault="00C840E4" w:rsidP="00091C27">
                      <w:pPr>
                        <w:pStyle w:val="Bezmezer"/>
                      </w:pPr>
                    </w:p>
                    <w:p w14:paraId="163BB8B3" w14:textId="77777777" w:rsidR="00C840E4" w:rsidRDefault="00C840E4" w:rsidP="00091C27">
                      <w:pPr>
                        <w:pStyle w:val="Bezmezer"/>
                      </w:pPr>
                    </w:p>
                    <w:p w14:paraId="0C295B49" w14:textId="77777777" w:rsidR="00C840E4" w:rsidRDefault="00C840E4" w:rsidP="00091C27">
                      <w:pPr>
                        <w:pStyle w:val="Bezmezer"/>
                      </w:pPr>
                    </w:p>
                    <w:p w14:paraId="299FB219" w14:textId="77777777" w:rsidR="00C840E4" w:rsidRDefault="00C840E4" w:rsidP="00091C27">
                      <w:pPr>
                        <w:pStyle w:val="Bezmezer"/>
                      </w:pPr>
                    </w:p>
                    <w:p w14:paraId="6E8033DC" w14:textId="77777777" w:rsidR="00C840E4" w:rsidRPr="001D03B3" w:rsidRDefault="00C840E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7526367" w14:textId="77777777" w:rsidR="00C840E4" w:rsidRDefault="00C840E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25C520B" wp14:editId="2AC40FD8">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AE9A1C6" w14:textId="77777777" w:rsidR="00D52BB6" w:rsidRPr="00D74EFF" w:rsidRDefault="00D52BB6">
      <w:pPr>
        <w:pStyle w:val="Nadpis2"/>
        <w:numPr>
          <w:ilvl w:val="1"/>
          <w:numId w:val="36"/>
        </w:numPr>
        <w:ind w:left="426" w:hanging="426"/>
      </w:pPr>
      <w:bookmarkStart w:id="25" w:name="_Toc159579096"/>
      <w:bookmarkStart w:id="26" w:name="_Toc159579152"/>
      <w:bookmarkStart w:id="27" w:name="_Toc168572556"/>
      <w:r w:rsidRPr="00D74EFF">
        <w:t>Sociální situace</w:t>
      </w:r>
      <w:bookmarkEnd w:id="25"/>
      <w:bookmarkEnd w:id="26"/>
      <w:bookmarkEnd w:id="27"/>
    </w:p>
    <w:p w14:paraId="6FF025FB" w14:textId="77777777" w:rsidR="00D52BB6" w:rsidRPr="005A16C8" w:rsidRDefault="00D52BB6" w:rsidP="005A16C8"/>
    <w:p w14:paraId="6AEE1487" w14:textId="77777777" w:rsidR="00D52BB6" w:rsidRPr="008D6311" w:rsidRDefault="00D52BB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A96731B" w14:textId="77777777" w:rsidR="00D52BB6" w:rsidRDefault="00D52BB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EA08C84" wp14:editId="303B738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2D153" w14:textId="77777777" w:rsidR="00D52BB6" w:rsidRDefault="00D52B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753618" w14:textId="77777777" w:rsidR="00D52BB6" w:rsidRPr="00521793" w:rsidRDefault="00D52BB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EA9017F" w14:textId="77777777" w:rsidR="00D52BB6" w:rsidRPr="00521793" w:rsidRDefault="00D52BB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AB499D" w14:textId="77777777" w:rsidR="00D52BB6" w:rsidRPr="00521793" w:rsidRDefault="00D52B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33FC35" w14:textId="77777777" w:rsidR="00D52BB6" w:rsidRDefault="00D52BB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8C8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492D153" w14:textId="77777777" w:rsidR="00C840E4" w:rsidRDefault="00C840E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753618" w14:textId="77777777" w:rsidR="00C840E4" w:rsidRPr="00521793" w:rsidRDefault="00C840E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EA9017F" w14:textId="77777777" w:rsidR="00C840E4" w:rsidRPr="00521793" w:rsidRDefault="00C840E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4AB499D" w14:textId="77777777" w:rsidR="00C840E4" w:rsidRPr="00521793" w:rsidRDefault="00C840E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A33FC35" w14:textId="77777777" w:rsidR="00C840E4" w:rsidRDefault="00C840E4" w:rsidP="00FA4BA7">
                      <w:pPr>
                        <w:jc w:val="left"/>
                      </w:pPr>
                    </w:p>
                  </w:txbxContent>
                </v:textbox>
                <w10:wrap anchorx="page"/>
              </v:shape>
            </w:pict>
          </mc:Fallback>
        </mc:AlternateContent>
      </w:r>
    </w:p>
    <w:p w14:paraId="08CABA97" w14:textId="77777777" w:rsidR="00D52BB6" w:rsidRDefault="00D52BB6">
      <w:pPr>
        <w:autoSpaceDE/>
        <w:autoSpaceDN/>
        <w:adjustRightInd/>
        <w:spacing w:line="259" w:lineRule="auto"/>
        <w:textAlignment w:val="auto"/>
        <w:rPr>
          <w:rFonts w:ascii="Inter ExtraBold" w:hAnsi="Inter ExtraBold"/>
          <w:b/>
          <w:bCs/>
          <w:sz w:val="24"/>
        </w:rPr>
      </w:pPr>
    </w:p>
    <w:p w14:paraId="6464D5EC" w14:textId="77777777" w:rsidR="00D52BB6" w:rsidRDefault="00D52BB6">
      <w:pPr>
        <w:autoSpaceDE/>
        <w:autoSpaceDN/>
        <w:adjustRightInd/>
        <w:spacing w:line="259" w:lineRule="auto"/>
        <w:textAlignment w:val="auto"/>
        <w:rPr>
          <w:rFonts w:ascii="Inter ExtraBold" w:hAnsi="Inter ExtraBold"/>
          <w:b/>
          <w:bCs/>
          <w:sz w:val="24"/>
        </w:rPr>
      </w:pPr>
    </w:p>
    <w:p w14:paraId="0B6F98E0" w14:textId="77777777" w:rsidR="00D52BB6" w:rsidRPr="00C818F0" w:rsidRDefault="00D52BB6">
      <w:pPr>
        <w:autoSpaceDE/>
        <w:autoSpaceDN/>
        <w:adjustRightInd/>
        <w:spacing w:line="259" w:lineRule="auto"/>
        <w:textAlignment w:val="auto"/>
        <w:rPr>
          <w:b/>
        </w:rPr>
      </w:pPr>
    </w:p>
    <w:p w14:paraId="5348908E" w14:textId="77777777" w:rsidR="00D52BB6" w:rsidRDefault="00D52BB6">
      <w:pPr>
        <w:autoSpaceDE/>
        <w:autoSpaceDN/>
        <w:adjustRightInd/>
        <w:spacing w:line="259" w:lineRule="auto"/>
        <w:textAlignment w:val="auto"/>
        <w:rPr>
          <w:b/>
          <w:sz w:val="24"/>
        </w:rPr>
      </w:pPr>
    </w:p>
    <w:p w14:paraId="21DE86DB" w14:textId="77777777" w:rsidR="00D52BB6" w:rsidRDefault="00D52BB6">
      <w:pPr>
        <w:autoSpaceDE/>
        <w:autoSpaceDN/>
        <w:adjustRightInd/>
        <w:spacing w:line="259" w:lineRule="auto"/>
        <w:textAlignment w:val="auto"/>
        <w:rPr>
          <w:b/>
          <w:sz w:val="24"/>
        </w:rPr>
      </w:pPr>
    </w:p>
    <w:p w14:paraId="70E84F48" w14:textId="77777777" w:rsidR="00D52BB6" w:rsidRDefault="00D52BB6" w:rsidP="00B1075B">
      <w:pPr>
        <w:autoSpaceDE/>
        <w:autoSpaceDN/>
        <w:adjustRightInd/>
        <w:spacing w:after="0" w:line="259" w:lineRule="auto"/>
        <w:textAlignment w:val="auto"/>
        <w:rPr>
          <w:b/>
          <w:sz w:val="24"/>
        </w:rPr>
      </w:pPr>
    </w:p>
    <w:p w14:paraId="1B366130" w14:textId="77777777" w:rsidR="00D52BB6" w:rsidRPr="00B1075B" w:rsidRDefault="00D52BB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54632" w14:paraId="29322C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3B34C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53F1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54632" w14:paraId="0CB80F1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D0A84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425B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0C269F06" w14:textId="77777777" w:rsidR="00D52BB6" w:rsidRDefault="00D52BB6" w:rsidP="00B1075B">
      <w:pPr>
        <w:autoSpaceDE/>
        <w:autoSpaceDN/>
        <w:adjustRightInd/>
        <w:spacing w:after="0" w:line="259" w:lineRule="auto"/>
        <w:textAlignment w:val="auto"/>
        <w:rPr>
          <w:b/>
          <w:sz w:val="24"/>
        </w:rPr>
      </w:pPr>
    </w:p>
    <w:p w14:paraId="40AF6439" w14:textId="77777777" w:rsidR="00D52BB6" w:rsidRDefault="00D52BB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632" w14:paraId="3214A1E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4BDA5" w14:textId="6EF8ACE8"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C1BBE" w14:textId="52A9618F"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0EF5D" w14:textId="16A79042"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B8420" w14:textId="1136A7B3"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89917" w14:textId="61BE790B"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5DC8D" w14:textId="7932910B"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AD4DA" w14:textId="14A363C4"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54632" w14:paraId="7C44D9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450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1DA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F41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1C8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334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1F8D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40D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54632" w14:paraId="576B3B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B2E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301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90E9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8DA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19B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018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CB9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54632" w14:paraId="672CB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F5F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D31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666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569D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309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5E9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322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54632" w14:paraId="28627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05F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533D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A2A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42F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0D2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376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9C9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54632" w14:paraId="0A113A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8BD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5FD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E08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110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202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CC1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75B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54632" w14:paraId="51AA18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9FD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EE5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67A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3D6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243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0C8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5F0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54632" w14:paraId="28D719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31F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EAE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7F8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2F3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39C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4C2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4B3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EEDF87D" w14:textId="77777777" w:rsidR="00D52BB6" w:rsidRPr="00612766" w:rsidRDefault="00D52BB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62BA22" w14:textId="77777777" w:rsidR="00D52BB6" w:rsidRDefault="00D52BB6">
      <w:pPr>
        <w:autoSpaceDE/>
        <w:autoSpaceDN/>
        <w:adjustRightInd/>
        <w:spacing w:line="259" w:lineRule="auto"/>
        <w:textAlignment w:val="auto"/>
        <w:rPr>
          <w:rFonts w:ascii="Inter ExtraBold" w:hAnsi="Inter ExtraBold"/>
          <w:color w:val="000000" w:themeColor="text1"/>
          <w:sz w:val="40"/>
          <w:szCs w:val="40"/>
        </w:rPr>
      </w:pPr>
      <w:r>
        <w:br w:type="page"/>
      </w:r>
    </w:p>
    <w:p w14:paraId="688BABAD" w14:textId="77777777" w:rsidR="00D52BB6" w:rsidRPr="00D74EFF" w:rsidRDefault="00D52BB6">
      <w:pPr>
        <w:pStyle w:val="Nadpis3"/>
        <w:numPr>
          <w:ilvl w:val="2"/>
          <w:numId w:val="38"/>
        </w:numPr>
      </w:pPr>
      <w:bookmarkStart w:id="30" w:name="_Toc159579097"/>
      <w:bookmarkStart w:id="31" w:name="_Toc159579153"/>
      <w:bookmarkStart w:id="32" w:name="_Toc168572557"/>
      <w:r w:rsidRPr="00D74EFF">
        <w:t>Destabilizující</w:t>
      </w:r>
      <w:r w:rsidRPr="005A16C8">
        <w:t xml:space="preserve"> chudoba</w:t>
      </w:r>
      <w:bookmarkEnd w:id="30"/>
      <w:bookmarkEnd w:id="31"/>
      <w:bookmarkEnd w:id="32"/>
    </w:p>
    <w:p w14:paraId="5145F951" w14:textId="77777777" w:rsidR="00D52BB6" w:rsidRPr="00592071" w:rsidRDefault="00D52BB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47A80BB" w14:textId="77777777" w:rsidR="00D52BB6" w:rsidRPr="00EC6155" w:rsidRDefault="00D52BB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AA9336A" w14:textId="77777777" w:rsidR="00D52BB6" w:rsidRPr="00592071" w:rsidRDefault="00D52BB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8264D29" w14:textId="77777777" w:rsidR="00D52BB6" w:rsidRPr="002C766C" w:rsidRDefault="00D52BB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6B0E0F" w14:textId="77777777" w:rsidR="00D52BB6" w:rsidRPr="00592071" w:rsidRDefault="00D52BB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075281" w14:textId="77777777" w:rsidR="00D52BB6" w:rsidRDefault="00D52BB6">
      <w:pPr>
        <w:pStyle w:val="Odstavecseseznamem"/>
        <w:numPr>
          <w:ilvl w:val="1"/>
          <w:numId w:val="1"/>
        </w:numPr>
      </w:pPr>
      <w:r w:rsidRPr="00573100">
        <w:t xml:space="preserve">Má moje ORP vysoké nebo velmi vysoké hodnoty </w:t>
      </w:r>
      <w:r>
        <w:t>destabilizující chudoby</w:t>
      </w:r>
      <w:r w:rsidRPr="00573100">
        <w:t>?</w:t>
      </w:r>
    </w:p>
    <w:p w14:paraId="71F4FED8" w14:textId="77777777" w:rsidR="00D52BB6" w:rsidRPr="00573100" w:rsidRDefault="00D52BB6">
      <w:pPr>
        <w:pStyle w:val="Odstavecseseznamem"/>
        <w:numPr>
          <w:ilvl w:val="1"/>
          <w:numId w:val="1"/>
        </w:numPr>
      </w:pPr>
      <w:r w:rsidRPr="00573100">
        <w:t>Je hodnota v mém ORP vyšší než v okolních ORP nebo jedna z nejvyšších v rámci kraje?</w:t>
      </w:r>
    </w:p>
    <w:p w14:paraId="5EE19875" w14:textId="77777777" w:rsidR="00D52BB6" w:rsidRDefault="00D52BB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FA2A13D" w14:textId="77777777" w:rsidR="00D52BB6" w:rsidRDefault="00D52BB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8FDFE5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D1067BD" w14:textId="77777777" w:rsidR="00D52BB6" w:rsidRDefault="00D52BB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968C1E9" w14:textId="77777777" w:rsidR="00D52BB6" w:rsidRPr="00DE2BA2" w:rsidRDefault="00D52BB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2E3D20D" w14:textId="77777777" w:rsidR="00D52BB6" w:rsidRPr="00DE2BA2" w:rsidRDefault="00D52BB6" w:rsidP="00DE2BA2">
            <w:pPr>
              <w:autoSpaceDE/>
              <w:autoSpaceDN/>
              <w:adjustRightInd/>
              <w:spacing w:after="240" w:line="259" w:lineRule="auto"/>
              <w:jc w:val="left"/>
              <w:textAlignment w:val="auto"/>
              <w:rPr>
                <w:b/>
                <w:sz w:val="24"/>
              </w:rPr>
            </w:pPr>
          </w:p>
        </w:tc>
      </w:tr>
      <w:tr w:rsidR="005F77B9" w:rsidRPr="00DE2BA2" w14:paraId="128F0152" w14:textId="77777777" w:rsidTr="00AA255C">
        <w:tc>
          <w:tcPr>
            <w:tcW w:w="1528" w:type="dxa"/>
            <w:vAlign w:val="center"/>
          </w:tcPr>
          <w:p w14:paraId="7313EDC1" w14:textId="77777777" w:rsidR="00D52BB6" w:rsidRPr="00DE2BA2" w:rsidRDefault="00D52BB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E94F940" w14:textId="77777777" w:rsidR="00D52BB6" w:rsidRPr="00DE2BA2" w:rsidRDefault="00D52BB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42AFB12" w14:textId="77777777" w:rsidR="00D52BB6" w:rsidRPr="00DE2BA2" w:rsidRDefault="00D52BB6" w:rsidP="00846823">
            <w:pPr>
              <w:jc w:val="left"/>
              <w:rPr>
                <w:rFonts w:ascii="Fira Sans" w:hAnsi="Fira Sans"/>
              </w:rPr>
            </w:pPr>
            <w:r>
              <w:rPr>
                <w:rFonts w:ascii="Fira Sans" w:hAnsi="Fira Sans"/>
              </w:rPr>
              <w:t>mnohočetné exekuce (2022)</w:t>
            </w:r>
          </w:p>
        </w:tc>
        <w:tc>
          <w:tcPr>
            <w:tcW w:w="2977" w:type="dxa"/>
            <w:gridSpan w:val="5"/>
            <w:vAlign w:val="center"/>
          </w:tcPr>
          <w:p w14:paraId="4FEEADD1" w14:textId="77777777" w:rsidR="00D52BB6" w:rsidRDefault="00D52BB6" w:rsidP="00846823">
            <w:pPr>
              <w:jc w:val="left"/>
            </w:pPr>
            <w:r>
              <w:rPr>
                <w:rFonts w:ascii="Fira Sans" w:hAnsi="Fira Sans"/>
              </w:rPr>
              <w:t xml:space="preserve">bytová nouze dětí (2022) </w:t>
            </w:r>
          </w:p>
        </w:tc>
      </w:tr>
      <w:tr w:rsidR="005F77B9" w:rsidRPr="00DE2BA2" w14:paraId="121B48D7" w14:textId="77777777" w:rsidTr="00AA255C">
        <w:trPr>
          <w:gridAfter w:val="1"/>
          <w:wAfter w:w="566" w:type="dxa"/>
          <w:trHeight w:val="395"/>
        </w:trPr>
        <w:tc>
          <w:tcPr>
            <w:tcW w:w="1528" w:type="dxa"/>
            <w:vAlign w:val="center"/>
          </w:tcPr>
          <w:p w14:paraId="13326AD4" w14:textId="77777777" w:rsidR="00D52BB6" w:rsidRPr="00DE2BA2" w:rsidRDefault="00D52BB6" w:rsidP="00846823">
            <w:pPr>
              <w:pStyle w:val="Odstavecseseznamem"/>
              <w:ind w:left="0"/>
              <w:jc w:val="left"/>
              <w:rPr>
                <w:b/>
                <w:bCs/>
                <w:color w:val="DD4540"/>
              </w:rPr>
            </w:pPr>
          </w:p>
        </w:tc>
        <w:tc>
          <w:tcPr>
            <w:tcW w:w="5009" w:type="dxa"/>
            <w:gridSpan w:val="2"/>
            <w:vAlign w:val="center"/>
          </w:tcPr>
          <w:p w14:paraId="1038F7CC" w14:textId="77777777" w:rsidR="00D52BB6" w:rsidRDefault="00D52BB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4870A19" w14:textId="77777777" w:rsidR="00D52BB6" w:rsidRPr="00511A90" w:rsidRDefault="00D52BB6" w:rsidP="00846823">
            <w:pPr>
              <w:jc w:val="left"/>
              <w:rPr>
                <w:color w:val="DD4540"/>
              </w:rPr>
            </w:pPr>
          </w:p>
        </w:tc>
        <w:tc>
          <w:tcPr>
            <w:tcW w:w="2122" w:type="dxa"/>
            <w:gridSpan w:val="3"/>
            <w:vAlign w:val="center"/>
          </w:tcPr>
          <w:p w14:paraId="7B9B5BBD" w14:textId="77777777" w:rsidR="00D52BB6" w:rsidRDefault="00D52BB6" w:rsidP="00846823">
            <w:pPr>
              <w:jc w:val="left"/>
            </w:pPr>
          </w:p>
        </w:tc>
      </w:tr>
      <w:tr w:rsidR="00484356" w:rsidRPr="00DE2BA2" w14:paraId="3B079315" w14:textId="77777777" w:rsidTr="00AA255C">
        <w:trPr>
          <w:gridAfter w:val="2"/>
          <w:wAfter w:w="1132" w:type="dxa"/>
        </w:trPr>
        <w:tc>
          <w:tcPr>
            <w:tcW w:w="1528" w:type="dxa"/>
            <w:vAlign w:val="center"/>
          </w:tcPr>
          <w:p w14:paraId="3BC6183A" w14:textId="77777777" w:rsidR="00D52BB6" w:rsidRPr="00DE2BA2" w:rsidRDefault="00D52BB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99C44C9" w14:textId="77777777" w:rsidR="00D52BB6" w:rsidRPr="00DE2BA2" w:rsidRDefault="00D52BB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727B625" w14:textId="77777777" w:rsidTr="00AA255C">
        <w:trPr>
          <w:gridAfter w:val="2"/>
          <w:wAfter w:w="1132" w:type="dxa"/>
        </w:trPr>
        <w:tc>
          <w:tcPr>
            <w:tcW w:w="1528" w:type="dxa"/>
            <w:vAlign w:val="center"/>
          </w:tcPr>
          <w:p w14:paraId="2CA27215" w14:textId="77777777" w:rsidR="00D52BB6" w:rsidRPr="00DE2BA2" w:rsidRDefault="00D52BB6" w:rsidP="00846823">
            <w:pPr>
              <w:pStyle w:val="Odstavecseseznamem"/>
              <w:ind w:left="0"/>
              <w:jc w:val="left"/>
              <w:rPr>
                <w:b/>
                <w:bCs/>
                <w:color w:val="DD4540"/>
              </w:rPr>
            </w:pPr>
          </w:p>
        </w:tc>
        <w:tc>
          <w:tcPr>
            <w:tcW w:w="7131" w:type="dxa"/>
            <w:gridSpan w:val="6"/>
            <w:vAlign w:val="center"/>
          </w:tcPr>
          <w:p w14:paraId="6EFF6738" w14:textId="77777777" w:rsidR="00D52BB6" w:rsidRDefault="00D52BB6" w:rsidP="00846823">
            <w:pPr>
              <w:pStyle w:val="Odstavecseseznamem"/>
              <w:ind w:left="0"/>
              <w:jc w:val="left"/>
            </w:pPr>
            <w:r>
              <w:rPr>
                <w:rFonts w:ascii="Fira Sans" w:hAnsi="Fira Sans"/>
              </w:rPr>
              <w:t>Děti v azylových domech; děti v neadekvátním bydlení (2022)</w:t>
            </w:r>
          </w:p>
        </w:tc>
      </w:tr>
    </w:tbl>
    <w:p w14:paraId="29838B60" w14:textId="77777777" w:rsidR="00D52BB6" w:rsidRDefault="00D52BB6" w:rsidP="00C65636">
      <w:pPr>
        <w:pStyle w:val="Tabulkapopisek"/>
      </w:pPr>
    </w:p>
    <w:p w14:paraId="3686A4DD" w14:textId="77777777" w:rsidR="00D52BB6" w:rsidRPr="00511A90" w:rsidRDefault="00D52BB6" w:rsidP="00C65636">
      <w:pPr>
        <w:pStyle w:val="Tabulkapopisek"/>
      </w:pPr>
      <w:r w:rsidRPr="00511A90">
        <w:t xml:space="preserve">Graf </w:t>
      </w:r>
      <w:r>
        <w:t>a</w:t>
      </w:r>
      <w:r w:rsidRPr="00511A90">
        <w:t>1.</w:t>
      </w:r>
      <w:r>
        <w:t>a</w:t>
      </w:r>
    </w:p>
    <w:p w14:paraId="666F7498" w14:textId="77777777" w:rsidR="00D52BB6" w:rsidRDefault="00D52BB6" w:rsidP="0027536C">
      <w:pPr>
        <w:pStyle w:val="TabulkaGrafnzev"/>
        <w:spacing w:after="0"/>
      </w:pPr>
      <w:r w:rsidRPr="0035721F">
        <w:t>Ohrožuje destabilizující chudoba rozvoj regionu a vzdělávání?</w:t>
      </w:r>
      <w:r>
        <w:t xml:space="preserve"> </w:t>
      </w:r>
    </w:p>
    <w:p w14:paraId="5CD8E1E7" w14:textId="77777777" w:rsidR="00D52BB6" w:rsidRDefault="00D52BB6" w:rsidP="005F0E3F">
      <w:pPr>
        <w:pStyle w:val="TabulkaGrafnzev"/>
        <w:spacing w:after="0"/>
        <w:jc w:val="center"/>
      </w:pPr>
    </w:p>
    <w:p w14:paraId="075F5056" w14:textId="77777777" w:rsidR="00D52BB6" w:rsidRDefault="00D52BB6">
      <w:r>
        <w:rPr>
          <w:noProof/>
        </w:rPr>
        <w:drawing>
          <wp:inline distT="0" distB="0" distL="0" distR="0" wp14:anchorId="73CBD822" wp14:editId="6E2F853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E99988E" w14:textId="77777777" w:rsidR="00D52BB6" w:rsidRDefault="00D52BB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57E6AF6" w14:textId="77777777" w:rsidR="00D52BB6" w:rsidRPr="00511A90" w:rsidRDefault="00D52BB6" w:rsidP="00C65636">
      <w:pPr>
        <w:pStyle w:val="Tabulkapopisek"/>
      </w:pPr>
      <w:r w:rsidRPr="00511A90">
        <w:t xml:space="preserve">Graf </w:t>
      </w:r>
      <w:r>
        <w:t>a</w:t>
      </w:r>
      <w:r w:rsidRPr="00511A90">
        <w:t>1.</w:t>
      </w:r>
      <w:r>
        <w:t>b</w:t>
      </w:r>
    </w:p>
    <w:p w14:paraId="2DDA1E15" w14:textId="77777777" w:rsidR="00D52BB6" w:rsidRDefault="00D52BB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3C0E6BE" w14:textId="77777777" w:rsidR="00D52BB6" w:rsidRDefault="00D52BB6">
      <w:r>
        <w:rPr>
          <w:noProof/>
        </w:rPr>
        <w:drawing>
          <wp:inline distT="0" distB="0" distL="0" distR="0" wp14:anchorId="30175CCA" wp14:editId="0B4F6CF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A60DC11" w14:textId="77777777" w:rsidR="00D52BB6" w:rsidRDefault="00D52BB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0E7583C" w14:textId="77777777" w:rsidR="00D52BB6" w:rsidRPr="00D74EFF" w:rsidRDefault="00D52BB6" w:rsidP="00D74EFF">
      <w:pPr>
        <w:pStyle w:val="Nadpis4"/>
      </w:pPr>
      <w:bookmarkStart w:id="35" w:name="_Toc168572558"/>
      <w:r w:rsidRPr="00D74EFF">
        <w:t>Ukazatele a cíle</w:t>
      </w:r>
      <w:bookmarkEnd w:id="35"/>
    </w:p>
    <w:p w14:paraId="3630CA64" w14:textId="77777777" w:rsidR="00D52BB6" w:rsidRPr="00511A90" w:rsidRDefault="00D52BB6" w:rsidP="0018019E">
      <w:pPr>
        <w:spacing w:after="0"/>
        <w:rPr>
          <w:color w:val="DD4540"/>
        </w:rPr>
      </w:pPr>
    </w:p>
    <w:p w14:paraId="08D13AF1" w14:textId="77777777" w:rsidR="00D52BB6" w:rsidRPr="00D74EFF" w:rsidRDefault="00D52BB6">
      <w:pPr>
        <w:pStyle w:val="Nadpis5"/>
        <w:numPr>
          <w:ilvl w:val="4"/>
          <w:numId w:val="32"/>
        </w:numPr>
        <w:ind w:left="426" w:hanging="404"/>
      </w:pPr>
      <w:bookmarkStart w:id="36" w:name="_Toc168572559"/>
      <w:r w:rsidRPr="00D74EFF">
        <w:t>Exekuce</w:t>
      </w:r>
      <w:bookmarkEnd w:id="36"/>
    </w:p>
    <w:p w14:paraId="5DCEF682" w14:textId="77777777" w:rsidR="00D52BB6" w:rsidRDefault="00D52BB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7D3B397" w14:textId="77777777" w:rsidR="00D52BB6" w:rsidRPr="00CE48C1" w:rsidRDefault="00D52BB6" w:rsidP="00137CE3">
      <w:pPr>
        <w:rPr>
          <w:rFonts w:eastAsia="Inter ExtraBold" w:cs="Inter ExtraBold"/>
          <w:vanish/>
          <w:specVanish/>
        </w:rPr>
      </w:pPr>
      <w:r w:rsidRPr="00077099">
        <w:t>V ORP</w:t>
      </w:r>
      <w:r>
        <w:rPr>
          <w:lang w:eastAsia="cs-CZ"/>
        </w:rPr>
        <w:t xml:space="preserve"> </w:t>
      </w:r>
      <w:r>
        <w:t>Blatná</w:t>
      </w:r>
    </w:p>
    <w:p w14:paraId="3F9D83F1" w14:textId="77777777" w:rsidR="00D52BB6" w:rsidRPr="00077099" w:rsidRDefault="00D52BB6" w:rsidP="00137CE3">
      <w:pPr>
        <w:rPr>
          <w:vanish/>
          <w:specVanish/>
        </w:rPr>
      </w:pPr>
      <w:r>
        <w:rPr>
          <w:lang w:eastAsia="cs-CZ"/>
        </w:rPr>
        <w:t xml:space="preserve"> </w:t>
      </w:r>
      <w:r w:rsidRPr="00077099">
        <w:t xml:space="preserve">je </w:t>
      </w:r>
      <w:r>
        <w:rPr>
          <w:rStyle w:val="tucneChar"/>
        </w:rPr>
        <w:t>7,3</w:t>
      </w:r>
    </w:p>
    <w:p w14:paraId="18DB9775" w14:textId="77777777" w:rsidR="00D52BB6" w:rsidRPr="00077099" w:rsidRDefault="00D52BB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84</w:t>
      </w:r>
    </w:p>
    <w:p w14:paraId="3B4E345A" w14:textId="77777777" w:rsidR="00D52BB6" w:rsidRDefault="00D52BB6" w:rsidP="00077099">
      <w:r>
        <w:t xml:space="preserve"> </w:t>
      </w:r>
      <w:r w:rsidRPr="003202DF">
        <w:rPr>
          <w:b/>
          <w:bCs/>
        </w:rPr>
        <w:t>lidí</w:t>
      </w:r>
      <w:r>
        <w:t>.</w:t>
      </w:r>
    </w:p>
    <w:p w14:paraId="423B3A29" w14:textId="77777777" w:rsidR="00D52BB6" w:rsidRPr="00511A90" w:rsidRDefault="00D52BB6" w:rsidP="00C65636">
      <w:pPr>
        <w:pStyle w:val="Tabulkapopisek"/>
      </w:pPr>
      <w:r w:rsidRPr="00511A90">
        <w:t xml:space="preserve">Graf </w:t>
      </w:r>
      <w:r>
        <w:t>a1</w:t>
      </w:r>
      <w:r w:rsidRPr="00511A90">
        <w:t>.1</w:t>
      </w:r>
      <w:r>
        <w:t>.a</w:t>
      </w:r>
    </w:p>
    <w:p w14:paraId="75330C16" w14:textId="77777777" w:rsidR="00D52BB6" w:rsidRPr="00A42743" w:rsidRDefault="00D52BB6" w:rsidP="0027536C">
      <w:pPr>
        <w:pStyle w:val="TabulkaGrafnzev"/>
        <w:spacing w:after="0"/>
      </w:pPr>
      <w:r w:rsidRPr="00E06CE8">
        <w:t>Jaká část rodičů je v exekuci?</w:t>
      </w:r>
    </w:p>
    <w:p w14:paraId="426395FD" w14:textId="77777777" w:rsidR="00D52BB6" w:rsidRDefault="00D52BB6">
      <w:r>
        <w:rPr>
          <w:noProof/>
        </w:rPr>
        <w:drawing>
          <wp:inline distT="0" distB="0" distL="0" distR="0" wp14:anchorId="01138FA1" wp14:editId="6679D5C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17DD744" w14:textId="77777777" w:rsidR="00D52BB6" w:rsidRDefault="00D52BB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3B802B3" w14:textId="77777777" w:rsidR="00D52BB6" w:rsidRPr="00511A90" w:rsidRDefault="00D52BB6" w:rsidP="007936DE">
      <w:pPr>
        <w:pStyle w:val="Tabulkapopisek"/>
        <w:keepNext/>
        <w:keepLines/>
      </w:pPr>
      <w:r w:rsidRPr="00511A90">
        <w:t xml:space="preserve">Graf </w:t>
      </w:r>
      <w:r>
        <w:t>a1</w:t>
      </w:r>
      <w:r w:rsidRPr="00511A90">
        <w:t>.</w:t>
      </w:r>
      <w:r>
        <w:t>1.b</w:t>
      </w:r>
    </w:p>
    <w:p w14:paraId="554C734E" w14:textId="77777777" w:rsidR="00D52BB6" w:rsidRPr="00CB4C60" w:rsidRDefault="00D52BB6" w:rsidP="007936DE">
      <w:pPr>
        <w:pStyle w:val="TabulkaGrafnzev"/>
        <w:keepNext/>
        <w:keepLines/>
        <w:spacing w:after="0"/>
      </w:pPr>
      <w:r>
        <w:t>Jaká část rodičů má více než jednu</w:t>
      </w:r>
      <w:r w:rsidRPr="00E06CE8">
        <w:t> exekuci?</w:t>
      </w:r>
    </w:p>
    <w:p w14:paraId="70F05A50" w14:textId="77777777" w:rsidR="00D52BB6" w:rsidRDefault="00D52BB6">
      <w:r>
        <w:rPr>
          <w:noProof/>
        </w:rPr>
        <w:drawing>
          <wp:inline distT="0" distB="0" distL="0" distR="0" wp14:anchorId="6B0BE9CB" wp14:editId="4315119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4FC5AD3E" w14:textId="77777777" w:rsidR="00D52BB6" w:rsidRDefault="00D52BB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D93F8DD" w14:textId="77777777" w:rsidR="00D52BB6" w:rsidRDefault="00D52BB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0BF3237" w14:textId="77777777" w:rsidR="00D52BB6" w:rsidRPr="00511A90" w:rsidRDefault="00D52BB6" w:rsidP="00C65636">
      <w:pPr>
        <w:pStyle w:val="Tabulkapopisek"/>
      </w:pPr>
      <w:r w:rsidRPr="00511A90">
        <w:t xml:space="preserve">Tabulka </w:t>
      </w:r>
      <w:r>
        <w:t>a1</w:t>
      </w:r>
      <w:r w:rsidRPr="00511A90">
        <w:t>.1</w:t>
      </w:r>
      <w:r>
        <w:t>.a</w:t>
      </w:r>
    </w:p>
    <w:p w14:paraId="21F6529B" w14:textId="77777777" w:rsidR="00D52BB6" w:rsidRPr="006A187C" w:rsidRDefault="00D52BB6" w:rsidP="0027536C">
      <w:pPr>
        <w:pStyle w:val="TabulkaGrafnzev"/>
        <w:spacing w:after="0"/>
      </w:pPr>
      <w:r>
        <w:t xml:space="preserve">Doplňující ukazatele o exekucích </w:t>
      </w:r>
    </w:p>
    <w:p w14:paraId="01CBC9FF" w14:textId="77777777" w:rsidR="00D52BB6" w:rsidRDefault="00D52BB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54632" w14:paraId="51CCE5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0EC4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4C21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812C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5F1C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8443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4632" w14:paraId="17CB15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55F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C26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783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745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83B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54632" w14:paraId="41C578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639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AC5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0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461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6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1C0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D2D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FBD92B0" w14:textId="77777777" w:rsidR="00D52BB6" w:rsidRPr="0052539E" w:rsidRDefault="00D52BB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6B13B4F" w14:textId="77777777" w:rsidR="00D52BB6" w:rsidRDefault="00D52BB6">
      <w:pPr>
        <w:pStyle w:val="Nadpis5"/>
        <w:numPr>
          <w:ilvl w:val="4"/>
          <w:numId w:val="32"/>
        </w:numPr>
        <w:ind w:left="426" w:hanging="404"/>
      </w:pPr>
      <w:bookmarkStart w:id="39" w:name="_Toc101358861"/>
      <w:bookmarkStart w:id="40" w:name="_Toc168572560"/>
      <w:r>
        <w:t>Bytová nouze</w:t>
      </w:r>
      <w:bookmarkEnd w:id="39"/>
      <w:bookmarkEnd w:id="40"/>
    </w:p>
    <w:p w14:paraId="483D2994" w14:textId="77777777" w:rsidR="00D52BB6" w:rsidRPr="00CE48C1" w:rsidRDefault="00D52BB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latná</w:t>
      </w:r>
    </w:p>
    <w:p w14:paraId="6D70F179" w14:textId="77777777" w:rsidR="00D52BB6" w:rsidRPr="00CE48C1" w:rsidRDefault="00D52BB6" w:rsidP="003F6EB4">
      <w:pPr>
        <w:rPr>
          <w:rFonts w:eastAsia="Inter ExtraBold" w:cs="Inter ExtraBold"/>
          <w:vanish/>
          <w:specVanish/>
        </w:rPr>
      </w:pPr>
      <w:r>
        <w:t xml:space="preserve"> je </w:t>
      </w:r>
      <w:r>
        <w:rPr>
          <w:rStyle w:val="tucneChar"/>
        </w:rPr>
        <w:t>0,9</w:t>
      </w:r>
    </w:p>
    <w:p w14:paraId="20EC9F94" w14:textId="77777777" w:rsidR="00D52BB6" w:rsidRPr="00CE48C1" w:rsidRDefault="00D52BB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1</w:t>
      </w:r>
    </w:p>
    <w:p w14:paraId="30B2A48B" w14:textId="77777777" w:rsidR="00D52BB6" w:rsidRPr="009550AA" w:rsidRDefault="00D52BB6" w:rsidP="00C72F92">
      <w:pPr>
        <w:pStyle w:val="tucne"/>
      </w:pPr>
      <w:r>
        <w:t xml:space="preserve"> dětí.</w:t>
      </w:r>
    </w:p>
    <w:p w14:paraId="505F2FAD" w14:textId="77777777" w:rsidR="00D52BB6" w:rsidRPr="00511A90" w:rsidRDefault="00D52BB6" w:rsidP="007936DE">
      <w:pPr>
        <w:pStyle w:val="Tabulkapopisek"/>
        <w:keepNext/>
        <w:keepLines/>
      </w:pPr>
      <w:r w:rsidRPr="00511A90">
        <w:t xml:space="preserve">Graf </w:t>
      </w:r>
      <w:r>
        <w:t>a1</w:t>
      </w:r>
      <w:r w:rsidRPr="00511A90">
        <w:t>.</w:t>
      </w:r>
      <w:r>
        <w:t>2.a</w:t>
      </w:r>
    </w:p>
    <w:p w14:paraId="6EB4EF1D" w14:textId="77777777" w:rsidR="00D52BB6" w:rsidRDefault="00D52BB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E4621A0" w14:textId="77777777" w:rsidR="00D52BB6" w:rsidRDefault="00D52BB6">
      <w:r>
        <w:rPr>
          <w:noProof/>
        </w:rPr>
        <w:drawing>
          <wp:inline distT="0" distB="0" distL="0" distR="0" wp14:anchorId="1A51EACA" wp14:editId="53A8FBA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384B4CA" w14:textId="77777777" w:rsidR="00D52BB6" w:rsidRPr="006F7CCF" w:rsidRDefault="00D52BB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5189608" w14:textId="77777777" w:rsidR="00D52BB6" w:rsidRDefault="00D52B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B4072EB" w14:textId="77777777" w:rsidR="00D52BB6" w:rsidRPr="00511A90" w:rsidRDefault="00D52BB6" w:rsidP="00C65636">
      <w:pPr>
        <w:pStyle w:val="Tabulkapopisek"/>
      </w:pPr>
      <w:r w:rsidRPr="00511A90">
        <w:t xml:space="preserve">Tabulka </w:t>
      </w:r>
      <w:r>
        <w:t>a1</w:t>
      </w:r>
      <w:r w:rsidRPr="00511A90">
        <w:t>.</w:t>
      </w:r>
      <w:r>
        <w:t>2.a</w:t>
      </w:r>
    </w:p>
    <w:p w14:paraId="32857C2F" w14:textId="77777777" w:rsidR="00D52BB6" w:rsidRDefault="00D52BB6" w:rsidP="0027536C">
      <w:pPr>
        <w:pStyle w:val="TabulkaGrafnzev"/>
        <w:spacing w:after="0"/>
      </w:pPr>
      <w:r>
        <w:t xml:space="preserve">Informace o bytové nouzi v nižším dělení </w:t>
      </w:r>
    </w:p>
    <w:p w14:paraId="45F9F69C" w14:textId="77777777" w:rsidR="00D52BB6" w:rsidRDefault="00D52B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54632" w14:paraId="40B79A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688D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CE64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B8F9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013C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3B29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4632" w14:paraId="70AA70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E6A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406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727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E83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477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54632" w14:paraId="49DF08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FFE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D40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D03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506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91F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4632" w14:paraId="2D7F34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F7AE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B36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95E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CE74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949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4121BE4" w14:textId="77777777" w:rsidR="00D52BB6" w:rsidRPr="00E51D17" w:rsidRDefault="00D52BB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5C4BDCA" w14:textId="77777777" w:rsidR="00D52BB6" w:rsidRPr="00EC6155" w:rsidRDefault="00D52BB6" w:rsidP="00C8562E">
      <w:pPr>
        <w:spacing w:after="0"/>
        <w:rPr>
          <w:color w:val="AEAAAA" w:themeColor="background2" w:themeShade="BF"/>
        </w:rPr>
      </w:pPr>
    </w:p>
    <w:p w14:paraId="27B1BE8F" w14:textId="77777777" w:rsidR="00D52BB6" w:rsidRDefault="00D52BB6">
      <w:pPr>
        <w:pStyle w:val="Nadpis5"/>
        <w:numPr>
          <w:ilvl w:val="4"/>
          <w:numId w:val="32"/>
        </w:numPr>
        <w:ind w:left="426" w:hanging="404"/>
      </w:pPr>
      <w:bookmarkStart w:id="42" w:name="_Toc101358863"/>
      <w:bookmarkStart w:id="43" w:name="_Toc168572561"/>
      <w:r>
        <w:t>Sociálně vyloučené lokality</w:t>
      </w:r>
      <w:bookmarkEnd w:id="42"/>
      <w:bookmarkEnd w:id="43"/>
    </w:p>
    <w:p w14:paraId="68E8350F" w14:textId="77777777" w:rsidR="00D52BB6" w:rsidRDefault="00D52BB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F487ABC" w14:textId="77777777" w:rsidR="00D52BB6" w:rsidRPr="00E51D17" w:rsidRDefault="00D52BB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A99428F" w14:textId="77777777" w:rsidR="00D52BB6" w:rsidRPr="00511A90" w:rsidRDefault="00D52BB6" w:rsidP="00386EED">
      <w:pPr>
        <w:pStyle w:val="Tabulkapopisek"/>
        <w:keepNext/>
        <w:keepLines/>
      </w:pPr>
      <w:r w:rsidRPr="00511A90">
        <w:t xml:space="preserve">Graf </w:t>
      </w:r>
      <w:r>
        <w:t>a1</w:t>
      </w:r>
      <w:r w:rsidRPr="00511A90">
        <w:t>.</w:t>
      </w:r>
      <w:r>
        <w:t>3.a</w:t>
      </w:r>
    </w:p>
    <w:p w14:paraId="349B2DA2" w14:textId="77777777" w:rsidR="00D52BB6" w:rsidRPr="00B12B3A" w:rsidRDefault="00D52BB6" w:rsidP="00386EED">
      <w:pPr>
        <w:pStyle w:val="TabulkaGrafnzev"/>
        <w:keepNext/>
        <w:keepLines/>
        <w:spacing w:after="0"/>
      </w:pPr>
      <w:r>
        <w:t>Kolik lidí žije v sociálně vyloučené lokalitě</w:t>
      </w:r>
      <w:r w:rsidRPr="00E06CE8">
        <w:t>?</w:t>
      </w:r>
    </w:p>
    <w:p w14:paraId="403276D8" w14:textId="77777777" w:rsidR="00D52BB6" w:rsidRDefault="00D52BB6">
      <w:r>
        <w:rPr>
          <w:noProof/>
        </w:rPr>
        <w:drawing>
          <wp:inline distT="0" distB="0" distL="0" distR="0" wp14:anchorId="14CC3A2D" wp14:editId="79E07C6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B0611E2" w14:textId="77777777" w:rsidR="00D52BB6" w:rsidRDefault="00D52BB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2E90E00" w14:textId="77777777" w:rsidR="00D52BB6" w:rsidRPr="00091C27" w:rsidRDefault="00D52BB6">
      <w:pPr>
        <w:pStyle w:val="Nadpis3"/>
        <w:numPr>
          <w:ilvl w:val="2"/>
          <w:numId w:val="38"/>
        </w:numPr>
        <w:ind w:hanging="1080"/>
      </w:pPr>
      <w:bookmarkStart w:id="44" w:name="_Toc159579098"/>
      <w:bookmarkStart w:id="45" w:name="_Toc159579154"/>
      <w:bookmarkStart w:id="46" w:name="_Toc168572562"/>
      <w:r w:rsidRPr="002C766C">
        <w:t>Obecné socioekonomické znevýhodnění</w:t>
      </w:r>
      <w:bookmarkEnd w:id="44"/>
      <w:bookmarkEnd w:id="45"/>
      <w:bookmarkEnd w:id="46"/>
      <w:r w:rsidRPr="002C766C">
        <w:t xml:space="preserve"> </w:t>
      </w:r>
    </w:p>
    <w:p w14:paraId="21CAFC6E" w14:textId="77777777" w:rsidR="00D52BB6" w:rsidRPr="00592071" w:rsidRDefault="00D52BB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342C70E" w14:textId="77777777" w:rsidR="00D52BB6" w:rsidRPr="00EC6155" w:rsidRDefault="00D52BB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3DB1551" w14:textId="77777777" w:rsidR="00D52BB6" w:rsidRPr="00592071" w:rsidRDefault="00D52BB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6CD84DD" w14:textId="77777777" w:rsidR="00D52BB6" w:rsidRPr="002C766C" w:rsidRDefault="00D52BB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56F0B38" w14:textId="77777777" w:rsidR="00D52BB6" w:rsidRPr="00592071" w:rsidRDefault="00D52BB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00E43C7" w14:textId="77777777" w:rsidR="00D52BB6" w:rsidRDefault="00D52BB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E4AFA5D" w14:textId="77777777" w:rsidR="00D52BB6" w:rsidRPr="00E8793D" w:rsidRDefault="00D52BB6">
      <w:pPr>
        <w:pStyle w:val="Odstavecseseznamem"/>
        <w:numPr>
          <w:ilvl w:val="0"/>
          <w:numId w:val="8"/>
        </w:numPr>
      </w:pPr>
      <w:r w:rsidRPr="00E8793D">
        <w:t>Je vyšší/nižší než destabilizující chudoba?</w:t>
      </w:r>
    </w:p>
    <w:p w14:paraId="2D73B028" w14:textId="77777777" w:rsidR="00D52BB6" w:rsidRPr="00573100" w:rsidRDefault="00D52BB6">
      <w:pPr>
        <w:pStyle w:val="Odstavecseseznamem"/>
        <w:numPr>
          <w:ilvl w:val="0"/>
          <w:numId w:val="8"/>
        </w:numPr>
      </w:pPr>
      <w:r w:rsidRPr="00E8793D">
        <w:t>Je hodnota v mém ORP vyšší než v okolních ORP nebo jedna z nejvyšších v rámci kraje?</w:t>
      </w:r>
    </w:p>
    <w:p w14:paraId="4A39B75C" w14:textId="77777777" w:rsidR="00D52BB6" w:rsidRDefault="00D52BB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33C338B" w14:textId="77777777" w:rsidR="00D52BB6" w:rsidRDefault="00D52BB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BE0247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921D48" w14:textId="77777777" w:rsidR="00D52BB6" w:rsidRDefault="00D52BB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A3F6E" w14:textId="77777777" w:rsidR="00D52BB6" w:rsidRPr="00DE2BA2" w:rsidRDefault="00D52BB6" w:rsidP="00144187">
            <w:pPr>
              <w:autoSpaceDE/>
              <w:autoSpaceDN/>
              <w:adjustRightInd/>
              <w:spacing w:after="240" w:line="259" w:lineRule="auto"/>
              <w:jc w:val="left"/>
              <w:textAlignment w:val="auto"/>
              <w:rPr>
                <w:b/>
                <w:sz w:val="24"/>
              </w:rPr>
            </w:pPr>
          </w:p>
        </w:tc>
      </w:tr>
      <w:tr w:rsidR="00484356" w:rsidRPr="00DE2BA2" w14:paraId="79BC4324" w14:textId="77777777" w:rsidTr="00E8793D">
        <w:trPr>
          <w:gridAfter w:val="2"/>
          <w:wAfter w:w="1265" w:type="dxa"/>
        </w:trPr>
        <w:tc>
          <w:tcPr>
            <w:tcW w:w="1507" w:type="dxa"/>
            <w:vAlign w:val="center"/>
          </w:tcPr>
          <w:p w14:paraId="20E4E532" w14:textId="77777777" w:rsidR="00D52BB6" w:rsidRPr="00DE2BA2" w:rsidRDefault="00D52BB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8396677" w14:textId="77777777" w:rsidR="00D52BB6" w:rsidRPr="00DE2BA2" w:rsidRDefault="00D52BB6" w:rsidP="00144187">
            <w:pPr>
              <w:jc w:val="left"/>
              <w:rPr>
                <w:rFonts w:ascii="Fira Sans" w:hAnsi="Fira Sans"/>
              </w:rPr>
            </w:pPr>
            <w:r>
              <w:rPr>
                <w:rFonts w:ascii="Fira Sans" w:hAnsi="Fira Sans"/>
              </w:rPr>
              <w:t>nezaměstnanost (2014)</w:t>
            </w:r>
          </w:p>
        </w:tc>
        <w:tc>
          <w:tcPr>
            <w:tcW w:w="3241" w:type="dxa"/>
            <w:vAlign w:val="center"/>
          </w:tcPr>
          <w:p w14:paraId="1D1C98A8" w14:textId="77777777" w:rsidR="00D52BB6" w:rsidRPr="00DE2BA2" w:rsidRDefault="00D52BB6" w:rsidP="00144187">
            <w:pPr>
              <w:jc w:val="left"/>
              <w:rPr>
                <w:rFonts w:ascii="Fira Sans" w:hAnsi="Fira Sans"/>
              </w:rPr>
            </w:pPr>
            <w:r>
              <w:rPr>
                <w:rFonts w:ascii="Fira Sans" w:hAnsi="Fira Sans"/>
              </w:rPr>
              <w:t>nezaměstnanost (2018 a 2022)</w:t>
            </w:r>
          </w:p>
        </w:tc>
        <w:tc>
          <w:tcPr>
            <w:tcW w:w="161" w:type="dxa"/>
            <w:vAlign w:val="center"/>
          </w:tcPr>
          <w:p w14:paraId="6D192C10" w14:textId="77777777" w:rsidR="00D52BB6" w:rsidRDefault="00D52BB6" w:rsidP="00144187">
            <w:pPr>
              <w:jc w:val="left"/>
            </w:pPr>
          </w:p>
        </w:tc>
      </w:tr>
      <w:tr w:rsidR="00484356" w:rsidRPr="00DE2BA2" w14:paraId="10CF1CE7" w14:textId="77777777" w:rsidTr="00E8793D">
        <w:trPr>
          <w:gridAfter w:val="2"/>
          <w:wAfter w:w="1265" w:type="dxa"/>
          <w:trHeight w:val="395"/>
        </w:trPr>
        <w:tc>
          <w:tcPr>
            <w:tcW w:w="1507" w:type="dxa"/>
            <w:vAlign w:val="center"/>
          </w:tcPr>
          <w:p w14:paraId="4668BA7B" w14:textId="77777777" w:rsidR="00D52BB6" w:rsidRPr="00DE2BA2" w:rsidRDefault="00D52BB6" w:rsidP="00E8793D">
            <w:pPr>
              <w:pStyle w:val="Odstavecseseznamem"/>
              <w:ind w:left="0"/>
              <w:jc w:val="left"/>
              <w:rPr>
                <w:b/>
                <w:bCs/>
                <w:color w:val="DD4540"/>
              </w:rPr>
            </w:pPr>
          </w:p>
        </w:tc>
        <w:tc>
          <w:tcPr>
            <w:tcW w:w="3475" w:type="dxa"/>
            <w:vAlign w:val="center"/>
          </w:tcPr>
          <w:p w14:paraId="3AC6EB02" w14:textId="77777777" w:rsidR="00D52BB6" w:rsidRPr="00846823" w:rsidRDefault="00D52BB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C327BE6" w14:textId="77777777" w:rsidR="00D52BB6" w:rsidRDefault="00D52BB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7C80E08" w14:textId="77777777" w:rsidR="00D52BB6" w:rsidRPr="00511A90" w:rsidRDefault="00D52BB6" w:rsidP="00E8793D">
            <w:pPr>
              <w:jc w:val="left"/>
              <w:rPr>
                <w:color w:val="DD4540"/>
              </w:rPr>
            </w:pPr>
          </w:p>
        </w:tc>
      </w:tr>
    </w:tbl>
    <w:p w14:paraId="74949525" w14:textId="77777777" w:rsidR="00D52BB6" w:rsidRDefault="00D52BB6" w:rsidP="000A3A6E">
      <w:pPr>
        <w:spacing w:after="0"/>
        <w:rPr>
          <w:color w:val="AEAAAA" w:themeColor="background2" w:themeShade="BF"/>
        </w:rPr>
      </w:pPr>
    </w:p>
    <w:p w14:paraId="032A945F" w14:textId="77777777" w:rsidR="00D52BB6" w:rsidRPr="00511A90" w:rsidRDefault="00D52BB6" w:rsidP="00E8793D">
      <w:pPr>
        <w:pStyle w:val="Tabulkapopisek"/>
      </w:pPr>
      <w:r w:rsidRPr="00511A90">
        <w:t xml:space="preserve">Graf </w:t>
      </w:r>
      <w:r>
        <w:t>a2</w:t>
      </w:r>
      <w:r w:rsidRPr="00511A90">
        <w:t>.</w:t>
      </w:r>
      <w:r>
        <w:t>a</w:t>
      </w:r>
    </w:p>
    <w:p w14:paraId="138AB198" w14:textId="77777777" w:rsidR="00D52BB6" w:rsidRPr="006F7CCF" w:rsidRDefault="00D52BB6" w:rsidP="0027536C">
      <w:pPr>
        <w:pStyle w:val="TabulkaGrafnzev"/>
        <w:spacing w:after="0"/>
      </w:pPr>
      <w:r>
        <w:t>Jak vysoké je obecné socioekonomické znevýhodnění</w:t>
      </w:r>
      <w:r w:rsidRPr="0035721F">
        <w:t>?</w:t>
      </w:r>
      <w:r>
        <w:t xml:space="preserve"> </w:t>
      </w:r>
    </w:p>
    <w:p w14:paraId="4ACBC6B9" w14:textId="77777777" w:rsidR="00D52BB6" w:rsidRDefault="00D52BB6">
      <w:r>
        <w:rPr>
          <w:noProof/>
        </w:rPr>
        <w:drawing>
          <wp:inline distT="0" distB="0" distL="0" distR="0" wp14:anchorId="34117421" wp14:editId="1CA0E17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6938206" w14:textId="77777777" w:rsidR="00D52BB6" w:rsidRPr="002643CE" w:rsidRDefault="00D52BB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3EFD959" w14:textId="77777777" w:rsidR="00D52BB6" w:rsidRDefault="00D52BB6" w:rsidP="002643CE">
      <w:pPr>
        <w:pStyle w:val="Tabulkakategorie"/>
        <w:rPr>
          <w:sz w:val="22"/>
          <w:szCs w:val="22"/>
        </w:rPr>
      </w:pPr>
    </w:p>
    <w:p w14:paraId="03721BE1" w14:textId="77777777" w:rsidR="00D52BB6" w:rsidRPr="00B315FD" w:rsidRDefault="00D52BB6" w:rsidP="00DC6142">
      <w:pPr>
        <w:pStyle w:val="Tabulkapopisek"/>
        <w:keepNext/>
        <w:keepLines/>
      </w:pPr>
      <w:r w:rsidRPr="00511A90">
        <w:t xml:space="preserve">Graf </w:t>
      </w:r>
      <w:r>
        <w:t>a2</w:t>
      </w:r>
      <w:r w:rsidRPr="00511A90">
        <w:t>.</w:t>
      </w:r>
      <w:r>
        <w:t>b</w:t>
      </w:r>
    </w:p>
    <w:p w14:paraId="4BA43378" w14:textId="77777777" w:rsidR="00D52BB6" w:rsidRDefault="00D52BB6" w:rsidP="00DC6142">
      <w:pPr>
        <w:pStyle w:val="TabulkaGrafnzev"/>
        <w:keepNext/>
        <w:keepLines/>
        <w:spacing w:after="0"/>
      </w:pPr>
      <w:r>
        <w:t>Socioekonomické znevýhodnění v kraji</w:t>
      </w:r>
    </w:p>
    <w:p w14:paraId="75576D4A" w14:textId="77777777" w:rsidR="00D52BB6" w:rsidRDefault="00D52BB6">
      <w:r>
        <w:rPr>
          <w:noProof/>
        </w:rPr>
        <w:drawing>
          <wp:inline distT="0" distB="0" distL="0" distR="0" wp14:anchorId="62F58284" wp14:editId="7F9CF35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608A2E6" w14:textId="77777777" w:rsidR="00D52BB6" w:rsidRDefault="00D52BB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45E2481" w14:textId="77777777" w:rsidR="00D52BB6" w:rsidRPr="00091C27" w:rsidRDefault="00D52BB6">
      <w:pPr>
        <w:pStyle w:val="Nadpis5"/>
        <w:numPr>
          <w:ilvl w:val="4"/>
          <w:numId w:val="38"/>
        </w:numPr>
        <w:ind w:left="1134" w:hanging="1134"/>
      </w:pPr>
      <w:bookmarkStart w:id="47" w:name="_Toc168572563"/>
      <w:r>
        <w:t>Nezaměstnanost</w:t>
      </w:r>
      <w:bookmarkEnd w:id="47"/>
    </w:p>
    <w:p w14:paraId="2AAB1F43" w14:textId="77777777" w:rsidR="00D52BB6" w:rsidRDefault="00D52BB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1DB223D" w14:textId="77777777" w:rsidR="00D52BB6" w:rsidRDefault="00D52BB6" w:rsidP="0027536C">
      <w:r>
        <w:t>Nezaměstnanost silně souvisí se socioekonomickým znevýhodněním a méně s destabilizující chudobou.</w:t>
      </w:r>
    </w:p>
    <w:p w14:paraId="4EBD29EB" w14:textId="77777777" w:rsidR="00D52BB6" w:rsidRPr="00511A90" w:rsidRDefault="00D52BB6" w:rsidP="00B315FD">
      <w:pPr>
        <w:pStyle w:val="Tabulkapopisek"/>
      </w:pPr>
      <w:r w:rsidRPr="00511A90">
        <w:t xml:space="preserve">Graf </w:t>
      </w:r>
      <w:r>
        <w:t>a2.</w:t>
      </w:r>
      <w:r w:rsidRPr="00511A90">
        <w:t>1</w:t>
      </w:r>
      <w:r>
        <w:t>.a</w:t>
      </w:r>
    </w:p>
    <w:p w14:paraId="49FDF936" w14:textId="77777777" w:rsidR="00D52BB6" w:rsidRDefault="00D52BB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F4E591F" w14:textId="77777777" w:rsidR="00D52BB6" w:rsidRDefault="00D52BB6">
      <w:r>
        <w:rPr>
          <w:noProof/>
        </w:rPr>
        <w:drawing>
          <wp:inline distT="0" distB="0" distL="0" distR="0" wp14:anchorId="432F63CF" wp14:editId="0C14DFE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BBDBF32" w14:textId="77777777" w:rsidR="00D52BB6" w:rsidRDefault="00D52BB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95CBF32" w14:textId="77777777" w:rsidR="00D52BB6" w:rsidRDefault="00D52BB6" w:rsidP="0027536C">
      <w:pPr>
        <w:pStyle w:val="Tabulkapopisek"/>
      </w:pPr>
    </w:p>
    <w:p w14:paraId="261FDFDF" w14:textId="77777777" w:rsidR="00D52BB6" w:rsidRPr="00511A90" w:rsidRDefault="00D52BB6" w:rsidP="00DC6142">
      <w:pPr>
        <w:pStyle w:val="Tabulkapopisek"/>
        <w:keepNext/>
        <w:keepLines/>
      </w:pPr>
      <w:r w:rsidRPr="00511A90">
        <w:t xml:space="preserve">Graf </w:t>
      </w:r>
      <w:r>
        <w:t>a2.1.b</w:t>
      </w:r>
    </w:p>
    <w:p w14:paraId="2FDC2768" w14:textId="77777777" w:rsidR="00D52BB6" w:rsidRDefault="00D52BB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BE09FDE" w14:textId="77777777" w:rsidR="00D52BB6" w:rsidRDefault="00D52BB6">
      <w:r>
        <w:rPr>
          <w:noProof/>
        </w:rPr>
        <w:drawing>
          <wp:inline distT="0" distB="0" distL="0" distR="0" wp14:anchorId="17DF7E3D" wp14:editId="73FA964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361CE61" w14:textId="77777777" w:rsidR="00D52BB6" w:rsidRPr="00091C27" w:rsidRDefault="00D52BB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A374B10" w14:textId="77777777" w:rsidR="00D52BB6" w:rsidRDefault="00D52BB6">
      <w:pPr>
        <w:pStyle w:val="Nadpis5"/>
        <w:numPr>
          <w:ilvl w:val="4"/>
          <w:numId w:val="38"/>
        </w:numPr>
        <w:ind w:left="1134" w:hanging="1134"/>
      </w:pPr>
      <w:bookmarkStart w:id="48" w:name="_Toc168572564"/>
      <w:r w:rsidRPr="00A145E8">
        <w:t>Vzdělanostní struktura</w:t>
      </w:r>
      <w:bookmarkEnd w:id="48"/>
    </w:p>
    <w:p w14:paraId="764766E5" w14:textId="77777777" w:rsidR="00D52BB6" w:rsidRDefault="00D52BB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C436756" w14:textId="77777777" w:rsidR="00D52BB6" w:rsidRPr="00511A90" w:rsidRDefault="00D52BB6" w:rsidP="00DC6142">
      <w:pPr>
        <w:pStyle w:val="Tabulkapopisek"/>
        <w:keepNext/>
        <w:keepLines/>
      </w:pPr>
      <w:r w:rsidRPr="00511A90">
        <w:t xml:space="preserve">Graf </w:t>
      </w:r>
      <w:r>
        <w:t>a2.2.a</w:t>
      </w:r>
    </w:p>
    <w:p w14:paraId="30E029BB" w14:textId="77777777" w:rsidR="00D52BB6" w:rsidRDefault="00D52BB6" w:rsidP="00DC6142">
      <w:pPr>
        <w:pStyle w:val="TabulkaGrafnzev"/>
        <w:keepNext/>
        <w:keepLines/>
        <w:spacing w:after="0"/>
      </w:pPr>
      <w:r w:rsidRPr="00A145E8">
        <w:t>Jaká část dospělých nemá dokončené střední vzdělání?</w:t>
      </w:r>
    </w:p>
    <w:p w14:paraId="22ADBC75" w14:textId="77777777" w:rsidR="00D52BB6" w:rsidRDefault="00D52BB6">
      <w:r>
        <w:rPr>
          <w:noProof/>
        </w:rPr>
        <w:drawing>
          <wp:inline distT="0" distB="0" distL="0" distR="0" wp14:anchorId="6F64948F" wp14:editId="00A41F9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E239FF4" w14:textId="77777777" w:rsidR="00D52BB6" w:rsidRDefault="00D52BB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7BC5079" w14:textId="77777777" w:rsidR="00D52BB6" w:rsidRDefault="00D52BB6" w:rsidP="00A145E8">
      <w:pPr>
        <w:pStyle w:val="Tabulkapopisek"/>
      </w:pPr>
    </w:p>
    <w:p w14:paraId="4E67FD1C" w14:textId="77777777" w:rsidR="00D52BB6" w:rsidRPr="00511A90" w:rsidRDefault="00D52BB6" w:rsidP="00DC6142">
      <w:pPr>
        <w:pStyle w:val="Tabulkapopisek"/>
        <w:keepNext/>
        <w:keepLines/>
      </w:pPr>
      <w:r w:rsidRPr="00511A90">
        <w:t xml:space="preserve">Graf </w:t>
      </w:r>
      <w:r>
        <w:t>a2.2.b</w:t>
      </w:r>
    </w:p>
    <w:p w14:paraId="0665FC22" w14:textId="77777777" w:rsidR="00D52BB6" w:rsidRDefault="00D52BB6" w:rsidP="00DC6142">
      <w:pPr>
        <w:pStyle w:val="TabulkaGrafnzev"/>
        <w:keepNext/>
        <w:keepLines/>
        <w:spacing w:after="0"/>
      </w:pPr>
      <w:r w:rsidRPr="00A145E8">
        <w:t>Jaká část dospělých má maximálně střední vzdělání</w:t>
      </w:r>
      <w:r>
        <w:t xml:space="preserve"> (bez VŠ vzdělání)</w:t>
      </w:r>
      <w:r w:rsidRPr="00A145E8">
        <w:t>?</w:t>
      </w:r>
    </w:p>
    <w:p w14:paraId="1186597B" w14:textId="77777777" w:rsidR="00D52BB6" w:rsidRDefault="00D52BB6">
      <w:r>
        <w:rPr>
          <w:noProof/>
        </w:rPr>
        <w:drawing>
          <wp:inline distT="0" distB="0" distL="0" distR="0" wp14:anchorId="335BF3FD" wp14:editId="69AC037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A236ED7" w14:textId="77777777" w:rsidR="00D52BB6" w:rsidRDefault="00D52BB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C601FEB" w14:textId="77777777" w:rsidR="00D52BB6" w:rsidRPr="006F7CCF" w:rsidRDefault="00D52BB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70E7179" wp14:editId="5023DA6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1AD2A" w14:textId="77777777" w:rsidR="00D52BB6" w:rsidRDefault="00D52BB6" w:rsidP="00091C27">
                            <w:pPr>
                              <w:pStyle w:val="Bezmezer"/>
                            </w:pPr>
                          </w:p>
                          <w:p w14:paraId="333D1567" w14:textId="77777777" w:rsidR="00D52BB6" w:rsidRDefault="00D52BB6" w:rsidP="00091C27">
                            <w:pPr>
                              <w:pStyle w:val="Bezmezer"/>
                            </w:pPr>
                          </w:p>
                          <w:p w14:paraId="496ACEAF" w14:textId="77777777" w:rsidR="00D52BB6" w:rsidRDefault="00D52BB6" w:rsidP="00091C27">
                            <w:pPr>
                              <w:pStyle w:val="Bezmezer"/>
                            </w:pPr>
                          </w:p>
                          <w:p w14:paraId="2187E73E" w14:textId="77777777" w:rsidR="00D52BB6" w:rsidRDefault="00D52BB6" w:rsidP="00091C27">
                            <w:pPr>
                              <w:pStyle w:val="Bezmezer"/>
                            </w:pPr>
                          </w:p>
                          <w:p w14:paraId="75BEFCED" w14:textId="77777777" w:rsidR="00D52BB6" w:rsidRDefault="00D52BB6" w:rsidP="00091C27">
                            <w:pPr>
                              <w:pStyle w:val="Bezmezer"/>
                            </w:pPr>
                          </w:p>
                          <w:p w14:paraId="3AFA1446" w14:textId="77777777" w:rsidR="00D52BB6" w:rsidRDefault="00D52BB6" w:rsidP="00091C27">
                            <w:pPr>
                              <w:pStyle w:val="Bezmezer"/>
                            </w:pPr>
                          </w:p>
                          <w:p w14:paraId="26E884CB" w14:textId="77777777" w:rsidR="00D52BB6" w:rsidRDefault="00D52BB6" w:rsidP="00091C27">
                            <w:pPr>
                              <w:pStyle w:val="Bezmezer"/>
                            </w:pPr>
                          </w:p>
                          <w:p w14:paraId="413B1E89" w14:textId="77777777" w:rsidR="00D52BB6" w:rsidRDefault="00D52BB6" w:rsidP="00091C27">
                            <w:pPr>
                              <w:pStyle w:val="Bezmezer"/>
                            </w:pPr>
                          </w:p>
                          <w:p w14:paraId="140F4FDB" w14:textId="77777777" w:rsidR="00D52BB6" w:rsidRDefault="00D52BB6" w:rsidP="00091C27">
                            <w:pPr>
                              <w:pStyle w:val="Bezmezer"/>
                            </w:pPr>
                          </w:p>
                          <w:p w14:paraId="2A772F1F" w14:textId="77777777" w:rsidR="00D52BB6" w:rsidRDefault="00D52BB6" w:rsidP="00091C27">
                            <w:pPr>
                              <w:pStyle w:val="Bezmezer"/>
                            </w:pPr>
                          </w:p>
                          <w:p w14:paraId="39577255" w14:textId="77777777" w:rsidR="00D52BB6" w:rsidRDefault="00D52BB6" w:rsidP="00091C27">
                            <w:pPr>
                              <w:pStyle w:val="Bezmezer"/>
                            </w:pPr>
                          </w:p>
                          <w:p w14:paraId="6AC9F7F3" w14:textId="77777777" w:rsidR="00D52BB6" w:rsidRDefault="00D52BB6" w:rsidP="00091C27">
                            <w:pPr>
                              <w:pStyle w:val="Bezmezer"/>
                            </w:pPr>
                          </w:p>
                          <w:p w14:paraId="613A13A5" w14:textId="77777777" w:rsidR="00D52BB6" w:rsidRDefault="00D52BB6" w:rsidP="00091C27">
                            <w:pPr>
                              <w:pStyle w:val="Bezmezer"/>
                            </w:pPr>
                          </w:p>
                          <w:p w14:paraId="0C109037" w14:textId="77777777" w:rsidR="00D52BB6" w:rsidRDefault="00D52BB6" w:rsidP="00091C27">
                            <w:pPr>
                              <w:pStyle w:val="Bezmezer"/>
                            </w:pPr>
                          </w:p>
                          <w:p w14:paraId="72793757" w14:textId="77777777" w:rsidR="00D52BB6" w:rsidRDefault="00D52BB6" w:rsidP="00091C27">
                            <w:pPr>
                              <w:pStyle w:val="Bezmezer"/>
                            </w:pPr>
                          </w:p>
                          <w:p w14:paraId="2F4CE8A3" w14:textId="77777777" w:rsidR="00D52BB6" w:rsidRDefault="00D52BB6" w:rsidP="00091C27">
                            <w:pPr>
                              <w:pStyle w:val="Bezmezer"/>
                            </w:pPr>
                          </w:p>
                          <w:p w14:paraId="34857B93" w14:textId="77777777" w:rsidR="00D52BB6" w:rsidRDefault="00D52BB6" w:rsidP="00091C27">
                            <w:pPr>
                              <w:pStyle w:val="Bezmezer"/>
                            </w:pPr>
                          </w:p>
                          <w:p w14:paraId="7FE27F61" w14:textId="77777777" w:rsidR="00D52BB6" w:rsidRDefault="00D52BB6" w:rsidP="00091C27">
                            <w:pPr>
                              <w:pStyle w:val="Bezmezer"/>
                            </w:pPr>
                          </w:p>
                          <w:p w14:paraId="2F3DA94C" w14:textId="77777777" w:rsidR="00D52BB6" w:rsidRDefault="00D52BB6" w:rsidP="00091C27">
                            <w:pPr>
                              <w:pStyle w:val="Bezmezer"/>
                            </w:pPr>
                          </w:p>
                          <w:p w14:paraId="6B94823A" w14:textId="77777777" w:rsidR="00D52BB6" w:rsidRDefault="00D52BB6" w:rsidP="00091C27">
                            <w:pPr>
                              <w:pStyle w:val="Bezmezer"/>
                            </w:pPr>
                          </w:p>
                          <w:p w14:paraId="3B54DF0F" w14:textId="77777777" w:rsidR="00D52BB6" w:rsidRDefault="00D52BB6" w:rsidP="00091C27">
                            <w:pPr>
                              <w:pStyle w:val="Bezmezer"/>
                            </w:pPr>
                          </w:p>
                          <w:p w14:paraId="41FE232F" w14:textId="77777777" w:rsidR="00D52BB6" w:rsidRDefault="00D52BB6" w:rsidP="00091C27">
                            <w:pPr>
                              <w:pStyle w:val="Bezmezer"/>
                            </w:pPr>
                          </w:p>
                          <w:p w14:paraId="4D9888A8" w14:textId="77777777" w:rsidR="00D52BB6" w:rsidRDefault="00D52BB6" w:rsidP="00091C27">
                            <w:pPr>
                              <w:pStyle w:val="Bezmezer"/>
                            </w:pPr>
                          </w:p>
                          <w:p w14:paraId="6FBF72EA" w14:textId="77777777" w:rsidR="00D52BB6" w:rsidRDefault="00D52BB6" w:rsidP="00091C27">
                            <w:pPr>
                              <w:pStyle w:val="Bezmezer"/>
                            </w:pPr>
                          </w:p>
                          <w:p w14:paraId="1EA86BB4" w14:textId="77777777" w:rsidR="00D52BB6" w:rsidRDefault="00D52BB6" w:rsidP="00091C27">
                            <w:pPr>
                              <w:pStyle w:val="Bezmezer"/>
                            </w:pPr>
                          </w:p>
                          <w:p w14:paraId="3E38930F" w14:textId="77777777" w:rsidR="00D52BB6" w:rsidRPr="00091C27" w:rsidRDefault="00D52BB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B6E88E8" w14:textId="77777777" w:rsidR="00D52BB6" w:rsidRPr="00FF0AB7" w:rsidRDefault="00D52B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A86F9AE" w14:textId="77777777" w:rsidR="00D52BB6" w:rsidRDefault="00D52BB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717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961AD2A" w14:textId="77777777" w:rsidR="00C840E4" w:rsidRDefault="00C840E4" w:rsidP="00091C27">
                      <w:pPr>
                        <w:pStyle w:val="Bezmezer"/>
                      </w:pPr>
                    </w:p>
                    <w:p w14:paraId="333D1567" w14:textId="77777777" w:rsidR="00C840E4" w:rsidRDefault="00C840E4" w:rsidP="00091C27">
                      <w:pPr>
                        <w:pStyle w:val="Bezmezer"/>
                      </w:pPr>
                    </w:p>
                    <w:p w14:paraId="496ACEAF" w14:textId="77777777" w:rsidR="00C840E4" w:rsidRDefault="00C840E4" w:rsidP="00091C27">
                      <w:pPr>
                        <w:pStyle w:val="Bezmezer"/>
                      </w:pPr>
                    </w:p>
                    <w:p w14:paraId="2187E73E" w14:textId="77777777" w:rsidR="00C840E4" w:rsidRDefault="00C840E4" w:rsidP="00091C27">
                      <w:pPr>
                        <w:pStyle w:val="Bezmezer"/>
                      </w:pPr>
                    </w:p>
                    <w:p w14:paraId="75BEFCED" w14:textId="77777777" w:rsidR="00C840E4" w:rsidRDefault="00C840E4" w:rsidP="00091C27">
                      <w:pPr>
                        <w:pStyle w:val="Bezmezer"/>
                      </w:pPr>
                    </w:p>
                    <w:p w14:paraId="3AFA1446" w14:textId="77777777" w:rsidR="00C840E4" w:rsidRDefault="00C840E4" w:rsidP="00091C27">
                      <w:pPr>
                        <w:pStyle w:val="Bezmezer"/>
                      </w:pPr>
                    </w:p>
                    <w:p w14:paraId="26E884CB" w14:textId="77777777" w:rsidR="00C840E4" w:rsidRDefault="00C840E4" w:rsidP="00091C27">
                      <w:pPr>
                        <w:pStyle w:val="Bezmezer"/>
                      </w:pPr>
                    </w:p>
                    <w:p w14:paraId="413B1E89" w14:textId="77777777" w:rsidR="00C840E4" w:rsidRDefault="00C840E4" w:rsidP="00091C27">
                      <w:pPr>
                        <w:pStyle w:val="Bezmezer"/>
                      </w:pPr>
                    </w:p>
                    <w:p w14:paraId="140F4FDB" w14:textId="77777777" w:rsidR="00C840E4" w:rsidRDefault="00C840E4" w:rsidP="00091C27">
                      <w:pPr>
                        <w:pStyle w:val="Bezmezer"/>
                      </w:pPr>
                    </w:p>
                    <w:p w14:paraId="2A772F1F" w14:textId="77777777" w:rsidR="00C840E4" w:rsidRDefault="00C840E4" w:rsidP="00091C27">
                      <w:pPr>
                        <w:pStyle w:val="Bezmezer"/>
                      </w:pPr>
                    </w:p>
                    <w:p w14:paraId="39577255" w14:textId="77777777" w:rsidR="00C840E4" w:rsidRDefault="00C840E4" w:rsidP="00091C27">
                      <w:pPr>
                        <w:pStyle w:val="Bezmezer"/>
                      </w:pPr>
                    </w:p>
                    <w:p w14:paraId="6AC9F7F3" w14:textId="77777777" w:rsidR="00C840E4" w:rsidRDefault="00C840E4" w:rsidP="00091C27">
                      <w:pPr>
                        <w:pStyle w:val="Bezmezer"/>
                      </w:pPr>
                    </w:p>
                    <w:p w14:paraId="613A13A5" w14:textId="77777777" w:rsidR="00C840E4" w:rsidRDefault="00C840E4" w:rsidP="00091C27">
                      <w:pPr>
                        <w:pStyle w:val="Bezmezer"/>
                      </w:pPr>
                    </w:p>
                    <w:p w14:paraId="0C109037" w14:textId="77777777" w:rsidR="00C840E4" w:rsidRDefault="00C840E4" w:rsidP="00091C27">
                      <w:pPr>
                        <w:pStyle w:val="Bezmezer"/>
                      </w:pPr>
                    </w:p>
                    <w:p w14:paraId="72793757" w14:textId="77777777" w:rsidR="00C840E4" w:rsidRDefault="00C840E4" w:rsidP="00091C27">
                      <w:pPr>
                        <w:pStyle w:val="Bezmezer"/>
                      </w:pPr>
                    </w:p>
                    <w:p w14:paraId="2F4CE8A3" w14:textId="77777777" w:rsidR="00C840E4" w:rsidRDefault="00C840E4" w:rsidP="00091C27">
                      <w:pPr>
                        <w:pStyle w:val="Bezmezer"/>
                      </w:pPr>
                    </w:p>
                    <w:p w14:paraId="34857B93" w14:textId="77777777" w:rsidR="00C840E4" w:rsidRDefault="00C840E4" w:rsidP="00091C27">
                      <w:pPr>
                        <w:pStyle w:val="Bezmezer"/>
                      </w:pPr>
                    </w:p>
                    <w:p w14:paraId="7FE27F61" w14:textId="77777777" w:rsidR="00C840E4" w:rsidRDefault="00C840E4" w:rsidP="00091C27">
                      <w:pPr>
                        <w:pStyle w:val="Bezmezer"/>
                      </w:pPr>
                    </w:p>
                    <w:p w14:paraId="2F3DA94C" w14:textId="77777777" w:rsidR="00C840E4" w:rsidRDefault="00C840E4" w:rsidP="00091C27">
                      <w:pPr>
                        <w:pStyle w:val="Bezmezer"/>
                      </w:pPr>
                    </w:p>
                    <w:p w14:paraId="6B94823A" w14:textId="77777777" w:rsidR="00C840E4" w:rsidRDefault="00C840E4" w:rsidP="00091C27">
                      <w:pPr>
                        <w:pStyle w:val="Bezmezer"/>
                      </w:pPr>
                    </w:p>
                    <w:p w14:paraId="3B54DF0F" w14:textId="77777777" w:rsidR="00C840E4" w:rsidRDefault="00C840E4" w:rsidP="00091C27">
                      <w:pPr>
                        <w:pStyle w:val="Bezmezer"/>
                      </w:pPr>
                    </w:p>
                    <w:p w14:paraId="41FE232F" w14:textId="77777777" w:rsidR="00C840E4" w:rsidRDefault="00C840E4" w:rsidP="00091C27">
                      <w:pPr>
                        <w:pStyle w:val="Bezmezer"/>
                      </w:pPr>
                    </w:p>
                    <w:p w14:paraId="4D9888A8" w14:textId="77777777" w:rsidR="00C840E4" w:rsidRDefault="00C840E4" w:rsidP="00091C27">
                      <w:pPr>
                        <w:pStyle w:val="Bezmezer"/>
                      </w:pPr>
                    </w:p>
                    <w:p w14:paraId="6FBF72EA" w14:textId="77777777" w:rsidR="00C840E4" w:rsidRDefault="00C840E4" w:rsidP="00091C27">
                      <w:pPr>
                        <w:pStyle w:val="Bezmezer"/>
                      </w:pPr>
                    </w:p>
                    <w:p w14:paraId="1EA86BB4" w14:textId="77777777" w:rsidR="00C840E4" w:rsidRDefault="00C840E4" w:rsidP="00091C27">
                      <w:pPr>
                        <w:pStyle w:val="Bezmezer"/>
                      </w:pPr>
                    </w:p>
                    <w:p w14:paraId="3E38930F" w14:textId="77777777" w:rsidR="00C840E4" w:rsidRPr="00091C27" w:rsidRDefault="00C840E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B6E88E8" w14:textId="77777777" w:rsidR="00C840E4" w:rsidRPr="00FF0AB7" w:rsidRDefault="00C840E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A86F9AE" w14:textId="77777777" w:rsidR="00C840E4" w:rsidRDefault="00C840E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7EFBD6" wp14:editId="449006BA">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EB57734" w14:textId="77777777" w:rsidR="00D52BB6" w:rsidRPr="000039A4" w:rsidRDefault="00D52BB6">
      <w:pPr>
        <w:pStyle w:val="Nadpis2"/>
        <w:numPr>
          <w:ilvl w:val="1"/>
          <w:numId w:val="36"/>
        </w:numPr>
        <w:ind w:left="426" w:hanging="426"/>
      </w:pPr>
      <w:bookmarkStart w:id="50" w:name="_Toc159579099"/>
      <w:bookmarkStart w:id="51" w:name="_Toc159579155"/>
      <w:bookmarkStart w:id="52" w:name="_Toc168572565"/>
      <w:r w:rsidRPr="000039A4">
        <w:t>Vzděláv</w:t>
      </w:r>
      <w:r>
        <w:t>ání</w:t>
      </w:r>
      <w:bookmarkEnd w:id="50"/>
      <w:bookmarkEnd w:id="51"/>
      <w:bookmarkEnd w:id="52"/>
    </w:p>
    <w:p w14:paraId="52AAD10B" w14:textId="77777777" w:rsidR="00D52BB6" w:rsidRDefault="00D52BB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45EDA12" wp14:editId="25E0CFD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5945D" w14:textId="77777777" w:rsidR="00D52BB6" w:rsidRDefault="00D52B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A9908D" w14:textId="77777777" w:rsidR="00D52BB6" w:rsidRPr="00A145E8" w:rsidRDefault="00D52B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B1B1FC0" w14:textId="77777777" w:rsidR="00D52BB6" w:rsidRDefault="00D52BB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9E013D" w14:textId="77777777" w:rsidR="00D52BB6" w:rsidRPr="00A145E8" w:rsidRDefault="00D52B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EDA1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3D5945D" w14:textId="77777777" w:rsidR="00C840E4" w:rsidRDefault="00C840E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A9908D" w14:textId="77777777" w:rsidR="00C840E4" w:rsidRPr="00A145E8" w:rsidRDefault="00C840E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B1B1FC0" w14:textId="77777777" w:rsidR="00C840E4" w:rsidRDefault="00C840E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A9E013D" w14:textId="77777777" w:rsidR="00C840E4" w:rsidRPr="00A145E8" w:rsidRDefault="00C840E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2273F3" w14:textId="77777777" w:rsidR="00D52BB6" w:rsidRDefault="00D52BB6" w:rsidP="00092CB6">
      <w:pPr>
        <w:autoSpaceDE/>
        <w:autoSpaceDN/>
        <w:adjustRightInd/>
        <w:spacing w:line="259" w:lineRule="auto"/>
        <w:textAlignment w:val="auto"/>
        <w:rPr>
          <w:b/>
          <w:sz w:val="24"/>
        </w:rPr>
      </w:pPr>
    </w:p>
    <w:p w14:paraId="0AC73322" w14:textId="77777777" w:rsidR="00D52BB6" w:rsidRDefault="00D52BB6" w:rsidP="00092CB6">
      <w:pPr>
        <w:autoSpaceDE/>
        <w:autoSpaceDN/>
        <w:adjustRightInd/>
        <w:spacing w:line="259" w:lineRule="auto"/>
        <w:textAlignment w:val="auto"/>
        <w:rPr>
          <w:b/>
          <w:sz w:val="24"/>
        </w:rPr>
      </w:pPr>
    </w:p>
    <w:p w14:paraId="17014A97" w14:textId="77777777" w:rsidR="00D52BB6" w:rsidRDefault="00D52BB6" w:rsidP="00092CB6">
      <w:pPr>
        <w:autoSpaceDE/>
        <w:autoSpaceDN/>
        <w:adjustRightInd/>
        <w:spacing w:line="259" w:lineRule="auto"/>
        <w:textAlignment w:val="auto"/>
        <w:rPr>
          <w:b/>
          <w:sz w:val="24"/>
        </w:rPr>
      </w:pPr>
    </w:p>
    <w:p w14:paraId="27972EEA" w14:textId="77777777" w:rsidR="00D52BB6" w:rsidRDefault="00D52BB6" w:rsidP="00092CB6">
      <w:pPr>
        <w:autoSpaceDE/>
        <w:autoSpaceDN/>
        <w:adjustRightInd/>
        <w:spacing w:line="259" w:lineRule="auto"/>
        <w:textAlignment w:val="auto"/>
        <w:rPr>
          <w:b/>
          <w:sz w:val="24"/>
        </w:rPr>
      </w:pPr>
    </w:p>
    <w:p w14:paraId="6DEF995A" w14:textId="77777777" w:rsidR="00D52BB6" w:rsidRPr="00C818F0" w:rsidRDefault="00D52BB6" w:rsidP="00092CB6">
      <w:pPr>
        <w:autoSpaceDE/>
        <w:autoSpaceDN/>
        <w:adjustRightInd/>
        <w:spacing w:line="259" w:lineRule="auto"/>
        <w:textAlignment w:val="auto"/>
        <w:rPr>
          <w:b/>
        </w:rPr>
      </w:pPr>
    </w:p>
    <w:p w14:paraId="1BDB0370" w14:textId="77777777" w:rsidR="00D52BB6" w:rsidRDefault="00D52BB6" w:rsidP="00092CB6">
      <w:pPr>
        <w:autoSpaceDE/>
        <w:autoSpaceDN/>
        <w:adjustRightInd/>
        <w:spacing w:line="259" w:lineRule="auto"/>
        <w:textAlignment w:val="auto"/>
        <w:rPr>
          <w:b/>
          <w:sz w:val="24"/>
        </w:rPr>
      </w:pPr>
    </w:p>
    <w:p w14:paraId="3C1FAF56" w14:textId="77777777" w:rsidR="00D52BB6" w:rsidRDefault="00D52BB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54632" w14:paraId="4977B7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6534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06A1B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54632" w14:paraId="65C6C1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CDACB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684FB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14F730F1" w14:textId="77777777" w:rsidR="00D52BB6" w:rsidRDefault="00D52BB6" w:rsidP="00092CB6">
      <w:pPr>
        <w:autoSpaceDE/>
        <w:autoSpaceDN/>
        <w:adjustRightInd/>
        <w:spacing w:after="0" w:line="259" w:lineRule="auto"/>
        <w:textAlignment w:val="auto"/>
        <w:rPr>
          <w:b/>
          <w:sz w:val="24"/>
        </w:rPr>
      </w:pPr>
    </w:p>
    <w:p w14:paraId="6A1D45D2" w14:textId="77777777" w:rsidR="00D52BB6" w:rsidRDefault="00D52BB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632" w14:paraId="051EA4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C72F1" w14:textId="5348238F"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23F5F" w14:textId="7AE00045"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605B8" w14:textId="05A6BF81"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61BD0" w14:textId="4DA159CD"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5EEB4" w14:textId="61AB61CA"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337D9" w14:textId="52CD75CE"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24C1C" w14:textId="6A7A5BB3"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54632" w14:paraId="696EAB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12B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A74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725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DFB2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AE1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596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D03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54632" w14:paraId="73FCC2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684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F0EC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083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0B4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6932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378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1EE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4632" w14:paraId="02C40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59EF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8EF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816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880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94D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978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286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54632" w14:paraId="5B0F3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C50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0C8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CBB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430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5BC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B5C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086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54632" w14:paraId="7C759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69A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9C7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397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135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037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ECD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B57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54632" w14:paraId="29C0E1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A7A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DF2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755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9B36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F2C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A42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EFD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54632" w14:paraId="7D2728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502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E07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C9F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AE7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4CD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BC0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302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54632" w14:paraId="4CD87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129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2CD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AD0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5C0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4FC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AFC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1BA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54632" w14:paraId="444EB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8CC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0C0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6E6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894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98E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9DA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903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54632" w14:paraId="78EFB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34A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6E4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1BD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1D3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8D9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64F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935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F4A0DD3" w14:textId="77777777" w:rsidR="00D52BB6" w:rsidRPr="00D2305A" w:rsidRDefault="00D52BB6">
      <w:pPr>
        <w:autoSpaceDE/>
        <w:autoSpaceDN/>
        <w:adjustRightInd/>
        <w:spacing w:line="259" w:lineRule="auto"/>
        <w:textAlignment w:val="auto"/>
      </w:pPr>
      <w:r>
        <w:br w:type="page"/>
      </w:r>
    </w:p>
    <w:p w14:paraId="77011C35" w14:textId="77777777" w:rsidR="00D52BB6" w:rsidRPr="0029584C" w:rsidRDefault="00D52BB6" w:rsidP="0029584C">
      <w:pPr>
        <w:pStyle w:val="Nadpis3"/>
        <w:ind w:left="426" w:hanging="426"/>
      </w:pPr>
      <w:bookmarkStart w:id="55" w:name="_Toc159579100"/>
      <w:bookmarkStart w:id="56" w:name="_Toc159579156"/>
      <w:bookmarkStart w:id="57" w:name="_Toc168572566"/>
      <w:r w:rsidRPr="0029584C">
        <w:t>Vzdělávací</w:t>
      </w:r>
      <w:r>
        <w:t xml:space="preserve"> neúspěšnost</w:t>
      </w:r>
      <w:bookmarkEnd w:id="55"/>
      <w:bookmarkEnd w:id="56"/>
      <w:bookmarkEnd w:id="57"/>
    </w:p>
    <w:p w14:paraId="00A4252E" w14:textId="77777777" w:rsidR="00D52BB6" w:rsidRPr="00592071" w:rsidRDefault="00D52BB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432F602" w14:textId="77777777" w:rsidR="00D52BB6" w:rsidRPr="00EC6155" w:rsidRDefault="00D52BB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2146938" w14:textId="77777777" w:rsidR="00D52BB6" w:rsidRPr="00592071" w:rsidRDefault="00D52BB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4155B0F" w14:textId="77777777" w:rsidR="00D52BB6" w:rsidRPr="002C766C" w:rsidRDefault="00D52BB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252F1C7" w14:textId="77777777" w:rsidR="00D52BB6" w:rsidRPr="00592071" w:rsidRDefault="00D52BB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3123EA5" w14:textId="77777777" w:rsidR="00D52BB6" w:rsidRDefault="00D52BB6">
      <w:pPr>
        <w:pStyle w:val="Odstavecseseznamem"/>
        <w:numPr>
          <w:ilvl w:val="0"/>
          <w:numId w:val="11"/>
        </w:numPr>
      </w:pPr>
      <w:r w:rsidRPr="00DF42C8">
        <w:t xml:space="preserve">Má moje ORP vysoké nebo velmi vysoké hodnoty </w:t>
      </w:r>
      <w:r>
        <w:t>vzdělávací neúspěšnosti</w:t>
      </w:r>
      <w:r w:rsidRPr="00DF42C8">
        <w:t>?</w:t>
      </w:r>
    </w:p>
    <w:p w14:paraId="6DF9E58E" w14:textId="77777777" w:rsidR="00D52BB6" w:rsidRDefault="00D52BB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6E85979" w14:textId="77777777" w:rsidR="00D52BB6" w:rsidRDefault="00D52BB6">
      <w:pPr>
        <w:pStyle w:val="Odstavecseseznamem"/>
        <w:numPr>
          <w:ilvl w:val="0"/>
          <w:numId w:val="11"/>
        </w:numPr>
        <w:spacing w:line="360" w:lineRule="auto"/>
      </w:pPr>
      <w:r>
        <w:t>Jaký je vztah se sociálními problémy?</w:t>
      </w:r>
    </w:p>
    <w:p w14:paraId="3ABD3C1E" w14:textId="77777777" w:rsidR="00D52BB6" w:rsidRDefault="00D52BB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A7D276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B8177B" w14:textId="77777777" w:rsidR="00D52BB6" w:rsidRDefault="00D52BB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696F3A" w14:textId="77777777" w:rsidR="00D52BB6" w:rsidRPr="00DE2BA2" w:rsidRDefault="00D52BB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CB79E" w14:textId="77777777" w:rsidR="00D52BB6" w:rsidRPr="00DE2BA2" w:rsidRDefault="00D52BB6" w:rsidP="00144187">
            <w:pPr>
              <w:autoSpaceDE/>
              <w:autoSpaceDN/>
              <w:adjustRightInd/>
              <w:spacing w:after="240" w:line="259" w:lineRule="auto"/>
              <w:jc w:val="left"/>
              <w:textAlignment w:val="auto"/>
              <w:rPr>
                <w:b/>
                <w:sz w:val="24"/>
              </w:rPr>
            </w:pPr>
          </w:p>
        </w:tc>
      </w:tr>
      <w:tr w:rsidR="007E5969" w14:paraId="255D0477" w14:textId="77777777" w:rsidTr="007E5969">
        <w:trPr>
          <w:gridAfter w:val="2"/>
          <w:wAfter w:w="497" w:type="dxa"/>
        </w:trPr>
        <w:tc>
          <w:tcPr>
            <w:tcW w:w="1397" w:type="dxa"/>
            <w:vAlign w:val="center"/>
          </w:tcPr>
          <w:p w14:paraId="6E5D6FC2" w14:textId="77777777" w:rsidR="00D52BB6" w:rsidRPr="00DE2BA2" w:rsidRDefault="00D52BB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1956169" w14:textId="77777777" w:rsidR="00D52BB6" w:rsidRPr="00DE2BA2" w:rsidRDefault="00D52BB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AC6BD68" w14:textId="77777777" w:rsidR="00D52BB6" w:rsidRDefault="00D52BB6" w:rsidP="00144187">
            <w:pPr>
              <w:jc w:val="left"/>
            </w:pPr>
            <w:r>
              <w:rPr>
                <w:rFonts w:ascii="Fira Sans" w:hAnsi="Fira Sans"/>
              </w:rPr>
              <w:t>opakování ročníku (2018-2022)</w:t>
            </w:r>
          </w:p>
        </w:tc>
      </w:tr>
      <w:tr w:rsidR="00484356" w14:paraId="6A9B133F" w14:textId="77777777" w:rsidTr="007E5969">
        <w:trPr>
          <w:gridAfter w:val="1"/>
          <w:wAfter w:w="417" w:type="dxa"/>
          <w:trHeight w:val="395"/>
        </w:trPr>
        <w:tc>
          <w:tcPr>
            <w:tcW w:w="1397" w:type="dxa"/>
            <w:vAlign w:val="center"/>
          </w:tcPr>
          <w:p w14:paraId="7C812038" w14:textId="77777777" w:rsidR="00D52BB6" w:rsidRPr="00DE2BA2" w:rsidRDefault="00D52BB6" w:rsidP="00144187">
            <w:pPr>
              <w:pStyle w:val="Odstavecseseznamem"/>
              <w:ind w:left="0"/>
              <w:jc w:val="left"/>
              <w:rPr>
                <w:b/>
                <w:bCs/>
                <w:color w:val="DD4540"/>
              </w:rPr>
            </w:pPr>
          </w:p>
        </w:tc>
        <w:tc>
          <w:tcPr>
            <w:tcW w:w="4567" w:type="dxa"/>
            <w:vAlign w:val="center"/>
          </w:tcPr>
          <w:p w14:paraId="00BE0021" w14:textId="77777777" w:rsidR="00D52BB6" w:rsidRPr="00846823" w:rsidRDefault="00D52BB6" w:rsidP="00144187">
            <w:pPr>
              <w:jc w:val="left"/>
              <w:rPr>
                <w:rFonts w:ascii="Fira Sans" w:hAnsi="Fira Sans"/>
              </w:rPr>
            </w:pPr>
            <w:r>
              <w:rPr>
                <w:rFonts w:ascii="Fira Sans" w:hAnsi="Fira Sans"/>
              </w:rPr>
              <w:t>neprospívání na ZŠ (2015-2021)</w:t>
            </w:r>
          </w:p>
        </w:tc>
        <w:tc>
          <w:tcPr>
            <w:tcW w:w="3482" w:type="dxa"/>
            <w:gridSpan w:val="4"/>
            <w:vAlign w:val="center"/>
          </w:tcPr>
          <w:p w14:paraId="1417A82A" w14:textId="77777777" w:rsidR="00D52BB6" w:rsidRPr="00511A90" w:rsidRDefault="00D52BB6"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B6D7D4A" w14:textId="77777777" w:rsidTr="00484356">
        <w:trPr>
          <w:gridAfter w:val="1"/>
          <w:wAfter w:w="417" w:type="dxa"/>
        </w:trPr>
        <w:tc>
          <w:tcPr>
            <w:tcW w:w="1397" w:type="dxa"/>
            <w:vAlign w:val="center"/>
          </w:tcPr>
          <w:p w14:paraId="5A3E41DF" w14:textId="77777777" w:rsidR="00D52BB6" w:rsidRPr="00DE2BA2" w:rsidRDefault="00D52BB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171F269" w14:textId="77777777" w:rsidR="00D52BB6" w:rsidRPr="00DE2BA2" w:rsidRDefault="00D52BB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26C3CE0" w14:textId="77777777" w:rsidR="00D52BB6" w:rsidRDefault="00D52BB6" w:rsidP="00874EDF">
      <w:pPr>
        <w:spacing w:after="0"/>
        <w:rPr>
          <w:color w:val="AEAAAA" w:themeColor="background2" w:themeShade="BF"/>
        </w:rPr>
      </w:pPr>
    </w:p>
    <w:p w14:paraId="2D6831AC" w14:textId="77777777" w:rsidR="00D52BB6" w:rsidRPr="00511A90" w:rsidRDefault="00D52BB6" w:rsidP="005461A7">
      <w:pPr>
        <w:pStyle w:val="Tabulkapopisek"/>
      </w:pPr>
      <w:r w:rsidRPr="00511A90">
        <w:t xml:space="preserve">Graf </w:t>
      </w:r>
      <w:r>
        <w:t>b</w:t>
      </w:r>
      <w:r w:rsidRPr="00511A90">
        <w:t>1.</w:t>
      </w:r>
      <w:r>
        <w:t>a</w:t>
      </w:r>
    </w:p>
    <w:p w14:paraId="1146543A" w14:textId="77777777" w:rsidR="00D52BB6" w:rsidRPr="006F7CCF" w:rsidRDefault="00D52BB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219E626" w14:textId="77777777" w:rsidR="00D52BB6" w:rsidRDefault="00D52BB6">
      <w:r>
        <w:rPr>
          <w:noProof/>
        </w:rPr>
        <w:drawing>
          <wp:inline distT="0" distB="0" distL="0" distR="0" wp14:anchorId="3C9222C7" wp14:editId="4D4D048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69F18AB" w14:textId="77777777" w:rsidR="00D52BB6" w:rsidRPr="005461A7" w:rsidRDefault="00D52BB6"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082424B" w14:textId="77777777" w:rsidR="00D52BB6" w:rsidRDefault="00D52BB6" w:rsidP="005461A7">
      <w:pPr>
        <w:spacing w:after="0"/>
        <w:rPr>
          <w:noProof/>
        </w:rPr>
      </w:pPr>
    </w:p>
    <w:p w14:paraId="00361FDA" w14:textId="77777777" w:rsidR="00D52BB6" w:rsidRPr="00511A90" w:rsidRDefault="00D52BB6" w:rsidP="005461A7">
      <w:pPr>
        <w:pStyle w:val="Tabulkapopisek"/>
      </w:pPr>
      <w:r w:rsidRPr="00511A90">
        <w:t xml:space="preserve">Graf </w:t>
      </w:r>
      <w:r>
        <w:t>b</w:t>
      </w:r>
      <w:r w:rsidRPr="00511A90">
        <w:t>1.</w:t>
      </w:r>
      <w:r>
        <w:t>b</w:t>
      </w:r>
    </w:p>
    <w:p w14:paraId="37709130" w14:textId="77777777" w:rsidR="00D52BB6" w:rsidRPr="006F7CCF" w:rsidRDefault="00D52BB6" w:rsidP="005461A7">
      <w:pPr>
        <w:pStyle w:val="TabulkaGrafnzev"/>
        <w:spacing w:after="0"/>
      </w:pPr>
      <w:r>
        <w:t>V</w:t>
      </w:r>
      <w:r w:rsidRPr="005461A7">
        <w:t>zdělávací neúspěšnost</w:t>
      </w:r>
      <w:r>
        <w:t xml:space="preserve"> v kraji </w:t>
      </w:r>
    </w:p>
    <w:p w14:paraId="747EB19B" w14:textId="77777777" w:rsidR="00D52BB6" w:rsidRDefault="00D52BB6">
      <w:r>
        <w:rPr>
          <w:noProof/>
        </w:rPr>
        <w:drawing>
          <wp:inline distT="0" distB="0" distL="0" distR="0" wp14:anchorId="1EB4BABE" wp14:editId="166CC7D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B70875D" w14:textId="77777777" w:rsidR="00D52BB6" w:rsidRPr="00874EDF" w:rsidRDefault="00D52BB6"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705BE98" w14:textId="77777777" w:rsidR="00D52BB6" w:rsidRDefault="00D52BB6" w:rsidP="00874EDF">
      <w:pPr>
        <w:pStyle w:val="Nadpis4"/>
      </w:pPr>
      <w:bookmarkStart w:id="58" w:name="_Toc168572567"/>
      <w:r>
        <w:t>Ukazatele a cíle</w:t>
      </w:r>
      <w:bookmarkEnd w:id="58"/>
    </w:p>
    <w:p w14:paraId="626DB5D1" w14:textId="77777777" w:rsidR="00D52BB6" w:rsidRDefault="00D52BB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5E502A5" w14:textId="77777777" w:rsidR="00D52BB6" w:rsidRPr="00CE48C1" w:rsidRDefault="00D52BB6" w:rsidP="00137CE3">
      <w:pPr>
        <w:rPr>
          <w:rFonts w:eastAsia="Inter ExtraBold" w:cs="Inter ExtraBold"/>
          <w:vanish/>
          <w:specVanish/>
        </w:rPr>
      </w:pPr>
      <w:r>
        <w:t>V ORP</w:t>
      </w:r>
      <w:r>
        <w:rPr>
          <w:lang w:eastAsia="cs-CZ"/>
        </w:rPr>
        <w:t xml:space="preserve"> </w:t>
      </w:r>
      <w:r>
        <w:t>Blatná</w:t>
      </w:r>
    </w:p>
    <w:p w14:paraId="5DA3471C" w14:textId="77777777" w:rsidR="00D52BB6" w:rsidRPr="00CE48C1" w:rsidRDefault="00D52BB6"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7</w:t>
      </w:r>
    </w:p>
    <w:p w14:paraId="5BEBEED6" w14:textId="77777777" w:rsidR="00D52BB6" w:rsidRPr="00CE48C1" w:rsidRDefault="00D52BB6"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w:t>
      </w:r>
    </w:p>
    <w:p w14:paraId="053676A4" w14:textId="77777777" w:rsidR="00D52BB6" w:rsidRDefault="00D52BB6" w:rsidP="00137CE3">
      <w:r>
        <w:t xml:space="preserve"> </w:t>
      </w:r>
      <w:r w:rsidRPr="00C72F92">
        <w:rPr>
          <w:rStyle w:val="tucneChar"/>
        </w:rPr>
        <w:t>dětí</w:t>
      </w:r>
      <w:r>
        <w:t>.</w:t>
      </w:r>
    </w:p>
    <w:p w14:paraId="15721E77" w14:textId="77777777" w:rsidR="00D52BB6" w:rsidRDefault="00D52BB6" w:rsidP="005461A7">
      <w:pPr>
        <w:pStyle w:val="Tabulkapopisek"/>
      </w:pPr>
    </w:p>
    <w:p w14:paraId="56076723" w14:textId="77777777" w:rsidR="00D52BB6" w:rsidRPr="00511A90" w:rsidRDefault="00D52BB6" w:rsidP="00176FD1">
      <w:pPr>
        <w:pStyle w:val="Tabulkapopisek"/>
        <w:spacing w:after="0"/>
      </w:pPr>
      <w:r w:rsidRPr="00511A90">
        <w:t xml:space="preserve">Graf </w:t>
      </w:r>
      <w:r>
        <w:t>b</w:t>
      </w:r>
      <w:r w:rsidRPr="00511A90">
        <w:t>1.</w:t>
      </w:r>
      <w:r>
        <w:t>c</w:t>
      </w:r>
    </w:p>
    <w:p w14:paraId="750C947C" w14:textId="77777777" w:rsidR="00D52BB6" w:rsidRPr="006F7CCF" w:rsidRDefault="00D52BB6" w:rsidP="005461A7">
      <w:pPr>
        <w:pStyle w:val="TabulkaGrafnzev"/>
        <w:spacing w:after="0"/>
      </w:pPr>
      <w:r w:rsidRPr="005461A7">
        <w:t>Kolik žáků nedokončí základní vzdělání</w:t>
      </w:r>
      <w:r>
        <w:t>?</w:t>
      </w:r>
    </w:p>
    <w:p w14:paraId="7EA95307" w14:textId="77777777" w:rsidR="00D52BB6" w:rsidRDefault="00D52BB6">
      <w:r>
        <w:rPr>
          <w:noProof/>
        </w:rPr>
        <w:drawing>
          <wp:inline distT="0" distB="0" distL="0" distR="0" wp14:anchorId="663C5601" wp14:editId="33BC53B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0E328A8" w14:textId="77777777" w:rsidR="00D52BB6" w:rsidRPr="006F7CCF" w:rsidRDefault="00D52BB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59B8B46" w14:textId="77777777" w:rsidR="00D52BB6" w:rsidRDefault="00D52BB6" w:rsidP="00176FD1">
      <w:pPr>
        <w:pStyle w:val="Tabulkapopisek"/>
      </w:pPr>
    </w:p>
    <w:p w14:paraId="1B3AD8E5" w14:textId="77777777" w:rsidR="00D52BB6" w:rsidRPr="00511A90" w:rsidRDefault="00D52BB6" w:rsidP="00176FD1">
      <w:pPr>
        <w:pStyle w:val="Tabulkapopisek"/>
        <w:spacing w:after="0"/>
      </w:pPr>
      <w:r w:rsidRPr="00511A90">
        <w:t xml:space="preserve">Graf </w:t>
      </w:r>
      <w:r>
        <w:t>b</w:t>
      </w:r>
      <w:r w:rsidRPr="00511A90">
        <w:t>1.</w:t>
      </w:r>
      <w:r>
        <w:t>d</w:t>
      </w:r>
    </w:p>
    <w:p w14:paraId="3B9F8236" w14:textId="77777777" w:rsidR="00D52BB6" w:rsidRPr="006F7CCF" w:rsidRDefault="00D52BB6" w:rsidP="00176FD1">
      <w:pPr>
        <w:pStyle w:val="TabulkaGrafnzev"/>
        <w:spacing w:after="0"/>
      </w:pPr>
      <w:r>
        <w:t>Vývoj nedokončování základního vzdělání mezi lety 2017-2023</w:t>
      </w:r>
    </w:p>
    <w:p w14:paraId="71533438" w14:textId="77777777" w:rsidR="00D52BB6" w:rsidRDefault="00D52BB6">
      <w:r>
        <w:rPr>
          <w:noProof/>
        </w:rPr>
        <w:drawing>
          <wp:inline distT="0" distB="0" distL="0" distR="0" wp14:anchorId="5AE41D72" wp14:editId="7C4A7E5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0074A0C" w14:textId="77777777" w:rsidR="00D52BB6" w:rsidRPr="006F7CCF" w:rsidRDefault="00D52BB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2B07205" w14:textId="77777777" w:rsidR="00D52BB6" w:rsidRDefault="00D52BB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613047B" w14:textId="77777777" w:rsidR="00D52BB6" w:rsidRDefault="00D52BB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29FB448" w14:textId="77777777" w:rsidR="00D52BB6" w:rsidRDefault="00D52BB6" w:rsidP="000B0564">
      <w:pPr>
        <w:pStyle w:val="Tabulkapopisek"/>
        <w:keepNext/>
        <w:keepLines/>
        <w:spacing w:after="0"/>
      </w:pPr>
      <w:r w:rsidRPr="00511A90">
        <w:t xml:space="preserve">Graf </w:t>
      </w:r>
      <w:r>
        <w:t>b</w:t>
      </w:r>
      <w:r w:rsidRPr="00511A90">
        <w:t>1.</w:t>
      </w:r>
      <w:r>
        <w:t>e</w:t>
      </w:r>
    </w:p>
    <w:p w14:paraId="33D40094" w14:textId="77777777" w:rsidR="00D52BB6" w:rsidRDefault="00D52BB6" w:rsidP="000B0564">
      <w:pPr>
        <w:pStyle w:val="TabulkaGrafnzev"/>
        <w:keepNext/>
        <w:keepLines/>
        <w:spacing w:after="0"/>
      </w:pPr>
      <w:r w:rsidRPr="000F0D20">
        <w:t xml:space="preserve">Kolik žáků na ZŠ </w:t>
      </w:r>
      <w:r>
        <w:t>opakuje ročník</w:t>
      </w:r>
      <w:r w:rsidRPr="000F0D20">
        <w:t>?</w:t>
      </w:r>
    </w:p>
    <w:p w14:paraId="6727001C" w14:textId="77777777" w:rsidR="00D52BB6" w:rsidRDefault="00D52BB6">
      <w:r>
        <w:rPr>
          <w:noProof/>
        </w:rPr>
        <w:drawing>
          <wp:inline distT="0" distB="0" distL="0" distR="0" wp14:anchorId="50DCFCCF" wp14:editId="48DB762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E3C23E9" w14:textId="77777777" w:rsidR="00D52BB6" w:rsidRPr="006F7CCF" w:rsidRDefault="00D52BB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43A9782" w14:textId="77777777" w:rsidR="00D52BB6" w:rsidRPr="006F7CCF" w:rsidRDefault="00D52BB6" w:rsidP="000037FC">
      <w:pPr>
        <w:pStyle w:val="TabulkaGrafnzev"/>
        <w:spacing w:after="0"/>
      </w:pPr>
    </w:p>
    <w:p w14:paraId="16D3255B" w14:textId="77777777" w:rsidR="00D52BB6" w:rsidRPr="00CE48C1" w:rsidRDefault="00D52BB6" w:rsidP="00EF73DA">
      <w:pPr>
        <w:rPr>
          <w:rFonts w:eastAsia="Inter ExtraBold" w:cs="Inter ExtraBold"/>
          <w:vanish/>
          <w:specVanish/>
        </w:rPr>
      </w:pPr>
      <w:r w:rsidRPr="00F84777">
        <w:t xml:space="preserve">V ORP </w:t>
      </w:r>
      <w:r>
        <w:t>Blatná</w:t>
      </w:r>
    </w:p>
    <w:p w14:paraId="3D4CC057" w14:textId="77777777" w:rsidR="00D52BB6" w:rsidRPr="00F84777" w:rsidRDefault="00D52BB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447BB0DB" w14:textId="77777777" w:rsidR="00D52BB6" w:rsidRPr="00F84777" w:rsidRDefault="00D52BB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583CA6EF" w14:textId="77777777" w:rsidR="00D52BB6" w:rsidRPr="005A2A2E" w:rsidRDefault="00D52BB6" w:rsidP="00EF73DA">
      <w:r>
        <w:t xml:space="preserve"> </w:t>
      </w:r>
      <w:r w:rsidRPr="00C72F92">
        <w:rPr>
          <w:rStyle w:val="tucneChar"/>
        </w:rPr>
        <w:t>žáků</w:t>
      </w:r>
      <w:r w:rsidRPr="00F84777">
        <w:t>.</w:t>
      </w:r>
    </w:p>
    <w:p w14:paraId="29DD15D0" w14:textId="77777777" w:rsidR="00D52BB6" w:rsidRPr="006F7CCF" w:rsidRDefault="00D52BB6" w:rsidP="000037FC">
      <w:pPr>
        <w:pStyle w:val="TabulkaGrafnzev"/>
        <w:spacing w:after="0"/>
      </w:pPr>
    </w:p>
    <w:p w14:paraId="219A9120" w14:textId="77777777" w:rsidR="00D52BB6" w:rsidRDefault="00D52BB6" w:rsidP="006B0E15">
      <w:pPr>
        <w:pStyle w:val="Tabulkapopisek"/>
        <w:keepNext/>
        <w:spacing w:after="0"/>
      </w:pPr>
      <w:r w:rsidRPr="00511A90">
        <w:t xml:space="preserve">Graf </w:t>
      </w:r>
      <w:r>
        <w:t>B</w:t>
      </w:r>
      <w:r w:rsidRPr="00511A90">
        <w:t>.1.</w:t>
      </w:r>
      <w:r>
        <w:t>f</w:t>
      </w:r>
    </w:p>
    <w:p w14:paraId="41BE33D2" w14:textId="77777777" w:rsidR="00D52BB6" w:rsidRDefault="00D52BB6" w:rsidP="006B0E15">
      <w:pPr>
        <w:pStyle w:val="TabulkaGrafnzev"/>
        <w:keepNext/>
        <w:spacing w:after="0"/>
      </w:pPr>
      <w:r>
        <w:t>Vývoj opakování ročníku mezi lety 2018-2023</w:t>
      </w:r>
      <w:r w:rsidRPr="000F0D20">
        <w:t>?</w:t>
      </w:r>
    </w:p>
    <w:p w14:paraId="38D6C5CC" w14:textId="77777777" w:rsidR="00D52BB6" w:rsidRDefault="00D52BB6">
      <w:r>
        <w:rPr>
          <w:noProof/>
        </w:rPr>
        <w:drawing>
          <wp:inline distT="0" distB="0" distL="0" distR="0" wp14:anchorId="264F9D2B" wp14:editId="574D318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26EFA07" w14:textId="77777777" w:rsidR="00D52BB6" w:rsidRPr="006F7CCF" w:rsidRDefault="00D52BB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67AACFF" w14:textId="77777777" w:rsidR="00D52BB6" w:rsidRDefault="00D52BB6" w:rsidP="006638A8"/>
    <w:p w14:paraId="7B4B6CED" w14:textId="77777777" w:rsidR="00D52BB6" w:rsidRDefault="00D52BB6" w:rsidP="006B0E15">
      <w:pPr>
        <w:pStyle w:val="Tabulkapopisek"/>
        <w:keepNext/>
        <w:keepLines/>
      </w:pPr>
      <w:r w:rsidRPr="00511A90">
        <w:t xml:space="preserve">Graf </w:t>
      </w:r>
      <w:r>
        <w:t>b</w:t>
      </w:r>
      <w:r w:rsidRPr="00511A90">
        <w:t>1.</w:t>
      </w:r>
      <w:r>
        <w:t>g</w:t>
      </w:r>
    </w:p>
    <w:p w14:paraId="179ECC71" w14:textId="77777777" w:rsidR="00D52BB6" w:rsidRPr="006F7CCF" w:rsidRDefault="00D52BB6" w:rsidP="006B0E15">
      <w:pPr>
        <w:pStyle w:val="TabulkaGrafnzev"/>
        <w:keepNext/>
        <w:keepLines/>
        <w:spacing w:after="0"/>
      </w:pPr>
      <w:r w:rsidRPr="000F0D20">
        <w:t xml:space="preserve">Kolik žáků na ZŠ </w:t>
      </w:r>
      <w:r>
        <w:t>neprospívá</w:t>
      </w:r>
      <w:r w:rsidRPr="000F0D20">
        <w:t>?</w:t>
      </w:r>
    </w:p>
    <w:p w14:paraId="4215C6C5" w14:textId="77777777" w:rsidR="00D52BB6" w:rsidRDefault="00D52BB6">
      <w:r>
        <w:rPr>
          <w:noProof/>
        </w:rPr>
        <w:drawing>
          <wp:inline distT="0" distB="0" distL="0" distR="0" wp14:anchorId="477280CE" wp14:editId="0EC43A7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877447D" w14:textId="77777777" w:rsidR="00D52BB6" w:rsidRDefault="00D52BB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28B4FD7" w14:textId="77777777" w:rsidR="00D52BB6" w:rsidRDefault="00D52BB6"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582E28A" w14:textId="77777777" w:rsidR="00D52BB6" w:rsidRDefault="00D52BB6" w:rsidP="006B0E15">
      <w:pPr>
        <w:pStyle w:val="Tabulkapopisek"/>
        <w:keepNext/>
      </w:pPr>
      <w:r w:rsidRPr="00511A90">
        <w:t xml:space="preserve">Graf </w:t>
      </w:r>
      <w:r>
        <w:t>b</w:t>
      </w:r>
      <w:r w:rsidRPr="00511A90">
        <w:t>1.</w:t>
      </w:r>
      <w:r>
        <w:t>h</w:t>
      </w:r>
    </w:p>
    <w:p w14:paraId="6939B6A6" w14:textId="77777777" w:rsidR="00D52BB6" w:rsidRPr="006F7CCF" w:rsidRDefault="00D52BB6" w:rsidP="006B0E15">
      <w:pPr>
        <w:pStyle w:val="TabulkaGrafnzev"/>
        <w:keepNext/>
        <w:spacing w:after="0"/>
      </w:pPr>
      <w:r w:rsidRPr="000F0D20">
        <w:t xml:space="preserve">Kolik žáků na ZŠ </w:t>
      </w:r>
      <w:r>
        <w:t>nedokončuje první ročník</w:t>
      </w:r>
      <w:r w:rsidRPr="000F0D20">
        <w:t>?</w:t>
      </w:r>
    </w:p>
    <w:p w14:paraId="6620FB6F" w14:textId="77777777" w:rsidR="00D52BB6" w:rsidRDefault="00D52BB6">
      <w:r>
        <w:rPr>
          <w:noProof/>
        </w:rPr>
        <w:drawing>
          <wp:inline distT="0" distB="0" distL="0" distR="0" wp14:anchorId="1904136B" wp14:editId="4C69B31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A5AB834" w14:textId="77777777" w:rsidR="00D52BB6" w:rsidRDefault="00D52BB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559656E" w14:textId="77777777" w:rsidR="00D52BB6" w:rsidRPr="00675817" w:rsidRDefault="00D52BB6" w:rsidP="000F0D20">
      <w:pPr>
        <w:pStyle w:val="Tabulkakategorie"/>
        <w:rPr>
          <w:sz w:val="22"/>
          <w:szCs w:val="22"/>
        </w:rPr>
      </w:pPr>
    </w:p>
    <w:p w14:paraId="7194EBD3" w14:textId="77777777" w:rsidR="00D52BB6" w:rsidRPr="0067184F" w:rsidRDefault="00D52BB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927E6B3" w14:textId="77777777" w:rsidR="00D52BB6" w:rsidRDefault="00D52BB6" w:rsidP="006B0E15">
      <w:pPr>
        <w:pStyle w:val="Tabulkapopisek"/>
        <w:keepNext/>
      </w:pPr>
      <w:r w:rsidRPr="00511A90">
        <w:t xml:space="preserve">Graf </w:t>
      </w:r>
      <w:r>
        <w:t>b</w:t>
      </w:r>
      <w:r w:rsidRPr="00511A90">
        <w:t>1.</w:t>
      </w:r>
      <w:r>
        <w:t>i</w:t>
      </w:r>
    </w:p>
    <w:p w14:paraId="0ACA5458" w14:textId="77777777" w:rsidR="00D52BB6" w:rsidRPr="006F7CCF" w:rsidRDefault="00D52BB6" w:rsidP="006B0E15">
      <w:pPr>
        <w:pStyle w:val="TabulkaGrafnzev"/>
        <w:keepNext/>
        <w:spacing w:after="0"/>
      </w:pPr>
      <w:r w:rsidRPr="000F0D20">
        <w:t>Kolik hodin žáci v průměru zameškají hodin za jeden školní rok?</w:t>
      </w:r>
    </w:p>
    <w:p w14:paraId="0F127C6D" w14:textId="77777777" w:rsidR="00D52BB6" w:rsidRDefault="00D52BB6">
      <w:r>
        <w:rPr>
          <w:noProof/>
        </w:rPr>
        <w:drawing>
          <wp:inline distT="0" distB="0" distL="0" distR="0" wp14:anchorId="0E0803D9" wp14:editId="64885FC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33C2DE0" w14:textId="77777777" w:rsidR="00D52BB6" w:rsidRDefault="00D52BB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B8C0C4" w14:textId="77777777" w:rsidR="00D52BB6" w:rsidRDefault="00D52BB6" w:rsidP="000F0D20">
      <w:pPr>
        <w:pStyle w:val="Tabulkakategorie"/>
        <w:rPr>
          <w:sz w:val="22"/>
          <w:szCs w:val="22"/>
        </w:rPr>
      </w:pPr>
    </w:p>
    <w:p w14:paraId="38C8099A" w14:textId="77777777" w:rsidR="00D52BB6" w:rsidRDefault="00D52BB6" w:rsidP="000F0D20">
      <w:r w:rsidRPr="000F0D20">
        <w:t>Doplňující indikátory rozvíjí ukazatele ohledně nedokončování základního vzdělání a absencí</w:t>
      </w:r>
      <w:r>
        <w:t>.</w:t>
      </w:r>
    </w:p>
    <w:p w14:paraId="6D253016" w14:textId="77777777" w:rsidR="00D52BB6" w:rsidRDefault="00D52BB6" w:rsidP="000F0D20">
      <w:pPr>
        <w:pStyle w:val="Tabulkapopisek"/>
      </w:pPr>
      <w:r>
        <w:t>Tabulka b1</w:t>
      </w:r>
      <w:r w:rsidRPr="00511A90">
        <w:t>.</w:t>
      </w:r>
      <w:r>
        <w:t>j</w:t>
      </w:r>
    </w:p>
    <w:p w14:paraId="46B29F59" w14:textId="77777777" w:rsidR="00D52BB6" w:rsidRDefault="00D52BB6"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7EDC7" w14:textId="77777777" w:rsidR="00D52BB6" w:rsidRPr="000F0D20" w:rsidRDefault="00D52BB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54632" w14:paraId="7D437C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9B9F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02E4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CCCD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BF70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1937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4632" w14:paraId="55EEF6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118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31A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AEE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C39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5D9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54632" w14:paraId="06B278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E05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943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CC9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2D2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D28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4632" w14:paraId="0F81F1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CF6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951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F09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C5F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B75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7102FBE" w14:textId="77777777" w:rsidR="00D52BB6" w:rsidRPr="00364EC3" w:rsidRDefault="00D52BB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3042E32" w14:textId="77777777" w:rsidR="00D52BB6" w:rsidRPr="00534530" w:rsidRDefault="00D52BB6" w:rsidP="00534530">
      <w:pPr>
        <w:pStyle w:val="Nadpis3"/>
        <w:ind w:left="709" w:hanging="709"/>
      </w:pPr>
      <w:bookmarkStart w:id="60" w:name="_Toc159579101"/>
      <w:bookmarkStart w:id="61" w:name="_Toc159579157"/>
      <w:bookmarkStart w:id="62" w:name="_Toc168572568"/>
      <w:r>
        <w:t>Výsledky testování</w:t>
      </w:r>
      <w:bookmarkEnd w:id="60"/>
      <w:bookmarkEnd w:id="61"/>
      <w:bookmarkEnd w:id="62"/>
    </w:p>
    <w:p w14:paraId="226CE10C" w14:textId="77777777" w:rsidR="00D52BB6" w:rsidRPr="00592071" w:rsidRDefault="00D52BB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6025BA1" w14:textId="77777777" w:rsidR="00D52BB6" w:rsidRPr="00EC6155" w:rsidRDefault="00D52BB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821A42" w14:textId="77777777" w:rsidR="00D52BB6" w:rsidRPr="00592071" w:rsidRDefault="00D52BB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364FF7" w14:textId="77777777" w:rsidR="00D52BB6" w:rsidRDefault="00D52BB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BA65F1D" w14:textId="77777777" w:rsidR="00D52BB6" w:rsidRPr="00592071" w:rsidRDefault="00D52BB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89BD810" w14:textId="77777777" w:rsidR="00D52BB6" w:rsidRDefault="00D52BB6">
      <w:pPr>
        <w:pStyle w:val="Odstavecseseznamem"/>
        <w:numPr>
          <w:ilvl w:val="0"/>
          <w:numId w:val="11"/>
        </w:numPr>
        <w:spacing w:after="0" w:line="276" w:lineRule="auto"/>
      </w:pPr>
      <w:r>
        <w:t>Jaká je hodnota výsledků testování</w:t>
      </w:r>
      <w:r w:rsidRPr="00DF42C8">
        <w:t>?</w:t>
      </w:r>
    </w:p>
    <w:p w14:paraId="3DBCD9D2" w14:textId="77777777" w:rsidR="00D52BB6" w:rsidRDefault="00D52BB6">
      <w:pPr>
        <w:pStyle w:val="Odstavecseseznamem"/>
        <w:numPr>
          <w:ilvl w:val="0"/>
          <w:numId w:val="11"/>
        </w:numPr>
        <w:spacing w:line="276" w:lineRule="auto"/>
      </w:pPr>
      <w:r>
        <w:t xml:space="preserve">Liší se výsledky v horní a dolní části výsledků žáků? </w:t>
      </w:r>
    </w:p>
    <w:p w14:paraId="10FD185F" w14:textId="77777777" w:rsidR="00D52BB6" w:rsidRDefault="00D52BB6">
      <w:pPr>
        <w:pStyle w:val="Odstavecseseznamem"/>
        <w:numPr>
          <w:ilvl w:val="0"/>
          <w:numId w:val="11"/>
        </w:numPr>
        <w:spacing w:line="360" w:lineRule="auto"/>
      </w:pPr>
      <w:r>
        <w:t>Liší se výsledky žáků v testování ČŠI a v JPZ?</w:t>
      </w:r>
    </w:p>
    <w:p w14:paraId="589CA823" w14:textId="77777777" w:rsidR="00D52BB6" w:rsidRDefault="00D52BB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331EDF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EB2654" w14:textId="77777777" w:rsidR="00D52BB6" w:rsidRDefault="00D52BB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A0F4D" w14:textId="77777777" w:rsidR="00D52BB6" w:rsidRPr="00DE2BA2" w:rsidRDefault="00D52BB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9CBF2" w14:textId="77777777" w:rsidR="00D52BB6" w:rsidRPr="00DE2BA2" w:rsidRDefault="00D52BB6" w:rsidP="00144187">
            <w:pPr>
              <w:autoSpaceDE/>
              <w:autoSpaceDN/>
              <w:adjustRightInd/>
              <w:spacing w:after="240" w:line="259" w:lineRule="auto"/>
              <w:jc w:val="left"/>
              <w:textAlignment w:val="auto"/>
              <w:rPr>
                <w:b/>
                <w:sz w:val="24"/>
              </w:rPr>
            </w:pPr>
          </w:p>
        </w:tc>
      </w:tr>
      <w:tr w:rsidR="00A32B53" w14:paraId="10FF8E15" w14:textId="77777777" w:rsidTr="009165D1">
        <w:tc>
          <w:tcPr>
            <w:tcW w:w="1286" w:type="dxa"/>
          </w:tcPr>
          <w:p w14:paraId="6D83CC0A" w14:textId="77777777" w:rsidR="00D52BB6" w:rsidRPr="00DE2BA2" w:rsidRDefault="00D52BB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4378042" w14:textId="77777777" w:rsidR="00D52BB6" w:rsidRDefault="00D52BB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0406216" w14:textId="77777777" w:rsidR="00D52BB6" w:rsidRDefault="00D52BB6" w:rsidP="00144187">
            <w:pPr>
              <w:jc w:val="left"/>
            </w:pPr>
          </w:p>
        </w:tc>
      </w:tr>
      <w:tr w:rsidR="002C5DE8" w14:paraId="13400195" w14:textId="77777777" w:rsidTr="009165D1">
        <w:tc>
          <w:tcPr>
            <w:tcW w:w="1286" w:type="dxa"/>
          </w:tcPr>
          <w:p w14:paraId="36FA75ED" w14:textId="77777777" w:rsidR="00D52BB6" w:rsidRDefault="00D52BB6" w:rsidP="00144187">
            <w:pPr>
              <w:jc w:val="left"/>
            </w:pPr>
          </w:p>
        </w:tc>
        <w:tc>
          <w:tcPr>
            <w:tcW w:w="4394" w:type="dxa"/>
            <w:vAlign w:val="center"/>
          </w:tcPr>
          <w:p w14:paraId="418AC4B6" w14:textId="77777777" w:rsidR="00D52BB6" w:rsidRPr="00DE2BA2" w:rsidRDefault="00D52BB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3A95C21" w14:textId="77777777" w:rsidR="00D52BB6" w:rsidRDefault="00D52BB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3D717A0" w14:textId="77777777" w:rsidTr="009165D1">
        <w:tc>
          <w:tcPr>
            <w:tcW w:w="1286" w:type="dxa"/>
          </w:tcPr>
          <w:p w14:paraId="19896F52" w14:textId="77777777" w:rsidR="00D52BB6" w:rsidRPr="00DE2BA2" w:rsidRDefault="00D52BB6" w:rsidP="002C5DE8">
            <w:pPr>
              <w:jc w:val="left"/>
              <w:rPr>
                <w:b/>
                <w:bCs/>
                <w:color w:val="DD4540"/>
              </w:rPr>
            </w:pPr>
          </w:p>
        </w:tc>
        <w:tc>
          <w:tcPr>
            <w:tcW w:w="4394" w:type="dxa"/>
            <w:vAlign w:val="center"/>
          </w:tcPr>
          <w:p w14:paraId="48806D7D" w14:textId="77777777" w:rsidR="00D52BB6" w:rsidRDefault="00D52BB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1F51FF1" w14:textId="77777777" w:rsidR="00D52BB6" w:rsidRDefault="00D52BB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4F3D78F" w14:textId="77777777" w:rsidTr="009165D1">
        <w:tc>
          <w:tcPr>
            <w:tcW w:w="1286" w:type="dxa"/>
          </w:tcPr>
          <w:p w14:paraId="5DB21C02" w14:textId="77777777" w:rsidR="00D52BB6" w:rsidRPr="00DE2BA2" w:rsidRDefault="00D52BB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4E96321" w14:textId="77777777" w:rsidR="00D52BB6" w:rsidRDefault="00D52BB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88C99C4" w14:textId="77777777" w:rsidR="00D52BB6" w:rsidRDefault="00D52BB6" w:rsidP="002C5DE8">
            <w:pPr>
              <w:jc w:val="left"/>
            </w:pPr>
          </w:p>
        </w:tc>
      </w:tr>
    </w:tbl>
    <w:p w14:paraId="39A15D3F" w14:textId="77777777" w:rsidR="00D52BB6" w:rsidRDefault="00D52BB6" w:rsidP="00055071">
      <w:pPr>
        <w:spacing w:after="0"/>
        <w:rPr>
          <w:color w:val="AEAAAA" w:themeColor="background2" w:themeShade="BF"/>
        </w:rPr>
      </w:pPr>
    </w:p>
    <w:p w14:paraId="7E82FA9F" w14:textId="77777777" w:rsidR="00D52BB6" w:rsidRDefault="00D52BB6" w:rsidP="00055071">
      <w:pPr>
        <w:pStyle w:val="Tabulkapopisek"/>
      </w:pPr>
    </w:p>
    <w:p w14:paraId="01D5A392" w14:textId="77777777" w:rsidR="00D52BB6" w:rsidRPr="00511A90" w:rsidRDefault="00D52BB6" w:rsidP="00055071">
      <w:pPr>
        <w:pStyle w:val="Tabulkapopisek"/>
      </w:pPr>
      <w:r w:rsidRPr="00511A90">
        <w:t xml:space="preserve">Graf </w:t>
      </w:r>
      <w:r>
        <w:t>b2</w:t>
      </w:r>
      <w:r w:rsidRPr="00511A90">
        <w:t>.</w:t>
      </w:r>
      <w:r>
        <w:t>a</w:t>
      </w:r>
    </w:p>
    <w:p w14:paraId="7BF0CA9D" w14:textId="77777777" w:rsidR="00D52BB6" w:rsidRDefault="00D52BB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F99DA2D" w14:textId="77777777" w:rsidR="00D52BB6" w:rsidRDefault="00D52BB6">
      <w:r>
        <w:rPr>
          <w:noProof/>
        </w:rPr>
        <w:drawing>
          <wp:inline distT="0" distB="0" distL="0" distR="0" wp14:anchorId="5ECFBEEB" wp14:editId="62DC24D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C53EBE8" w14:textId="77777777" w:rsidR="00D52BB6" w:rsidRPr="006F7CCF" w:rsidRDefault="00D52BB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A8DEAEA" w14:textId="77777777" w:rsidR="00D52BB6" w:rsidRDefault="00D52BB6" w:rsidP="00675817">
      <w:pPr>
        <w:pStyle w:val="Tabulkakategorie"/>
        <w:ind w:left="720"/>
        <w:jc w:val="center"/>
        <w:rPr>
          <w:sz w:val="22"/>
          <w:szCs w:val="22"/>
        </w:rPr>
      </w:pPr>
    </w:p>
    <w:p w14:paraId="2179DF5D" w14:textId="77777777" w:rsidR="00D52BB6" w:rsidRPr="00511A90" w:rsidRDefault="00D52BB6" w:rsidP="00362174">
      <w:pPr>
        <w:pStyle w:val="Tabulkapopisek"/>
        <w:keepNext/>
        <w:keepLines/>
      </w:pPr>
      <w:r w:rsidRPr="00511A90">
        <w:t xml:space="preserve">Graf </w:t>
      </w:r>
      <w:r>
        <w:t>b2</w:t>
      </w:r>
      <w:r w:rsidRPr="00511A90">
        <w:t>.</w:t>
      </w:r>
      <w:r>
        <w:t>b</w:t>
      </w:r>
    </w:p>
    <w:p w14:paraId="5B7AA9C8" w14:textId="77777777" w:rsidR="00D52BB6" w:rsidRDefault="00D52BB6" w:rsidP="00362174">
      <w:pPr>
        <w:pStyle w:val="TabulkaGrafnzev"/>
        <w:keepNext/>
        <w:keepLines/>
        <w:spacing w:after="0"/>
      </w:pPr>
      <w:r>
        <w:t>Výsledky testování v kraji</w:t>
      </w:r>
    </w:p>
    <w:p w14:paraId="0BD043F0" w14:textId="77777777" w:rsidR="00D52BB6" w:rsidRDefault="00D52BB6">
      <w:r>
        <w:rPr>
          <w:noProof/>
        </w:rPr>
        <w:drawing>
          <wp:inline distT="0" distB="0" distL="0" distR="0" wp14:anchorId="327E6CC1" wp14:editId="371EEC6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FCAFF57" w14:textId="77777777" w:rsidR="00D52BB6" w:rsidRDefault="00D52BB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9B28C71" w14:textId="77777777" w:rsidR="00D52BB6" w:rsidRPr="0068236B" w:rsidRDefault="00D52BB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1C28ABE" w14:textId="77777777" w:rsidR="00D52BB6" w:rsidRPr="006F7CCF" w:rsidRDefault="00D52BB6" w:rsidP="009165D1">
      <w:pPr>
        <w:rPr>
          <w:rFonts w:ascii="Fira Sans Condensed Light" w:hAnsi="Fira Sans Condensed Light" w:cs="Segoe UI"/>
          <w:color w:val="404040" w:themeColor="text1" w:themeTint="BF"/>
          <w:sz w:val="18"/>
          <w:szCs w:val="18"/>
        </w:rPr>
      </w:pPr>
    </w:p>
    <w:p w14:paraId="6F515DA2" w14:textId="77777777" w:rsidR="00D52BB6" w:rsidRDefault="00D52BB6" w:rsidP="00573DA9">
      <w:pPr>
        <w:pStyle w:val="Nadpis4"/>
      </w:pPr>
      <w:bookmarkStart w:id="63" w:name="_Toc168572569"/>
      <w:r>
        <w:t>Ukazatele a cíle</w:t>
      </w:r>
      <w:bookmarkEnd w:id="63"/>
    </w:p>
    <w:p w14:paraId="1F81FC0D" w14:textId="77777777" w:rsidR="00D52BB6" w:rsidRPr="00075F61" w:rsidRDefault="00D52BB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8AF3D49" w14:textId="77777777" w:rsidR="00D52BB6" w:rsidRPr="00511A90" w:rsidRDefault="00D52BB6" w:rsidP="00507DE1">
      <w:pPr>
        <w:pStyle w:val="Tabulkapopisek"/>
        <w:keepNext/>
        <w:keepLines/>
      </w:pPr>
      <w:r w:rsidRPr="00511A90">
        <w:t xml:space="preserve">Graf </w:t>
      </w:r>
      <w:r>
        <w:t>b2</w:t>
      </w:r>
      <w:r w:rsidRPr="00511A90">
        <w:t>.</w:t>
      </w:r>
      <w:r>
        <w:t>c</w:t>
      </w:r>
    </w:p>
    <w:p w14:paraId="55CF0D0F" w14:textId="77777777" w:rsidR="00D52BB6" w:rsidRPr="006F7CCF" w:rsidRDefault="00D52BB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334D5BD" w14:textId="77777777" w:rsidR="00D52BB6" w:rsidRDefault="00D52BB6">
      <w:r>
        <w:rPr>
          <w:noProof/>
        </w:rPr>
        <w:drawing>
          <wp:inline distT="0" distB="0" distL="0" distR="0" wp14:anchorId="385EE48F" wp14:editId="2B7318F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CF86C9C" w14:textId="77777777" w:rsidR="00D52BB6" w:rsidRPr="006F7CCF" w:rsidRDefault="00D52BB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16B51F4" w14:textId="77777777" w:rsidR="00D52BB6" w:rsidRDefault="00D52BB6" w:rsidP="00075F61">
      <w:pPr>
        <w:pStyle w:val="Tabulkapopisek"/>
        <w:keepNext/>
        <w:keepLines/>
      </w:pPr>
    </w:p>
    <w:p w14:paraId="0D33A761" w14:textId="77777777" w:rsidR="00D52BB6" w:rsidRDefault="00D52BB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1A8EE63" w14:textId="77777777" w:rsidR="00D52BB6" w:rsidRDefault="00D52BB6" w:rsidP="00075F61">
      <w:r>
        <w:t>Výsledky z 5. tříd vypovídají jak o kvalitě školy, tak do velké míry i o znevýhodnění a podpoře rodin. Z toho důvodu více než v pozdějších ročnících ukazují vzdělávací příležitosti.</w:t>
      </w:r>
    </w:p>
    <w:p w14:paraId="18CE0926" w14:textId="77777777" w:rsidR="00D52BB6" w:rsidRPr="00511A90" w:rsidRDefault="00D52BB6" w:rsidP="00075F61">
      <w:pPr>
        <w:pStyle w:val="Tabulkapopisek"/>
        <w:keepNext/>
        <w:keepLines/>
      </w:pPr>
      <w:r w:rsidRPr="00511A90">
        <w:t>Graf</w:t>
      </w:r>
      <w:r>
        <w:t xml:space="preserve"> b2</w:t>
      </w:r>
      <w:r w:rsidRPr="00511A90">
        <w:t>.</w:t>
      </w:r>
      <w:r>
        <w:t>d</w:t>
      </w:r>
    </w:p>
    <w:p w14:paraId="3341A2FA" w14:textId="77777777" w:rsidR="00D52BB6" w:rsidRDefault="00D52BB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8161A6F" w14:textId="77777777" w:rsidR="00D52BB6" w:rsidRDefault="00D52BB6">
      <w:r>
        <w:rPr>
          <w:noProof/>
        </w:rPr>
        <w:drawing>
          <wp:inline distT="0" distB="0" distL="0" distR="0" wp14:anchorId="7990AAF7" wp14:editId="3DFBC8A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3011312" w14:textId="77777777" w:rsidR="00D52BB6" w:rsidRPr="008941FF" w:rsidRDefault="00D52BB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9</w:t>
      </w:r>
    </w:p>
    <w:p w14:paraId="5B454346" w14:textId="77777777" w:rsidR="00D52BB6" w:rsidRPr="008941FF" w:rsidRDefault="00D52BB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B32B4F1" w14:textId="77777777" w:rsidR="00D52BB6" w:rsidRPr="006F7CCF" w:rsidRDefault="00D52BB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3544A3B" w14:textId="77777777" w:rsidR="00D52BB6" w:rsidRDefault="00D52BB6" w:rsidP="00075F61">
      <w:pPr>
        <w:pStyle w:val="Tabulkapopisek"/>
        <w:keepNext/>
        <w:keepLines/>
      </w:pPr>
    </w:p>
    <w:p w14:paraId="43B09A9E" w14:textId="77777777" w:rsidR="00D52BB6" w:rsidRPr="00511A90" w:rsidRDefault="00D52BB6" w:rsidP="00075F61">
      <w:pPr>
        <w:pStyle w:val="Tabulkapopisek"/>
        <w:keepNext/>
        <w:keepLines/>
      </w:pPr>
      <w:r w:rsidRPr="00511A90">
        <w:t xml:space="preserve">Graf </w:t>
      </w:r>
      <w:r>
        <w:t>b2</w:t>
      </w:r>
      <w:r w:rsidRPr="00511A90">
        <w:t>.</w:t>
      </w:r>
      <w:r>
        <w:t>e</w:t>
      </w:r>
    </w:p>
    <w:p w14:paraId="6928696D" w14:textId="77777777" w:rsidR="00D52BB6" w:rsidRDefault="00D52BB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E61661F" w14:textId="77777777" w:rsidR="00D52BB6" w:rsidRDefault="00D52BB6">
      <w:r>
        <w:rPr>
          <w:noProof/>
        </w:rPr>
        <w:drawing>
          <wp:inline distT="0" distB="0" distL="0" distR="0" wp14:anchorId="7F4CAEE9" wp14:editId="3BDF2C7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9977FD8" w14:textId="77777777" w:rsidR="00D52BB6" w:rsidRPr="008941FF" w:rsidRDefault="00D52BB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9</w:t>
      </w:r>
    </w:p>
    <w:p w14:paraId="14102703" w14:textId="77777777" w:rsidR="00D52BB6" w:rsidRPr="008941FF" w:rsidRDefault="00D52BB6"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AB551A4" w14:textId="77777777" w:rsidR="00D52BB6" w:rsidRPr="006F7CCF" w:rsidRDefault="00D52BB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909D938" w14:textId="77777777" w:rsidR="00D52BB6" w:rsidRPr="006F7CCF" w:rsidRDefault="00D52BB6" w:rsidP="00075F61">
      <w:pPr>
        <w:rPr>
          <w:rFonts w:ascii="Fira Sans Condensed Light" w:hAnsi="Fira Sans Condensed Light" w:cs="Segoe UI"/>
          <w:color w:val="404040" w:themeColor="text1" w:themeTint="BF"/>
          <w:sz w:val="18"/>
          <w:szCs w:val="18"/>
        </w:rPr>
      </w:pPr>
    </w:p>
    <w:p w14:paraId="79DF0E9C" w14:textId="77777777" w:rsidR="00D52BB6" w:rsidRDefault="00D52BB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D406BA2" w14:textId="77777777" w:rsidR="00D52BB6" w:rsidRPr="00511A90" w:rsidRDefault="00D52BB6" w:rsidP="00075F61">
      <w:pPr>
        <w:pStyle w:val="Tabulkapopisek"/>
        <w:keepNext/>
        <w:keepLines/>
      </w:pPr>
      <w:r w:rsidRPr="00511A90">
        <w:t xml:space="preserve">Graf </w:t>
      </w:r>
      <w:r>
        <w:t>b2</w:t>
      </w:r>
      <w:r w:rsidRPr="00511A90">
        <w:t>.</w:t>
      </w:r>
      <w:r>
        <w:t>f</w:t>
      </w:r>
    </w:p>
    <w:p w14:paraId="2B6E1486" w14:textId="77777777" w:rsidR="00D52BB6" w:rsidRDefault="00D52BB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9161719" w14:textId="77777777" w:rsidR="00D52BB6" w:rsidRDefault="00D52BB6">
      <w:r>
        <w:rPr>
          <w:noProof/>
        </w:rPr>
        <w:drawing>
          <wp:inline distT="0" distB="0" distL="0" distR="0" wp14:anchorId="7BB9829B" wp14:editId="16D4690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F80D953" w14:textId="77777777" w:rsidR="00D52BB6" w:rsidRPr="006F7CCF" w:rsidRDefault="00D52BB6" w:rsidP="00A1229E">
      <w:pPr>
        <w:keepNext/>
        <w:keepLines/>
        <w:spacing w:after="0"/>
        <w:rPr>
          <w:rFonts w:ascii="Fira Sans Condensed Light" w:hAnsi="Fira Sans Condensed Light" w:cs="Segoe UI"/>
          <w:color w:val="404040" w:themeColor="text1" w:themeTint="BF"/>
          <w:sz w:val="18"/>
          <w:szCs w:val="18"/>
        </w:rPr>
      </w:pPr>
    </w:p>
    <w:p w14:paraId="2D1E0452" w14:textId="77777777" w:rsidR="00D52BB6" w:rsidRPr="008941FF" w:rsidRDefault="00D52BB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8</w:t>
      </w:r>
    </w:p>
    <w:p w14:paraId="739875FC" w14:textId="77777777" w:rsidR="00D52BB6" w:rsidRPr="008941FF" w:rsidRDefault="00D52BB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AF3273A" w14:textId="77777777" w:rsidR="00D52BB6" w:rsidRPr="006F7CCF" w:rsidRDefault="00D52BB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D34BE74" w14:textId="77777777" w:rsidR="00D52BB6" w:rsidRPr="006F7CCF" w:rsidRDefault="00D52BB6" w:rsidP="00507DE1">
      <w:pPr>
        <w:keepNext/>
        <w:keepLines/>
        <w:rPr>
          <w:rFonts w:ascii="Fira Sans Condensed Light" w:hAnsi="Fira Sans Condensed Light" w:cs="Segoe UI"/>
          <w:color w:val="404040" w:themeColor="text1" w:themeTint="BF"/>
          <w:sz w:val="18"/>
          <w:szCs w:val="18"/>
        </w:rPr>
      </w:pPr>
    </w:p>
    <w:p w14:paraId="0B7B2E94" w14:textId="77777777" w:rsidR="00D52BB6" w:rsidRPr="00511A90" w:rsidRDefault="00D52BB6" w:rsidP="00075F61">
      <w:pPr>
        <w:pStyle w:val="Tabulkapopisek"/>
        <w:keepNext/>
        <w:keepLines/>
      </w:pPr>
      <w:r w:rsidRPr="00511A90">
        <w:t xml:space="preserve">Graf </w:t>
      </w:r>
      <w:r>
        <w:t>b2</w:t>
      </w:r>
      <w:r w:rsidRPr="00511A90">
        <w:t>.</w:t>
      </w:r>
      <w:r>
        <w:t>g</w:t>
      </w:r>
    </w:p>
    <w:p w14:paraId="0FB68D5B" w14:textId="77777777" w:rsidR="00D52BB6" w:rsidRDefault="00D52BB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9598844" w14:textId="77777777" w:rsidR="00D52BB6" w:rsidRDefault="00D52BB6">
      <w:r>
        <w:rPr>
          <w:noProof/>
        </w:rPr>
        <w:drawing>
          <wp:inline distT="0" distB="0" distL="0" distR="0" wp14:anchorId="6DCECB32" wp14:editId="3156353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ACD78FD" w14:textId="77777777" w:rsidR="00D52BB6" w:rsidRPr="006F7CCF" w:rsidRDefault="00D52BB6" w:rsidP="008C0230">
      <w:pPr>
        <w:keepNext/>
        <w:keepLines/>
        <w:spacing w:after="0"/>
        <w:jc w:val="center"/>
        <w:rPr>
          <w:rFonts w:ascii="Fira Sans Condensed Light" w:hAnsi="Fira Sans Condensed Light" w:cs="Segoe UI"/>
          <w:color w:val="404040" w:themeColor="text1" w:themeTint="BF"/>
          <w:sz w:val="18"/>
          <w:szCs w:val="18"/>
        </w:rPr>
      </w:pPr>
    </w:p>
    <w:p w14:paraId="27A7450C" w14:textId="77777777" w:rsidR="00D52BB6" w:rsidRPr="008941FF" w:rsidRDefault="00D52BB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8</w:t>
      </w:r>
    </w:p>
    <w:p w14:paraId="5710AD9B" w14:textId="77777777" w:rsidR="00D52BB6" w:rsidRPr="008941FF" w:rsidRDefault="00D52BB6"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5E101C1" w14:textId="77777777" w:rsidR="00D52BB6" w:rsidRPr="006F7CCF" w:rsidRDefault="00D52BB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40D18EA" w14:textId="77777777" w:rsidR="00D52BB6" w:rsidRPr="006F7CCF" w:rsidRDefault="00D52BB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5818DA4" w14:textId="77777777" w:rsidR="00D52BB6" w:rsidRDefault="00D52BB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623B51A" w14:textId="77777777" w:rsidR="00D52BB6" w:rsidRPr="005A40B8" w:rsidRDefault="00D52BB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2E78F33" w14:textId="77777777" w:rsidR="00D52BB6" w:rsidRPr="00511A90" w:rsidRDefault="00D52BB6" w:rsidP="00A32B53">
      <w:pPr>
        <w:pStyle w:val="Tabulkapopisek"/>
        <w:keepNext/>
        <w:keepLines/>
      </w:pPr>
      <w:r w:rsidRPr="00511A90">
        <w:t xml:space="preserve">Graf </w:t>
      </w:r>
      <w:r>
        <w:t>b2</w:t>
      </w:r>
      <w:r w:rsidRPr="00511A90">
        <w:t>.</w:t>
      </w:r>
      <w:r>
        <w:t>h</w:t>
      </w:r>
    </w:p>
    <w:p w14:paraId="086D4876" w14:textId="77777777" w:rsidR="00D52BB6" w:rsidRPr="006F7CCF" w:rsidRDefault="00D52BB6" w:rsidP="00A32B53">
      <w:pPr>
        <w:pStyle w:val="TabulkaGrafnzev"/>
        <w:keepNext/>
        <w:keepLines/>
        <w:spacing w:after="0"/>
      </w:pPr>
      <w:r w:rsidRPr="009477A1">
        <w:t>Kolik žáků si podalo přihlášku na maturitní obor?</w:t>
      </w:r>
    </w:p>
    <w:p w14:paraId="63817B6F" w14:textId="77777777" w:rsidR="00D52BB6" w:rsidRDefault="00D52BB6">
      <w:r>
        <w:rPr>
          <w:noProof/>
        </w:rPr>
        <w:drawing>
          <wp:inline distT="0" distB="0" distL="0" distR="0" wp14:anchorId="5343BF11" wp14:editId="6905CB5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969345E" w14:textId="77777777" w:rsidR="00D52BB6" w:rsidRDefault="00D52BB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40AF002" w14:textId="77777777" w:rsidR="00D52BB6" w:rsidRPr="006F7CCF" w:rsidRDefault="00D52BB6" w:rsidP="00507DE1">
      <w:pPr>
        <w:keepNext/>
        <w:keepLines/>
        <w:rPr>
          <w:rFonts w:ascii="Fira Sans Condensed Light" w:hAnsi="Fira Sans Condensed Light" w:cs="Segoe UI"/>
          <w:color w:val="404040" w:themeColor="text1" w:themeTint="BF"/>
          <w:sz w:val="18"/>
          <w:szCs w:val="18"/>
        </w:rPr>
      </w:pPr>
    </w:p>
    <w:p w14:paraId="42A6724A" w14:textId="77777777" w:rsidR="00D52BB6" w:rsidRDefault="00D52BB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E568C1E" wp14:editId="794A27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D1DB6" w14:textId="77777777" w:rsidR="00D52BB6" w:rsidRDefault="00D52BB6" w:rsidP="00534530">
                            <w:pPr>
                              <w:pStyle w:val="Bezmezer"/>
                            </w:pPr>
                          </w:p>
                          <w:p w14:paraId="7FA9C37A" w14:textId="77777777" w:rsidR="00D52BB6" w:rsidRPr="00534530" w:rsidRDefault="00D52BB6" w:rsidP="00534530">
                            <w:pPr>
                              <w:pStyle w:val="Bezmezer"/>
                            </w:pPr>
                          </w:p>
                          <w:p w14:paraId="2EBD22F9" w14:textId="77777777" w:rsidR="00D52BB6" w:rsidRDefault="00D52BB6" w:rsidP="00534530">
                            <w:pPr>
                              <w:pStyle w:val="Bezmezer"/>
                            </w:pPr>
                          </w:p>
                          <w:p w14:paraId="28F3637B" w14:textId="77777777" w:rsidR="00D52BB6" w:rsidRDefault="00D52BB6" w:rsidP="00534530">
                            <w:pPr>
                              <w:pStyle w:val="Bezmezer"/>
                            </w:pPr>
                          </w:p>
                          <w:p w14:paraId="1C3C21EE" w14:textId="77777777" w:rsidR="00D52BB6" w:rsidRDefault="00D52BB6" w:rsidP="00534530">
                            <w:pPr>
                              <w:pStyle w:val="Bezmezer"/>
                            </w:pPr>
                          </w:p>
                          <w:p w14:paraId="49EE5C6F" w14:textId="77777777" w:rsidR="00D52BB6" w:rsidRDefault="00D52BB6" w:rsidP="00534530">
                            <w:pPr>
                              <w:pStyle w:val="Bezmezer"/>
                            </w:pPr>
                          </w:p>
                          <w:p w14:paraId="585CF846" w14:textId="77777777" w:rsidR="00D52BB6" w:rsidRDefault="00D52BB6" w:rsidP="00534530">
                            <w:pPr>
                              <w:pStyle w:val="Bezmezer"/>
                            </w:pPr>
                          </w:p>
                          <w:p w14:paraId="01AD6921" w14:textId="77777777" w:rsidR="00D52BB6" w:rsidRDefault="00D52BB6" w:rsidP="00534530">
                            <w:pPr>
                              <w:pStyle w:val="Bezmezer"/>
                            </w:pPr>
                          </w:p>
                          <w:p w14:paraId="74A6C657" w14:textId="77777777" w:rsidR="00D52BB6" w:rsidRDefault="00D52BB6" w:rsidP="00534530">
                            <w:pPr>
                              <w:pStyle w:val="Bezmezer"/>
                            </w:pPr>
                          </w:p>
                          <w:p w14:paraId="3D13F005" w14:textId="77777777" w:rsidR="00D52BB6" w:rsidRDefault="00D52BB6" w:rsidP="00534530">
                            <w:pPr>
                              <w:pStyle w:val="Bezmezer"/>
                            </w:pPr>
                          </w:p>
                          <w:p w14:paraId="40EBB653" w14:textId="77777777" w:rsidR="00D52BB6" w:rsidRDefault="00D52BB6" w:rsidP="00534530">
                            <w:pPr>
                              <w:pStyle w:val="Bezmezer"/>
                            </w:pPr>
                          </w:p>
                          <w:p w14:paraId="2DBE6512" w14:textId="77777777" w:rsidR="00D52BB6" w:rsidRDefault="00D52BB6" w:rsidP="00534530">
                            <w:pPr>
                              <w:pStyle w:val="Bezmezer"/>
                            </w:pPr>
                          </w:p>
                          <w:p w14:paraId="7C3831FC" w14:textId="77777777" w:rsidR="00D52BB6" w:rsidRDefault="00D52BB6" w:rsidP="00534530">
                            <w:pPr>
                              <w:pStyle w:val="Bezmezer"/>
                            </w:pPr>
                          </w:p>
                          <w:p w14:paraId="12E29792" w14:textId="77777777" w:rsidR="00D52BB6" w:rsidRDefault="00D52BB6" w:rsidP="00534530">
                            <w:pPr>
                              <w:pStyle w:val="Bezmezer"/>
                            </w:pPr>
                          </w:p>
                          <w:p w14:paraId="19DD7BCE" w14:textId="77777777" w:rsidR="00D52BB6" w:rsidRDefault="00D52BB6" w:rsidP="00534530">
                            <w:pPr>
                              <w:pStyle w:val="Bezmezer"/>
                            </w:pPr>
                          </w:p>
                          <w:p w14:paraId="60E3576A" w14:textId="77777777" w:rsidR="00D52BB6" w:rsidRDefault="00D52BB6" w:rsidP="00534530">
                            <w:pPr>
                              <w:pStyle w:val="Bezmezer"/>
                            </w:pPr>
                          </w:p>
                          <w:p w14:paraId="0C9D6596" w14:textId="77777777" w:rsidR="00D52BB6" w:rsidRDefault="00D52BB6" w:rsidP="00534530">
                            <w:pPr>
                              <w:pStyle w:val="Bezmezer"/>
                            </w:pPr>
                          </w:p>
                          <w:p w14:paraId="0D4EEA6F" w14:textId="77777777" w:rsidR="00D52BB6" w:rsidRDefault="00D52BB6" w:rsidP="00534530">
                            <w:pPr>
                              <w:pStyle w:val="Bezmezer"/>
                            </w:pPr>
                          </w:p>
                          <w:p w14:paraId="27846DFB" w14:textId="77777777" w:rsidR="00D52BB6" w:rsidRDefault="00D52BB6" w:rsidP="00534530">
                            <w:pPr>
                              <w:pStyle w:val="Bezmezer"/>
                            </w:pPr>
                          </w:p>
                          <w:p w14:paraId="1E7BFEDE" w14:textId="77777777" w:rsidR="00D52BB6" w:rsidRDefault="00D52BB6" w:rsidP="00534530">
                            <w:pPr>
                              <w:pStyle w:val="Bezmezer"/>
                            </w:pPr>
                          </w:p>
                          <w:p w14:paraId="15ED4578" w14:textId="77777777" w:rsidR="00D52BB6" w:rsidRDefault="00D52BB6" w:rsidP="00534530">
                            <w:pPr>
                              <w:pStyle w:val="Bezmezer"/>
                            </w:pPr>
                          </w:p>
                          <w:p w14:paraId="4A8ED69F" w14:textId="77777777" w:rsidR="00D52BB6" w:rsidRDefault="00D52BB6" w:rsidP="00534530">
                            <w:pPr>
                              <w:pStyle w:val="Bezmezer"/>
                            </w:pPr>
                          </w:p>
                          <w:p w14:paraId="64CC7D48" w14:textId="77777777" w:rsidR="00D52BB6" w:rsidRDefault="00D52BB6" w:rsidP="00534530">
                            <w:pPr>
                              <w:pStyle w:val="Bezmezer"/>
                            </w:pPr>
                          </w:p>
                          <w:p w14:paraId="13EF2619" w14:textId="77777777" w:rsidR="00D52BB6" w:rsidRDefault="00D52BB6" w:rsidP="00534530">
                            <w:pPr>
                              <w:pStyle w:val="Bezmezer"/>
                            </w:pPr>
                          </w:p>
                          <w:p w14:paraId="589558FC" w14:textId="77777777" w:rsidR="00D52BB6" w:rsidRDefault="00D52BB6" w:rsidP="00534530">
                            <w:pPr>
                              <w:pStyle w:val="Bezmezer"/>
                            </w:pPr>
                          </w:p>
                          <w:p w14:paraId="74839575" w14:textId="77777777" w:rsidR="00D52BB6" w:rsidRDefault="00D52BB6" w:rsidP="00534530">
                            <w:pPr>
                              <w:pStyle w:val="Bezmezer"/>
                            </w:pPr>
                          </w:p>
                          <w:p w14:paraId="7709A881" w14:textId="77777777" w:rsidR="00D52BB6" w:rsidRDefault="00D52BB6" w:rsidP="00534530">
                            <w:pPr>
                              <w:pStyle w:val="Bezmezer"/>
                            </w:pPr>
                          </w:p>
                          <w:p w14:paraId="48925892" w14:textId="77777777" w:rsidR="00D52BB6" w:rsidRPr="00534530" w:rsidRDefault="00D52BB6" w:rsidP="00534530">
                            <w:pPr>
                              <w:pStyle w:val="Bezmezer"/>
                            </w:pPr>
                          </w:p>
                          <w:p w14:paraId="315CAEAF" w14:textId="77777777" w:rsidR="00D52BB6" w:rsidRPr="00534530" w:rsidRDefault="00D52B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BA63AA7" w14:textId="77777777" w:rsidR="00D52BB6" w:rsidRPr="009136FF" w:rsidRDefault="00D52B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324F2A8" w14:textId="77777777" w:rsidR="00D52BB6" w:rsidRPr="00CB17DB" w:rsidRDefault="00D52BB6" w:rsidP="00534530">
                            <w:pPr>
                              <w:pStyle w:val="Bezmezer"/>
                            </w:pPr>
                            <w:r w:rsidRPr="00CB17DB">
                              <w:t xml:space="preserve"> </w:t>
                            </w:r>
                          </w:p>
                          <w:p w14:paraId="7B7DF6A3" w14:textId="77777777" w:rsidR="00D52BB6" w:rsidRDefault="00D52BB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8C1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C3D1DB6" w14:textId="77777777" w:rsidR="00C840E4" w:rsidRDefault="00C840E4" w:rsidP="00534530">
                      <w:pPr>
                        <w:pStyle w:val="Bezmezer"/>
                      </w:pPr>
                    </w:p>
                    <w:p w14:paraId="7FA9C37A" w14:textId="77777777" w:rsidR="00C840E4" w:rsidRPr="00534530" w:rsidRDefault="00C840E4" w:rsidP="00534530">
                      <w:pPr>
                        <w:pStyle w:val="Bezmezer"/>
                      </w:pPr>
                    </w:p>
                    <w:p w14:paraId="2EBD22F9" w14:textId="77777777" w:rsidR="00C840E4" w:rsidRDefault="00C840E4" w:rsidP="00534530">
                      <w:pPr>
                        <w:pStyle w:val="Bezmezer"/>
                      </w:pPr>
                    </w:p>
                    <w:p w14:paraId="28F3637B" w14:textId="77777777" w:rsidR="00C840E4" w:rsidRDefault="00C840E4" w:rsidP="00534530">
                      <w:pPr>
                        <w:pStyle w:val="Bezmezer"/>
                      </w:pPr>
                    </w:p>
                    <w:p w14:paraId="1C3C21EE" w14:textId="77777777" w:rsidR="00C840E4" w:rsidRDefault="00C840E4" w:rsidP="00534530">
                      <w:pPr>
                        <w:pStyle w:val="Bezmezer"/>
                      </w:pPr>
                    </w:p>
                    <w:p w14:paraId="49EE5C6F" w14:textId="77777777" w:rsidR="00C840E4" w:rsidRDefault="00C840E4" w:rsidP="00534530">
                      <w:pPr>
                        <w:pStyle w:val="Bezmezer"/>
                      </w:pPr>
                    </w:p>
                    <w:p w14:paraId="585CF846" w14:textId="77777777" w:rsidR="00C840E4" w:rsidRDefault="00C840E4" w:rsidP="00534530">
                      <w:pPr>
                        <w:pStyle w:val="Bezmezer"/>
                      </w:pPr>
                    </w:p>
                    <w:p w14:paraId="01AD6921" w14:textId="77777777" w:rsidR="00C840E4" w:rsidRDefault="00C840E4" w:rsidP="00534530">
                      <w:pPr>
                        <w:pStyle w:val="Bezmezer"/>
                      </w:pPr>
                    </w:p>
                    <w:p w14:paraId="74A6C657" w14:textId="77777777" w:rsidR="00C840E4" w:rsidRDefault="00C840E4" w:rsidP="00534530">
                      <w:pPr>
                        <w:pStyle w:val="Bezmezer"/>
                      </w:pPr>
                    </w:p>
                    <w:p w14:paraId="3D13F005" w14:textId="77777777" w:rsidR="00C840E4" w:rsidRDefault="00C840E4" w:rsidP="00534530">
                      <w:pPr>
                        <w:pStyle w:val="Bezmezer"/>
                      </w:pPr>
                    </w:p>
                    <w:p w14:paraId="40EBB653" w14:textId="77777777" w:rsidR="00C840E4" w:rsidRDefault="00C840E4" w:rsidP="00534530">
                      <w:pPr>
                        <w:pStyle w:val="Bezmezer"/>
                      </w:pPr>
                    </w:p>
                    <w:p w14:paraId="2DBE6512" w14:textId="77777777" w:rsidR="00C840E4" w:rsidRDefault="00C840E4" w:rsidP="00534530">
                      <w:pPr>
                        <w:pStyle w:val="Bezmezer"/>
                      </w:pPr>
                    </w:p>
                    <w:p w14:paraId="7C3831FC" w14:textId="77777777" w:rsidR="00C840E4" w:rsidRDefault="00C840E4" w:rsidP="00534530">
                      <w:pPr>
                        <w:pStyle w:val="Bezmezer"/>
                      </w:pPr>
                    </w:p>
                    <w:p w14:paraId="12E29792" w14:textId="77777777" w:rsidR="00C840E4" w:rsidRDefault="00C840E4" w:rsidP="00534530">
                      <w:pPr>
                        <w:pStyle w:val="Bezmezer"/>
                      </w:pPr>
                    </w:p>
                    <w:p w14:paraId="19DD7BCE" w14:textId="77777777" w:rsidR="00C840E4" w:rsidRDefault="00C840E4" w:rsidP="00534530">
                      <w:pPr>
                        <w:pStyle w:val="Bezmezer"/>
                      </w:pPr>
                    </w:p>
                    <w:p w14:paraId="60E3576A" w14:textId="77777777" w:rsidR="00C840E4" w:rsidRDefault="00C840E4" w:rsidP="00534530">
                      <w:pPr>
                        <w:pStyle w:val="Bezmezer"/>
                      </w:pPr>
                    </w:p>
                    <w:p w14:paraId="0C9D6596" w14:textId="77777777" w:rsidR="00C840E4" w:rsidRDefault="00C840E4" w:rsidP="00534530">
                      <w:pPr>
                        <w:pStyle w:val="Bezmezer"/>
                      </w:pPr>
                    </w:p>
                    <w:p w14:paraId="0D4EEA6F" w14:textId="77777777" w:rsidR="00C840E4" w:rsidRDefault="00C840E4" w:rsidP="00534530">
                      <w:pPr>
                        <w:pStyle w:val="Bezmezer"/>
                      </w:pPr>
                    </w:p>
                    <w:p w14:paraId="27846DFB" w14:textId="77777777" w:rsidR="00C840E4" w:rsidRDefault="00C840E4" w:rsidP="00534530">
                      <w:pPr>
                        <w:pStyle w:val="Bezmezer"/>
                      </w:pPr>
                    </w:p>
                    <w:p w14:paraId="1E7BFEDE" w14:textId="77777777" w:rsidR="00C840E4" w:rsidRDefault="00C840E4" w:rsidP="00534530">
                      <w:pPr>
                        <w:pStyle w:val="Bezmezer"/>
                      </w:pPr>
                    </w:p>
                    <w:p w14:paraId="15ED4578" w14:textId="77777777" w:rsidR="00C840E4" w:rsidRDefault="00C840E4" w:rsidP="00534530">
                      <w:pPr>
                        <w:pStyle w:val="Bezmezer"/>
                      </w:pPr>
                    </w:p>
                    <w:p w14:paraId="4A8ED69F" w14:textId="77777777" w:rsidR="00C840E4" w:rsidRDefault="00C840E4" w:rsidP="00534530">
                      <w:pPr>
                        <w:pStyle w:val="Bezmezer"/>
                      </w:pPr>
                    </w:p>
                    <w:p w14:paraId="64CC7D48" w14:textId="77777777" w:rsidR="00C840E4" w:rsidRDefault="00C840E4" w:rsidP="00534530">
                      <w:pPr>
                        <w:pStyle w:val="Bezmezer"/>
                      </w:pPr>
                    </w:p>
                    <w:p w14:paraId="13EF2619" w14:textId="77777777" w:rsidR="00C840E4" w:rsidRDefault="00C840E4" w:rsidP="00534530">
                      <w:pPr>
                        <w:pStyle w:val="Bezmezer"/>
                      </w:pPr>
                    </w:p>
                    <w:p w14:paraId="589558FC" w14:textId="77777777" w:rsidR="00C840E4" w:rsidRDefault="00C840E4" w:rsidP="00534530">
                      <w:pPr>
                        <w:pStyle w:val="Bezmezer"/>
                      </w:pPr>
                    </w:p>
                    <w:p w14:paraId="74839575" w14:textId="77777777" w:rsidR="00C840E4" w:rsidRDefault="00C840E4" w:rsidP="00534530">
                      <w:pPr>
                        <w:pStyle w:val="Bezmezer"/>
                      </w:pPr>
                    </w:p>
                    <w:p w14:paraId="7709A881" w14:textId="77777777" w:rsidR="00C840E4" w:rsidRDefault="00C840E4" w:rsidP="00534530">
                      <w:pPr>
                        <w:pStyle w:val="Bezmezer"/>
                      </w:pPr>
                    </w:p>
                    <w:p w14:paraId="48925892" w14:textId="77777777" w:rsidR="00C840E4" w:rsidRPr="00534530" w:rsidRDefault="00C840E4" w:rsidP="00534530">
                      <w:pPr>
                        <w:pStyle w:val="Bezmezer"/>
                      </w:pPr>
                    </w:p>
                    <w:p w14:paraId="315CAEAF" w14:textId="77777777" w:rsidR="00C840E4" w:rsidRPr="00534530" w:rsidRDefault="00C840E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BA63AA7" w14:textId="77777777" w:rsidR="00C840E4" w:rsidRPr="009136FF" w:rsidRDefault="00C840E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324F2A8" w14:textId="77777777" w:rsidR="00C840E4" w:rsidRPr="00CB17DB" w:rsidRDefault="00C840E4" w:rsidP="00534530">
                      <w:pPr>
                        <w:pStyle w:val="Bezmezer"/>
                      </w:pPr>
                      <w:r w:rsidRPr="00CB17DB">
                        <w:t xml:space="preserve"> </w:t>
                      </w:r>
                    </w:p>
                    <w:p w14:paraId="7B7DF6A3" w14:textId="77777777" w:rsidR="00C840E4" w:rsidRDefault="00C840E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CDEFEF7" wp14:editId="01E81B7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7B5A80" w14:textId="77777777" w:rsidR="00D52BB6" w:rsidRPr="00C52537" w:rsidRDefault="00D52BB6">
      <w:pPr>
        <w:pStyle w:val="Nadpis2"/>
        <w:numPr>
          <w:ilvl w:val="1"/>
          <w:numId w:val="36"/>
        </w:numPr>
        <w:ind w:left="426" w:hanging="426"/>
      </w:pPr>
      <w:bookmarkStart w:id="64" w:name="_Toc159579102"/>
      <w:bookmarkStart w:id="65" w:name="_Toc159579158"/>
      <w:bookmarkStart w:id="66" w:name="_Toc168572570"/>
      <w:r w:rsidRPr="00FF391C">
        <w:t xml:space="preserve">Kde </w:t>
      </w:r>
      <w:r w:rsidRPr="00FF391C">
        <w:t>překonávají podmínky a kde</w:t>
      </w:r>
      <w:r>
        <w:t xml:space="preserve"> </w:t>
      </w:r>
      <w:r w:rsidRPr="003A3A19">
        <w:t>zaostávají</w:t>
      </w:r>
      <w:bookmarkEnd w:id="64"/>
      <w:bookmarkEnd w:id="65"/>
      <w:bookmarkEnd w:id="66"/>
    </w:p>
    <w:p w14:paraId="454B9D44" w14:textId="77777777" w:rsidR="00D52BB6" w:rsidRDefault="00D52BB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0DD1F76" w14:textId="77777777" w:rsidR="00D52BB6" w:rsidRDefault="00D52BB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072F7AE" wp14:editId="1594985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A28A0" w14:textId="77777777" w:rsidR="00D52BB6" w:rsidRDefault="00D52B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952771" w14:textId="77777777" w:rsidR="00D52BB6" w:rsidRDefault="00D52B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E16DF0F" w14:textId="77777777" w:rsidR="00D52BB6" w:rsidRPr="00CB17DB" w:rsidRDefault="00D52BB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E783E74" w14:textId="77777777" w:rsidR="00D52BB6" w:rsidRPr="00CB17DB" w:rsidRDefault="00D52B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00D9A7" w14:textId="77777777" w:rsidR="00D52BB6" w:rsidRPr="001B6EF3" w:rsidRDefault="00D52B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72F7A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31A28A0" w14:textId="77777777" w:rsidR="00C840E4" w:rsidRDefault="00C840E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D952771" w14:textId="77777777" w:rsidR="00C840E4" w:rsidRDefault="00C840E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E16DF0F" w14:textId="77777777" w:rsidR="00C840E4" w:rsidRPr="00CB17DB" w:rsidRDefault="00C840E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E783E74" w14:textId="77777777" w:rsidR="00C840E4" w:rsidRPr="00CB17DB" w:rsidRDefault="00C840E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00D9A7" w14:textId="77777777" w:rsidR="00C840E4" w:rsidRPr="001B6EF3" w:rsidRDefault="00C840E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E0C989B" w14:textId="77777777" w:rsidR="00D52BB6" w:rsidRDefault="00D52BB6" w:rsidP="00F63C61">
      <w:pPr>
        <w:pStyle w:val="Intro"/>
        <w:rPr>
          <w:sz w:val="22"/>
          <w:szCs w:val="22"/>
        </w:rPr>
      </w:pPr>
    </w:p>
    <w:p w14:paraId="044748A2" w14:textId="77777777" w:rsidR="00D52BB6" w:rsidRDefault="00D52BB6" w:rsidP="00F63C61">
      <w:pPr>
        <w:pStyle w:val="Intro"/>
        <w:rPr>
          <w:sz w:val="22"/>
          <w:szCs w:val="22"/>
        </w:rPr>
      </w:pPr>
    </w:p>
    <w:p w14:paraId="3DBA1105" w14:textId="77777777" w:rsidR="00D52BB6" w:rsidRDefault="00D52BB6" w:rsidP="00F63C61">
      <w:pPr>
        <w:pStyle w:val="Intro"/>
        <w:rPr>
          <w:sz w:val="22"/>
          <w:szCs w:val="22"/>
        </w:rPr>
      </w:pPr>
    </w:p>
    <w:p w14:paraId="262BC010" w14:textId="77777777" w:rsidR="00D52BB6" w:rsidRPr="00C818F0" w:rsidRDefault="00D52BB6" w:rsidP="00F63C61">
      <w:pPr>
        <w:autoSpaceDE/>
        <w:autoSpaceDN/>
        <w:adjustRightInd/>
        <w:spacing w:line="259" w:lineRule="auto"/>
        <w:textAlignment w:val="auto"/>
        <w:rPr>
          <w:b/>
        </w:rPr>
      </w:pPr>
    </w:p>
    <w:p w14:paraId="7773F815" w14:textId="77777777" w:rsidR="00D52BB6" w:rsidRDefault="00D52BB6" w:rsidP="00F63C61">
      <w:pPr>
        <w:autoSpaceDE/>
        <w:autoSpaceDN/>
        <w:adjustRightInd/>
        <w:spacing w:line="259" w:lineRule="auto"/>
        <w:textAlignment w:val="auto"/>
        <w:rPr>
          <w:b/>
          <w:sz w:val="24"/>
        </w:rPr>
      </w:pPr>
    </w:p>
    <w:p w14:paraId="37012867" w14:textId="77777777" w:rsidR="00D52BB6" w:rsidRDefault="00D52BB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54632" w14:paraId="1315A8A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7CB1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B7ED4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54632" w14:paraId="300FB8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F4314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12B75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66308B06" w14:textId="77777777" w:rsidR="00D52BB6" w:rsidRDefault="00D52BB6" w:rsidP="00EF2D01">
      <w:pPr>
        <w:widowControl w:val="0"/>
        <w:autoSpaceDE/>
        <w:autoSpaceDN/>
        <w:adjustRightInd/>
        <w:spacing w:after="0" w:line="259" w:lineRule="auto"/>
        <w:textAlignment w:val="auto"/>
        <w:rPr>
          <w:b/>
          <w:sz w:val="24"/>
        </w:rPr>
      </w:pPr>
    </w:p>
    <w:p w14:paraId="6F52521F" w14:textId="77777777" w:rsidR="00D52BB6" w:rsidRDefault="00D52BB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54632" w14:paraId="75D818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57383" w14:textId="5304581B"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D32FE" w14:textId="52928BF2"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A2246" w14:textId="45E3B5AE"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1B5C3" w14:textId="27D967B6"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lat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6EDFB" w14:textId="51B64DB2"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47EA4" w14:textId="2721E1A2"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B25DB" w14:textId="73B686AE"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54632" w14:paraId="0415A8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20CA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1FF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105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B4D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8BA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774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C0A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54632" w14:paraId="19856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8C4C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1715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E94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DD4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D05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B5B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E1D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54632" w14:paraId="1C655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04E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CAD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A22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46C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F1E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C17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234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54632" w14:paraId="3E47C0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992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FB1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B0C8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83F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A50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7CF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4185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54632" w14:paraId="38F78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DBE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E51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B26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56D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56F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42A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D81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54632" w14:paraId="36CA6C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DBA5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738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653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31B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3CE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5AB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D3A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54632" w14:paraId="63F1D5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665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6D3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F85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385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30CF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6C9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C98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54632" w14:paraId="42300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006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1F1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098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4FA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5C9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B2B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261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54632" w14:paraId="1179A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606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49C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489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94A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16B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55A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F7A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54632" w14:paraId="46A34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44A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E98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780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367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C36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0AC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80D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54632" w14:paraId="5AAA20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078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6B8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534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73D9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3E5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AA6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3BF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54632" w14:paraId="2BDC16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DA7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119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33A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91A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E8F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47F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AE7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54632" w14:paraId="226C3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596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8B1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F68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AA2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7A6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BD8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A98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54632" w14:paraId="328C9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00B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D4F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6D2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78C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884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423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29C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4632" w14:paraId="7B72C8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EC4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1A3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63B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16E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A6C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0A5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3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C62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54632" w14:paraId="74E14B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DEE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961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DD8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507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EFE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12E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8CB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20D0EFB" w14:textId="77777777" w:rsidR="00D52BB6" w:rsidRPr="00612766" w:rsidRDefault="00D52BB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A0477BE" w14:textId="77777777" w:rsidR="00D52BB6" w:rsidRDefault="00D52BB6">
      <w:pPr>
        <w:autoSpaceDE/>
        <w:autoSpaceDN/>
        <w:adjustRightInd/>
        <w:spacing w:line="259" w:lineRule="auto"/>
        <w:textAlignment w:val="auto"/>
        <w:rPr>
          <w:rFonts w:ascii="Inter ExtraBold" w:hAnsi="Inter ExtraBold"/>
          <w:color w:val="000000" w:themeColor="text1"/>
          <w:sz w:val="40"/>
          <w:szCs w:val="40"/>
        </w:rPr>
      </w:pPr>
      <w:r>
        <w:br w:type="page"/>
      </w:r>
    </w:p>
    <w:p w14:paraId="28729596" w14:textId="77777777" w:rsidR="00D52BB6" w:rsidRDefault="00D52BB6" w:rsidP="00C810A8">
      <w:pPr>
        <w:pStyle w:val="Nadpis3"/>
        <w:ind w:left="993" w:hanging="993"/>
      </w:pPr>
      <w:bookmarkStart w:id="69" w:name="_Toc159579103"/>
      <w:bookmarkStart w:id="70" w:name="_Toc159579159"/>
      <w:bookmarkStart w:id="71" w:name="_Toc168572571"/>
      <w:r w:rsidRPr="00C810A8">
        <w:t>Výsledky</w:t>
      </w:r>
      <w:r>
        <w:t xml:space="preserve"> vzdělávání vzhledem k sociální situaci</w:t>
      </w:r>
      <w:bookmarkEnd w:id="69"/>
      <w:bookmarkEnd w:id="70"/>
      <w:bookmarkEnd w:id="71"/>
    </w:p>
    <w:p w14:paraId="4EE152A4" w14:textId="77777777" w:rsidR="00D52BB6" w:rsidRPr="00806724" w:rsidRDefault="00D52BB6" w:rsidP="00FD7ED1">
      <w:pPr>
        <w:spacing w:after="120"/>
      </w:pPr>
      <w:r w:rsidRPr="00806724">
        <w:t>V každém mikroregionu j</w:t>
      </w:r>
      <w:r>
        <w:t xml:space="preserve">sou jiné sociální podmínky, a proto </w:t>
      </w:r>
      <w:r>
        <w:t>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w:t>
      </w:r>
      <w:r>
        <w:t xml:space="preserve">vání. V navazující kapitole na základě těchto informací následně můžeme identifikovat faktory, skrze jejichž zlepšení může dojít k největšímu posunu v kvalitě vzdělávání.  </w:t>
      </w:r>
    </w:p>
    <w:p w14:paraId="352C2B6E" w14:textId="77777777" w:rsidR="00D52BB6" w:rsidRPr="00C40393" w:rsidRDefault="00D52BB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A8AEA3B" w14:textId="77777777" w:rsidR="00D52BB6" w:rsidRPr="00570D43" w:rsidRDefault="00D52BB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E48E061" w14:textId="77777777" w:rsidR="00D52BB6" w:rsidRPr="00EC6155" w:rsidRDefault="00D52BB6" w:rsidP="00570D43">
      <w:pPr>
        <w:pStyle w:val="Nadpis5"/>
        <w:ind w:left="709" w:hanging="709"/>
      </w:pPr>
      <w:bookmarkStart w:id="72" w:name="_Toc168572572"/>
      <w:r>
        <w:t>Vzdělávací neúspěšnost vzhledem k sociální situací</w:t>
      </w:r>
      <w:bookmarkEnd w:id="72"/>
    </w:p>
    <w:p w14:paraId="0CD4C853" w14:textId="77777777" w:rsidR="00D52BB6" w:rsidRPr="00592071" w:rsidRDefault="00D52BB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15DEE2" w14:textId="77777777" w:rsidR="00D52BB6" w:rsidRPr="006A08B7" w:rsidRDefault="00D52BB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4146FED" w14:textId="77777777" w:rsidR="00D52BB6" w:rsidRPr="00592071" w:rsidRDefault="00D52BB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F16992F" w14:textId="77777777" w:rsidR="00D52BB6" w:rsidRDefault="00D52BB6">
      <w:pPr>
        <w:pStyle w:val="Odstavecseseznamem"/>
        <w:numPr>
          <w:ilvl w:val="0"/>
          <w:numId w:val="13"/>
        </w:numPr>
      </w:pPr>
      <w:r>
        <w:t>Je vzdělávací neúspěšnost nižší nebo vyšší, než by odpovídalo sociální situaci?</w:t>
      </w:r>
    </w:p>
    <w:p w14:paraId="50FF81DB" w14:textId="77777777" w:rsidR="00D52BB6" w:rsidRDefault="00D52BB6">
      <w:pPr>
        <w:pStyle w:val="Odstavecseseznamem"/>
        <w:numPr>
          <w:ilvl w:val="0"/>
          <w:numId w:val="13"/>
        </w:numPr>
      </w:pPr>
      <w:r>
        <w:t>Je zaostávání specifikem našeho ORP, anebo je to charakteristika většího celku jako je například kraj?</w:t>
      </w:r>
    </w:p>
    <w:p w14:paraId="75258A0B" w14:textId="77777777" w:rsidR="00D52BB6" w:rsidRDefault="00D52BB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C2DBFE2" w14:textId="77777777" w:rsidR="00D52BB6" w:rsidRDefault="00D52BB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2270C8E" w14:textId="77777777" w:rsidR="00D52BB6" w:rsidRDefault="00D52BB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F197A0D" w14:textId="77777777" w:rsidR="00D52BB6" w:rsidRDefault="00D52BB6" w:rsidP="00FA69AB">
      <w:pPr>
        <w:pStyle w:val="Odstavecseseznamem"/>
        <w:spacing w:after="0"/>
        <w:ind w:left="1080"/>
      </w:pPr>
    </w:p>
    <w:p w14:paraId="3F6C3617" w14:textId="77777777" w:rsidR="00D52BB6" w:rsidRPr="00511A90" w:rsidRDefault="00D52BB6" w:rsidP="009D67C0">
      <w:pPr>
        <w:pStyle w:val="Tabulkapopisek"/>
        <w:keepNext/>
        <w:keepLines/>
      </w:pPr>
      <w:r w:rsidRPr="00511A90">
        <w:t xml:space="preserve">Graf </w:t>
      </w:r>
      <w:r>
        <w:t>c</w:t>
      </w:r>
      <w:r w:rsidRPr="00511A90">
        <w:t>1</w:t>
      </w:r>
      <w:r>
        <w:t>.1.a</w:t>
      </w:r>
    </w:p>
    <w:p w14:paraId="3563E374" w14:textId="77777777" w:rsidR="00D52BB6" w:rsidRPr="006F7CCF" w:rsidRDefault="00D52BB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4199D79" w14:textId="77777777" w:rsidR="00D52BB6" w:rsidRDefault="00D52BB6">
      <w:r>
        <w:rPr>
          <w:noProof/>
        </w:rPr>
        <w:drawing>
          <wp:inline distT="0" distB="0" distL="0" distR="0" wp14:anchorId="00A43E8F" wp14:editId="3800B35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5BB1DF8" w14:textId="77777777" w:rsidR="00D52BB6" w:rsidRDefault="00D52BB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679AC54" w14:textId="77777777" w:rsidR="00D52BB6" w:rsidRDefault="00D52BB6" w:rsidP="009D67C0">
      <w:pPr>
        <w:pStyle w:val="Tabulkapopisek"/>
        <w:keepNext/>
        <w:keepLines/>
      </w:pPr>
    </w:p>
    <w:p w14:paraId="24D4E876" w14:textId="77777777" w:rsidR="00D52BB6" w:rsidRPr="00511A90" w:rsidRDefault="00D52BB6" w:rsidP="009D67C0">
      <w:pPr>
        <w:pStyle w:val="Tabulkapopisek"/>
        <w:keepNext/>
        <w:keepLines/>
      </w:pPr>
      <w:r w:rsidRPr="00511A90">
        <w:t xml:space="preserve">Graf </w:t>
      </w:r>
      <w:r>
        <w:t>c1.1.b</w:t>
      </w:r>
    </w:p>
    <w:p w14:paraId="16E6B775" w14:textId="77777777" w:rsidR="00D52BB6" w:rsidRDefault="00D52BB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C18CD03" w14:textId="77777777" w:rsidR="00D52BB6" w:rsidRDefault="00D52BB6">
      <w:r>
        <w:rPr>
          <w:noProof/>
        </w:rPr>
        <w:drawing>
          <wp:inline distT="0" distB="0" distL="0" distR="0" wp14:anchorId="0DECDDB6" wp14:editId="53024A8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E7DA6D5" w14:textId="77777777" w:rsidR="00D52BB6" w:rsidRDefault="00D52BB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57622CE" w14:textId="77777777" w:rsidR="00D52BB6" w:rsidRDefault="00D52BB6" w:rsidP="009D67C0">
      <w:pPr>
        <w:pStyle w:val="Tabulkapopisek"/>
        <w:keepNext/>
        <w:keepLines/>
        <w:spacing w:before="0"/>
        <w:rPr>
          <w:rStyle w:val="Hypertextovodkaz"/>
          <w:rFonts w:cs="Fira Sans"/>
          <w:i/>
          <w:color w:val="44546A" w:themeColor="text2"/>
          <w:szCs w:val="20"/>
        </w:rPr>
      </w:pPr>
    </w:p>
    <w:p w14:paraId="6022021D" w14:textId="77777777" w:rsidR="00D52BB6" w:rsidRDefault="00D52BB6" w:rsidP="009D67C0">
      <w:pPr>
        <w:pStyle w:val="Tabulkapopisek"/>
        <w:keepNext/>
        <w:keepLines/>
        <w:spacing w:before="0"/>
        <w:rPr>
          <w:rStyle w:val="Hypertextovodkaz"/>
          <w:rFonts w:cs="Fira Sans"/>
          <w:i/>
          <w:color w:val="44546A" w:themeColor="text2"/>
          <w:szCs w:val="20"/>
        </w:rPr>
      </w:pPr>
    </w:p>
    <w:p w14:paraId="13B8051B" w14:textId="77777777" w:rsidR="00D52BB6" w:rsidRDefault="00D52BB6" w:rsidP="009D67C0">
      <w:pPr>
        <w:pStyle w:val="Tabulkapopisek"/>
        <w:keepNext/>
        <w:keepLines/>
        <w:spacing w:before="0"/>
        <w:rPr>
          <w:rStyle w:val="Hypertextovodkaz"/>
          <w:rFonts w:cs="Fira Sans"/>
          <w:i/>
          <w:color w:val="44546A" w:themeColor="text2"/>
          <w:szCs w:val="20"/>
        </w:rPr>
      </w:pPr>
    </w:p>
    <w:p w14:paraId="15A885DF" w14:textId="77777777" w:rsidR="00D52BB6" w:rsidRDefault="00D52BB6">
      <w:pPr>
        <w:autoSpaceDE/>
        <w:autoSpaceDN/>
        <w:adjustRightInd/>
        <w:spacing w:line="259" w:lineRule="auto"/>
        <w:textAlignment w:val="auto"/>
        <w:rPr>
          <w:color w:val="AEAAAA" w:themeColor="background2" w:themeShade="BF"/>
        </w:rPr>
      </w:pPr>
      <w:r>
        <w:rPr>
          <w:color w:val="AEAAAA" w:themeColor="background2" w:themeShade="BF"/>
        </w:rPr>
        <w:br w:type="page"/>
      </w:r>
    </w:p>
    <w:p w14:paraId="7D24842A" w14:textId="77777777" w:rsidR="00D52BB6" w:rsidRPr="00EC6155" w:rsidRDefault="00D52BB6" w:rsidP="00570D43">
      <w:pPr>
        <w:pStyle w:val="Nadpis5"/>
        <w:ind w:left="426" w:hanging="426"/>
      </w:pPr>
      <w:bookmarkStart w:id="73" w:name="_Toc168572573"/>
      <w:r>
        <w:t>Výsledky testování vzhledem k sociální situací</w:t>
      </w:r>
      <w:bookmarkEnd w:id="73"/>
    </w:p>
    <w:p w14:paraId="7CEF3C62" w14:textId="77777777" w:rsidR="00D52BB6" w:rsidRPr="00592071" w:rsidRDefault="00D52BB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0EC88FF" w14:textId="77777777" w:rsidR="00D52BB6" w:rsidRDefault="00D52BB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D5048D3" w14:textId="77777777" w:rsidR="00D52BB6" w:rsidRPr="00592071" w:rsidRDefault="00D52BB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C06843E" w14:textId="77777777" w:rsidR="00D52BB6" w:rsidRDefault="00D52BB6">
      <w:pPr>
        <w:pStyle w:val="Odstavecseseznamem"/>
        <w:numPr>
          <w:ilvl w:val="0"/>
          <w:numId w:val="22"/>
        </w:numPr>
      </w:pPr>
      <w:r>
        <w:t xml:space="preserve">Jsou </w:t>
      </w:r>
      <w:r>
        <w:t>výsledky testování nižší nebo vyšší, než by odpovídalo sociální situaci?</w:t>
      </w:r>
    </w:p>
    <w:p w14:paraId="010C2FB5" w14:textId="77777777" w:rsidR="00D52BB6" w:rsidRDefault="00D52BB6">
      <w:pPr>
        <w:pStyle w:val="Odstavecseseznamem"/>
        <w:numPr>
          <w:ilvl w:val="0"/>
          <w:numId w:val="22"/>
        </w:numPr>
      </w:pPr>
      <w:r>
        <w:t>(Ne)daří se rozvíjet potenciál žáků z horní nebo spodní pětiny výsledků, případně na obou stranách spektra?</w:t>
      </w:r>
    </w:p>
    <w:p w14:paraId="4B8EE136" w14:textId="77777777" w:rsidR="00D52BB6" w:rsidRDefault="00D52BB6">
      <w:pPr>
        <w:pStyle w:val="Odstavecseseznamem"/>
        <w:numPr>
          <w:ilvl w:val="0"/>
          <w:numId w:val="22"/>
        </w:numPr>
      </w:pPr>
      <w:r>
        <w:t>Je zaostávání specifikem našeho ORP, anebo je to charakteristika většího celku jako je například kraj?</w:t>
      </w:r>
    </w:p>
    <w:p w14:paraId="43629FC6" w14:textId="77777777" w:rsidR="00D52BB6" w:rsidRDefault="00D52BB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99834FD" w14:textId="77777777" w:rsidR="00D52BB6" w:rsidRDefault="00D52BB6" w:rsidP="00E94417">
      <w:pPr>
        <w:pStyle w:val="Odstavecseseznamem"/>
        <w:spacing w:after="0"/>
        <w:ind w:left="1080"/>
      </w:pPr>
    </w:p>
    <w:p w14:paraId="1F35A162" w14:textId="77777777" w:rsidR="00D52BB6" w:rsidRPr="00511A90" w:rsidRDefault="00D52BB6" w:rsidP="00E94417">
      <w:pPr>
        <w:pStyle w:val="Tabulkapopisek"/>
        <w:keepNext/>
        <w:keepLines/>
      </w:pPr>
      <w:r w:rsidRPr="00511A90">
        <w:t xml:space="preserve">Graf </w:t>
      </w:r>
      <w:r>
        <w:t>c1.2.a</w:t>
      </w:r>
    </w:p>
    <w:p w14:paraId="677CED6A" w14:textId="77777777" w:rsidR="00D52BB6" w:rsidRDefault="00D52BB6" w:rsidP="00E94417">
      <w:pPr>
        <w:pStyle w:val="TabulkaGrafnzev"/>
        <w:keepNext/>
        <w:keepLines/>
        <w:spacing w:after="0"/>
      </w:pPr>
      <w:r>
        <w:t>Výsledky testování</w:t>
      </w:r>
      <w:r w:rsidRPr="00021C97">
        <w:t xml:space="preserve"> vzhledem k sociální situaci v</w:t>
      </w:r>
      <w:r>
        <w:t> </w:t>
      </w:r>
      <w:r w:rsidRPr="00021C97">
        <w:t>ORP</w:t>
      </w:r>
    </w:p>
    <w:p w14:paraId="3EACD9EB" w14:textId="77777777" w:rsidR="00D52BB6" w:rsidRDefault="00D52BB6">
      <w:r>
        <w:rPr>
          <w:noProof/>
        </w:rPr>
        <w:drawing>
          <wp:inline distT="0" distB="0" distL="0" distR="0" wp14:anchorId="19F2452F" wp14:editId="7E54E6A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830E11E" w14:textId="77777777" w:rsidR="00D52BB6" w:rsidRDefault="00D52BB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6390015" w14:textId="77777777" w:rsidR="00D52BB6" w:rsidRPr="00511A90" w:rsidRDefault="00D52BB6" w:rsidP="00E94417">
      <w:pPr>
        <w:pStyle w:val="Tabulkapopisek"/>
        <w:keepNext/>
        <w:keepLines/>
      </w:pPr>
      <w:r w:rsidRPr="00511A90">
        <w:t xml:space="preserve">Graf </w:t>
      </w:r>
      <w:r>
        <w:t>c1.2.b</w:t>
      </w:r>
    </w:p>
    <w:p w14:paraId="63C50AB5" w14:textId="77777777" w:rsidR="00D52BB6" w:rsidRDefault="00D52BB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9389CDF" w14:textId="77777777" w:rsidR="00D52BB6" w:rsidRDefault="00D52BB6">
      <w:r>
        <w:rPr>
          <w:noProof/>
        </w:rPr>
        <w:drawing>
          <wp:inline distT="0" distB="0" distL="0" distR="0" wp14:anchorId="1A207E11" wp14:editId="6B91020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BE6C5B2" w14:textId="77777777" w:rsidR="00D52BB6" w:rsidRDefault="00D52BB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F3AF75C" w14:textId="77777777" w:rsidR="00D52BB6" w:rsidRPr="006073B9" w:rsidRDefault="00D52BB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4305905" w14:textId="77777777" w:rsidR="00D52BB6" w:rsidRDefault="00D52BB6" w:rsidP="00570D43">
      <w:pPr>
        <w:pStyle w:val="Nadpis5"/>
        <w:ind w:left="426" w:hanging="426"/>
      </w:pPr>
      <w:bookmarkStart w:id="74" w:name="_Toc168572574"/>
      <w:r>
        <w:t>Typologie mikroregionů</w:t>
      </w:r>
      <w:bookmarkEnd w:id="74"/>
    </w:p>
    <w:p w14:paraId="6DD3CB10" w14:textId="77777777" w:rsidR="00D52BB6" w:rsidRDefault="00D52BB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1221221" w14:textId="77777777" w:rsidR="00D52BB6" w:rsidRPr="008F0C3A" w:rsidRDefault="00D52BB6" w:rsidP="006E2A14">
      <w:pPr>
        <w:spacing w:after="120"/>
        <w:jc w:val="center"/>
      </w:pPr>
      <w:r>
        <w:rPr>
          <w:noProof/>
        </w:rPr>
        <w:drawing>
          <wp:inline distT="0" distB="0" distL="0" distR="0" wp14:anchorId="3508AF8C" wp14:editId="29436D6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31E7CCA" w14:textId="77777777" w:rsidR="00D52BB6" w:rsidRPr="00592071" w:rsidRDefault="00D52BB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3A63484" w14:textId="77777777" w:rsidR="00D52BB6" w:rsidRPr="006E2A14" w:rsidRDefault="00D52BB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A396B58" w14:textId="77777777" w:rsidR="00D52BB6" w:rsidRPr="006E2A14" w:rsidRDefault="00D52BB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D7DC12" w14:textId="77777777" w:rsidR="00D52BB6" w:rsidRDefault="00D52BB6" w:rsidP="00FE5681">
      <w:pPr>
        <w:rPr>
          <w:sz w:val="24"/>
          <w:szCs w:val="24"/>
        </w:rPr>
      </w:pPr>
    </w:p>
    <w:p w14:paraId="1F2274DC" w14:textId="77777777" w:rsidR="00D52BB6" w:rsidRDefault="00D52BB6" w:rsidP="00FE5681">
      <w:pPr>
        <w:rPr>
          <w:sz w:val="24"/>
          <w:szCs w:val="24"/>
        </w:rPr>
      </w:pPr>
    </w:p>
    <w:p w14:paraId="07E9D8FE" w14:textId="77777777" w:rsidR="00D52BB6" w:rsidRPr="00511A90" w:rsidRDefault="00D52BB6" w:rsidP="006E2A14">
      <w:pPr>
        <w:pStyle w:val="Tabulkapopisek"/>
        <w:keepNext/>
        <w:keepLines/>
      </w:pPr>
      <w:r w:rsidRPr="00573DA9">
        <w:t>Graf c1.3</w:t>
      </w:r>
      <w:r>
        <w:t>.a</w:t>
      </w:r>
    </w:p>
    <w:p w14:paraId="31363D2D" w14:textId="77777777" w:rsidR="00D52BB6" w:rsidRPr="006F7CCF" w:rsidRDefault="00D52BB6" w:rsidP="006E2A14">
      <w:pPr>
        <w:pStyle w:val="TabulkaGrafnzev"/>
        <w:keepNext/>
        <w:keepLines/>
        <w:spacing w:after="0"/>
      </w:pPr>
      <w:r>
        <w:t>Typologie mikroregionů</w:t>
      </w:r>
    </w:p>
    <w:p w14:paraId="08D5A3F8" w14:textId="77777777" w:rsidR="00D52BB6" w:rsidRDefault="00D52BB6">
      <w:r>
        <w:rPr>
          <w:noProof/>
        </w:rPr>
        <w:drawing>
          <wp:inline distT="0" distB="0" distL="0" distR="0" wp14:anchorId="1AC885DF" wp14:editId="19C48F1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700128D" w14:textId="77777777" w:rsidR="00D52BB6" w:rsidRDefault="00D52BB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8D45A34" w14:textId="77777777" w:rsidR="00D52BB6" w:rsidRDefault="00D52BB6" w:rsidP="006E2A14">
      <w:pPr>
        <w:pStyle w:val="Tabulkapopisek"/>
        <w:keepNext/>
        <w:keepLines/>
      </w:pPr>
    </w:p>
    <w:p w14:paraId="75955275" w14:textId="77777777" w:rsidR="00D52BB6" w:rsidRPr="00511A90" w:rsidRDefault="00D52BB6" w:rsidP="006E2A14">
      <w:pPr>
        <w:pStyle w:val="Tabulkapopisek"/>
        <w:keepNext/>
        <w:keepLines/>
      </w:pPr>
      <w:r w:rsidRPr="00573DA9">
        <w:t>Graf c1.3.</w:t>
      </w:r>
      <w:r>
        <w:t>b</w:t>
      </w:r>
    </w:p>
    <w:p w14:paraId="7C893CF9" w14:textId="77777777" w:rsidR="00D52BB6" w:rsidRDefault="00D52BB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F52102" w14:textId="77777777" w:rsidR="00D52BB6" w:rsidRDefault="00D52BB6">
      <w:r>
        <w:rPr>
          <w:noProof/>
        </w:rPr>
        <w:drawing>
          <wp:inline distT="0" distB="0" distL="0" distR="0" wp14:anchorId="24B2E982" wp14:editId="7EB4ECE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20009A4" w14:textId="77777777" w:rsidR="00D52BB6" w:rsidRDefault="00D52BB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67EB018" w14:textId="77777777" w:rsidR="00D52BB6" w:rsidRPr="00D26555" w:rsidRDefault="00D52BB6" w:rsidP="00FE5681">
      <w:pPr>
        <w:rPr>
          <w:sz w:val="24"/>
          <w:szCs w:val="24"/>
        </w:rPr>
      </w:pPr>
    </w:p>
    <w:p w14:paraId="2536688E" w14:textId="77777777" w:rsidR="00D52BB6" w:rsidRDefault="00D52BB6">
      <w:pPr>
        <w:autoSpaceDE/>
        <w:autoSpaceDN/>
        <w:adjustRightInd/>
        <w:spacing w:line="259" w:lineRule="auto"/>
        <w:textAlignment w:val="auto"/>
        <w:rPr>
          <w:rFonts w:ascii="Inter ExtraBold" w:hAnsi="Inter ExtraBold"/>
          <w:color w:val="000000" w:themeColor="text1"/>
          <w:sz w:val="40"/>
          <w:szCs w:val="40"/>
        </w:rPr>
      </w:pPr>
      <w:r>
        <w:br w:type="page"/>
      </w:r>
    </w:p>
    <w:p w14:paraId="3355CF47" w14:textId="77777777" w:rsidR="00D52BB6" w:rsidRDefault="00D52BB6" w:rsidP="00570D43">
      <w:pPr>
        <w:pStyle w:val="Nadpis3"/>
        <w:ind w:left="1134" w:hanging="1134"/>
      </w:pPr>
      <w:bookmarkStart w:id="75" w:name="_Toc159579104"/>
      <w:bookmarkStart w:id="76" w:name="_Toc159579160"/>
      <w:bookmarkStart w:id="77" w:name="_Toc168572575"/>
      <w:r>
        <w:t>Faktory úspěchu</w:t>
      </w:r>
      <w:bookmarkEnd w:id="75"/>
      <w:bookmarkEnd w:id="76"/>
      <w:bookmarkEnd w:id="77"/>
    </w:p>
    <w:p w14:paraId="7DFD9967" w14:textId="77777777" w:rsidR="00D52BB6" w:rsidRPr="00570D43" w:rsidRDefault="00D52BB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4F2F09E" w14:textId="77777777" w:rsidR="00D52BB6" w:rsidRDefault="00D52BB6" w:rsidP="00570D43">
      <w:pPr>
        <w:pStyle w:val="Nadpis5"/>
        <w:ind w:left="426" w:hanging="426"/>
      </w:pPr>
      <w:bookmarkStart w:id="78" w:name="_Toc168572576"/>
      <w:r>
        <w:t>Sociální podpora</w:t>
      </w:r>
      <w:bookmarkEnd w:id="78"/>
    </w:p>
    <w:p w14:paraId="77059BF6" w14:textId="77777777" w:rsidR="00D52BB6" w:rsidRDefault="00D52BB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D3D1FE8" w14:textId="77777777" w:rsidR="00D52BB6" w:rsidRDefault="00D52BB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CFDE4B8" w14:textId="77777777" w:rsidR="00D52BB6" w:rsidRPr="00511A90" w:rsidRDefault="00D52BB6" w:rsidP="00F33122">
      <w:pPr>
        <w:pStyle w:val="Tabulkapopisek"/>
        <w:keepNext/>
        <w:keepLines/>
      </w:pPr>
      <w:r w:rsidRPr="00511A90">
        <w:t xml:space="preserve">Graf </w:t>
      </w:r>
      <w:r>
        <w:t>c2.1.a</w:t>
      </w:r>
    </w:p>
    <w:p w14:paraId="533C2DBA" w14:textId="77777777" w:rsidR="00D52BB6" w:rsidRDefault="00D52BB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6B30BF7" w14:textId="77777777" w:rsidR="00D52BB6" w:rsidRDefault="00D52BB6">
      <w:r>
        <w:rPr>
          <w:noProof/>
        </w:rPr>
        <w:drawing>
          <wp:inline distT="0" distB="0" distL="0" distR="0" wp14:anchorId="7DF0469B" wp14:editId="05D1A49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DDEE2F0" w14:textId="77777777" w:rsidR="00D52BB6" w:rsidRDefault="00D52BB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AB4F3B8" w14:textId="77777777" w:rsidR="00D52BB6" w:rsidRDefault="00D52BB6" w:rsidP="003600A0">
      <w:pPr>
        <w:pStyle w:val="Tabulkapopisek"/>
      </w:pPr>
    </w:p>
    <w:p w14:paraId="1AF6AE37" w14:textId="77777777" w:rsidR="00D52BB6" w:rsidRPr="00511A90" w:rsidRDefault="00D52BB6" w:rsidP="00F33122">
      <w:pPr>
        <w:pStyle w:val="Tabulkapopisek"/>
        <w:keepNext/>
        <w:keepLines/>
      </w:pPr>
      <w:r w:rsidRPr="00511A90">
        <w:t>Graf</w:t>
      </w:r>
      <w:r>
        <w:t xml:space="preserve"> c2.1.b</w:t>
      </w:r>
    </w:p>
    <w:p w14:paraId="04863BB1" w14:textId="77777777" w:rsidR="00D52BB6" w:rsidRDefault="00D52BB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CACA242" w14:textId="77777777" w:rsidR="00D52BB6" w:rsidRDefault="00D52BB6">
      <w:r>
        <w:rPr>
          <w:noProof/>
        </w:rPr>
        <w:drawing>
          <wp:inline distT="0" distB="0" distL="0" distR="0" wp14:anchorId="56A5020F" wp14:editId="134CF04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5D99737" w14:textId="77777777" w:rsidR="00D52BB6" w:rsidRDefault="00D52BB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78AFFA2" w14:textId="77777777" w:rsidR="00D52BB6" w:rsidRPr="00511A90" w:rsidRDefault="00D52BB6" w:rsidP="00AB39F3">
      <w:pPr>
        <w:pStyle w:val="Tabulkapopisek"/>
        <w:keepNext/>
        <w:keepLines/>
      </w:pPr>
      <w:r w:rsidRPr="00511A90">
        <w:t xml:space="preserve">Graf </w:t>
      </w:r>
      <w:r>
        <w:t>c2.1.d</w:t>
      </w:r>
    </w:p>
    <w:p w14:paraId="6A7DBDFE" w14:textId="77777777" w:rsidR="00D52BB6" w:rsidRDefault="00D52BB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4EEB8CC" w14:textId="77777777" w:rsidR="00D52BB6" w:rsidRDefault="00D52BB6">
      <w:r>
        <w:rPr>
          <w:noProof/>
        </w:rPr>
        <w:drawing>
          <wp:inline distT="0" distB="0" distL="0" distR="0" wp14:anchorId="09AAFD82" wp14:editId="7FCC27A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5347029" w14:textId="77777777" w:rsidR="00D52BB6" w:rsidRDefault="00D52BB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7BF86B9" w14:textId="77777777" w:rsidR="00D52BB6" w:rsidRDefault="00D52BB6" w:rsidP="0069649F"/>
    <w:p w14:paraId="19A03908" w14:textId="77777777" w:rsidR="00D52BB6" w:rsidRPr="00511A90" w:rsidRDefault="00D52BB6" w:rsidP="00F33122">
      <w:pPr>
        <w:pStyle w:val="Tabulkapopisek"/>
        <w:keepNext/>
        <w:keepLines/>
      </w:pPr>
      <w:r w:rsidRPr="00511A90">
        <w:t xml:space="preserve">Graf </w:t>
      </w:r>
      <w:r>
        <w:t>c2.1.c</w:t>
      </w:r>
    </w:p>
    <w:p w14:paraId="32B8A8DF" w14:textId="77777777" w:rsidR="00D52BB6" w:rsidRDefault="00D52BB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13338FE" w14:textId="77777777" w:rsidR="00D52BB6" w:rsidRDefault="00D52BB6">
      <w:r>
        <w:rPr>
          <w:noProof/>
        </w:rPr>
        <w:drawing>
          <wp:inline distT="0" distB="0" distL="0" distR="0" wp14:anchorId="561A6A84" wp14:editId="4E7527F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51E5B23" w14:textId="77777777" w:rsidR="00D52BB6" w:rsidRDefault="00D52BB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89B3917" w14:textId="77777777" w:rsidR="00D52BB6" w:rsidRDefault="00D52BB6" w:rsidP="003600A0">
      <w:pPr>
        <w:pStyle w:val="Tabulkapopisek"/>
      </w:pPr>
    </w:p>
    <w:p w14:paraId="45E9E5FF" w14:textId="77777777" w:rsidR="00D52BB6" w:rsidRDefault="00D52BB6">
      <w:pPr>
        <w:autoSpaceDE/>
        <w:autoSpaceDN/>
        <w:adjustRightInd/>
        <w:spacing w:line="259" w:lineRule="auto"/>
        <w:textAlignment w:val="auto"/>
        <w:rPr>
          <w:rFonts w:ascii="Inter ExtraBold" w:hAnsi="Inter ExtraBold"/>
          <w:color w:val="000000" w:themeColor="text1"/>
          <w:sz w:val="32"/>
          <w:szCs w:val="32"/>
        </w:rPr>
      </w:pPr>
      <w:r>
        <w:br w:type="page"/>
      </w:r>
    </w:p>
    <w:p w14:paraId="39293BC8" w14:textId="77777777" w:rsidR="00D52BB6" w:rsidRDefault="00D52BB6" w:rsidP="00570D43">
      <w:pPr>
        <w:pStyle w:val="Nadpis5"/>
        <w:ind w:left="426" w:hanging="426"/>
      </w:pPr>
      <w:bookmarkStart w:id="79" w:name="_Toc168572577"/>
      <w:r>
        <w:t>Včasná péče</w:t>
      </w:r>
      <w:bookmarkEnd w:id="79"/>
    </w:p>
    <w:p w14:paraId="7DE740D1" w14:textId="77777777" w:rsidR="00D52BB6" w:rsidRDefault="00D52BB6" w:rsidP="00543749">
      <w:pPr>
        <w:pStyle w:val="Tabulkakategorie"/>
        <w:jc w:val="center"/>
      </w:pPr>
    </w:p>
    <w:p w14:paraId="2BAE97F9" w14:textId="77777777" w:rsidR="00D52BB6" w:rsidRDefault="00D52BB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40903A5" w14:textId="77777777" w:rsidR="00D52BB6" w:rsidRDefault="00D52BB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8DDC920" w14:textId="77777777" w:rsidR="00D52BB6" w:rsidRPr="00511A90" w:rsidRDefault="00D52BB6" w:rsidP="005E4BC6">
      <w:pPr>
        <w:pStyle w:val="Tabulkapopisek"/>
      </w:pPr>
      <w:r w:rsidRPr="00511A90">
        <w:t xml:space="preserve">Graf </w:t>
      </w:r>
      <w:r>
        <w:t>c2.2.a</w:t>
      </w:r>
    </w:p>
    <w:p w14:paraId="7F79B7F3" w14:textId="77777777" w:rsidR="00D52BB6" w:rsidRDefault="00D52BB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B92D19F" w14:textId="77777777" w:rsidR="00D52BB6" w:rsidRDefault="00D52BB6">
      <w:r>
        <w:rPr>
          <w:noProof/>
        </w:rPr>
        <w:drawing>
          <wp:inline distT="0" distB="0" distL="0" distR="0" wp14:anchorId="7F8BED2C" wp14:editId="3616B02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A80B3C7" w14:textId="77777777" w:rsidR="00D52BB6" w:rsidRDefault="00D52BB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67DAC3D" w14:textId="77777777" w:rsidR="00D52BB6" w:rsidRDefault="00D52BB6" w:rsidP="00C52400">
      <w:pPr>
        <w:pStyle w:val="Tabulkapopisek"/>
      </w:pPr>
    </w:p>
    <w:p w14:paraId="5E457CEB" w14:textId="77777777" w:rsidR="00D52BB6" w:rsidRPr="00511A90" w:rsidRDefault="00D52BB6" w:rsidP="007679A8">
      <w:pPr>
        <w:pStyle w:val="Tabulkapopisek"/>
        <w:keepNext/>
        <w:keepLines/>
      </w:pPr>
      <w:r w:rsidRPr="00E5424E">
        <w:t>Graf C2.2.b</w:t>
      </w:r>
    </w:p>
    <w:p w14:paraId="2AD63EA1" w14:textId="77777777" w:rsidR="00D52BB6" w:rsidRDefault="00D52BB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82D789B" w14:textId="77777777" w:rsidR="00D52BB6" w:rsidRDefault="00D52BB6">
      <w:r>
        <w:rPr>
          <w:noProof/>
        </w:rPr>
        <w:drawing>
          <wp:inline distT="0" distB="0" distL="0" distR="0" wp14:anchorId="1F7011FF" wp14:editId="296F30F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378D583" w14:textId="77777777" w:rsidR="00D52BB6" w:rsidRDefault="00D52BB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DA3B82A" w14:textId="77777777" w:rsidR="00D52BB6" w:rsidRDefault="00D52BB6" w:rsidP="005E4BC6">
      <w:pPr>
        <w:pStyle w:val="Tabulkapopisek"/>
        <w:rPr>
          <w:rStyle w:val="Hypertextovodkaz"/>
          <w:rFonts w:cs="Fira Sans"/>
          <w:i/>
          <w:color w:val="44546A" w:themeColor="text2"/>
          <w:szCs w:val="20"/>
        </w:rPr>
      </w:pPr>
    </w:p>
    <w:p w14:paraId="1CDCF83B" w14:textId="77777777" w:rsidR="00D52BB6" w:rsidRDefault="00D52BB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42BA228" w14:textId="77777777" w:rsidR="00D52BB6" w:rsidRPr="0058685A" w:rsidRDefault="00D52BB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8F8D79B" w14:textId="77777777" w:rsidR="00D52BB6" w:rsidRDefault="00D52BB6" w:rsidP="00FD1927">
      <w:pPr>
        <w:pStyle w:val="Tabulkapopisek"/>
        <w:keepNext/>
        <w:keepLines/>
      </w:pPr>
    </w:p>
    <w:p w14:paraId="7D7457E8" w14:textId="77777777" w:rsidR="00D52BB6" w:rsidRPr="00511A90" w:rsidRDefault="00D52BB6" w:rsidP="00FD1927">
      <w:pPr>
        <w:pStyle w:val="Tabulkapopisek"/>
        <w:keepNext/>
        <w:keepLines/>
      </w:pPr>
      <w:r w:rsidRPr="00511A90">
        <w:t xml:space="preserve">Graf </w:t>
      </w:r>
      <w:r>
        <w:t>c2.2.c</w:t>
      </w:r>
    </w:p>
    <w:p w14:paraId="735D5032" w14:textId="77777777" w:rsidR="00D52BB6" w:rsidRDefault="00D52BB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DDA842D" w14:textId="77777777" w:rsidR="00D52BB6" w:rsidRDefault="00D52BB6">
      <w:r>
        <w:rPr>
          <w:noProof/>
        </w:rPr>
        <w:drawing>
          <wp:inline distT="0" distB="0" distL="0" distR="0" wp14:anchorId="29B63897" wp14:editId="4EA5CFE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30D8F7C" w14:textId="77777777" w:rsidR="00D52BB6" w:rsidRDefault="00D52BB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A46596B" w14:textId="77777777" w:rsidR="00D52BB6" w:rsidRDefault="00D52BB6" w:rsidP="00A155B9">
      <w:pPr>
        <w:pStyle w:val="Tabulkapopisek"/>
      </w:pPr>
    </w:p>
    <w:p w14:paraId="57E141C0" w14:textId="77777777" w:rsidR="00D52BB6" w:rsidRDefault="00D52BB6" w:rsidP="006A6C8E">
      <w:pPr>
        <w:pStyle w:val="Tabulkapopisek"/>
        <w:spacing w:before="0" w:after="0"/>
      </w:pPr>
    </w:p>
    <w:p w14:paraId="77A44175" w14:textId="77777777" w:rsidR="00D52BB6" w:rsidRPr="007472B1" w:rsidRDefault="00D52BB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370161E" w14:textId="77777777" w:rsidR="00D52BB6" w:rsidRDefault="00D52BB6" w:rsidP="00A155B9">
      <w:pPr>
        <w:pStyle w:val="Tabulkapopisek"/>
      </w:pPr>
    </w:p>
    <w:p w14:paraId="2E0D7D67" w14:textId="77777777" w:rsidR="00D52BB6" w:rsidRPr="00511A90" w:rsidRDefault="00D52BB6" w:rsidP="00A155B9">
      <w:pPr>
        <w:pStyle w:val="Tabulkapopisek"/>
      </w:pPr>
      <w:r>
        <w:t>Tabulka c2.2.d</w:t>
      </w:r>
    </w:p>
    <w:p w14:paraId="56909FAC" w14:textId="77777777" w:rsidR="00D52BB6" w:rsidRDefault="00D52BB6" w:rsidP="00A155B9">
      <w:pPr>
        <w:spacing w:after="0"/>
        <w:rPr>
          <w:rFonts w:ascii="Inter" w:hAnsi="Inter" w:cs="Times New Roman"/>
          <w:b/>
          <w:bCs/>
        </w:rPr>
      </w:pPr>
      <w:r w:rsidRPr="00A155B9">
        <w:rPr>
          <w:rFonts w:ascii="Inter" w:hAnsi="Inter" w:cs="Times New Roman"/>
          <w:b/>
          <w:bCs/>
        </w:rPr>
        <w:t>Doplňující indikátory k včasné péči</w:t>
      </w:r>
    </w:p>
    <w:p w14:paraId="054A7FBA" w14:textId="77777777" w:rsidR="00D52BB6" w:rsidRDefault="00D52BB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54632" w14:paraId="28F9EA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2A7D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C949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DC11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4A35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4632" w14:paraId="7BBA96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A5E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F21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790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D46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0214A98" w14:textId="77777777" w:rsidR="00D52BB6" w:rsidRDefault="00D52BB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8376CE1" w14:textId="77777777" w:rsidR="00D52BB6" w:rsidRDefault="00D52BB6" w:rsidP="00315A75">
      <w:pPr>
        <w:autoSpaceDE/>
        <w:autoSpaceDN/>
        <w:adjustRightInd/>
        <w:spacing w:line="259" w:lineRule="auto"/>
        <w:textAlignment w:val="auto"/>
        <w:rPr>
          <w:color w:val="AEAAAA" w:themeColor="background2" w:themeShade="BF"/>
        </w:rPr>
      </w:pPr>
    </w:p>
    <w:p w14:paraId="6158CE66" w14:textId="77777777" w:rsidR="00D52BB6" w:rsidRDefault="00D52BB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6F31704" w14:textId="77777777" w:rsidR="00D52BB6" w:rsidRPr="00511A90" w:rsidRDefault="00D52BB6" w:rsidP="007679A8">
      <w:pPr>
        <w:pStyle w:val="Tabulkapopisek"/>
        <w:keepNext/>
        <w:keepLines/>
      </w:pPr>
      <w:r w:rsidRPr="00511A90">
        <w:t xml:space="preserve">Graf </w:t>
      </w:r>
      <w:r>
        <w:t>c2.2.e</w:t>
      </w:r>
    </w:p>
    <w:p w14:paraId="56C6C6E0" w14:textId="77777777" w:rsidR="00D52BB6" w:rsidRDefault="00D52BB6" w:rsidP="007679A8">
      <w:pPr>
        <w:keepNext/>
        <w:keepLines/>
        <w:spacing w:after="0"/>
        <w:rPr>
          <w:rFonts w:ascii="Inter" w:hAnsi="Inter" w:cs="Times New Roman"/>
          <w:b/>
          <w:bCs/>
        </w:rPr>
      </w:pPr>
      <w:r>
        <w:rPr>
          <w:rFonts w:ascii="Inter" w:hAnsi="Inter" w:cs="Times New Roman"/>
          <w:b/>
          <w:bCs/>
        </w:rPr>
        <w:t>Podíl žáků v přípravných třídách</w:t>
      </w:r>
    </w:p>
    <w:p w14:paraId="22C851B9" w14:textId="77777777" w:rsidR="00D52BB6" w:rsidRDefault="00D52BB6">
      <w:r>
        <w:rPr>
          <w:noProof/>
        </w:rPr>
        <w:drawing>
          <wp:inline distT="0" distB="0" distL="0" distR="0" wp14:anchorId="4A266D1F" wp14:editId="3F3516A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9F3F195" w14:textId="77777777" w:rsidR="00D52BB6" w:rsidRDefault="00D52BB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E87D6FE" w14:textId="77777777" w:rsidR="00D52BB6" w:rsidRDefault="00D52BB6" w:rsidP="00315A75">
      <w:pPr>
        <w:pStyle w:val="Tabulkapopisek"/>
      </w:pPr>
    </w:p>
    <w:p w14:paraId="5C4F9D79" w14:textId="77777777" w:rsidR="00D52BB6" w:rsidRDefault="00D52BB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5590491" w14:textId="77777777" w:rsidR="00D52BB6" w:rsidRPr="00511A90" w:rsidRDefault="00D52BB6" w:rsidP="007679A8">
      <w:pPr>
        <w:pStyle w:val="Tabulkapopisek"/>
        <w:keepNext/>
        <w:keepLines/>
      </w:pPr>
      <w:r w:rsidRPr="00511A90">
        <w:t xml:space="preserve">Graf </w:t>
      </w:r>
      <w:r>
        <w:t>c2.2.f</w:t>
      </w:r>
    </w:p>
    <w:p w14:paraId="7311382B" w14:textId="77777777" w:rsidR="00D52BB6" w:rsidRDefault="00D52BB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6A4AF72" w14:textId="77777777" w:rsidR="00D52BB6" w:rsidRDefault="00D52BB6">
      <w:r>
        <w:rPr>
          <w:noProof/>
        </w:rPr>
        <w:drawing>
          <wp:inline distT="0" distB="0" distL="0" distR="0" wp14:anchorId="72B3D192" wp14:editId="777BCF5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6EBA2EC" w14:textId="77777777" w:rsidR="00D52BB6" w:rsidRDefault="00D52BB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D610FA" w14:textId="77777777" w:rsidR="00D52BB6" w:rsidRDefault="00D52BB6">
      <w:pPr>
        <w:autoSpaceDE/>
        <w:autoSpaceDN/>
        <w:adjustRightInd/>
        <w:spacing w:line="259" w:lineRule="auto"/>
        <w:textAlignment w:val="auto"/>
        <w:rPr>
          <w:color w:val="AEAAAA" w:themeColor="background2" w:themeShade="BF"/>
        </w:rPr>
      </w:pPr>
    </w:p>
    <w:p w14:paraId="0756071D" w14:textId="77777777" w:rsidR="00D52BB6" w:rsidRPr="00511A90" w:rsidRDefault="00D52BB6" w:rsidP="007679A8">
      <w:pPr>
        <w:pStyle w:val="Tabulkapopisek"/>
        <w:keepNext/>
        <w:keepLines/>
      </w:pPr>
      <w:r w:rsidRPr="001D754D">
        <w:t>Graf c2.2.g</w:t>
      </w:r>
    </w:p>
    <w:p w14:paraId="0A5B912C" w14:textId="77777777" w:rsidR="00D52BB6" w:rsidRDefault="00D52BB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5DCE9D9" w14:textId="77777777" w:rsidR="00D52BB6" w:rsidRDefault="00D52BB6">
      <w:r>
        <w:rPr>
          <w:noProof/>
        </w:rPr>
        <w:drawing>
          <wp:inline distT="0" distB="0" distL="0" distR="0" wp14:anchorId="63CF1067" wp14:editId="19B535B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70411C2" w14:textId="77777777" w:rsidR="00D52BB6" w:rsidRDefault="00D52BB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22A16EB" w14:textId="77777777" w:rsidR="00D52BB6" w:rsidRDefault="00D52BB6">
      <w:pPr>
        <w:autoSpaceDE/>
        <w:autoSpaceDN/>
        <w:adjustRightInd/>
        <w:spacing w:line="259" w:lineRule="auto"/>
        <w:textAlignment w:val="auto"/>
        <w:rPr>
          <w:color w:val="AEAAAA" w:themeColor="background2" w:themeShade="BF"/>
        </w:rPr>
      </w:pPr>
      <w:r>
        <w:rPr>
          <w:color w:val="AEAAAA" w:themeColor="background2" w:themeShade="BF"/>
        </w:rPr>
        <w:br w:type="page"/>
      </w:r>
    </w:p>
    <w:p w14:paraId="13BE0E3D" w14:textId="77777777" w:rsidR="00D52BB6" w:rsidRPr="00570D43" w:rsidRDefault="00D52BB6" w:rsidP="00570D43">
      <w:pPr>
        <w:pStyle w:val="Nadpis5"/>
        <w:ind w:left="426" w:hanging="426"/>
      </w:pPr>
      <w:bookmarkStart w:id="81" w:name="_Toc168572578"/>
      <w:r w:rsidRPr="00570D43">
        <w:t>Společné vzdělávání</w:t>
      </w:r>
      <w:bookmarkEnd w:id="81"/>
      <w:r w:rsidRPr="00570D43">
        <w:t xml:space="preserve"> </w:t>
      </w:r>
    </w:p>
    <w:p w14:paraId="7D34FDF8" w14:textId="77777777" w:rsidR="00D52BB6" w:rsidRDefault="00D52BB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4FFFBB1" w14:textId="77777777" w:rsidR="00D52BB6" w:rsidRDefault="00D52BB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B67A505" w14:textId="77777777" w:rsidR="00D52BB6" w:rsidRPr="00511A90" w:rsidRDefault="00D52BB6" w:rsidP="0051570F">
      <w:pPr>
        <w:pStyle w:val="Tabulkapopisek"/>
      </w:pPr>
      <w:r w:rsidRPr="001D754D">
        <w:t>Graf c2.3.a</w:t>
      </w:r>
      <w:r w:rsidRPr="00511A90">
        <w:t xml:space="preserve"> </w:t>
      </w:r>
    </w:p>
    <w:p w14:paraId="7232840F" w14:textId="77777777" w:rsidR="00D52BB6" w:rsidRDefault="00D52BB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7012C16" w14:textId="77777777" w:rsidR="00D52BB6" w:rsidRDefault="00D52BB6">
      <w:r>
        <w:rPr>
          <w:noProof/>
        </w:rPr>
        <w:drawing>
          <wp:inline distT="0" distB="0" distL="0" distR="0" wp14:anchorId="57DB1981" wp14:editId="0B6E4A2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3050C8E" w14:textId="77777777" w:rsidR="00D52BB6" w:rsidRDefault="00D52BB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3BF5EC8" w14:textId="77777777" w:rsidR="00D52BB6" w:rsidRDefault="00D52BB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FA3E52A" w14:textId="77777777" w:rsidR="00D52BB6" w:rsidRPr="007679A8" w:rsidRDefault="00D52BB6" w:rsidP="007679A8">
      <w:pPr>
        <w:pStyle w:val="Tabulkapopisek"/>
      </w:pPr>
      <w:r w:rsidRPr="001D754D">
        <w:t>Graf c2.3.</w:t>
      </w:r>
      <w:r>
        <w:t>b</w:t>
      </w:r>
    </w:p>
    <w:p w14:paraId="3D9B532D" w14:textId="77777777" w:rsidR="00D52BB6" w:rsidRDefault="00D52BB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AD2B3CD" w14:textId="77777777" w:rsidR="00D52BB6" w:rsidRDefault="00D52BB6">
      <w:r>
        <w:rPr>
          <w:noProof/>
        </w:rPr>
        <w:drawing>
          <wp:inline distT="0" distB="0" distL="0" distR="0" wp14:anchorId="211F56F1" wp14:editId="4A572BC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04879C4" w14:textId="77777777" w:rsidR="00D52BB6" w:rsidRDefault="00D52BB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7743A2F" w14:textId="77777777" w:rsidR="00D52BB6" w:rsidRPr="00801B01" w:rsidRDefault="00D52BB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0E8D8B8" w14:textId="77777777" w:rsidR="00D52BB6" w:rsidRPr="00511A90" w:rsidRDefault="00D52BB6" w:rsidP="007679A8">
      <w:pPr>
        <w:pStyle w:val="Tabulkapopisek"/>
        <w:keepNext/>
        <w:keepLines/>
      </w:pPr>
      <w:r w:rsidRPr="00511A90">
        <w:t xml:space="preserve">Graf </w:t>
      </w:r>
      <w:r>
        <w:t>c2.3.c</w:t>
      </w:r>
    </w:p>
    <w:p w14:paraId="4FCED4CC" w14:textId="77777777" w:rsidR="00D52BB6" w:rsidRDefault="00D52BB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CC67AAA" w14:textId="77777777" w:rsidR="00D52BB6" w:rsidRDefault="00D52BB6">
      <w:r>
        <w:rPr>
          <w:noProof/>
        </w:rPr>
        <w:drawing>
          <wp:inline distT="0" distB="0" distL="0" distR="0" wp14:anchorId="0D381F8F" wp14:editId="3D1F5A6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55C9C74" w14:textId="77777777" w:rsidR="00D52BB6" w:rsidRDefault="00D52BB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CEB0007" w14:textId="77777777" w:rsidR="00D52BB6" w:rsidRPr="00511A90" w:rsidRDefault="00D52BB6" w:rsidP="00D67D77">
      <w:pPr>
        <w:pStyle w:val="Tabulkapopisek"/>
      </w:pPr>
      <w:r w:rsidRPr="00F429BE">
        <w:t xml:space="preserve">Graf </w:t>
      </w:r>
      <w:r>
        <w:t>c2.3d</w:t>
      </w:r>
    </w:p>
    <w:p w14:paraId="5E6D1057" w14:textId="77777777" w:rsidR="00D52BB6" w:rsidRDefault="00D52BB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918C6EE" w14:textId="77777777" w:rsidR="00D52BB6" w:rsidRDefault="00D52BB6">
      <w:r>
        <w:rPr>
          <w:noProof/>
        </w:rPr>
        <w:drawing>
          <wp:inline distT="0" distB="0" distL="0" distR="0" wp14:anchorId="76DB4C99" wp14:editId="5616721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6944C76" w14:textId="77777777" w:rsidR="00D52BB6" w:rsidRDefault="00D52BB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24626F4" w14:textId="77777777" w:rsidR="00D52BB6" w:rsidRDefault="00D52BB6" w:rsidP="006A6C8E">
      <w:pPr>
        <w:spacing w:after="0"/>
        <w:rPr>
          <w:rFonts w:ascii="Inter" w:hAnsi="Inter" w:cs="Times New Roman"/>
          <w:b/>
          <w:bCs/>
        </w:rPr>
      </w:pPr>
    </w:p>
    <w:p w14:paraId="3851418C" w14:textId="77777777" w:rsidR="00D52BB6" w:rsidRPr="0085090C" w:rsidRDefault="00D52BB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04C68B6" w14:textId="77777777" w:rsidR="00D52BB6" w:rsidRDefault="00D52BB6" w:rsidP="00E62573">
      <w:pPr>
        <w:pStyle w:val="Tabulkapopisek"/>
      </w:pPr>
    </w:p>
    <w:p w14:paraId="2E59C138" w14:textId="77777777" w:rsidR="00D52BB6" w:rsidRPr="00511A90" w:rsidRDefault="00D52BB6" w:rsidP="007679A8">
      <w:pPr>
        <w:pStyle w:val="Tabulkapopisek"/>
        <w:keepNext/>
        <w:keepLines/>
      </w:pPr>
      <w:r w:rsidRPr="00511A90">
        <w:t xml:space="preserve">Graf </w:t>
      </w:r>
      <w:r>
        <w:t>c2.3.e</w:t>
      </w:r>
    </w:p>
    <w:p w14:paraId="4456568A" w14:textId="77777777" w:rsidR="00D52BB6" w:rsidRDefault="00D52BB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F42B3C4" w14:textId="77777777" w:rsidR="00D52BB6" w:rsidRDefault="00D52BB6">
      <w:r>
        <w:rPr>
          <w:noProof/>
        </w:rPr>
        <w:drawing>
          <wp:inline distT="0" distB="0" distL="0" distR="0" wp14:anchorId="36245EA2" wp14:editId="2C4F4B1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CF7328D" w14:textId="77777777" w:rsidR="00D52BB6" w:rsidRDefault="00D52BB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25B4EF3" w14:textId="77777777" w:rsidR="00D52BB6" w:rsidRDefault="00D52BB6" w:rsidP="00DF2BB1"/>
    <w:p w14:paraId="73F08057" w14:textId="77777777" w:rsidR="00D52BB6" w:rsidRDefault="00D52BB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C786F0E" w14:textId="77777777" w:rsidR="00D52BB6" w:rsidRPr="00511A90" w:rsidRDefault="00D52BB6" w:rsidP="00DF2BB1">
      <w:pPr>
        <w:pStyle w:val="Tabulkapopisek"/>
      </w:pPr>
      <w:r w:rsidRPr="00511A90">
        <w:t xml:space="preserve">Graf </w:t>
      </w:r>
      <w:r>
        <w:t>c2.3.f</w:t>
      </w:r>
    </w:p>
    <w:p w14:paraId="63496A30" w14:textId="77777777" w:rsidR="00D52BB6" w:rsidRDefault="00D52BB6" w:rsidP="00DF2BB1">
      <w:pPr>
        <w:spacing w:after="0"/>
        <w:rPr>
          <w:rFonts w:ascii="Inter" w:hAnsi="Inter" w:cs="Times New Roman"/>
          <w:b/>
          <w:bCs/>
        </w:rPr>
      </w:pPr>
      <w:r w:rsidRPr="00DF2BB1">
        <w:rPr>
          <w:rFonts w:ascii="Inter" w:hAnsi="Inter" w:cs="Times New Roman"/>
          <w:b/>
          <w:bCs/>
        </w:rPr>
        <w:t>Odchody na víceletá gymnázia?</w:t>
      </w:r>
    </w:p>
    <w:p w14:paraId="127BA841" w14:textId="77777777" w:rsidR="00D52BB6" w:rsidRDefault="00D52BB6">
      <w:r>
        <w:rPr>
          <w:noProof/>
        </w:rPr>
        <w:drawing>
          <wp:inline distT="0" distB="0" distL="0" distR="0" wp14:anchorId="79015E57" wp14:editId="448D226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CF27FE9" w14:textId="77777777" w:rsidR="00D52BB6" w:rsidRDefault="00D52BB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E21CD42" w14:textId="77777777" w:rsidR="00D52BB6" w:rsidRDefault="00D52BB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1CC3EFC" w14:textId="77777777" w:rsidR="00D52BB6" w:rsidRPr="00511A90" w:rsidRDefault="00D52BB6" w:rsidP="00FD1927">
      <w:pPr>
        <w:pStyle w:val="Tabulkapopisek"/>
        <w:keepNext/>
        <w:keepLines/>
      </w:pPr>
      <w:r w:rsidRPr="00511A90">
        <w:t xml:space="preserve">Graf </w:t>
      </w:r>
      <w:r>
        <w:t>c2.3.g</w:t>
      </w:r>
    </w:p>
    <w:p w14:paraId="33991381" w14:textId="77777777" w:rsidR="00D52BB6" w:rsidRDefault="00D52BB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28DFA0F" w14:textId="77777777" w:rsidR="00D52BB6" w:rsidRDefault="00D52BB6">
      <w:r>
        <w:rPr>
          <w:noProof/>
        </w:rPr>
        <w:drawing>
          <wp:inline distT="0" distB="0" distL="0" distR="0" wp14:anchorId="756D6104" wp14:editId="002FDEF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BBEBBC8" w14:textId="77777777" w:rsidR="00D52BB6" w:rsidRDefault="00D52BB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F36D98D" w14:textId="77777777" w:rsidR="00D52BB6" w:rsidRDefault="00D52BB6" w:rsidP="00C6674F">
      <w:pPr>
        <w:pStyle w:val="Tabulkapopisek"/>
        <w:keepNext/>
        <w:keepLines/>
      </w:pPr>
    </w:p>
    <w:p w14:paraId="4644AD4B" w14:textId="77777777" w:rsidR="00D52BB6" w:rsidRPr="00511A90" w:rsidRDefault="00D52BB6" w:rsidP="00C6674F">
      <w:pPr>
        <w:pStyle w:val="Tabulkapopisek"/>
        <w:keepNext/>
        <w:keepLines/>
      </w:pPr>
      <w:r w:rsidRPr="00511A90">
        <w:t xml:space="preserve">Graf </w:t>
      </w:r>
      <w:r>
        <w:t>c2.3.h</w:t>
      </w:r>
    </w:p>
    <w:p w14:paraId="53B9037E" w14:textId="77777777" w:rsidR="00D52BB6" w:rsidRDefault="00D52BB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BC7CC2A" w14:textId="77777777" w:rsidR="00D52BB6" w:rsidRDefault="00D52BB6">
      <w:r>
        <w:rPr>
          <w:noProof/>
        </w:rPr>
        <w:drawing>
          <wp:inline distT="0" distB="0" distL="0" distR="0" wp14:anchorId="4789CE7F" wp14:editId="0CC3C86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AF06DD4" w14:textId="77777777" w:rsidR="00D52BB6" w:rsidRDefault="00D52BB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4B2408C" w14:textId="77777777" w:rsidR="00D52BB6" w:rsidRDefault="00D52BB6" w:rsidP="001804C7">
      <w:pPr>
        <w:pStyle w:val="Tabulkapopisek"/>
      </w:pPr>
    </w:p>
    <w:p w14:paraId="35630F3B" w14:textId="77777777" w:rsidR="00D52BB6" w:rsidRPr="00511A90" w:rsidRDefault="00D52BB6" w:rsidP="001804C7">
      <w:pPr>
        <w:pStyle w:val="Tabulkapopisek"/>
      </w:pPr>
      <w:r w:rsidRPr="00511A90">
        <w:t xml:space="preserve">Graf </w:t>
      </w:r>
      <w:r>
        <w:t>c2.3.i</w:t>
      </w:r>
    </w:p>
    <w:p w14:paraId="344C1224" w14:textId="77777777" w:rsidR="00D52BB6" w:rsidRDefault="00D52BB6" w:rsidP="001804C7">
      <w:pPr>
        <w:spacing w:after="0"/>
        <w:rPr>
          <w:rFonts w:ascii="Inter" w:hAnsi="Inter" w:cs="Times New Roman"/>
          <w:b/>
          <w:bCs/>
        </w:rPr>
      </w:pPr>
      <w:r>
        <w:rPr>
          <w:rFonts w:ascii="Inter" w:hAnsi="Inter" w:cs="Times New Roman"/>
          <w:b/>
          <w:bCs/>
        </w:rPr>
        <w:t>Podíl žáků-azylantů z Ukrajiny v základním vzdělávání</w:t>
      </w:r>
    </w:p>
    <w:p w14:paraId="6560C265" w14:textId="77777777" w:rsidR="00D52BB6" w:rsidRDefault="00D52BB6">
      <w:r>
        <w:rPr>
          <w:noProof/>
        </w:rPr>
        <w:drawing>
          <wp:inline distT="0" distB="0" distL="0" distR="0" wp14:anchorId="4DEB558E" wp14:editId="583E0F6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C0E9C4B" w14:textId="77777777" w:rsidR="00D52BB6" w:rsidRDefault="00D52BB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78ECFE5" w14:textId="77777777" w:rsidR="00D52BB6" w:rsidRDefault="00D52BB6" w:rsidP="00FE4AB8">
      <w:pPr>
        <w:pStyle w:val="Tabulkapopisek"/>
        <w:spacing w:before="0"/>
      </w:pPr>
    </w:p>
    <w:p w14:paraId="6CCA7E8C" w14:textId="77777777" w:rsidR="00D52BB6" w:rsidRPr="00CE48C1" w:rsidRDefault="00D52BB6" w:rsidP="00A73AA5">
      <w:pPr>
        <w:rPr>
          <w:rFonts w:eastAsia="Inter ExtraBold" w:cs="Inter ExtraBold"/>
          <w:vanish/>
          <w:specVanish/>
        </w:rPr>
      </w:pPr>
      <w:r>
        <w:t>Na území ORP podle dat z výkazů ve školním roce 2023/2024 je v základním vzdělávání 4,7</w:t>
      </w:r>
    </w:p>
    <w:p w14:paraId="2F65B274" w14:textId="77777777" w:rsidR="00D52BB6" w:rsidRPr="00CE48C1" w:rsidRDefault="00D52BB6" w:rsidP="00A73AA5">
      <w:pPr>
        <w:rPr>
          <w:rFonts w:eastAsia="Inter ExtraBold" w:cs="Inter ExtraBold"/>
          <w:vanish/>
          <w:specVanish/>
        </w:rPr>
      </w:pPr>
      <w:r>
        <w:rPr>
          <w:lang w:val="en-GB"/>
        </w:rPr>
        <w:t xml:space="preserve"> % </w:t>
      </w:r>
      <w:r>
        <w:t>žáků-cizinců a podle dat ze září 2022 je v základním vzdělávání 4,2</w:t>
      </w:r>
    </w:p>
    <w:p w14:paraId="6B7BCDB3" w14:textId="77777777" w:rsidR="00D52BB6" w:rsidRDefault="00D52BB6" w:rsidP="00A73AA5">
      <w:r>
        <w:rPr>
          <w:lang w:val="en-GB"/>
        </w:rPr>
        <w:t xml:space="preserve"> % </w:t>
      </w:r>
      <w:r>
        <w:t>žáků-azylantů z Ukrajiny.</w:t>
      </w:r>
    </w:p>
    <w:p w14:paraId="078F49C3" w14:textId="77777777" w:rsidR="00D52BB6" w:rsidRDefault="00D52BB6" w:rsidP="002757C0">
      <w:pPr>
        <w:pStyle w:val="Tabulkapopisek"/>
      </w:pPr>
    </w:p>
    <w:p w14:paraId="1F0D6986" w14:textId="77777777" w:rsidR="00D52BB6" w:rsidRPr="009D127F" w:rsidRDefault="00D52BB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0960F8C" w14:textId="77777777" w:rsidR="00D52BB6" w:rsidRDefault="00D52BB6" w:rsidP="001C5609">
      <w:pPr>
        <w:pStyle w:val="Nadpis5"/>
        <w:ind w:left="426" w:hanging="426"/>
      </w:pPr>
      <w:bookmarkStart w:id="82" w:name="_Toc168572579"/>
      <w:r w:rsidRPr="001C5609">
        <w:t>Zajištění</w:t>
      </w:r>
      <w:r>
        <w:t xml:space="preserve"> výuky – pedagogové a podpůrný tým</w:t>
      </w:r>
      <w:bookmarkEnd w:id="82"/>
    </w:p>
    <w:p w14:paraId="77DF4DD7" w14:textId="77777777" w:rsidR="00D52BB6" w:rsidRDefault="00D52BB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CBA2518" w14:textId="77777777" w:rsidR="00D52BB6" w:rsidRPr="00CE48C1" w:rsidRDefault="00D52BB6" w:rsidP="005D7711">
      <w:pPr>
        <w:rPr>
          <w:rFonts w:eastAsia="Inter ExtraBold" w:cs="Inter ExtraBold"/>
          <w:vanish/>
          <w:specVanish/>
        </w:rPr>
      </w:pPr>
      <w:r>
        <w:t xml:space="preserve">Na území ORP podle dat z výkazů ve školním roce 2023/2024 je v základním vzdělávání </w:t>
      </w:r>
      <w:r>
        <w:rPr>
          <w:rStyle w:val="tucneChar"/>
        </w:rPr>
        <w:t>6,7</w:t>
      </w:r>
    </w:p>
    <w:p w14:paraId="1C2DEA74" w14:textId="77777777" w:rsidR="00D52BB6" w:rsidRDefault="00D52BB6" w:rsidP="005D7711">
      <w:r>
        <w:rPr>
          <w:lang w:val="en-GB"/>
        </w:rPr>
        <w:t> </w:t>
      </w:r>
      <w:r w:rsidRPr="00C72F92">
        <w:rPr>
          <w:rStyle w:val="tucneChar"/>
        </w:rPr>
        <w:t>% hodin</w:t>
      </w:r>
      <w:r>
        <w:t xml:space="preserve"> vyučováno nekvalifikovanými učitelů.</w:t>
      </w:r>
    </w:p>
    <w:p w14:paraId="28882ABA" w14:textId="77777777" w:rsidR="00D52BB6" w:rsidRPr="00511A90" w:rsidRDefault="00D52BB6" w:rsidP="00FE4AB8">
      <w:pPr>
        <w:pStyle w:val="Tabulkapopisek"/>
      </w:pPr>
      <w:r w:rsidRPr="00511A90">
        <w:t xml:space="preserve">Graf </w:t>
      </w:r>
      <w:r>
        <w:t>c2.4.a</w:t>
      </w:r>
    </w:p>
    <w:p w14:paraId="0ADBD919" w14:textId="77777777" w:rsidR="00D52BB6" w:rsidRDefault="00D52BB6" w:rsidP="00FE4AB8">
      <w:pPr>
        <w:spacing w:after="0"/>
        <w:rPr>
          <w:rFonts w:ascii="Inter" w:hAnsi="Inter" w:cs="Times New Roman"/>
          <w:b/>
          <w:bCs/>
        </w:rPr>
      </w:pPr>
      <w:r w:rsidRPr="00FE4AB8">
        <w:rPr>
          <w:rFonts w:ascii="Inter" w:hAnsi="Inter" w:cs="Times New Roman"/>
          <w:b/>
          <w:bCs/>
        </w:rPr>
        <w:t>Podíl nekvalifikované výuky</w:t>
      </w:r>
    </w:p>
    <w:p w14:paraId="2F24380D" w14:textId="77777777" w:rsidR="00D52BB6" w:rsidRDefault="00D52BB6">
      <w:r>
        <w:rPr>
          <w:noProof/>
        </w:rPr>
        <w:drawing>
          <wp:inline distT="0" distB="0" distL="0" distR="0" wp14:anchorId="5FE12AE5" wp14:editId="5C377C8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B870565" w14:textId="77777777" w:rsidR="00D52BB6" w:rsidRDefault="00D52BB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5E6AFC9" w14:textId="77777777" w:rsidR="00D52BB6" w:rsidRPr="00511A90" w:rsidRDefault="00D52BB6" w:rsidP="004A2CE8">
      <w:pPr>
        <w:pStyle w:val="Tabulkapopisek"/>
      </w:pPr>
      <w:r w:rsidRPr="00D8403C">
        <w:t>Graf c</w:t>
      </w:r>
      <w:r>
        <w:t>2.4.b</w:t>
      </w:r>
    </w:p>
    <w:p w14:paraId="1DF27F6C" w14:textId="77777777" w:rsidR="00D52BB6" w:rsidRDefault="00D52BB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B0F1E0F" w14:textId="77777777" w:rsidR="00D52BB6" w:rsidRDefault="00D52BB6">
      <w:r>
        <w:rPr>
          <w:noProof/>
        </w:rPr>
        <w:drawing>
          <wp:inline distT="0" distB="0" distL="0" distR="0" wp14:anchorId="57B1A2CE" wp14:editId="54BFAF8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E011EC3" w14:textId="77777777" w:rsidR="00D52BB6" w:rsidRDefault="00D52BB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C05D550" w14:textId="77777777" w:rsidR="00D52BB6" w:rsidRDefault="00D52BB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6D539EC" w14:textId="77777777" w:rsidR="00D52BB6" w:rsidRPr="00511A90" w:rsidRDefault="00D52BB6" w:rsidP="00421976">
      <w:pPr>
        <w:pStyle w:val="Tabulkapopisek"/>
      </w:pPr>
      <w:r w:rsidRPr="00D8403C">
        <w:t>Graf c</w:t>
      </w:r>
      <w:r>
        <w:t>2.4.c</w:t>
      </w:r>
    </w:p>
    <w:p w14:paraId="1D1C071A" w14:textId="77777777" w:rsidR="00D52BB6" w:rsidRDefault="00D52BB6" w:rsidP="00421976">
      <w:pPr>
        <w:spacing w:after="0"/>
        <w:rPr>
          <w:rFonts w:ascii="Inter" w:hAnsi="Inter" w:cs="Times New Roman"/>
          <w:b/>
          <w:bCs/>
        </w:rPr>
      </w:pPr>
      <w:r>
        <w:rPr>
          <w:rFonts w:ascii="Inter" w:hAnsi="Inter" w:cs="Times New Roman"/>
          <w:b/>
          <w:bCs/>
        </w:rPr>
        <w:t>Podíl škol s uvádějícím učitelem</w:t>
      </w:r>
    </w:p>
    <w:p w14:paraId="5749274B" w14:textId="77777777" w:rsidR="00D52BB6" w:rsidRDefault="00D52BB6">
      <w:r>
        <w:rPr>
          <w:noProof/>
        </w:rPr>
        <w:drawing>
          <wp:inline distT="0" distB="0" distL="0" distR="0" wp14:anchorId="58BD76BA" wp14:editId="7780AF9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C754097" w14:textId="77777777" w:rsidR="00D52BB6" w:rsidRDefault="00D52BB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93B9A41" w14:textId="77777777" w:rsidR="00D52BB6" w:rsidRDefault="00D52BB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E996855" w14:textId="77777777" w:rsidR="00D52BB6" w:rsidRPr="00CE48C1" w:rsidRDefault="00D52BB6" w:rsidP="00D8403C">
      <w:pPr>
        <w:rPr>
          <w:rFonts w:eastAsia="Inter ExtraBold" w:cs="Inter ExtraBold"/>
          <w:vanish/>
          <w:specVanish/>
        </w:rPr>
      </w:pPr>
      <w:r>
        <w:t xml:space="preserve">Na území ORP podle dat z výkazů ve školním roce 2023/2024 připadá v základním vzdělávání </w:t>
      </w:r>
      <w:r>
        <w:rPr>
          <w:rStyle w:val="tucneChar"/>
        </w:rPr>
        <w:t>71,5</w:t>
      </w:r>
    </w:p>
    <w:p w14:paraId="0E4471FA" w14:textId="77777777" w:rsidR="00D52BB6" w:rsidRDefault="00D52BB6" w:rsidP="004A2CE8">
      <w:r>
        <w:t xml:space="preserve"> </w:t>
      </w:r>
      <w:r w:rsidRPr="00C72F92">
        <w:rPr>
          <w:rStyle w:val="tucneChar"/>
        </w:rPr>
        <w:t>žáků</w:t>
      </w:r>
      <w:r>
        <w:t xml:space="preserve"> na jeden celý úvazek asistenta pedagoga.</w:t>
      </w:r>
    </w:p>
    <w:p w14:paraId="72D54947" w14:textId="77777777" w:rsidR="00D52BB6" w:rsidRPr="00511A90" w:rsidRDefault="00D52BB6" w:rsidP="00FE4AB8">
      <w:pPr>
        <w:pStyle w:val="Tabulkapopisek"/>
      </w:pPr>
      <w:r w:rsidRPr="00511A90">
        <w:t xml:space="preserve">Graf </w:t>
      </w:r>
      <w:r>
        <w:t>c2.4.c</w:t>
      </w:r>
    </w:p>
    <w:p w14:paraId="7B69113D" w14:textId="77777777" w:rsidR="00D52BB6" w:rsidRDefault="00D52BB6" w:rsidP="00FE4AB8">
      <w:pPr>
        <w:spacing w:after="0"/>
        <w:rPr>
          <w:rFonts w:ascii="Inter" w:hAnsi="Inter" w:cs="Times New Roman"/>
          <w:b/>
          <w:bCs/>
        </w:rPr>
      </w:pPr>
      <w:r w:rsidRPr="00FE4AB8">
        <w:rPr>
          <w:rFonts w:ascii="Inter" w:hAnsi="Inter" w:cs="Times New Roman"/>
          <w:b/>
          <w:bCs/>
        </w:rPr>
        <w:t>Počet žáků na jednoho asistenta</w:t>
      </w:r>
    </w:p>
    <w:p w14:paraId="08C75975" w14:textId="77777777" w:rsidR="00D52BB6" w:rsidRDefault="00D52BB6">
      <w:r>
        <w:rPr>
          <w:noProof/>
        </w:rPr>
        <w:drawing>
          <wp:inline distT="0" distB="0" distL="0" distR="0" wp14:anchorId="1EDDDF0C" wp14:editId="40C28E1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2BFA090" w14:textId="77777777" w:rsidR="00D52BB6" w:rsidRDefault="00D52BB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C7FA3F4" w14:textId="77777777" w:rsidR="00D52BB6" w:rsidRDefault="00D52BB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7C1BA34" w14:textId="77777777" w:rsidR="00D52BB6" w:rsidRPr="00CE48C1" w:rsidRDefault="00D52BB6" w:rsidP="00F7004F">
      <w:pPr>
        <w:rPr>
          <w:rFonts w:eastAsia="Inter ExtraBold" w:cs="Inter ExtraBold"/>
          <w:vanish/>
          <w:specVanish/>
        </w:rPr>
      </w:pPr>
      <w:r>
        <w:t xml:space="preserve">Na území ORP podle dat z výkazů ve školním roce 2023/2024 </w:t>
      </w:r>
      <w:r>
        <w:rPr>
          <w:rStyle w:val="tucneChar"/>
        </w:rPr>
        <w:t>57</w:t>
      </w:r>
    </w:p>
    <w:p w14:paraId="5E1152C0" w14:textId="77777777" w:rsidR="00D52BB6" w:rsidRDefault="00D52BB6" w:rsidP="00C649B1">
      <w:r>
        <w:rPr>
          <w:lang w:val="en-GB"/>
        </w:rPr>
        <w:t> </w:t>
      </w:r>
      <w:r w:rsidRPr="00C72F92">
        <w:rPr>
          <w:rStyle w:val="tucneChar"/>
        </w:rPr>
        <w:t>% běžných základních škol</w:t>
      </w:r>
      <w:r>
        <w:t xml:space="preserve"> nemá úvazek psychologa nebo speciálního pedagoga.</w:t>
      </w:r>
    </w:p>
    <w:p w14:paraId="59A08550" w14:textId="77777777" w:rsidR="00D52BB6" w:rsidRPr="00511A90" w:rsidRDefault="00D52BB6" w:rsidP="00FD1927">
      <w:pPr>
        <w:pStyle w:val="Tabulkapopisek"/>
        <w:keepNext/>
        <w:keepLines/>
      </w:pPr>
      <w:r w:rsidRPr="00511A90">
        <w:t xml:space="preserve">Graf </w:t>
      </w:r>
      <w:r>
        <w:t>c2.4.e</w:t>
      </w:r>
    </w:p>
    <w:p w14:paraId="7E2727AC" w14:textId="77777777" w:rsidR="00D52BB6" w:rsidRDefault="00D52BB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F29FAFA" w14:textId="77777777" w:rsidR="00D52BB6" w:rsidRDefault="00D52BB6">
      <w:r>
        <w:rPr>
          <w:noProof/>
        </w:rPr>
        <w:drawing>
          <wp:inline distT="0" distB="0" distL="0" distR="0" wp14:anchorId="02D14A05" wp14:editId="3211507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88E2EA6" w14:textId="77777777" w:rsidR="00D52BB6" w:rsidRDefault="00D52BB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1A06A61" w14:textId="77777777" w:rsidR="00D52BB6" w:rsidRPr="00511A90" w:rsidRDefault="00D52BB6" w:rsidP="00A0072D">
      <w:pPr>
        <w:pStyle w:val="Tabulkapopisek"/>
      </w:pPr>
      <w:r>
        <w:t>Tabulka</w:t>
      </w:r>
      <w:r w:rsidRPr="00511A90">
        <w:t xml:space="preserve"> </w:t>
      </w:r>
      <w:r>
        <w:t>c2.4.a</w:t>
      </w:r>
    </w:p>
    <w:p w14:paraId="521DB712" w14:textId="77777777" w:rsidR="00D52BB6" w:rsidRDefault="00D52BB6" w:rsidP="00A0072D">
      <w:pPr>
        <w:spacing w:after="0"/>
        <w:rPr>
          <w:rFonts w:ascii="Inter" w:hAnsi="Inter" w:cs="Times New Roman"/>
          <w:b/>
          <w:bCs/>
        </w:rPr>
      </w:pPr>
      <w:r>
        <w:rPr>
          <w:rFonts w:ascii="Inter" w:hAnsi="Inter" w:cs="Times New Roman"/>
          <w:b/>
          <w:bCs/>
        </w:rPr>
        <w:t>Podíl běžných škol bez psychologa, bez speciálního pedagoga</w:t>
      </w:r>
    </w:p>
    <w:p w14:paraId="59051158" w14:textId="77777777" w:rsidR="00D52BB6" w:rsidRDefault="00D52BB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54632" w14:paraId="067C65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734B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DF87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2D37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73FF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DC85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4632" w14:paraId="1C6D57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6E0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0D6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128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59A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335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54632" w14:paraId="53DAF6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EF8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461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91F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6D6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ED6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54632" w14:paraId="7091A2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2A0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604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42B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C9D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C7E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E053CA1" w14:textId="77777777" w:rsidR="00D52BB6" w:rsidRDefault="00D52BB6" w:rsidP="00A0072D">
      <w:pPr>
        <w:spacing w:after="0"/>
        <w:rPr>
          <w:color w:val="AEAAAA" w:themeColor="background2" w:themeShade="BF"/>
        </w:rPr>
      </w:pPr>
    </w:p>
    <w:p w14:paraId="49F3BD56" w14:textId="77777777" w:rsidR="00D52BB6" w:rsidRDefault="00D52BB6" w:rsidP="00A0072D">
      <w:pPr>
        <w:pStyle w:val="Tabulkapopisek"/>
        <w:spacing w:before="0"/>
      </w:pPr>
      <w:r w:rsidRPr="00F3736A">
        <w:t>Zdroj: MŠMT</w:t>
      </w:r>
    </w:p>
    <w:p w14:paraId="26B365B5" w14:textId="77777777" w:rsidR="00D52BB6" w:rsidRDefault="00D52BB6" w:rsidP="004A2CE8">
      <w:pPr>
        <w:pStyle w:val="Tabulkapopisek"/>
        <w:keepNext/>
        <w:keepLines/>
        <w:spacing w:before="0"/>
      </w:pPr>
    </w:p>
    <w:p w14:paraId="4B51A5F2" w14:textId="77777777" w:rsidR="00D52BB6" w:rsidRDefault="00D52BB6" w:rsidP="004A2CE8">
      <w:pPr>
        <w:pStyle w:val="Tabulkapopisek"/>
        <w:keepNext/>
        <w:keepLines/>
      </w:pPr>
      <w:r w:rsidRPr="00C649B1">
        <w:t xml:space="preserve">Graf </w:t>
      </w:r>
      <w:r>
        <w:t>c2.4.f</w:t>
      </w:r>
    </w:p>
    <w:p w14:paraId="165822E9" w14:textId="77777777" w:rsidR="00D52BB6" w:rsidRDefault="00D52BB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E4010FF" w14:textId="77777777" w:rsidR="00D52BB6" w:rsidRDefault="00D52BB6">
      <w:r>
        <w:rPr>
          <w:noProof/>
        </w:rPr>
        <w:drawing>
          <wp:inline distT="0" distB="0" distL="0" distR="0" wp14:anchorId="5D49F832" wp14:editId="79C381C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AD8E400" w14:textId="77777777" w:rsidR="00D52BB6" w:rsidRDefault="00D52BB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DAF93EA" w14:textId="77777777" w:rsidR="00D52BB6" w:rsidRDefault="00D52BB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3CA4F87" w14:textId="77777777" w:rsidR="00D52BB6" w:rsidRPr="00511A90" w:rsidRDefault="00D52BB6" w:rsidP="00F3736A">
      <w:pPr>
        <w:pStyle w:val="Tabulkapopisek"/>
      </w:pPr>
      <w:r>
        <w:t>Tabulka</w:t>
      </w:r>
      <w:r w:rsidRPr="00511A90">
        <w:t xml:space="preserve"> </w:t>
      </w:r>
      <w:r>
        <w:t>c2.4.b</w:t>
      </w:r>
    </w:p>
    <w:p w14:paraId="5359A783" w14:textId="77777777" w:rsidR="00D52BB6" w:rsidRDefault="00D52BB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17C32A5" w14:textId="77777777" w:rsidR="00D52BB6" w:rsidRDefault="00D52BB6"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54632" w14:paraId="5D8882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FA68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55B6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0FCC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F11A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4EA9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4632" w14:paraId="5B230A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60E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10A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99E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240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11D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54632" w14:paraId="20B862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1F59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BEF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6793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877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0C2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54632" w14:paraId="020A08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E2C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C75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D5F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D5F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6D4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54632" w14:paraId="71CC48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CE92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868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F82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13F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C6D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54632" w14:paraId="2260BD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7A9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0D6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70D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E0AA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2EE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44BC55B" w14:textId="77777777" w:rsidR="00D52BB6" w:rsidRDefault="00D52BB6" w:rsidP="0063659F">
      <w:pPr>
        <w:pStyle w:val="Tabulkapopisek"/>
        <w:spacing w:before="0"/>
      </w:pPr>
      <w:r w:rsidRPr="00F3736A">
        <w:t>Zdroj: MŠMT</w:t>
      </w:r>
    </w:p>
    <w:p w14:paraId="19DF3AB5" w14:textId="77777777" w:rsidR="00D52BB6" w:rsidRDefault="00D52BB6">
      <w:pPr>
        <w:autoSpaceDE/>
        <w:autoSpaceDN/>
        <w:adjustRightInd/>
        <w:spacing w:line="259" w:lineRule="auto"/>
        <w:textAlignment w:val="auto"/>
        <w:rPr>
          <w:i/>
        </w:rPr>
      </w:pPr>
      <w:r>
        <w:rPr>
          <w:i/>
        </w:rPr>
        <w:br w:type="page"/>
      </w:r>
    </w:p>
    <w:p w14:paraId="23DBF4F7" w14:textId="77777777" w:rsidR="00D52BB6" w:rsidRDefault="00D52BB6" w:rsidP="001C5609">
      <w:pPr>
        <w:pStyle w:val="Nadpis5"/>
        <w:ind w:left="426" w:hanging="426"/>
      </w:pPr>
      <w:bookmarkStart w:id="85" w:name="_Toc168572580"/>
      <w:r>
        <w:t>Model kvalitní školy</w:t>
      </w:r>
      <w:r>
        <w:t xml:space="preserve"> od ČŠI</w:t>
      </w:r>
      <w:bookmarkEnd w:id="85"/>
    </w:p>
    <w:p w14:paraId="48517EF2" w14:textId="77777777" w:rsidR="00D52BB6" w:rsidRDefault="00D52BB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97FF43C" w14:textId="77777777" w:rsidR="00D52BB6" w:rsidRDefault="00D52BB6"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CC99855" w14:textId="77777777" w:rsidR="00D52BB6" w:rsidRDefault="00D52BB6" w:rsidP="00C851F7">
      <w:pPr>
        <w:autoSpaceDE/>
        <w:autoSpaceDN/>
        <w:adjustRightInd/>
        <w:spacing w:line="259" w:lineRule="auto"/>
        <w:textAlignment w:val="auto"/>
      </w:pPr>
      <w:r>
        <w:t>ČŠI z 26 kritérií pro ZŠ vybrala ty nejzásadnější ve čtyřech oblastech:</w:t>
      </w:r>
    </w:p>
    <w:p w14:paraId="1CE5DC82" w14:textId="77777777" w:rsidR="00D52BB6" w:rsidRPr="00AF4E4D" w:rsidRDefault="00D52BB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4922B8" w14:textId="77777777" w:rsidR="00D52BB6" w:rsidRPr="00AF4E4D" w:rsidRDefault="00D52BB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5C5CF39" w14:textId="77777777" w:rsidR="00D52BB6" w:rsidRPr="00AF4E4D" w:rsidRDefault="00D52BB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0ABAA81" w14:textId="77777777" w:rsidR="00D52BB6" w:rsidRPr="00AF4E4D" w:rsidRDefault="00D52BB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4B8E6CF" w14:textId="77777777" w:rsidR="00D52BB6" w:rsidRDefault="00D52BB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47B8C23" w14:textId="77777777" w:rsidR="00D52BB6" w:rsidRDefault="00D52BB6" w:rsidP="00AF4E4D">
      <w:pPr>
        <w:autoSpaceDE/>
        <w:autoSpaceDN/>
        <w:adjustRightInd/>
        <w:spacing w:line="259" w:lineRule="auto"/>
        <w:textAlignment w:val="auto"/>
      </w:pPr>
      <w:r>
        <w:t>ORP jsou rozřazena do pěti úrovní:</w:t>
      </w:r>
    </w:p>
    <w:p w14:paraId="32BBD4A3" w14:textId="77777777" w:rsidR="00D52BB6" w:rsidRDefault="00D52BB6">
      <w:pPr>
        <w:pStyle w:val="Odstavecseseznamem"/>
        <w:numPr>
          <w:ilvl w:val="0"/>
          <w:numId w:val="15"/>
        </w:numPr>
        <w:autoSpaceDE/>
        <w:autoSpaceDN/>
        <w:adjustRightInd/>
        <w:spacing w:line="259" w:lineRule="auto"/>
        <w:textAlignment w:val="auto"/>
      </w:pPr>
      <w:r>
        <w:t>Úroveň 1 – převládající vysoká kvalita činností vzhledem k ČR</w:t>
      </w:r>
    </w:p>
    <w:p w14:paraId="6AD93459" w14:textId="77777777" w:rsidR="00D52BB6" w:rsidRDefault="00D52BB6">
      <w:pPr>
        <w:pStyle w:val="Odstavecseseznamem"/>
        <w:numPr>
          <w:ilvl w:val="0"/>
          <w:numId w:val="15"/>
        </w:numPr>
        <w:autoSpaceDE/>
        <w:autoSpaceDN/>
        <w:adjustRightInd/>
        <w:spacing w:line="259" w:lineRule="auto"/>
        <w:textAlignment w:val="auto"/>
      </w:pPr>
      <w:r>
        <w:t>Úroveň 2 – nadprůměrná kvalita činností vzhledem k ČR</w:t>
      </w:r>
    </w:p>
    <w:p w14:paraId="29BA30F2" w14:textId="77777777" w:rsidR="00D52BB6" w:rsidRDefault="00D52BB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6F47C11" w14:textId="77777777" w:rsidR="00D52BB6" w:rsidRDefault="00D52BB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C48954E" w14:textId="77777777" w:rsidR="00D52BB6" w:rsidRDefault="00D52BB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94B837" w14:textId="77777777" w:rsidR="00D52BB6" w:rsidRDefault="00D52BB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F6BD884" w14:textId="77777777" w:rsidR="00D52BB6" w:rsidRPr="00511A90" w:rsidRDefault="00D52BB6" w:rsidP="002508D7">
      <w:pPr>
        <w:pStyle w:val="Tabulkapopisek"/>
      </w:pPr>
      <w:r>
        <w:t>Graf</w:t>
      </w:r>
      <w:r w:rsidRPr="00511A90">
        <w:t xml:space="preserve"> </w:t>
      </w:r>
      <w:r>
        <w:t>c2.5.a</w:t>
      </w:r>
    </w:p>
    <w:p w14:paraId="275E252F" w14:textId="77777777" w:rsidR="00D52BB6" w:rsidRPr="002508D7" w:rsidRDefault="00D52BB6" w:rsidP="002508D7">
      <w:pPr>
        <w:spacing w:after="0"/>
        <w:rPr>
          <w:rFonts w:ascii="Inter" w:hAnsi="Inter" w:cs="Times New Roman"/>
          <w:b/>
          <w:bCs/>
        </w:rPr>
      </w:pPr>
      <w:r>
        <w:rPr>
          <w:rFonts w:ascii="Inter" w:hAnsi="Inter" w:cs="Times New Roman"/>
          <w:b/>
          <w:bCs/>
        </w:rPr>
        <w:t>Oblast Strategické řízení</w:t>
      </w:r>
    </w:p>
    <w:p w14:paraId="61C53EC2" w14:textId="77777777" w:rsidR="00D52BB6" w:rsidRDefault="00D52BB6">
      <w:r>
        <w:rPr>
          <w:noProof/>
        </w:rPr>
        <w:drawing>
          <wp:inline distT="0" distB="0" distL="0" distR="0" wp14:anchorId="5C55E962" wp14:editId="66E742D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7058BA4" w14:textId="77777777" w:rsidR="00D52BB6" w:rsidRPr="008941FF" w:rsidRDefault="00D52BB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Blatná</w:t>
      </w:r>
    </w:p>
    <w:p w14:paraId="5ACAF362" w14:textId="77777777" w:rsidR="00D52BB6" w:rsidRPr="008941FF" w:rsidRDefault="00D52BB6"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6E7EA84" w14:textId="77777777" w:rsidR="00D52BB6" w:rsidRDefault="00D52BB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A1CA3B7" w14:textId="77777777" w:rsidR="00D52BB6" w:rsidRPr="00511A90" w:rsidRDefault="00D52BB6" w:rsidP="009221CA">
      <w:pPr>
        <w:pStyle w:val="Tabulkapopisek"/>
      </w:pPr>
      <w:r>
        <w:t>Graf</w:t>
      </w:r>
      <w:r w:rsidRPr="00511A90">
        <w:t xml:space="preserve"> </w:t>
      </w:r>
      <w:r>
        <w:t>c2.5.b</w:t>
      </w:r>
    </w:p>
    <w:p w14:paraId="37C1948C" w14:textId="77777777" w:rsidR="00D52BB6" w:rsidRPr="002508D7" w:rsidRDefault="00D52BB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6C9C73" w14:textId="77777777" w:rsidR="00D52BB6" w:rsidRDefault="00D52BB6">
      <w:r>
        <w:rPr>
          <w:noProof/>
        </w:rPr>
        <w:drawing>
          <wp:inline distT="0" distB="0" distL="0" distR="0" wp14:anchorId="50FB538C" wp14:editId="54C0F2D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9BA963C" w14:textId="77777777" w:rsidR="00D52BB6" w:rsidRPr="008941FF" w:rsidRDefault="00D52BB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Blatná</w:t>
      </w:r>
    </w:p>
    <w:p w14:paraId="262246F4" w14:textId="77777777" w:rsidR="00D52BB6" w:rsidRPr="001E76E6" w:rsidRDefault="00D52BB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0C08B93D" w14:textId="77777777" w:rsidR="00D52BB6" w:rsidRDefault="00D52BB6" w:rsidP="009221CA">
      <w:pPr>
        <w:pStyle w:val="Tabulkapopisek"/>
      </w:pPr>
    </w:p>
    <w:p w14:paraId="45B70E49" w14:textId="77777777" w:rsidR="00D52BB6" w:rsidRDefault="00D52BB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ABD80B" w14:textId="77777777" w:rsidR="00D52BB6" w:rsidRPr="00511A90" w:rsidRDefault="00D52BB6" w:rsidP="009221CA">
      <w:pPr>
        <w:pStyle w:val="Tabulkapopisek"/>
      </w:pPr>
      <w:r>
        <w:t>Graf</w:t>
      </w:r>
      <w:r w:rsidRPr="00511A90">
        <w:t xml:space="preserve"> </w:t>
      </w:r>
      <w:r>
        <w:t>c2.5.c</w:t>
      </w:r>
    </w:p>
    <w:p w14:paraId="4D8BE973" w14:textId="77777777" w:rsidR="00D52BB6" w:rsidRPr="002508D7" w:rsidRDefault="00D52BB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B87B740" w14:textId="77777777" w:rsidR="00D52BB6" w:rsidRDefault="00D52BB6">
      <w:r>
        <w:rPr>
          <w:noProof/>
        </w:rPr>
        <w:drawing>
          <wp:inline distT="0" distB="0" distL="0" distR="0" wp14:anchorId="0931A2F7" wp14:editId="5045845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08DB6E3" w14:textId="77777777" w:rsidR="00D52BB6" w:rsidRPr="008941FF" w:rsidRDefault="00D52BB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Blatná</w:t>
      </w:r>
    </w:p>
    <w:p w14:paraId="07AE1BDA" w14:textId="77777777" w:rsidR="00D52BB6" w:rsidRDefault="00D52BB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D6F3790" w14:textId="77777777" w:rsidR="00D52BB6" w:rsidRDefault="00D52BB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B36015" w14:textId="77777777" w:rsidR="00D52BB6" w:rsidRPr="00511A90" w:rsidRDefault="00D52BB6" w:rsidP="00FD1927">
      <w:pPr>
        <w:pStyle w:val="Tabulkapopisek"/>
        <w:keepNext/>
        <w:keepLines/>
      </w:pPr>
      <w:r>
        <w:t>Graf</w:t>
      </w:r>
      <w:r w:rsidRPr="00511A90">
        <w:t xml:space="preserve"> </w:t>
      </w:r>
      <w:r>
        <w:t>c2.5.d</w:t>
      </w:r>
    </w:p>
    <w:p w14:paraId="7279FE7C" w14:textId="77777777" w:rsidR="00D52BB6" w:rsidRPr="002508D7" w:rsidRDefault="00D52BB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24DACD" w14:textId="77777777" w:rsidR="00D52BB6" w:rsidRDefault="00D52BB6">
      <w:r>
        <w:rPr>
          <w:noProof/>
        </w:rPr>
        <w:drawing>
          <wp:inline distT="0" distB="0" distL="0" distR="0" wp14:anchorId="15F2062C" wp14:editId="00E38B4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9EAB8C6" w14:textId="77777777" w:rsidR="00D52BB6" w:rsidRPr="008941FF" w:rsidRDefault="00D52BB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Blatná</w:t>
      </w:r>
    </w:p>
    <w:p w14:paraId="5CBF56A6" w14:textId="77777777" w:rsidR="00D52BB6" w:rsidRPr="001E76E6" w:rsidRDefault="00D52BB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36C0C86" w14:textId="77777777" w:rsidR="00D52BB6" w:rsidRDefault="00D52BB6" w:rsidP="009221CA">
      <w:pPr>
        <w:pStyle w:val="Tabulkapopisek"/>
      </w:pPr>
    </w:p>
    <w:p w14:paraId="532951F0" w14:textId="77777777" w:rsidR="00D52BB6" w:rsidRPr="00AF4E4D" w:rsidRDefault="00D52BB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339352F" w14:textId="77777777" w:rsidR="00D52BB6" w:rsidRDefault="00D52BB6" w:rsidP="001C5609">
      <w:pPr>
        <w:pStyle w:val="Nadpis5"/>
        <w:ind w:left="426" w:hanging="426"/>
      </w:pPr>
      <w:bookmarkStart w:id="86" w:name="_Toc168572581"/>
      <w:r w:rsidRPr="001C5609">
        <w:t>Financování</w:t>
      </w:r>
      <w:r>
        <w:t xml:space="preserve"> vzdělávání</w:t>
      </w:r>
      <w:bookmarkEnd w:id="86"/>
    </w:p>
    <w:p w14:paraId="74BA3379" w14:textId="77777777" w:rsidR="00D52BB6" w:rsidRDefault="00D52BB6" w:rsidP="00A57778">
      <w:pPr>
        <w:pStyle w:val="Tabulkakategorie"/>
        <w:jc w:val="center"/>
      </w:pPr>
    </w:p>
    <w:p w14:paraId="26559C46" w14:textId="77777777" w:rsidR="00D52BB6" w:rsidRDefault="00D52BB6"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D58F1E3" w14:textId="77777777" w:rsidR="00D52BB6" w:rsidRDefault="00D52BB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8445DBF" w14:textId="77777777" w:rsidR="00D52BB6" w:rsidRDefault="00D52BB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1CD186B" w14:textId="77777777" w:rsidR="00D52BB6" w:rsidRDefault="00D52BB6" w:rsidP="00776AC1"/>
    <w:p w14:paraId="042E84E9" w14:textId="77777777" w:rsidR="00D52BB6" w:rsidRPr="006A01CF" w:rsidRDefault="00D52BB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7AD8F6D" w14:textId="77777777" w:rsidR="00D52BB6" w:rsidRPr="00511A90" w:rsidRDefault="00D52BB6" w:rsidP="00616603">
      <w:pPr>
        <w:pStyle w:val="Tabulkapopisek"/>
      </w:pPr>
      <w:r>
        <w:t>Graf</w:t>
      </w:r>
      <w:r w:rsidRPr="00511A90">
        <w:t xml:space="preserve"> </w:t>
      </w:r>
      <w:r>
        <w:t>c2.6.a</w:t>
      </w:r>
    </w:p>
    <w:p w14:paraId="28640597" w14:textId="77777777" w:rsidR="00D52BB6" w:rsidRDefault="00D52BB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0374627" w14:textId="77777777" w:rsidR="00D52BB6" w:rsidRDefault="00D52BB6">
      <w:r>
        <w:rPr>
          <w:noProof/>
        </w:rPr>
        <w:drawing>
          <wp:inline distT="0" distB="0" distL="0" distR="0" wp14:anchorId="346396C3" wp14:editId="6B9B7A8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38B06E9" w14:textId="77777777" w:rsidR="00D52BB6" w:rsidRDefault="00D52BB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794C9BA" w14:textId="77777777" w:rsidR="00D52BB6" w:rsidRDefault="00D52BB6" w:rsidP="007679A8">
      <w:pPr>
        <w:pStyle w:val="Tabulkapopisek"/>
        <w:keepNext/>
        <w:keepLines/>
      </w:pPr>
      <w:r>
        <w:t>Tabulka</w:t>
      </w:r>
      <w:r w:rsidRPr="00511A90">
        <w:t xml:space="preserve"> </w:t>
      </w:r>
      <w:r>
        <w:t>c2.6.b</w:t>
      </w:r>
    </w:p>
    <w:p w14:paraId="720B9712" w14:textId="77777777" w:rsidR="00D52BB6" w:rsidRPr="00B17595" w:rsidRDefault="00D52BB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1AF77B6" w14:textId="77777777" w:rsidR="00D52BB6" w:rsidRPr="00511A90" w:rsidRDefault="00D52BB6"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54632" w14:paraId="3369D5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069C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7611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3BE9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3728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DB6C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4632" w14:paraId="590046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98C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FD4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41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6CA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0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1C4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B33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54632" w14:paraId="04C4BD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E4A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0B0D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FD6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409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E6F3"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54632" w14:paraId="561A4F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9D9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941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DF3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EE3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BA9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54632" w14:paraId="0B766F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E6F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E51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FFF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B72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8E5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99CAD6A" w14:textId="77777777" w:rsidR="00D52BB6" w:rsidRDefault="00D52BB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AB5A408" w14:textId="77777777" w:rsidR="00D52BB6" w:rsidRPr="001814F6" w:rsidRDefault="00D52BB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562AFA8" w14:textId="77777777" w:rsidR="00D52BB6" w:rsidRPr="00511A90" w:rsidRDefault="00D52BB6" w:rsidP="00616603">
      <w:pPr>
        <w:pStyle w:val="Tabulkapopisek"/>
      </w:pPr>
      <w:r>
        <w:t>Graf</w:t>
      </w:r>
      <w:r w:rsidRPr="00511A90">
        <w:t xml:space="preserve"> </w:t>
      </w:r>
      <w:r>
        <w:t>c2.6.c</w:t>
      </w:r>
    </w:p>
    <w:p w14:paraId="45F99753" w14:textId="77777777" w:rsidR="00D52BB6" w:rsidRDefault="00D52BB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32F1615" w14:textId="77777777" w:rsidR="00D52BB6" w:rsidRDefault="00D52BB6">
      <w:r>
        <w:rPr>
          <w:noProof/>
        </w:rPr>
        <w:drawing>
          <wp:inline distT="0" distB="0" distL="0" distR="0" wp14:anchorId="46B766AA" wp14:editId="04EA680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06EEFAF" w14:textId="77777777" w:rsidR="00D52BB6" w:rsidRDefault="00D52BB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AEDCE11" w14:textId="77777777" w:rsidR="00D52BB6" w:rsidRDefault="00D52BB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0070C35" w14:textId="77777777" w:rsidR="00D52BB6" w:rsidRDefault="00D52BB6" w:rsidP="001C5609">
      <w:pPr>
        <w:pStyle w:val="Nadpis5"/>
        <w:ind w:left="426" w:hanging="426"/>
      </w:pPr>
      <w:bookmarkStart w:id="88" w:name="_Toc168572582"/>
      <w:r>
        <w:t>Fragmentace vzdělávání</w:t>
      </w:r>
      <w:bookmarkEnd w:id="88"/>
    </w:p>
    <w:p w14:paraId="096C49A3" w14:textId="77777777" w:rsidR="00D52BB6" w:rsidRDefault="00D52BB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A51B9C6" w14:textId="77777777" w:rsidR="00D52BB6" w:rsidRDefault="00D52BB6">
      <w:pPr>
        <w:pStyle w:val="Odstavecseseznamem"/>
        <w:numPr>
          <w:ilvl w:val="0"/>
          <w:numId w:val="23"/>
        </w:numPr>
      </w:pPr>
      <w:r>
        <w:t>Složení škol podle jejich typu a velikosti</w:t>
      </w:r>
    </w:p>
    <w:p w14:paraId="4C50A650" w14:textId="77777777" w:rsidR="00D52BB6" w:rsidRDefault="00D52BB6">
      <w:pPr>
        <w:pStyle w:val="Odstavecseseznamem"/>
        <w:numPr>
          <w:ilvl w:val="0"/>
          <w:numId w:val="23"/>
        </w:numPr>
      </w:pPr>
      <w:r>
        <w:t xml:space="preserve">Identifikace velmi málo naplněných škol </w:t>
      </w:r>
    </w:p>
    <w:p w14:paraId="4D092C8B" w14:textId="77777777" w:rsidR="00D52BB6" w:rsidRDefault="00D52BB6">
      <w:pPr>
        <w:pStyle w:val="Odstavecseseznamem"/>
        <w:numPr>
          <w:ilvl w:val="0"/>
          <w:numId w:val="23"/>
        </w:numPr>
      </w:pPr>
      <w:r>
        <w:t>Fragmentace řízení mezi zřizovatele</w:t>
      </w:r>
    </w:p>
    <w:p w14:paraId="73FEB665" w14:textId="77777777" w:rsidR="00D52BB6" w:rsidRPr="005E5B5E" w:rsidRDefault="00D52BB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A84219" w14:textId="77777777" w:rsidR="00D52BB6" w:rsidRDefault="00D52BB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AFC60DF" w14:textId="77777777" w:rsidR="00D52BB6" w:rsidRDefault="00D52BB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F1D0FCD" w14:textId="77777777" w:rsidR="00D52BB6" w:rsidRDefault="00D52BB6" w:rsidP="004C488F">
      <w:pPr>
        <w:pStyle w:val="Tabulkapopisek"/>
      </w:pPr>
      <w:r>
        <w:t>Graf</w:t>
      </w:r>
      <w:r w:rsidRPr="00511A90">
        <w:t xml:space="preserve"> </w:t>
      </w:r>
      <w:r>
        <w:t>c2.7.a</w:t>
      </w:r>
      <w:r w:rsidRPr="00511A90">
        <w:t xml:space="preserve"> </w:t>
      </w:r>
    </w:p>
    <w:p w14:paraId="68F3D535" w14:textId="77777777" w:rsidR="00D52BB6" w:rsidRDefault="00D52BB6" w:rsidP="004C488F">
      <w:pPr>
        <w:rPr>
          <w:rFonts w:ascii="Inter" w:hAnsi="Inter" w:cs="Times New Roman"/>
          <w:b/>
          <w:bCs/>
        </w:rPr>
      </w:pPr>
      <w:r>
        <w:rPr>
          <w:rFonts w:ascii="Inter" w:hAnsi="Inter" w:cs="Times New Roman"/>
          <w:b/>
          <w:bCs/>
        </w:rPr>
        <w:t>Podíl škol podle typu (malotřídní, neúplné, úplné)</w:t>
      </w:r>
    </w:p>
    <w:p w14:paraId="6D4732C2" w14:textId="77777777" w:rsidR="00D52BB6" w:rsidRDefault="00D52BB6">
      <w:r>
        <w:rPr>
          <w:noProof/>
        </w:rPr>
        <w:drawing>
          <wp:inline distT="0" distB="0" distL="0" distR="0" wp14:anchorId="2FA63122" wp14:editId="15B7B59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F733AE1" w14:textId="77777777" w:rsidR="00D52BB6" w:rsidRDefault="00D52BB6"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2A6B40F" w14:textId="77777777" w:rsidR="00D52BB6" w:rsidRDefault="00D52BB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05699FD" w14:textId="77777777" w:rsidR="00D52BB6" w:rsidRDefault="00D52BB6" w:rsidP="009255B5">
      <w:pPr>
        <w:pStyle w:val="Tabulkapopisek"/>
      </w:pPr>
      <w:r>
        <w:t>Tabulka</w:t>
      </w:r>
      <w:r w:rsidRPr="00511A90">
        <w:t xml:space="preserve"> </w:t>
      </w:r>
      <w:r>
        <w:t>c2.7.b</w:t>
      </w:r>
    </w:p>
    <w:p w14:paraId="055E4007" w14:textId="77777777" w:rsidR="00D52BB6" w:rsidRPr="00C80221" w:rsidRDefault="00D52BB6" w:rsidP="009255B5">
      <w:pPr>
        <w:rPr>
          <w:rFonts w:ascii="Inter" w:hAnsi="Inter" w:cs="Times New Roman"/>
          <w:b/>
          <w:bCs/>
        </w:rPr>
      </w:pPr>
      <w:r>
        <w:rPr>
          <w:rFonts w:ascii="Inter" w:hAnsi="Inter" w:cs="Times New Roman"/>
          <w:b/>
          <w:bCs/>
        </w:rPr>
        <w:t>Průměrný počet žáků na třídu podle typu školy</w:t>
      </w:r>
    </w:p>
    <w:p w14:paraId="0BCAFA1A" w14:textId="77777777" w:rsidR="00D52BB6" w:rsidRDefault="00D52BB6"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54632" w14:paraId="4D2600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97BB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B947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A63AD"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EDFA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4632" w14:paraId="610A94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CC8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5BE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C158B"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3590"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54632" w14:paraId="09C772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0B0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328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46F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9A7C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54632" w14:paraId="03D407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DBE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16F0F"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5E2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DCF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835F2B8" w14:textId="77777777" w:rsidR="00D52BB6" w:rsidRDefault="00D52BB6"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8AD7C5F" w14:textId="77777777" w:rsidR="00D52BB6" w:rsidRPr="00B01F36" w:rsidRDefault="00D52BB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2892858" w14:textId="77777777" w:rsidR="00D52BB6" w:rsidRDefault="00D52BB6" w:rsidP="00B01F36">
      <w:pPr>
        <w:pStyle w:val="Tabulkapopisek"/>
      </w:pPr>
      <w:r>
        <w:t>Tabulka</w:t>
      </w:r>
      <w:r w:rsidRPr="00511A90">
        <w:t xml:space="preserve"> </w:t>
      </w:r>
      <w:r>
        <w:t>c2.7.c</w:t>
      </w:r>
    </w:p>
    <w:p w14:paraId="22DD9E06" w14:textId="77777777" w:rsidR="00D52BB6" w:rsidRDefault="00D52BB6" w:rsidP="00B01F36">
      <w:pPr>
        <w:rPr>
          <w:rFonts w:ascii="Inter" w:hAnsi="Inter" w:cs="Times New Roman"/>
          <w:b/>
          <w:bCs/>
        </w:rPr>
      </w:pPr>
      <w:r>
        <w:rPr>
          <w:rFonts w:ascii="Inter" w:hAnsi="Inter" w:cs="Times New Roman"/>
          <w:b/>
          <w:bCs/>
        </w:rPr>
        <w:t>Počet podlimitních škol</w:t>
      </w:r>
    </w:p>
    <w:p w14:paraId="2B040ECB" w14:textId="77777777" w:rsidR="00D52BB6" w:rsidRPr="004C488F" w:rsidRDefault="00D52BB6"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54632" w14:paraId="1E5E8F6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84794"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EDDB2"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t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BC2D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54632" w14:paraId="5145F08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CEB7"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FEB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DA8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4632" w14:paraId="3389DA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F8F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9DC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F16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54632" w14:paraId="035204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E6F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34BA"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706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4632" w14:paraId="6055B7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1C86"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48F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08E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54632" w14:paraId="150B0C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EF31"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FBB9"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C8A5"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54632" w14:paraId="275C69E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2AAC"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F7AE"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96F8" w14:textId="77777777" w:rsidR="00D52BB6" w:rsidRDefault="00D52BB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F56C903" w14:textId="77777777" w:rsidR="00D52BB6" w:rsidRPr="00BD5390" w:rsidRDefault="00D52BB6"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F6A3D9F" w14:textId="77777777" w:rsidR="00D52BB6" w:rsidRDefault="00D52BB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9CAEC2F" w14:textId="77777777" w:rsidR="00D52BB6" w:rsidRDefault="00D52BB6" w:rsidP="002D13E4">
      <w:pPr>
        <w:pStyle w:val="Tabulkapopisek"/>
      </w:pPr>
      <w:r>
        <w:t>Graf</w:t>
      </w:r>
      <w:r w:rsidRPr="00511A90">
        <w:t xml:space="preserve"> </w:t>
      </w:r>
      <w:r>
        <w:t>c2.7.d</w:t>
      </w:r>
    </w:p>
    <w:p w14:paraId="48D37E5F" w14:textId="77777777" w:rsidR="00D52BB6" w:rsidRDefault="00D52BB6" w:rsidP="009255B5">
      <w:pPr>
        <w:rPr>
          <w:rFonts w:ascii="Inter" w:hAnsi="Inter" w:cs="Times New Roman"/>
          <w:b/>
          <w:bCs/>
        </w:rPr>
      </w:pPr>
      <w:r>
        <w:rPr>
          <w:rFonts w:ascii="Inter" w:hAnsi="Inter" w:cs="Times New Roman"/>
          <w:b/>
          <w:bCs/>
        </w:rPr>
        <w:t>Podíl zřizovatelů jenom s jednou školou</w:t>
      </w:r>
    </w:p>
    <w:p w14:paraId="74A3DE4C" w14:textId="77777777" w:rsidR="00D52BB6" w:rsidRDefault="00D52BB6">
      <w:r>
        <w:rPr>
          <w:noProof/>
        </w:rPr>
        <w:drawing>
          <wp:inline distT="0" distB="0" distL="0" distR="0" wp14:anchorId="43BE9D07" wp14:editId="029AE55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D93F701" w14:textId="77777777" w:rsidR="00D52BB6" w:rsidRPr="00BD5390" w:rsidRDefault="00D52BB6"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077C2B2" w14:textId="77777777" w:rsidR="00D52BB6" w:rsidRDefault="00D52BB6" w:rsidP="001033E5"/>
    <w:p w14:paraId="4D74FEA1" w14:textId="77777777" w:rsidR="00D52BB6" w:rsidRDefault="00D52BB6" w:rsidP="00616603">
      <w:pPr>
        <w:pStyle w:val="Tabulkapopisek"/>
        <w:spacing w:before="0"/>
      </w:pPr>
    </w:p>
    <w:p w14:paraId="1C5949C5" w14:textId="77777777" w:rsidR="00D52BB6" w:rsidRDefault="00D52BB6">
      <w:pPr>
        <w:autoSpaceDE/>
        <w:autoSpaceDN/>
        <w:adjustRightInd/>
        <w:spacing w:line="259" w:lineRule="auto"/>
        <w:textAlignment w:val="auto"/>
        <w:rPr>
          <w:b/>
        </w:rPr>
      </w:pPr>
      <w:r>
        <w:rPr>
          <w:b/>
        </w:rPr>
        <w:br w:type="page"/>
      </w:r>
    </w:p>
    <w:p w14:paraId="286FD7E5" w14:textId="77777777" w:rsidR="00D52BB6" w:rsidRDefault="00D52BB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B5D259B" wp14:editId="0F786D7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2DF8C" w14:textId="77777777" w:rsidR="00D52BB6" w:rsidRDefault="00D52BB6" w:rsidP="00B03548">
                            <w:pPr>
                              <w:pStyle w:val="Bezmezer"/>
                            </w:pPr>
                          </w:p>
                          <w:p w14:paraId="73D6DD51" w14:textId="77777777" w:rsidR="00D52BB6" w:rsidRPr="001C5609" w:rsidRDefault="00D52BB6" w:rsidP="00B03548">
                            <w:pPr>
                              <w:pStyle w:val="Bezmezer"/>
                            </w:pPr>
                          </w:p>
                          <w:p w14:paraId="14F55601" w14:textId="77777777" w:rsidR="00D52BB6" w:rsidRDefault="00D52BB6" w:rsidP="00B03548">
                            <w:pPr>
                              <w:pStyle w:val="Bezmezer"/>
                            </w:pPr>
                          </w:p>
                          <w:p w14:paraId="22F1154B" w14:textId="77777777" w:rsidR="00D52BB6" w:rsidRDefault="00D52BB6" w:rsidP="00B03548"/>
                          <w:p w14:paraId="15CAA92D" w14:textId="77777777" w:rsidR="00D52BB6" w:rsidRDefault="00D52BB6" w:rsidP="00B03548"/>
                          <w:p w14:paraId="1AC8EF67" w14:textId="77777777" w:rsidR="00D52BB6" w:rsidRDefault="00D52BB6" w:rsidP="00B03548"/>
                          <w:p w14:paraId="299503E8" w14:textId="77777777" w:rsidR="00D52BB6" w:rsidRDefault="00D52BB6" w:rsidP="00B03548"/>
                          <w:p w14:paraId="54C3ABAE" w14:textId="77777777" w:rsidR="00D52BB6" w:rsidRDefault="00D52BB6" w:rsidP="00B03548"/>
                          <w:p w14:paraId="719E083A" w14:textId="77777777" w:rsidR="00D52BB6" w:rsidRDefault="00D52BB6" w:rsidP="00B03548"/>
                          <w:p w14:paraId="56AE86FD" w14:textId="77777777" w:rsidR="00D52BB6" w:rsidRDefault="00D52BB6" w:rsidP="00B03548"/>
                          <w:p w14:paraId="007D83BC" w14:textId="77777777" w:rsidR="00D52BB6" w:rsidRDefault="00D52BB6" w:rsidP="00B03548"/>
                          <w:p w14:paraId="6A338562" w14:textId="77777777" w:rsidR="00D52BB6" w:rsidRDefault="00D52BB6" w:rsidP="00B03548"/>
                          <w:p w14:paraId="5590E262" w14:textId="77777777" w:rsidR="00D52BB6" w:rsidRDefault="00D52BB6" w:rsidP="00B03548"/>
                          <w:p w14:paraId="3249B07B" w14:textId="77777777" w:rsidR="00D52BB6" w:rsidRDefault="00D52BB6" w:rsidP="00B03548"/>
                          <w:p w14:paraId="50042138" w14:textId="77777777" w:rsidR="00D52BB6" w:rsidRDefault="00D52BB6" w:rsidP="00B03548"/>
                          <w:p w14:paraId="497B4692" w14:textId="77777777" w:rsidR="00D52BB6" w:rsidRPr="00E3168F" w:rsidRDefault="00D52BB6" w:rsidP="00B03548"/>
                          <w:p w14:paraId="194F3817" w14:textId="77777777" w:rsidR="00D52BB6" w:rsidRPr="00C872C8" w:rsidRDefault="00D52B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279729" w14:textId="77777777" w:rsidR="00D52BB6" w:rsidRPr="00CB17DB" w:rsidRDefault="00D52BB6" w:rsidP="00B03548">
                            <w:pPr>
                              <w:pStyle w:val="Bezmezer"/>
                            </w:pPr>
                            <w:r w:rsidRPr="00CB17DB">
                              <w:t xml:space="preserve"> </w:t>
                            </w:r>
                          </w:p>
                          <w:p w14:paraId="7CDEBA56" w14:textId="77777777" w:rsidR="00D52BB6" w:rsidRDefault="00D52BB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259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BD2DF8C" w14:textId="77777777" w:rsidR="00C840E4" w:rsidRDefault="00C840E4" w:rsidP="00B03548">
                      <w:pPr>
                        <w:pStyle w:val="Bezmezer"/>
                      </w:pPr>
                    </w:p>
                    <w:p w14:paraId="73D6DD51" w14:textId="77777777" w:rsidR="00C840E4" w:rsidRPr="001C5609" w:rsidRDefault="00C840E4" w:rsidP="00B03548">
                      <w:pPr>
                        <w:pStyle w:val="Bezmezer"/>
                      </w:pPr>
                    </w:p>
                    <w:p w14:paraId="14F55601" w14:textId="77777777" w:rsidR="00C840E4" w:rsidRDefault="00C840E4" w:rsidP="00B03548">
                      <w:pPr>
                        <w:pStyle w:val="Bezmezer"/>
                      </w:pPr>
                    </w:p>
                    <w:p w14:paraId="22F1154B" w14:textId="77777777" w:rsidR="00C840E4" w:rsidRDefault="00C840E4" w:rsidP="00B03548"/>
                    <w:p w14:paraId="15CAA92D" w14:textId="77777777" w:rsidR="00C840E4" w:rsidRDefault="00C840E4" w:rsidP="00B03548"/>
                    <w:p w14:paraId="1AC8EF67" w14:textId="77777777" w:rsidR="00C840E4" w:rsidRDefault="00C840E4" w:rsidP="00B03548"/>
                    <w:p w14:paraId="299503E8" w14:textId="77777777" w:rsidR="00C840E4" w:rsidRDefault="00C840E4" w:rsidP="00B03548"/>
                    <w:p w14:paraId="54C3ABAE" w14:textId="77777777" w:rsidR="00C840E4" w:rsidRDefault="00C840E4" w:rsidP="00B03548"/>
                    <w:p w14:paraId="719E083A" w14:textId="77777777" w:rsidR="00C840E4" w:rsidRDefault="00C840E4" w:rsidP="00B03548"/>
                    <w:p w14:paraId="56AE86FD" w14:textId="77777777" w:rsidR="00C840E4" w:rsidRDefault="00C840E4" w:rsidP="00B03548"/>
                    <w:p w14:paraId="007D83BC" w14:textId="77777777" w:rsidR="00C840E4" w:rsidRDefault="00C840E4" w:rsidP="00B03548"/>
                    <w:p w14:paraId="6A338562" w14:textId="77777777" w:rsidR="00C840E4" w:rsidRDefault="00C840E4" w:rsidP="00B03548"/>
                    <w:p w14:paraId="5590E262" w14:textId="77777777" w:rsidR="00C840E4" w:rsidRDefault="00C840E4" w:rsidP="00B03548"/>
                    <w:p w14:paraId="3249B07B" w14:textId="77777777" w:rsidR="00C840E4" w:rsidRDefault="00C840E4" w:rsidP="00B03548"/>
                    <w:p w14:paraId="50042138" w14:textId="77777777" w:rsidR="00C840E4" w:rsidRDefault="00C840E4" w:rsidP="00B03548"/>
                    <w:p w14:paraId="497B4692" w14:textId="77777777" w:rsidR="00C840E4" w:rsidRPr="00E3168F" w:rsidRDefault="00C840E4" w:rsidP="00B03548"/>
                    <w:p w14:paraId="194F3817" w14:textId="77777777" w:rsidR="00C840E4" w:rsidRPr="00C872C8" w:rsidRDefault="00C840E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279729" w14:textId="77777777" w:rsidR="00C840E4" w:rsidRPr="00CB17DB" w:rsidRDefault="00C840E4" w:rsidP="00B03548">
                      <w:pPr>
                        <w:pStyle w:val="Bezmezer"/>
                      </w:pPr>
                      <w:r w:rsidRPr="00CB17DB">
                        <w:t xml:space="preserve"> </w:t>
                      </w:r>
                    </w:p>
                    <w:p w14:paraId="7CDEBA56" w14:textId="77777777" w:rsidR="00C840E4" w:rsidRDefault="00C840E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A0C9457" wp14:editId="6FA38C9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5BA310C" w14:textId="77777777" w:rsidR="00D52BB6" w:rsidRDefault="00D52BB6">
      <w:pPr>
        <w:autoSpaceDE/>
        <w:autoSpaceDN/>
        <w:adjustRightInd/>
        <w:spacing w:line="259" w:lineRule="auto"/>
        <w:textAlignment w:val="auto"/>
        <w:rPr>
          <w:rFonts w:ascii="Inter ExtraBold" w:hAnsi="Inter ExtraBold"/>
          <w:color w:val="000000" w:themeColor="text1"/>
          <w:sz w:val="56"/>
          <w:szCs w:val="72"/>
        </w:rPr>
      </w:pPr>
    </w:p>
    <w:p w14:paraId="32F896CA" w14:textId="77777777" w:rsidR="00D52BB6" w:rsidRPr="00CB2D39" w:rsidRDefault="00D52BB6" w:rsidP="00CB2D39">
      <w:pPr>
        <w:pStyle w:val="nadpisneslovan"/>
      </w:pPr>
      <w:bookmarkStart w:id="91" w:name="Doporučení"/>
      <w:bookmarkStart w:id="92" w:name="_Toc159579105"/>
      <w:bookmarkStart w:id="93" w:name="_Toc159579161"/>
      <w:bookmarkStart w:id="94" w:name="_Toc168572583"/>
      <w:bookmarkEnd w:id="91"/>
      <w:r w:rsidRPr="00CB2D39">
        <w:t>Doporučení</w:t>
      </w:r>
      <w:bookmarkEnd w:id="92"/>
      <w:bookmarkEnd w:id="93"/>
      <w:bookmarkEnd w:id="94"/>
    </w:p>
    <w:p w14:paraId="05BD9FC6" w14:textId="77777777" w:rsidR="00D52BB6" w:rsidRPr="002F5D31" w:rsidRDefault="00D52BB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6A720FB" w14:textId="77777777" w:rsidR="00D52BB6" w:rsidRDefault="00D52BB6"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4A923E9" w14:textId="77777777" w:rsidR="00D52BB6" w:rsidRDefault="00D52BB6" w:rsidP="00B339D1">
      <w:pPr>
        <w:spacing w:after="0"/>
        <w:ind w:left="360"/>
        <w:rPr>
          <w:b/>
          <w:bCs/>
        </w:rPr>
      </w:pPr>
    </w:p>
    <w:p w14:paraId="47D37C9B" w14:textId="77777777" w:rsidR="00D52BB6" w:rsidRDefault="00D52BB6" w:rsidP="00CC4720">
      <w:pPr>
        <w:ind w:firstLine="113"/>
        <w:rPr>
          <w:b/>
          <w:bCs/>
        </w:rPr>
      </w:pPr>
      <w:r w:rsidRPr="003D4E29">
        <w:rPr>
          <w:b/>
          <w:bCs/>
        </w:rPr>
        <w:t>Exekuce</w:t>
      </w:r>
    </w:p>
    <w:p w14:paraId="176033C8" w14:textId="77777777" w:rsidR="00D52BB6" w:rsidRDefault="00D52BB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AF4197" w14:textId="77777777" w:rsidR="00D52BB6" w:rsidRDefault="00D52BB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E743810" w14:textId="77777777" w:rsidR="00D52BB6" w:rsidRDefault="00D52BB6">
      <w:pPr>
        <w:pStyle w:val="Odstavecseseznamem"/>
        <w:numPr>
          <w:ilvl w:val="0"/>
          <w:numId w:val="16"/>
        </w:numPr>
      </w:pPr>
      <w:r>
        <w:t>Realizovat programy typu „milostivé léto“ = odpuštění většiny nákladů vymáhání a penále při zaplacení jistiny dluhu za nájmy, poplatky atd.</w:t>
      </w:r>
    </w:p>
    <w:p w14:paraId="0B97A178" w14:textId="77777777" w:rsidR="00D52BB6" w:rsidRDefault="00D52BB6">
      <w:pPr>
        <w:pStyle w:val="Odstavecseseznamem"/>
        <w:numPr>
          <w:ilvl w:val="0"/>
          <w:numId w:val="16"/>
        </w:numPr>
      </w:pPr>
      <w:r>
        <w:t>Informovat exekvované obyvatele o možnosti vstupu do oddlužení a dalších řešení.</w:t>
      </w:r>
    </w:p>
    <w:p w14:paraId="531A4266" w14:textId="77777777" w:rsidR="00D52BB6" w:rsidRDefault="00D52BB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17219AC" w14:textId="77777777" w:rsidR="00D52BB6" w:rsidRDefault="00D52BB6">
      <w:pPr>
        <w:pStyle w:val="Odstavecseseznamem"/>
        <w:numPr>
          <w:ilvl w:val="0"/>
          <w:numId w:val="16"/>
        </w:numPr>
      </w:pPr>
      <w:r>
        <w:t>Regulace „šmejdů“ – např. reklam poskytovatelů půjček v lokálních médiích a prostorách.</w:t>
      </w:r>
    </w:p>
    <w:p w14:paraId="014FB46E" w14:textId="77777777" w:rsidR="00D52BB6" w:rsidRDefault="00D52BB6"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9C98460" w14:textId="77777777" w:rsidR="00D52BB6" w:rsidRPr="002D54BF" w:rsidRDefault="00D52BB6" w:rsidP="00D00D7F">
      <w:pPr>
        <w:rPr>
          <w:rFonts w:cs="Segoe UI"/>
          <w:color w:val="527A9E"/>
          <w:szCs w:val="18"/>
          <w:u w:val="single"/>
        </w:rPr>
      </w:pPr>
    </w:p>
    <w:p w14:paraId="72E83B5A" w14:textId="77777777" w:rsidR="00D52BB6" w:rsidRDefault="00D52BB6" w:rsidP="00CC4720">
      <w:pPr>
        <w:ind w:firstLine="113"/>
        <w:rPr>
          <w:b/>
          <w:bCs/>
        </w:rPr>
      </w:pPr>
      <w:r w:rsidRPr="003D4E29">
        <w:rPr>
          <w:b/>
          <w:bCs/>
        </w:rPr>
        <w:t>Bytová nouze</w:t>
      </w:r>
    </w:p>
    <w:p w14:paraId="5239E740" w14:textId="77777777" w:rsidR="00D52BB6" w:rsidRDefault="00D52BB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2697053" w14:textId="77777777" w:rsidR="00D52BB6" w:rsidRDefault="00D52BB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206CD1B" w14:textId="77777777" w:rsidR="00D52BB6" w:rsidRDefault="00D52BB6">
      <w:pPr>
        <w:pStyle w:val="Odstavecseseznamem"/>
        <w:numPr>
          <w:ilvl w:val="0"/>
          <w:numId w:val="16"/>
        </w:numPr>
      </w:pPr>
      <w:r>
        <w:t>Snaha o udržení lidí v komerčním nájemním bydlení – například asistencí se splátkou kauce (přes dávku mimořádné okamžité pomoci či jinak).</w:t>
      </w:r>
    </w:p>
    <w:p w14:paraId="09F7846A" w14:textId="77777777" w:rsidR="00D52BB6" w:rsidRDefault="00D52BB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79F96DE" w14:textId="77777777" w:rsidR="00D52BB6" w:rsidRDefault="00D52BB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06BC3FA" w14:textId="77777777" w:rsidR="00D52BB6" w:rsidRDefault="00D52BB6">
      <w:pPr>
        <w:pStyle w:val="Odstavecseseznamem"/>
        <w:numPr>
          <w:ilvl w:val="0"/>
          <w:numId w:val="16"/>
        </w:numPr>
      </w:pPr>
      <w:r>
        <w:t xml:space="preserve">Zřízení center bydlení, která koncentrují tyto typy asistence.  </w:t>
      </w:r>
    </w:p>
    <w:p w14:paraId="014A1515" w14:textId="77777777" w:rsidR="00D52BB6" w:rsidRDefault="00D52BB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2177024" w14:textId="77777777" w:rsidR="00D52BB6" w:rsidRDefault="00D52BB6"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835E0AF" w14:textId="77777777" w:rsidR="00D52BB6" w:rsidRDefault="00D52BB6" w:rsidP="00D00D7F">
      <w:pPr>
        <w:rPr>
          <w:rStyle w:val="Hypertextovodkaz"/>
          <w:rFonts w:cs="Fira Sans"/>
          <w:szCs w:val="20"/>
        </w:rPr>
      </w:pPr>
    </w:p>
    <w:p w14:paraId="35F9631E" w14:textId="77777777" w:rsidR="00D52BB6" w:rsidRPr="003D4E29" w:rsidRDefault="00D52BB6" w:rsidP="00CC4720">
      <w:pPr>
        <w:ind w:firstLine="113"/>
        <w:rPr>
          <w:b/>
          <w:bCs/>
        </w:rPr>
      </w:pPr>
      <w:r w:rsidRPr="003D4E29">
        <w:rPr>
          <w:b/>
          <w:bCs/>
        </w:rPr>
        <w:t>Sociální podpora</w:t>
      </w:r>
      <w:r>
        <w:rPr>
          <w:b/>
          <w:bCs/>
        </w:rPr>
        <w:t xml:space="preserve"> a systém (mimo dávek v bydlení)</w:t>
      </w:r>
    </w:p>
    <w:p w14:paraId="3B5C474F" w14:textId="77777777" w:rsidR="00D52BB6" w:rsidRPr="009D0C53" w:rsidRDefault="00D52BB6">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E2875EB" w14:textId="77777777" w:rsidR="00D52BB6" w:rsidRPr="009D0C53" w:rsidRDefault="00D52BB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1409881" w14:textId="77777777" w:rsidR="00D52BB6" w:rsidRPr="009D0C53" w:rsidRDefault="00D52BB6">
      <w:pPr>
        <w:pStyle w:val="Odstavecseseznamem"/>
        <w:numPr>
          <w:ilvl w:val="0"/>
          <w:numId w:val="16"/>
        </w:numPr>
      </w:pPr>
      <w:r w:rsidRPr="009D0C53">
        <w:t>Přihlášení se do programů obědů zdarma ve školách a školkách</w:t>
      </w:r>
      <w:r>
        <w:t>.</w:t>
      </w:r>
    </w:p>
    <w:p w14:paraId="3627686D" w14:textId="77777777" w:rsidR="00D52BB6" w:rsidRPr="009D0C53" w:rsidRDefault="00D52BB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0DDF617" w14:textId="77777777" w:rsidR="00D52BB6" w:rsidRPr="009D0C53" w:rsidRDefault="00D52BB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E3697AF" w14:textId="77777777" w:rsidR="00D52BB6" w:rsidRPr="009D0C53" w:rsidRDefault="00D52BB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F6611C8" w14:textId="77777777" w:rsidR="00D52BB6" w:rsidRPr="009D0C53" w:rsidRDefault="00D52BB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9C4ED36" w14:textId="77777777" w:rsidR="00D52BB6" w:rsidRDefault="00D52BB6"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2CD1C5C" w14:textId="77777777" w:rsidR="00D52BB6" w:rsidRPr="00BE40CC" w:rsidRDefault="00D52BB6" w:rsidP="00D00D7F">
      <w:pPr>
        <w:rPr>
          <w:color w:val="527A9E"/>
          <w:u w:val="single"/>
        </w:rPr>
      </w:pPr>
    </w:p>
    <w:p w14:paraId="41C5FD44" w14:textId="77777777" w:rsidR="00D52BB6" w:rsidRDefault="00D52BB6" w:rsidP="00D00D7F">
      <w:pPr>
        <w:rPr>
          <w:b/>
          <w:bCs/>
        </w:rPr>
      </w:pPr>
      <w:bookmarkStart w:id="96" w:name="doporuceni_1"/>
      <w:r w:rsidRPr="00920510">
        <w:rPr>
          <w:b/>
          <w:bCs/>
        </w:rPr>
        <w:t>Spolupráce škol, zřizovatelů, poradenských, sociálních a dalších služeb pro řešení školního neúspěchu</w:t>
      </w:r>
      <w:bookmarkEnd w:id="96"/>
    </w:p>
    <w:p w14:paraId="6391FFAE" w14:textId="77777777" w:rsidR="00D52BB6" w:rsidRDefault="00D52BB6"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30A9837" w14:textId="77777777" w:rsidR="00D52BB6" w:rsidRPr="00225EE0" w:rsidRDefault="00D52BB6" w:rsidP="00CC4720">
      <w:pPr>
        <w:ind w:firstLine="113"/>
        <w:rPr>
          <w:b/>
          <w:bCs/>
        </w:rPr>
      </w:pPr>
      <w:r>
        <w:rPr>
          <w:b/>
          <w:bCs/>
        </w:rPr>
        <w:t>Lokální</w:t>
      </w:r>
      <w:r w:rsidRPr="00225EE0">
        <w:rPr>
          <w:b/>
          <w:bCs/>
        </w:rPr>
        <w:t xml:space="preserve"> vzdělávací systém</w:t>
      </w:r>
    </w:p>
    <w:p w14:paraId="787E664B" w14:textId="77777777" w:rsidR="00D52BB6" w:rsidRDefault="00D52BB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27563D" w14:textId="77777777" w:rsidR="00D52BB6" w:rsidRDefault="00D52BB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42439E7" w14:textId="77777777" w:rsidR="00D52BB6" w:rsidRPr="00762069" w:rsidRDefault="00D52BB6">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CCE214B" w14:textId="77777777" w:rsidR="00D52BB6" w:rsidRPr="00943CB3" w:rsidRDefault="00D52BB6" w:rsidP="00CC4720">
      <w:pPr>
        <w:ind w:firstLine="113"/>
        <w:rPr>
          <w:b/>
          <w:bCs/>
        </w:rPr>
      </w:pPr>
      <w:r w:rsidRPr="00943CB3">
        <w:rPr>
          <w:b/>
          <w:bCs/>
        </w:rPr>
        <w:t>Škola a zřizovatel</w:t>
      </w:r>
    </w:p>
    <w:p w14:paraId="1AE013F0" w14:textId="77777777" w:rsidR="00D52BB6" w:rsidRPr="0086211E" w:rsidRDefault="00D52BB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169A1ED" w14:textId="77777777" w:rsidR="00D52BB6" w:rsidRPr="0086211E" w:rsidRDefault="00D52BB6">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C75BC5D" w14:textId="77777777" w:rsidR="00D52BB6" w:rsidRPr="006B3C16" w:rsidRDefault="00D52BB6" w:rsidP="00CC4720">
      <w:pPr>
        <w:ind w:firstLine="113"/>
        <w:rPr>
          <w:b/>
          <w:bCs/>
        </w:rPr>
      </w:pPr>
      <w:r>
        <w:rPr>
          <w:b/>
          <w:bCs/>
        </w:rPr>
        <w:t>Škola</w:t>
      </w:r>
    </w:p>
    <w:p w14:paraId="7BC82F9F" w14:textId="77777777" w:rsidR="00D52BB6" w:rsidRDefault="00D52BB6">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9D7E012" w14:textId="77777777" w:rsidR="00D52BB6" w:rsidRDefault="00D52BB6">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9BBEF5F" w14:textId="77777777" w:rsidR="00D52BB6" w:rsidRDefault="00D52BB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9DB11BD" w14:textId="77777777" w:rsidR="00D52BB6" w:rsidRDefault="00D52BB6">
      <w:pPr>
        <w:pStyle w:val="Odstavecseseznamem"/>
        <w:numPr>
          <w:ilvl w:val="0"/>
          <w:numId w:val="19"/>
        </w:numPr>
      </w:pPr>
      <w:r>
        <w:t xml:space="preserve">Podpora dalšího vzdělávání pedagogických pracovníků v oblastech inkluze dětí se zdravotním a/nebo sociokulturním znevýhodněním. </w:t>
      </w:r>
    </w:p>
    <w:p w14:paraId="24444DD0" w14:textId="77777777" w:rsidR="00D52BB6" w:rsidRDefault="00D52BB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B69E958" w14:textId="77777777" w:rsidR="00D52BB6" w:rsidRDefault="00D52BB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929CB6E" w14:textId="77777777" w:rsidR="00D52BB6" w:rsidRDefault="00D52BB6"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36E1B8B" w14:textId="77777777" w:rsidR="00D52BB6" w:rsidRDefault="00D52BB6" w:rsidP="00D00D7F">
      <w:pPr>
        <w:spacing w:after="0"/>
        <w:rPr>
          <w:b/>
          <w:bCs/>
        </w:rPr>
      </w:pPr>
    </w:p>
    <w:p w14:paraId="22238282" w14:textId="77777777" w:rsidR="00D52BB6" w:rsidRDefault="00D52BB6" w:rsidP="00832837">
      <w:pPr>
        <w:rPr>
          <w:b/>
          <w:bCs/>
        </w:rPr>
      </w:pPr>
      <w:bookmarkStart w:id="97" w:name="doporuceni_2"/>
      <w:r w:rsidRPr="00920510">
        <w:rPr>
          <w:b/>
          <w:bCs/>
        </w:rPr>
        <w:t>Podpora kvality vzdělávání ve školách ze strany učitelů, ředitelů i zřizovatele</w:t>
      </w:r>
      <w:bookmarkEnd w:id="97"/>
    </w:p>
    <w:p w14:paraId="475274FE" w14:textId="77777777" w:rsidR="00D52BB6" w:rsidRPr="006109EE" w:rsidRDefault="00D52BB6">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15EFDDA" w14:textId="77777777" w:rsidR="00D52BB6" w:rsidRDefault="00D52BB6">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43D7C45" w14:textId="77777777" w:rsidR="00D52BB6" w:rsidRDefault="00D52BB6">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5D5485E" w14:textId="77777777" w:rsidR="00D52BB6" w:rsidRPr="00676B3F" w:rsidRDefault="00D52BB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2462E2B" w14:textId="77777777" w:rsidR="00D52BB6" w:rsidRDefault="00D52BB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965F061" w14:textId="77777777" w:rsidR="00D52BB6" w:rsidRPr="0030539F" w:rsidRDefault="00D52BB6">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46C37B06" w14:textId="77777777" w:rsidR="00D52BB6" w:rsidRPr="0030539F" w:rsidRDefault="00D52BB6" w:rsidP="00D00D7F">
      <w:pPr>
        <w:pStyle w:val="Odstavecseseznamem"/>
      </w:pPr>
    </w:p>
    <w:p w14:paraId="54538173" w14:textId="77777777" w:rsidR="00D52BB6" w:rsidRPr="00832837" w:rsidRDefault="00D52BB6" w:rsidP="00832837">
      <w:bookmarkStart w:id="98" w:name="doporuceni_4"/>
      <w:r w:rsidRPr="00832837">
        <w:rPr>
          <w:b/>
          <w:bCs/>
        </w:rPr>
        <w:t xml:space="preserve">Dostupné a kvalitní předškolní vzdělávání </w:t>
      </w:r>
    </w:p>
    <w:bookmarkEnd w:id="98"/>
    <w:p w14:paraId="229A04AD" w14:textId="77777777" w:rsidR="00D52BB6" w:rsidRDefault="00D52BB6">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9B229E8" w14:textId="77777777" w:rsidR="00D52BB6" w:rsidRPr="00B014FB" w:rsidRDefault="00D52BB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2FE6095" w14:textId="77777777" w:rsidR="00D52BB6" w:rsidRDefault="00D52BB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43CBE98E" w14:textId="77777777" w:rsidR="00D52BB6" w:rsidRDefault="00D52BB6">
      <w:pPr>
        <w:pStyle w:val="Odstavecseseznamem"/>
        <w:numPr>
          <w:ilvl w:val="1"/>
          <w:numId w:val="18"/>
        </w:numPr>
      </w:pPr>
      <w:r>
        <w:t>Pomoc rodičům s kontaktem a zápisem do MŠ.</w:t>
      </w:r>
    </w:p>
    <w:p w14:paraId="00CBB39F" w14:textId="77777777" w:rsidR="00D52BB6" w:rsidRDefault="00D52BB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1B695BC" w14:textId="77777777" w:rsidR="00D52BB6" w:rsidRDefault="00D52BB6">
      <w:pPr>
        <w:pStyle w:val="Odstavecseseznamem"/>
        <w:numPr>
          <w:ilvl w:val="1"/>
          <w:numId w:val="18"/>
        </w:numPr>
      </w:pPr>
      <w:r>
        <w:t>Využití pozic školních asistentů (v případě práce s romskou komunitou ideálně romských).</w:t>
      </w:r>
    </w:p>
    <w:p w14:paraId="749AFEE6" w14:textId="77777777" w:rsidR="00D52BB6" w:rsidRDefault="00D52BB6">
      <w:pPr>
        <w:pStyle w:val="Odstavecseseznamem"/>
        <w:numPr>
          <w:ilvl w:val="1"/>
          <w:numId w:val="18"/>
        </w:numPr>
      </w:pPr>
      <w:r>
        <w:t>Podpora volnočasových a nízkoprahových aktivit i pro rodiče s dětmi v předškolním věku.</w:t>
      </w:r>
    </w:p>
    <w:p w14:paraId="7931AC55" w14:textId="77777777" w:rsidR="00D52BB6" w:rsidRDefault="00D52BB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1AD3B55" w14:textId="77777777" w:rsidR="00D52BB6" w:rsidRPr="002166FC" w:rsidRDefault="00D52BB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DC9E87E" w14:textId="77777777" w:rsidR="00D52BB6" w:rsidRDefault="00D52BB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5E927F4" w14:textId="77777777" w:rsidR="00D52BB6" w:rsidRDefault="00D52BB6"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CAEA811" w14:textId="77777777" w:rsidR="00D52BB6" w:rsidRPr="002E18C3" w:rsidRDefault="00D52BB6" w:rsidP="00D00D7F"/>
    <w:p w14:paraId="2372415C" w14:textId="77777777" w:rsidR="00D52BB6" w:rsidRPr="003D4E29" w:rsidRDefault="00D52BB6" w:rsidP="00D00D7F">
      <w:pPr>
        <w:rPr>
          <w:b/>
          <w:bCs/>
        </w:rPr>
      </w:pPr>
      <w:bookmarkStart w:id="99" w:name="doporuceni_5"/>
      <w:r w:rsidRPr="003D4E29">
        <w:rPr>
          <w:b/>
          <w:bCs/>
        </w:rPr>
        <w:t>Financování škol</w:t>
      </w:r>
    </w:p>
    <w:bookmarkEnd w:id="99"/>
    <w:p w14:paraId="71422E33" w14:textId="77777777" w:rsidR="00D52BB6" w:rsidRDefault="00D52BB6">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2F35B2F" w14:textId="77777777" w:rsidR="00D52BB6" w:rsidRDefault="00D52BB6">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CFDC8E8" w14:textId="77777777" w:rsidR="00D52BB6" w:rsidRDefault="00D52BB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F1133E9" w14:textId="77777777" w:rsidR="00D52BB6" w:rsidRDefault="00D52BB6">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201645C" w14:textId="77777777" w:rsidR="00D52BB6" w:rsidRDefault="00D52BB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A73FAC8" w14:textId="77777777" w:rsidR="00D52BB6" w:rsidRDefault="00D52BB6" w:rsidP="00D00D7F">
      <w:pPr>
        <w:rPr>
          <w:b/>
          <w:bCs/>
        </w:rPr>
      </w:pPr>
    </w:p>
    <w:p w14:paraId="7E68B0EE" w14:textId="77777777" w:rsidR="00D52BB6" w:rsidRDefault="00D52BB6" w:rsidP="00D00D7F">
      <w:pPr>
        <w:rPr>
          <w:b/>
          <w:bCs/>
        </w:rPr>
      </w:pPr>
      <w:bookmarkStart w:id="100" w:name="doporuceni_6"/>
      <w:r w:rsidRPr="003D4E29">
        <w:rPr>
          <w:b/>
          <w:bCs/>
        </w:rPr>
        <w:t>Personální zajištění</w:t>
      </w:r>
    </w:p>
    <w:bookmarkEnd w:id="100"/>
    <w:p w14:paraId="11589858" w14:textId="77777777" w:rsidR="00D52BB6" w:rsidRDefault="00D52BB6">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ED92171" w14:textId="77777777" w:rsidR="00D52BB6" w:rsidRDefault="00D52BB6">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AE4ABBE" w14:textId="77777777" w:rsidR="00D52BB6" w:rsidRDefault="00D52BB6">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19D5AA2" w14:textId="77777777" w:rsidR="00D52BB6" w:rsidRDefault="00D52BB6">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CAAE50C" w14:textId="77777777" w:rsidR="00D52BB6" w:rsidRDefault="00D52BB6">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321E24B" w14:textId="77777777" w:rsidR="00D52BB6" w:rsidRDefault="00D52BB6">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5F2FE0F" w14:textId="77777777" w:rsidR="00D52BB6" w:rsidRDefault="00D52BB6" w:rsidP="00D00D7F">
      <w:pPr>
        <w:pStyle w:val="slovanseznam"/>
        <w:tabs>
          <w:tab w:val="clear" w:pos="720"/>
        </w:tabs>
      </w:pPr>
    </w:p>
    <w:p w14:paraId="160962BD" w14:textId="77777777" w:rsidR="00D52BB6" w:rsidRDefault="00D52BB6" w:rsidP="00D00D7F">
      <w:pPr>
        <w:pStyle w:val="slovanseznam"/>
        <w:tabs>
          <w:tab w:val="clear" w:pos="720"/>
        </w:tabs>
      </w:pPr>
    </w:p>
    <w:p w14:paraId="011DBC9D" w14:textId="77777777" w:rsidR="00D52BB6" w:rsidRDefault="00D52BB6" w:rsidP="00D00D7F">
      <w:pPr>
        <w:autoSpaceDE/>
        <w:autoSpaceDN/>
        <w:adjustRightInd/>
        <w:spacing w:line="259" w:lineRule="auto"/>
        <w:textAlignment w:val="auto"/>
      </w:pPr>
      <w:r>
        <w:br w:type="page"/>
      </w:r>
    </w:p>
    <w:p w14:paraId="6CD97F3E" w14:textId="77777777" w:rsidR="00D52BB6" w:rsidRDefault="00D52BB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0551072" wp14:editId="0A64E59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1FD60" w14:textId="77777777" w:rsidR="00D52BB6" w:rsidRDefault="00D52BB6" w:rsidP="001C5609">
                            <w:pPr>
                              <w:pStyle w:val="Bezmezer"/>
                            </w:pPr>
                          </w:p>
                          <w:p w14:paraId="40B1F72F" w14:textId="77777777" w:rsidR="00D52BB6" w:rsidRPr="001C5609" w:rsidRDefault="00D52BB6" w:rsidP="001C5609">
                            <w:pPr>
                              <w:pStyle w:val="Bezmezer"/>
                            </w:pPr>
                          </w:p>
                          <w:p w14:paraId="06649F78" w14:textId="77777777" w:rsidR="00D52BB6" w:rsidRDefault="00D52BB6" w:rsidP="001C5609">
                            <w:pPr>
                              <w:pStyle w:val="Bezmezer"/>
                            </w:pPr>
                          </w:p>
                          <w:p w14:paraId="5D466674" w14:textId="77777777" w:rsidR="00D52BB6" w:rsidRDefault="00D52BB6" w:rsidP="00E3168F"/>
                          <w:p w14:paraId="70D56241" w14:textId="77777777" w:rsidR="00D52BB6" w:rsidRDefault="00D52BB6" w:rsidP="00E3168F"/>
                          <w:p w14:paraId="452749F4" w14:textId="77777777" w:rsidR="00D52BB6" w:rsidRDefault="00D52BB6" w:rsidP="00E3168F"/>
                          <w:p w14:paraId="0F4CF6AD" w14:textId="77777777" w:rsidR="00D52BB6" w:rsidRDefault="00D52BB6" w:rsidP="00E3168F"/>
                          <w:p w14:paraId="16A006F1" w14:textId="77777777" w:rsidR="00D52BB6" w:rsidRDefault="00D52BB6" w:rsidP="00E3168F"/>
                          <w:p w14:paraId="143718F4" w14:textId="77777777" w:rsidR="00D52BB6" w:rsidRDefault="00D52BB6" w:rsidP="00E3168F"/>
                          <w:p w14:paraId="20C51478" w14:textId="77777777" w:rsidR="00D52BB6" w:rsidRDefault="00D52BB6" w:rsidP="00E3168F"/>
                          <w:p w14:paraId="43AF128A" w14:textId="77777777" w:rsidR="00D52BB6" w:rsidRDefault="00D52BB6" w:rsidP="00E3168F"/>
                          <w:p w14:paraId="2E6714E5" w14:textId="77777777" w:rsidR="00D52BB6" w:rsidRDefault="00D52BB6" w:rsidP="00E3168F"/>
                          <w:p w14:paraId="43996A16" w14:textId="77777777" w:rsidR="00D52BB6" w:rsidRDefault="00D52BB6" w:rsidP="00E3168F"/>
                          <w:p w14:paraId="6F87A01C" w14:textId="77777777" w:rsidR="00D52BB6" w:rsidRDefault="00D52BB6" w:rsidP="00E3168F"/>
                          <w:p w14:paraId="4116555F" w14:textId="77777777" w:rsidR="00D52BB6" w:rsidRDefault="00D52BB6" w:rsidP="00E3168F"/>
                          <w:p w14:paraId="10D5F974" w14:textId="77777777" w:rsidR="00D52BB6" w:rsidRPr="00E3168F" w:rsidRDefault="00D52BB6" w:rsidP="00E3168F"/>
                          <w:p w14:paraId="7BCF85BE" w14:textId="77777777" w:rsidR="00D52BB6" w:rsidRPr="00C872C8" w:rsidRDefault="00D52BB6"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34AC97A" w14:textId="77777777" w:rsidR="00D52BB6" w:rsidRPr="00CB17DB" w:rsidRDefault="00D52BB6" w:rsidP="001C5609">
                            <w:pPr>
                              <w:pStyle w:val="Bezmezer"/>
                            </w:pPr>
                            <w:r w:rsidRPr="00CB17DB">
                              <w:t xml:space="preserve"> </w:t>
                            </w:r>
                          </w:p>
                          <w:p w14:paraId="4720261C" w14:textId="77777777" w:rsidR="00D52BB6" w:rsidRDefault="00D52BB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107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991FD60" w14:textId="77777777" w:rsidR="00C840E4" w:rsidRDefault="00C840E4" w:rsidP="001C5609">
                      <w:pPr>
                        <w:pStyle w:val="Bezmezer"/>
                      </w:pPr>
                    </w:p>
                    <w:p w14:paraId="40B1F72F" w14:textId="77777777" w:rsidR="00C840E4" w:rsidRPr="001C5609" w:rsidRDefault="00C840E4" w:rsidP="001C5609">
                      <w:pPr>
                        <w:pStyle w:val="Bezmezer"/>
                      </w:pPr>
                    </w:p>
                    <w:p w14:paraId="06649F78" w14:textId="77777777" w:rsidR="00C840E4" w:rsidRDefault="00C840E4" w:rsidP="001C5609">
                      <w:pPr>
                        <w:pStyle w:val="Bezmezer"/>
                      </w:pPr>
                    </w:p>
                    <w:p w14:paraId="5D466674" w14:textId="77777777" w:rsidR="00C840E4" w:rsidRDefault="00C840E4" w:rsidP="00E3168F"/>
                    <w:p w14:paraId="70D56241" w14:textId="77777777" w:rsidR="00C840E4" w:rsidRDefault="00C840E4" w:rsidP="00E3168F"/>
                    <w:p w14:paraId="452749F4" w14:textId="77777777" w:rsidR="00C840E4" w:rsidRDefault="00C840E4" w:rsidP="00E3168F"/>
                    <w:p w14:paraId="0F4CF6AD" w14:textId="77777777" w:rsidR="00C840E4" w:rsidRDefault="00C840E4" w:rsidP="00E3168F"/>
                    <w:p w14:paraId="16A006F1" w14:textId="77777777" w:rsidR="00C840E4" w:rsidRDefault="00C840E4" w:rsidP="00E3168F"/>
                    <w:p w14:paraId="143718F4" w14:textId="77777777" w:rsidR="00C840E4" w:rsidRDefault="00C840E4" w:rsidP="00E3168F"/>
                    <w:p w14:paraId="20C51478" w14:textId="77777777" w:rsidR="00C840E4" w:rsidRDefault="00C840E4" w:rsidP="00E3168F"/>
                    <w:p w14:paraId="43AF128A" w14:textId="77777777" w:rsidR="00C840E4" w:rsidRDefault="00C840E4" w:rsidP="00E3168F"/>
                    <w:p w14:paraId="2E6714E5" w14:textId="77777777" w:rsidR="00C840E4" w:rsidRDefault="00C840E4" w:rsidP="00E3168F"/>
                    <w:p w14:paraId="43996A16" w14:textId="77777777" w:rsidR="00C840E4" w:rsidRDefault="00C840E4" w:rsidP="00E3168F"/>
                    <w:p w14:paraId="6F87A01C" w14:textId="77777777" w:rsidR="00C840E4" w:rsidRDefault="00C840E4" w:rsidP="00E3168F"/>
                    <w:p w14:paraId="4116555F" w14:textId="77777777" w:rsidR="00C840E4" w:rsidRDefault="00C840E4" w:rsidP="00E3168F"/>
                    <w:p w14:paraId="10D5F974" w14:textId="77777777" w:rsidR="00C840E4" w:rsidRPr="00E3168F" w:rsidRDefault="00C840E4" w:rsidP="00E3168F"/>
                    <w:p w14:paraId="7BCF85BE" w14:textId="77777777" w:rsidR="00C840E4" w:rsidRPr="00C872C8" w:rsidRDefault="00C840E4"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34AC97A" w14:textId="77777777" w:rsidR="00C840E4" w:rsidRPr="00CB17DB" w:rsidRDefault="00C840E4" w:rsidP="001C5609">
                      <w:pPr>
                        <w:pStyle w:val="Bezmezer"/>
                      </w:pPr>
                      <w:r w:rsidRPr="00CB17DB">
                        <w:t xml:space="preserve"> </w:t>
                      </w:r>
                    </w:p>
                    <w:p w14:paraId="4720261C" w14:textId="77777777" w:rsidR="00C840E4" w:rsidRDefault="00C840E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BC9B025" wp14:editId="63775BC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EF34DCE" w14:textId="77777777" w:rsidR="00D52BB6" w:rsidRDefault="00D52BB6" w:rsidP="00D00D7F">
      <w:pPr>
        <w:autoSpaceDE/>
        <w:autoSpaceDN/>
        <w:adjustRightInd/>
        <w:spacing w:line="259" w:lineRule="auto"/>
        <w:textAlignment w:val="auto"/>
      </w:pPr>
    </w:p>
    <w:p w14:paraId="06FCCCF4" w14:textId="77777777" w:rsidR="00D52BB6" w:rsidRPr="00CB2D39" w:rsidRDefault="00D52BB6" w:rsidP="00CB2D39">
      <w:pPr>
        <w:pStyle w:val="nadpisneslovan"/>
      </w:pPr>
      <w:bookmarkStart w:id="102" w:name="_Toc159579106"/>
      <w:bookmarkStart w:id="103" w:name="_Toc159579162"/>
      <w:bookmarkStart w:id="104" w:name="_Toc168572584"/>
      <w:r w:rsidRPr="00CB2D39">
        <w:t>Licence a jak využívat grafy</w:t>
      </w:r>
      <w:bookmarkEnd w:id="102"/>
      <w:bookmarkEnd w:id="103"/>
      <w:bookmarkEnd w:id="104"/>
      <w:r w:rsidRPr="00CB2D39">
        <w:t xml:space="preserve"> </w:t>
      </w:r>
    </w:p>
    <w:p w14:paraId="2B4F5C85" w14:textId="77777777" w:rsidR="00D52BB6" w:rsidRPr="00664EEC" w:rsidRDefault="00D52BB6" w:rsidP="003A3A19">
      <w:pPr>
        <w:jc w:val="left"/>
        <w:rPr>
          <w:b/>
          <w:bCs/>
          <w:sz w:val="22"/>
          <w:szCs w:val="22"/>
        </w:rPr>
      </w:pPr>
      <w:r w:rsidRPr="00664EEC">
        <w:rPr>
          <w:b/>
          <w:bCs/>
          <w:sz w:val="22"/>
          <w:szCs w:val="22"/>
        </w:rPr>
        <w:t>Tvůrce: PAQ Research</w:t>
      </w:r>
    </w:p>
    <w:p w14:paraId="1E9D36C8" w14:textId="77777777" w:rsidR="00D52BB6" w:rsidRDefault="00D52BB6" w:rsidP="003A3A19">
      <w:pPr>
        <w:jc w:val="left"/>
      </w:pPr>
      <w:r>
        <w:t xml:space="preserve">Data jsou </w:t>
      </w:r>
      <w:r>
        <w:t>zveřejněna pod licencí Creative Commons (Uveďte původ 4.0 Mezinárodní (CC BY 4.0) - https://creativecommons.org/licenses/by/4.0/deed.cs ).</w:t>
      </w:r>
    </w:p>
    <w:p w14:paraId="104B4FAE" w14:textId="77777777" w:rsidR="00D52BB6" w:rsidRDefault="00D52BB6" w:rsidP="003A3A19">
      <w:pPr>
        <w:jc w:val="left"/>
      </w:pPr>
    </w:p>
    <w:p w14:paraId="343C8274" w14:textId="77777777" w:rsidR="00D52BB6" w:rsidRPr="00664EEC" w:rsidRDefault="00D52BB6" w:rsidP="003A3A19">
      <w:pPr>
        <w:jc w:val="left"/>
        <w:rPr>
          <w:b/>
          <w:bCs/>
          <w:sz w:val="22"/>
          <w:szCs w:val="22"/>
        </w:rPr>
      </w:pPr>
      <w:r w:rsidRPr="00664EEC">
        <w:rPr>
          <w:b/>
          <w:bCs/>
          <w:sz w:val="22"/>
          <w:szCs w:val="22"/>
        </w:rPr>
        <w:t xml:space="preserve">Tato licence umožňuje:  </w:t>
      </w:r>
    </w:p>
    <w:p w14:paraId="1065777B" w14:textId="77777777" w:rsidR="00D52BB6" w:rsidRDefault="00D52BB6" w:rsidP="003A3A19">
      <w:pPr>
        <w:jc w:val="left"/>
      </w:pPr>
      <w:r>
        <w:t>Sdílet — rozmnožovat a distribuovat materiál prostřednictvím jakéhokoli média v jakémkoli formátu</w:t>
      </w:r>
    </w:p>
    <w:p w14:paraId="1FA56D45" w14:textId="77777777" w:rsidR="00D52BB6" w:rsidRPr="00634E84" w:rsidRDefault="00D52BB6" w:rsidP="003A3A19">
      <w:pPr>
        <w:jc w:val="left"/>
      </w:pPr>
      <w:r>
        <w:t>Upravit — remixovat, změnit a vyjít z původního díla pro jakýkoliv účel, a to i komerční.</w:t>
      </w:r>
    </w:p>
    <w:p w14:paraId="285DC3C3" w14:textId="77777777" w:rsidR="00D52BB6" w:rsidRDefault="00D52BB6" w:rsidP="001A2AE1">
      <w:pPr>
        <w:autoSpaceDE/>
        <w:autoSpaceDN/>
        <w:adjustRightInd/>
        <w:spacing w:line="259" w:lineRule="auto"/>
        <w:textAlignment w:val="auto"/>
      </w:pPr>
    </w:p>
    <w:p w14:paraId="302BE58F" w14:textId="77777777" w:rsidR="00D52BB6" w:rsidRDefault="00D52BB6" w:rsidP="001A2AE1">
      <w:pPr>
        <w:autoSpaceDE/>
        <w:autoSpaceDN/>
        <w:adjustRightInd/>
        <w:spacing w:line="259" w:lineRule="auto"/>
        <w:textAlignment w:val="auto"/>
      </w:pPr>
    </w:p>
    <w:p w14:paraId="1F1270FF" w14:textId="77777777" w:rsidR="00D52BB6" w:rsidRDefault="00D52BB6" w:rsidP="001A2AE1">
      <w:pPr>
        <w:autoSpaceDE/>
        <w:autoSpaceDN/>
        <w:adjustRightInd/>
        <w:spacing w:line="259" w:lineRule="auto"/>
        <w:textAlignment w:val="auto"/>
      </w:pPr>
    </w:p>
    <w:p w14:paraId="2185BC82" w14:textId="77777777" w:rsidR="00D52BB6" w:rsidRDefault="00D52BB6" w:rsidP="001A2AE1">
      <w:pPr>
        <w:autoSpaceDE/>
        <w:autoSpaceDN/>
        <w:adjustRightInd/>
        <w:spacing w:line="259" w:lineRule="auto"/>
        <w:textAlignment w:val="auto"/>
      </w:pPr>
    </w:p>
    <w:p w14:paraId="229D80D9" w14:textId="77777777" w:rsidR="00D52BB6" w:rsidRDefault="00D52BB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F64D276" w14:textId="77777777" w:rsidR="00D52BB6" w:rsidRPr="00664EEC" w:rsidRDefault="00D52BB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9EAB33D" w14:textId="77777777" w:rsidR="00D52BB6" w:rsidRPr="00664EEC" w:rsidRDefault="00D52BB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BEAF1BF" w14:textId="77777777" w:rsidR="00D52BB6" w:rsidRDefault="00D52BB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F48E3E8" w14:textId="77777777" w:rsidR="00D52BB6" w:rsidRDefault="00D52BB6" w:rsidP="001A2AE1">
      <w:pPr>
        <w:autoSpaceDE/>
        <w:autoSpaceDN/>
        <w:adjustRightInd/>
        <w:spacing w:line="259" w:lineRule="auto"/>
        <w:textAlignment w:val="auto"/>
      </w:pPr>
    </w:p>
    <w:p w14:paraId="5A5C2BF9" w14:textId="77777777" w:rsidR="00D52BB6" w:rsidRDefault="00D52BB6" w:rsidP="001A2AE1">
      <w:pPr>
        <w:autoSpaceDE/>
        <w:autoSpaceDN/>
        <w:adjustRightInd/>
        <w:spacing w:line="259" w:lineRule="auto"/>
        <w:textAlignment w:val="auto"/>
      </w:pPr>
    </w:p>
    <w:p w14:paraId="1D0FD07E" w14:textId="77777777" w:rsidR="00D52BB6" w:rsidRDefault="00D52BB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5099193" wp14:editId="0B22A6E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B6967A6" wp14:editId="25BA179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278585" wp14:editId="5A3A29B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2BE2DDF" w14:textId="77777777" w:rsidR="00D52BB6" w:rsidRDefault="00D52BB6" w:rsidP="001A2AE1">
      <w:pPr>
        <w:autoSpaceDE/>
        <w:autoSpaceDN/>
        <w:adjustRightInd/>
        <w:spacing w:line="259" w:lineRule="auto"/>
        <w:textAlignment w:val="auto"/>
      </w:pPr>
    </w:p>
    <w:sectPr w:rsidR="00C840E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A3F3D" w14:textId="77777777" w:rsidR="00D52BB6" w:rsidRDefault="00D52BB6">
      <w:pPr>
        <w:spacing w:after="0" w:line="240" w:lineRule="auto"/>
      </w:pPr>
      <w:r>
        <w:separator/>
      </w:r>
    </w:p>
  </w:endnote>
  <w:endnote w:type="continuationSeparator" w:id="0">
    <w:p w14:paraId="5EAADA17" w14:textId="77777777" w:rsidR="00D52BB6" w:rsidRDefault="00D5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B7CAAB1-A1A0-4BE4-A9AA-375628901337}"/>
    <w:embedBold r:id="rId2" w:fontKey="{40ADACE6-8480-486B-9269-ABB14CF3F31D}"/>
    <w:embedItalic r:id="rId3" w:fontKey="{9069FC4D-80BF-499A-B3F7-6A771FA8BAD0}"/>
    <w:embedBoldItalic r:id="rId4" w:fontKey="{C5E90DBD-47A4-43C4-832E-79AF0451043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87C0142-FA95-4D0B-B32F-0D784BEAB664}"/>
    <w:embedBold r:id="rId6" w:fontKey="{1CBFA7AF-83A4-4F97-8F9D-87CF0C1AA56D}"/>
  </w:font>
  <w:font w:name="Century Gothic">
    <w:panose1 w:val="020B0502020202020204"/>
    <w:charset w:val="EE"/>
    <w:family w:val="swiss"/>
    <w:pitch w:val="variable"/>
    <w:sig w:usb0="00000287" w:usb1="00000000" w:usb2="00000000" w:usb3="00000000" w:csb0="0000009F" w:csb1="00000000"/>
    <w:embedRegular r:id="rId7" w:fontKey="{2396EFCE-5182-4D54-B8D4-26358F04E287}"/>
    <w:embedBold r:id="rId8" w:fontKey="{6CEE7B06-161E-4A09-8182-CC020E190557}"/>
  </w:font>
  <w:font w:name="Segoe UI">
    <w:panose1 w:val="020B0502040204020203"/>
    <w:charset w:val="EE"/>
    <w:family w:val="swiss"/>
    <w:pitch w:val="variable"/>
    <w:sig w:usb0="E4002EFF" w:usb1="C000E47F" w:usb2="00000009" w:usb3="00000000" w:csb0="000001FF" w:csb1="00000000"/>
    <w:embedRegular r:id="rId9" w:fontKey="{F2527F57-4037-4FD3-B665-D9E5F04A2D56}"/>
    <w:embedBold r:id="rId10" w:fontKey="{AB39457C-AD60-4C1C-AE9C-46455FA7B82A}"/>
  </w:font>
  <w:font w:name="Calibri">
    <w:panose1 w:val="020F0502020204030204"/>
    <w:charset w:val="EE"/>
    <w:family w:val="swiss"/>
    <w:pitch w:val="variable"/>
    <w:sig w:usb0="E4002EFF" w:usb1="C000247B" w:usb2="00000009" w:usb3="00000000" w:csb0="000001FF" w:csb1="00000000"/>
    <w:embedRegular r:id="rId11" w:fontKey="{FA03D345-CA4A-4287-A7B1-47F6C17EF385}"/>
    <w:embedBold r:id="rId12" w:fontKey="{118E9365-EB2A-4B36-A640-5919542E4778}"/>
    <w:embedBoldItalic r:id="rId13" w:fontKey="{0A2358DB-931E-4CCF-9C54-BB97C5AD2C0B}"/>
  </w:font>
  <w:font w:name="Fira Sans Condensed">
    <w:altName w:val="Calibri"/>
    <w:panose1 w:val="020B0503050000020004"/>
    <w:charset w:val="EE"/>
    <w:family w:val="swiss"/>
    <w:pitch w:val="variable"/>
    <w:sig w:usb0="600002FF" w:usb1="00000001" w:usb2="00000000" w:usb3="00000000" w:csb0="0000019F" w:csb1="00000000"/>
    <w:embedRegular r:id="rId14" w:fontKey="{0EF40B96-EF25-49D9-AA69-9C97838846C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A537A66-0C2D-4089-AEC0-11AF31415F44}"/>
    <w:embedBold r:id="rId16" w:fontKey="{AB1E0F35-9B5A-4273-9425-25E72B41EB63}"/>
  </w:font>
  <w:font w:name="Fira Sans Condensed Light">
    <w:altName w:val="Calibri"/>
    <w:panose1 w:val="020B0403050000020004"/>
    <w:charset w:val="00"/>
    <w:family w:val="swiss"/>
    <w:pitch w:val="variable"/>
    <w:sig w:usb0="600002FF" w:usb1="00000001" w:usb2="00000000" w:usb3="00000000" w:csb0="0000019F" w:csb1="00000000"/>
    <w:embedRegular r:id="rId17" w:fontKey="{E6AD1EC1-B8A1-4AB1-9D28-31E1DE2E67C8}"/>
    <w:embedBold r:id="rId18" w:fontKey="{EF52D8A0-4AB7-4586-AC8F-223905199185}"/>
    <w:embedItalic r:id="rId19" w:fontKey="{256ECAE8-5663-4FE7-A664-A2D8667D2A94}"/>
  </w:font>
  <w:font w:name="Fira Sans Condensed Medium">
    <w:altName w:val="Calibri"/>
    <w:panose1 w:val="020B0603050000020004"/>
    <w:charset w:val="00"/>
    <w:family w:val="swiss"/>
    <w:pitch w:val="variable"/>
    <w:sig w:usb0="600002FF" w:usb1="00000001" w:usb2="00000000" w:usb3="00000000" w:csb0="0000019F" w:csb1="00000000"/>
    <w:embedRegular r:id="rId20" w:fontKey="{621CB5D1-3751-4A4F-BC4D-1BE51D03D064}"/>
  </w:font>
  <w:font w:name="Fira Sans Light">
    <w:panose1 w:val="020B0403050000020004"/>
    <w:charset w:val="EE"/>
    <w:family w:val="swiss"/>
    <w:pitch w:val="variable"/>
    <w:sig w:usb0="600002FF" w:usb1="00000001" w:usb2="00000000" w:usb3="00000000" w:csb0="0000019F" w:csb1="00000000"/>
    <w:embedRegular r:id="rId21" w:fontKey="{EF77161C-0585-4E99-A0EF-CF81B73AFBBB}"/>
  </w:font>
  <w:font w:name="Inter SemiBold">
    <w:altName w:val="Calibri"/>
    <w:panose1 w:val="020B0502030000000004"/>
    <w:charset w:val="EE"/>
    <w:family w:val="swiss"/>
    <w:pitch w:val="variable"/>
    <w:sig w:usb0="E00002FF" w:usb1="1200A1FF" w:usb2="00000001" w:usb3="00000000" w:csb0="0000019F" w:csb1="00000000"/>
    <w:embedRegular r:id="rId22" w:fontKey="{C1551B43-608A-4DDA-B256-12537A0DA0A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C531BCB-B67E-42DD-9A26-4E65702EA979}"/>
    <w:embedItalic r:id="rId24" w:fontKey="{38B21300-007B-43ED-A561-8358BE7FE674}"/>
  </w:font>
  <w:font w:name="Inter Medium">
    <w:panose1 w:val="020B0502030000000004"/>
    <w:charset w:val="EE"/>
    <w:family w:val="swiss"/>
    <w:pitch w:val="variable"/>
    <w:sig w:usb0="E00002FF" w:usb1="1200A1FF" w:usb2="00000001" w:usb3="00000000" w:csb0="0000019F" w:csb1="00000000"/>
    <w:embedRegular r:id="rId25" w:fontKey="{16B4C70B-A6CA-4ACA-A1A3-39F0C9D72F2D}"/>
  </w:font>
  <w:font w:name="Inter Light">
    <w:panose1 w:val="020B0502030000000004"/>
    <w:charset w:val="EE"/>
    <w:family w:val="swiss"/>
    <w:pitch w:val="variable"/>
    <w:sig w:usb0="E00002FF" w:usb1="1200A1FF" w:usb2="00000001" w:usb3="00000000" w:csb0="0000019F" w:csb1="00000000"/>
    <w:embedRegular r:id="rId26" w:fontKey="{D94855F0-2C6F-4B44-8CAF-896F57A411ED}"/>
  </w:font>
  <w:font w:name="Cambria Math">
    <w:panose1 w:val="02040503050406030204"/>
    <w:charset w:val="EE"/>
    <w:family w:val="roman"/>
    <w:pitch w:val="variable"/>
    <w:sig w:usb0="E00006FF" w:usb1="420024FF" w:usb2="02000000" w:usb3="00000000" w:csb0="0000019F" w:csb1="00000000"/>
    <w:embedRegular r:id="rId27" w:fontKey="{6825AB8A-0138-46D1-BEF2-B00CDFC4F2A8}"/>
  </w:font>
  <w:font w:name="DejaVu Sans">
    <w:panose1 w:val="020B0603030804020204"/>
    <w:charset w:val="EE"/>
    <w:family w:val="swiss"/>
    <w:pitch w:val="variable"/>
    <w:sig w:usb0="E7002EFF" w:usb1="D200FDFF" w:usb2="0A246029" w:usb3="00000000" w:csb0="000001FF" w:csb1="00000000"/>
    <w:embedRegular r:id="rId28" w:fontKey="{6B117CB3-6BEC-4090-88C5-97A43A49DA85}"/>
    <w:embedBold r:id="rId29" w:fontKey="{3DA01AA0-993B-429F-9945-2AB1F427E82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6A99" w14:textId="77777777" w:rsidR="00D52BB6" w:rsidRDefault="00D52BB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E7C75" w14:textId="77777777" w:rsidR="00D52BB6" w:rsidRDefault="00D52BB6">
    <w:pPr>
      <w:spacing w:line="240" w:lineRule="auto"/>
      <w:jc w:val="right"/>
    </w:pPr>
    <w:r>
      <w:rPr>
        <w:noProof/>
      </w:rPr>
      <mc:AlternateContent>
        <mc:Choice Requires="wps">
          <w:drawing>
            <wp:anchor distT="45720" distB="45720" distL="114300" distR="114300" simplePos="0" relativeHeight="251661312" behindDoc="0" locked="0" layoutInCell="1" allowOverlap="1" wp14:anchorId="1B4FBB84" wp14:editId="5CD983A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64D95D9" w14:textId="77777777" w:rsidR="00D52BB6" w:rsidRDefault="00D52B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4FBB8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64D95D9" w14:textId="77777777" w:rsidR="00C840E4" w:rsidRDefault="00C840E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6F239" w14:textId="77777777" w:rsidR="00D52BB6" w:rsidRDefault="00D52BB6">
      <w:pPr>
        <w:spacing w:after="0" w:line="240" w:lineRule="auto"/>
      </w:pPr>
      <w:r>
        <w:separator/>
      </w:r>
    </w:p>
  </w:footnote>
  <w:footnote w:type="continuationSeparator" w:id="0">
    <w:p w14:paraId="77883E36" w14:textId="77777777" w:rsidR="00D52BB6" w:rsidRDefault="00D52BB6">
      <w:pPr>
        <w:spacing w:after="0" w:line="240" w:lineRule="auto"/>
      </w:pPr>
      <w:r>
        <w:continuationSeparator/>
      </w:r>
    </w:p>
  </w:footnote>
  <w:footnote w:id="1">
    <w:p w14:paraId="1F9D840D" w14:textId="77777777" w:rsidR="00D52BB6" w:rsidRPr="00405F78" w:rsidRDefault="00D52BB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8DFB864" w14:textId="77777777" w:rsidR="00D52BB6" w:rsidRPr="00781731" w:rsidRDefault="00D52BB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9B1D415" w14:textId="77777777" w:rsidR="00D52BB6" w:rsidRPr="006A08B7" w:rsidRDefault="00D52BB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621F7ED" w14:textId="77777777" w:rsidR="00D52BB6" w:rsidRPr="00D462BE" w:rsidRDefault="00D52BB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9CC7" w14:textId="77777777" w:rsidR="00D52BB6" w:rsidRDefault="00D52BB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5960594" wp14:editId="4760EA36">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D04A490" w14:textId="77777777" w:rsidR="00D52BB6" w:rsidRDefault="00D52BB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96059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D04A490" w14:textId="77777777" w:rsidR="00C840E4" w:rsidRDefault="00C840E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C060596" wp14:editId="3E1141E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428A945" w14:textId="77777777" w:rsidR="00D52BB6" w:rsidRDefault="00D52BB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C06059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428A945" w14:textId="77777777" w:rsidR="00C840E4" w:rsidRDefault="00C840E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7192E47" wp14:editId="5C1135F4">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22077E6" w14:textId="77777777" w:rsidR="00D52BB6" w:rsidRDefault="00D52BB6">
    <w:pPr>
      <w:pBdr>
        <w:top w:val="nil"/>
        <w:left w:val="nil"/>
        <w:bottom w:val="nil"/>
        <w:right w:val="nil"/>
        <w:between w:val="nil"/>
      </w:pBdr>
      <w:tabs>
        <w:tab w:val="center" w:pos="4513"/>
        <w:tab w:val="right" w:pos="9026"/>
      </w:tabs>
      <w:spacing w:after="0" w:line="240" w:lineRule="auto"/>
      <w:rPr>
        <w:color w:val="595959"/>
      </w:rPr>
    </w:pPr>
  </w:p>
  <w:p w14:paraId="62A4AB43" w14:textId="77777777" w:rsidR="00D52BB6" w:rsidRDefault="00D52BB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A3FF" w14:textId="77777777" w:rsidR="00D52BB6" w:rsidRPr="00095384" w:rsidRDefault="00D52BB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42</Words>
  <Characters>118251</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22:47Z</dcterms:modified>
</cp:coreProperties>
</file>